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</w:p>
    <w:p w:rsidR="00C1313E" w:rsidRPr="000235E0" w:rsidRDefault="00C1313E" w:rsidP="00343DCF">
      <w:pPr>
        <w:spacing w:after="0"/>
        <w:jc w:val="center"/>
        <w:rPr>
          <w:rFonts w:ascii="Arial" w:eastAsia="Times New Roman" w:hAnsi="Arial" w:cs="Arial"/>
          <w:color w:val="0033CC"/>
          <w:sz w:val="36"/>
          <w:szCs w:val="36"/>
          <w:lang w:val="en-GB"/>
        </w:rPr>
      </w:pPr>
      <w:r w:rsidRPr="000235E0">
        <w:rPr>
          <w:rFonts w:ascii="Arial" w:eastAsia="Times New Roman" w:hAnsi="Arial" w:cs="Arial"/>
          <w:color w:val="0033CC"/>
          <w:sz w:val="36"/>
          <w:szCs w:val="36"/>
          <w:lang w:val="en-GB"/>
        </w:rPr>
        <w:t xml:space="preserve">Rulebook on the Criteria, Method, Conditions and Compensation Amount for </w:t>
      </w:r>
      <w:r w:rsidR="00343DCF" w:rsidRPr="000235E0">
        <w:rPr>
          <w:rFonts w:ascii="Arial" w:eastAsia="Times New Roman" w:hAnsi="Arial" w:cs="Arial"/>
          <w:color w:val="0033CC"/>
          <w:sz w:val="36"/>
          <w:szCs w:val="36"/>
          <w:lang w:val="en-GB"/>
        </w:rPr>
        <w:t xml:space="preserve">Exercising  Rights to </w:t>
      </w:r>
      <w:r w:rsidR="005D0CCC" w:rsidRPr="000235E0">
        <w:rPr>
          <w:rFonts w:ascii="Arial" w:eastAsia="Times New Roman" w:hAnsi="Arial" w:cs="Arial"/>
          <w:color w:val="0033CC"/>
          <w:sz w:val="36"/>
          <w:szCs w:val="36"/>
          <w:lang w:val="en-GB"/>
        </w:rPr>
        <w:t>Dormitory Room and Board</w:t>
      </w:r>
      <w:r w:rsidRPr="000235E0">
        <w:rPr>
          <w:rFonts w:ascii="Arial" w:eastAsia="Times New Roman" w:hAnsi="Arial" w:cs="Arial"/>
          <w:color w:val="0033CC"/>
          <w:sz w:val="36"/>
          <w:szCs w:val="36"/>
          <w:lang w:val="en-GB"/>
        </w:rPr>
        <w:t xml:space="preserve">, Student Loan, Scholarship and Transport </w:t>
      </w:r>
      <w:r w:rsidR="00E84D99" w:rsidRPr="000235E0">
        <w:rPr>
          <w:rFonts w:ascii="Arial" w:eastAsia="Times New Roman" w:hAnsi="Arial" w:cs="Arial"/>
          <w:color w:val="0033CC"/>
          <w:sz w:val="36"/>
          <w:szCs w:val="36"/>
          <w:lang w:val="en-GB"/>
        </w:rPr>
        <w:t>Allowance</w:t>
      </w:r>
    </w:p>
    <w:p w:rsidR="00C1313E" w:rsidRPr="000235E0" w:rsidRDefault="00C1313E" w:rsidP="00C1313E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DE59B5" w:rsidRPr="000235E0" w:rsidRDefault="00D8656D" w:rsidP="00901681">
      <w:pPr>
        <w:spacing w:after="0"/>
        <w:jc w:val="center"/>
        <w:rPr>
          <w:rFonts w:ascii="Arial" w:eastAsia="Times New Roman" w:hAnsi="Arial" w:cs="Arial"/>
          <w:i/>
          <w:iCs/>
          <w:sz w:val="24"/>
          <w:szCs w:val="24"/>
          <w:lang w:val="en-GB"/>
        </w:rPr>
      </w:pPr>
      <w:r w:rsidRPr="000235E0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The </w:t>
      </w:r>
      <w:r w:rsidR="00C1313E" w:rsidRPr="000235E0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Rulebook </w:t>
      </w:r>
      <w:r w:rsidRPr="000235E0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was </w:t>
      </w:r>
      <w:r w:rsidR="00C1313E" w:rsidRPr="000235E0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published in the Official Gazette of the Republic of Montenegro </w:t>
      </w:r>
      <w:r w:rsidR="00C1313E" w:rsidRPr="000235E0">
        <w:rPr>
          <w:rFonts w:ascii="Arial" w:eastAsia="Times New Roman" w:hAnsi="Arial" w:cs="Arial"/>
          <w:i/>
          <w:iCs/>
          <w:color w:val="C00000"/>
          <w:sz w:val="24"/>
          <w:szCs w:val="24"/>
          <w:u w:val="single"/>
          <w:lang w:val="en-GB"/>
        </w:rPr>
        <w:t>12/2007</w:t>
      </w:r>
      <w:r w:rsidR="00C1313E" w:rsidRPr="000235E0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, </w:t>
      </w:r>
      <w:r w:rsidR="00C1313E" w:rsidRPr="000235E0">
        <w:rPr>
          <w:rFonts w:ascii="Arial" w:eastAsia="Times New Roman" w:hAnsi="Arial" w:cs="Arial"/>
          <w:i/>
          <w:color w:val="0033CC"/>
          <w:sz w:val="24"/>
          <w:szCs w:val="24"/>
          <w:u w:val="single"/>
          <w:lang w:val="en-GB"/>
        </w:rPr>
        <w:t>16/2007</w:t>
      </w:r>
      <w:r w:rsidR="00C1313E" w:rsidRPr="000235E0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and the Official Gazette of Montenegro </w:t>
      </w:r>
      <w:r w:rsidR="00C1313E" w:rsidRPr="000235E0">
        <w:rPr>
          <w:rFonts w:ascii="Arial" w:eastAsia="Times New Roman" w:hAnsi="Arial" w:cs="Arial"/>
          <w:i/>
          <w:color w:val="0033CC"/>
          <w:sz w:val="24"/>
          <w:szCs w:val="24"/>
          <w:u w:val="single"/>
          <w:lang w:val="en-GB"/>
        </w:rPr>
        <w:t>2</w:t>
      </w:r>
      <w:r w:rsidR="00FC568B" w:rsidRPr="000235E0">
        <w:rPr>
          <w:rFonts w:ascii="Arial" w:eastAsia="Times New Roman" w:hAnsi="Arial" w:cs="Arial"/>
          <w:i/>
          <w:color w:val="0033CC"/>
          <w:sz w:val="24"/>
          <w:szCs w:val="24"/>
          <w:u w:val="single"/>
          <w:lang w:val="en-GB"/>
        </w:rPr>
        <w:t>5</w:t>
      </w:r>
      <w:r w:rsidR="00C1313E" w:rsidRPr="000235E0">
        <w:rPr>
          <w:rFonts w:ascii="Arial" w:eastAsia="Times New Roman" w:hAnsi="Arial" w:cs="Arial"/>
          <w:i/>
          <w:color w:val="0033CC"/>
          <w:sz w:val="24"/>
          <w:szCs w:val="24"/>
          <w:u w:val="single"/>
          <w:lang w:val="en-GB"/>
        </w:rPr>
        <w:t>/2011</w:t>
      </w:r>
      <w:r w:rsidR="00DE59B5" w:rsidRPr="000235E0">
        <w:rPr>
          <w:rFonts w:ascii="Arial" w:eastAsia="Times New Roman" w:hAnsi="Arial" w:cs="Arial"/>
          <w:i/>
          <w:iCs/>
          <w:sz w:val="24"/>
          <w:szCs w:val="24"/>
          <w:lang w:val="en-GB"/>
        </w:rPr>
        <w:t>,</w:t>
      </w:r>
      <w:r w:rsidR="00543092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</w:t>
      </w:r>
      <w:r w:rsidR="00DE59B5" w:rsidRPr="00543092">
        <w:rPr>
          <w:rFonts w:ascii="Arial" w:eastAsia="Times New Roman" w:hAnsi="Arial" w:cs="Arial"/>
          <w:i/>
          <w:color w:val="0033CC"/>
          <w:sz w:val="24"/>
          <w:szCs w:val="24"/>
          <w:u w:val="single"/>
          <w:lang w:val="en-GB"/>
        </w:rPr>
        <w:t>54/2011</w:t>
      </w:r>
      <w:r w:rsidR="00DE59B5" w:rsidRPr="000235E0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</w:t>
      </w:r>
    </w:p>
    <w:p w:rsidR="00C1313E" w:rsidRPr="000235E0" w:rsidRDefault="00DE59B5" w:rsidP="00901681">
      <w:pPr>
        <w:spacing w:after="0"/>
        <w:jc w:val="center"/>
        <w:rPr>
          <w:rFonts w:ascii="Arial" w:eastAsia="Times New Roman" w:hAnsi="Arial" w:cs="Arial"/>
          <w:i/>
          <w:iCs/>
          <w:sz w:val="24"/>
          <w:szCs w:val="24"/>
          <w:lang w:val="en-GB"/>
        </w:rPr>
      </w:pPr>
      <w:r w:rsidRPr="000235E0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and </w:t>
      </w:r>
      <w:r w:rsidRPr="00543092">
        <w:rPr>
          <w:rFonts w:ascii="Arial" w:eastAsia="Times New Roman" w:hAnsi="Arial" w:cs="Arial"/>
          <w:i/>
          <w:color w:val="0033CC"/>
          <w:sz w:val="24"/>
          <w:szCs w:val="24"/>
          <w:u w:val="single"/>
          <w:lang w:val="en-GB"/>
        </w:rPr>
        <w:t>39/2015</w:t>
      </w: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bCs/>
          <w:color w:val="000000"/>
          <w:sz w:val="27"/>
          <w:szCs w:val="27"/>
          <w:lang w:val="en-GB"/>
        </w:rPr>
      </w:pPr>
      <w:r w:rsidRPr="000235E0">
        <w:rPr>
          <w:rFonts w:ascii="Arial" w:hAnsi="Arial" w:cs="Arial"/>
          <w:b/>
          <w:bCs/>
          <w:color w:val="000000"/>
          <w:sz w:val="27"/>
          <w:szCs w:val="27"/>
          <w:lang w:val="en-GB"/>
        </w:rPr>
        <w:t>I GENERAL PROVISION</w:t>
      </w: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bCs/>
          <w:color w:val="000000"/>
          <w:sz w:val="27"/>
          <w:szCs w:val="27"/>
          <w:lang w:val="en-GB"/>
        </w:rPr>
      </w:pPr>
      <w:r w:rsidRPr="000235E0">
        <w:rPr>
          <w:rFonts w:ascii="Arial" w:hAnsi="Arial" w:cs="Arial"/>
          <w:b/>
          <w:bCs/>
          <w:color w:val="000000"/>
          <w:sz w:val="27"/>
          <w:szCs w:val="27"/>
          <w:lang w:val="en-GB"/>
        </w:rPr>
        <w:t>Content</w:t>
      </w: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0235E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Article 1</w:t>
      </w:r>
    </w:p>
    <w:p w:rsidR="00C1313E" w:rsidRPr="000235E0" w:rsidRDefault="00343DCF" w:rsidP="00E84D99">
      <w:pPr>
        <w:spacing w:after="0"/>
        <w:ind w:firstLine="567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The present</w:t>
      </w:r>
      <w:r w:rsidR="00C1313E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Ruleboo</w:t>
      </w:r>
      <w:r w:rsidR="009B16DF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k shall </w:t>
      </w:r>
      <w:r w:rsidR="007B5F7C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regulate</w:t>
      </w:r>
      <w:r w:rsidR="004C3C72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9B16DF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in more detail</w:t>
      </w:r>
      <w:r w:rsidR="004C3C72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C1313E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the criteria, </w:t>
      </w:r>
      <w:r w:rsidR="0022791B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method</w:t>
      </w:r>
      <w:r w:rsidR="00C1313E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, conditions </w:t>
      </w:r>
      <w:r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and compensation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amount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for 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exercising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right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s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to </w:t>
      </w:r>
      <w:r w:rsidR="009B16DF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room and board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in</w:t>
      </w:r>
      <w:r w:rsidR="004C3C7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E84D99" w:rsidRPr="000235E0">
        <w:rPr>
          <w:rFonts w:ascii="Arial" w:hAnsi="Arial" w:cs="Arial"/>
          <w:sz w:val="20"/>
          <w:szCs w:val="20"/>
          <w:lang w:val="en-GB"/>
        </w:rPr>
        <w:t xml:space="preserve">high school </w:t>
      </w:r>
      <w:r w:rsidR="0022791B" w:rsidRPr="000235E0">
        <w:rPr>
          <w:rFonts w:ascii="Arial" w:hAnsi="Arial" w:cs="Arial"/>
          <w:sz w:val="20"/>
          <w:szCs w:val="20"/>
          <w:lang w:val="en-GB"/>
        </w:rPr>
        <w:t xml:space="preserve">student </w:t>
      </w:r>
      <w:r w:rsidR="00E84D99" w:rsidRPr="000235E0">
        <w:rPr>
          <w:rFonts w:ascii="Arial" w:hAnsi="Arial" w:cs="Arial"/>
          <w:sz w:val="20"/>
          <w:szCs w:val="20"/>
          <w:lang w:val="en-GB"/>
        </w:rPr>
        <w:t>and university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student dormitor</w:t>
      </w:r>
      <w:r w:rsidR="00E84D99" w:rsidRPr="000235E0">
        <w:rPr>
          <w:rFonts w:ascii="Arial" w:hAnsi="Arial" w:cs="Arial"/>
          <w:sz w:val="20"/>
          <w:szCs w:val="20"/>
          <w:lang w:val="en-GB"/>
        </w:rPr>
        <w:t>ies</w:t>
      </w:r>
      <w:r w:rsidR="00D8656D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E84D99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(hereinafter: </w:t>
      </w:r>
      <w:r w:rsidR="004E4CF3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d</w:t>
      </w:r>
      <w:r w:rsidR="00C1313E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ormitory</w:t>
      </w:r>
      <w:r w:rsidR="00E84D99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)</w:t>
      </w:r>
      <w:r w:rsidR="00C1313E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, student loan, scholarship </w:t>
      </w:r>
      <w:r w:rsidR="00E84D99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for </w:t>
      </w:r>
      <w:r w:rsid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the </w:t>
      </w:r>
      <w:r w:rsidR="00E84D99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highest ranking </w:t>
      </w:r>
      <w:r w:rsidR="00C1313E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students, 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allowance</w:t>
      </w:r>
      <w:r w:rsidR="004C3C7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22791B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related to</w:t>
      </w:r>
      <w:r w:rsidR="00C1313E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suburban and </w:t>
      </w:r>
      <w:r w:rsidR="00D8656D" w:rsidRPr="000235E0">
        <w:rPr>
          <w:rFonts w:ascii="Arial" w:hAnsi="Arial" w:cs="Arial"/>
          <w:bCs/>
          <w:sz w:val="20"/>
          <w:szCs w:val="20"/>
          <w:lang w:val="en-GB"/>
        </w:rPr>
        <w:t>intercity</w:t>
      </w:r>
      <w:r w:rsidR="00D8656D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C1313E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transport</w:t>
      </w:r>
      <w:r w:rsidR="00E84D99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costs</w:t>
      </w:r>
      <w:r w:rsidR="00C1313E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for students of private and public higher education institutions </w:t>
      </w:r>
      <w:r w:rsidR="00E84D99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(hereinafter:</w:t>
      </w:r>
      <w:r w:rsidR="004C3C72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E84D99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h</w:t>
      </w:r>
      <w:r w:rsidR="00C1313E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gher </w:t>
      </w:r>
      <w:r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>education</w:t>
      </w:r>
      <w:r w:rsidR="00E84D99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institutions)</w:t>
      </w:r>
      <w:r w:rsidR="00C1313E" w:rsidRPr="000235E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. </w:t>
      </w:r>
    </w:p>
    <w:p w:rsidR="00C1313E" w:rsidRPr="000235E0" w:rsidRDefault="00C1313E" w:rsidP="00C1313E">
      <w:pPr>
        <w:spacing w:after="0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:rsidR="00E82922" w:rsidRPr="000235E0" w:rsidRDefault="00C1313E" w:rsidP="00C1313E">
      <w:pPr>
        <w:spacing w:after="0"/>
        <w:jc w:val="center"/>
        <w:rPr>
          <w:rFonts w:ascii="Arial" w:eastAsia="Times New Roman" w:hAnsi="Arial" w:cs="Arial"/>
          <w:b/>
          <w:bCs/>
          <w:sz w:val="27"/>
          <w:szCs w:val="27"/>
          <w:lang w:val="en-GB"/>
        </w:rPr>
      </w:pPr>
      <w:r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 xml:space="preserve">II </w:t>
      </w:r>
      <w:r w:rsidR="00E82922"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 xml:space="preserve">DORMITORY </w:t>
      </w:r>
      <w:r w:rsidR="009B16DF"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>ROOM AND BOARD</w:t>
      </w:r>
    </w:p>
    <w:p w:rsidR="00C1313E" w:rsidRPr="000235E0" w:rsidRDefault="00E82922" w:rsidP="00E82922">
      <w:pPr>
        <w:spacing w:after="0"/>
        <w:jc w:val="center"/>
        <w:rPr>
          <w:rFonts w:ascii="Arial" w:eastAsia="Times New Roman" w:hAnsi="Arial" w:cs="Arial"/>
          <w:b/>
          <w:bCs/>
          <w:sz w:val="27"/>
          <w:szCs w:val="27"/>
          <w:lang w:val="en-GB"/>
        </w:rPr>
      </w:pPr>
      <w:r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>R</w:t>
      </w:r>
      <w:r w:rsidR="00C1313E"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 xml:space="preserve">ight to </w:t>
      </w:r>
      <w:r w:rsidR="009B16DF"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>Room and Board</w:t>
      </w:r>
    </w:p>
    <w:p w:rsidR="00C1313E" w:rsidRPr="000235E0" w:rsidRDefault="00C1313E" w:rsidP="00E82922">
      <w:pPr>
        <w:tabs>
          <w:tab w:val="center" w:pos="4680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2</w:t>
      </w:r>
    </w:p>
    <w:p w:rsidR="00316D77" w:rsidRPr="000235E0" w:rsidRDefault="00316D77" w:rsidP="00FC568B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  <w:t xml:space="preserve">Students </w:t>
      </w:r>
      <w:r w:rsidR="004F3874" w:rsidRPr="000235E0">
        <w:rPr>
          <w:rFonts w:ascii="Arial" w:hAnsi="Arial" w:cs="Arial"/>
          <w:sz w:val="20"/>
          <w:szCs w:val="20"/>
          <w:lang w:val="en-GB"/>
        </w:rPr>
        <w:t>educated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outside their place of residence</w:t>
      </w:r>
      <w:r w:rsidR="00D8656D" w:rsidRPr="000235E0">
        <w:rPr>
          <w:rFonts w:ascii="Arial" w:hAnsi="Arial" w:cs="Arial"/>
          <w:sz w:val="20"/>
          <w:szCs w:val="20"/>
          <w:lang w:val="en-GB"/>
        </w:rPr>
        <w:t>,</w:t>
      </w:r>
      <w:r w:rsidR="008961E4" w:rsidRPr="000235E0">
        <w:rPr>
          <w:rFonts w:ascii="Arial" w:hAnsi="Arial" w:cs="Arial"/>
          <w:sz w:val="20"/>
          <w:szCs w:val="20"/>
          <w:lang w:val="en-GB"/>
        </w:rPr>
        <w:t xml:space="preserve"> who have enrolled a semester of a relevant year of studies for the first time and have not changed </w:t>
      </w:r>
      <w:r w:rsidR="00D8656D" w:rsidRPr="000235E0">
        <w:rPr>
          <w:rFonts w:ascii="Arial" w:hAnsi="Arial" w:cs="Arial"/>
          <w:sz w:val="20"/>
          <w:szCs w:val="20"/>
          <w:lang w:val="en-GB"/>
        </w:rPr>
        <w:t>their</w:t>
      </w:r>
      <w:r w:rsidR="008961E4" w:rsidRPr="000235E0">
        <w:rPr>
          <w:rFonts w:ascii="Arial" w:hAnsi="Arial" w:cs="Arial"/>
          <w:sz w:val="20"/>
          <w:szCs w:val="20"/>
          <w:lang w:val="en-GB"/>
        </w:rPr>
        <w:t xml:space="preserve"> study programm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, </w:t>
      </w:r>
      <w:r w:rsidR="00641BAC" w:rsidRPr="000235E0">
        <w:rPr>
          <w:rFonts w:ascii="Arial" w:hAnsi="Arial" w:cs="Arial"/>
          <w:sz w:val="20"/>
          <w:szCs w:val="20"/>
          <w:lang w:val="en-GB"/>
        </w:rPr>
        <w:t>shall b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entitled to dormitory </w:t>
      </w:r>
      <w:r w:rsidR="009B16DF" w:rsidRPr="000235E0">
        <w:rPr>
          <w:rFonts w:ascii="Arial" w:hAnsi="Arial" w:cs="Arial"/>
          <w:sz w:val="20"/>
          <w:szCs w:val="20"/>
          <w:lang w:val="en-GB"/>
        </w:rPr>
        <w:t>room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316D77" w:rsidRPr="000235E0" w:rsidRDefault="00316D77" w:rsidP="00FC568B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  <w:t>Students of postgraduate</w:t>
      </w:r>
      <w:r w:rsidR="00B718B9" w:rsidRPr="000235E0">
        <w:rPr>
          <w:rFonts w:ascii="Arial" w:hAnsi="Arial" w:cs="Arial"/>
          <w:sz w:val="20"/>
          <w:szCs w:val="20"/>
          <w:lang w:val="en-GB"/>
        </w:rPr>
        <w:t xml:space="preserve"> master and doctoral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studies who </w:t>
      </w:r>
      <w:r w:rsidR="004F3874" w:rsidRPr="000235E0">
        <w:rPr>
          <w:rFonts w:ascii="Arial" w:hAnsi="Arial" w:cs="Arial"/>
          <w:sz w:val="20"/>
          <w:szCs w:val="20"/>
          <w:lang w:val="en-GB"/>
        </w:rPr>
        <w:t>are</w:t>
      </w:r>
      <w:r w:rsidR="00B718B9" w:rsidRPr="000235E0">
        <w:rPr>
          <w:rFonts w:ascii="Arial" w:hAnsi="Arial" w:cs="Arial"/>
          <w:sz w:val="20"/>
          <w:szCs w:val="20"/>
          <w:lang w:val="en-GB"/>
        </w:rPr>
        <w:t xml:space="preserve"> unemployed and are</w:t>
      </w:r>
      <w:r w:rsidR="004F3874" w:rsidRPr="000235E0">
        <w:rPr>
          <w:rFonts w:ascii="Arial" w:hAnsi="Arial" w:cs="Arial"/>
          <w:sz w:val="20"/>
          <w:szCs w:val="20"/>
          <w:lang w:val="en-GB"/>
        </w:rPr>
        <w:t xml:space="preserve"> educated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outside their place of residence</w:t>
      </w:r>
      <w:r w:rsidR="00B718B9" w:rsidRPr="000235E0">
        <w:rPr>
          <w:rFonts w:ascii="Arial" w:hAnsi="Arial" w:cs="Arial"/>
          <w:sz w:val="20"/>
          <w:szCs w:val="20"/>
          <w:lang w:val="en-GB"/>
        </w:rPr>
        <w:t>, and who have enrolled a semester of a relevant year of studies</w:t>
      </w:r>
      <w:r w:rsidR="00D8656D" w:rsidRPr="000235E0">
        <w:rPr>
          <w:rFonts w:ascii="Arial" w:hAnsi="Arial" w:cs="Arial"/>
          <w:sz w:val="20"/>
          <w:szCs w:val="20"/>
          <w:lang w:val="en-GB"/>
        </w:rPr>
        <w:t xml:space="preserve"> for the first time</w:t>
      </w:r>
      <w:r w:rsidR="00B718B9" w:rsidRPr="000235E0">
        <w:rPr>
          <w:rFonts w:ascii="Arial" w:hAnsi="Arial" w:cs="Arial"/>
          <w:sz w:val="20"/>
          <w:szCs w:val="20"/>
          <w:lang w:val="en-GB"/>
        </w:rPr>
        <w:t xml:space="preserve"> and have not changed </w:t>
      </w:r>
      <w:r w:rsidR="00D8656D" w:rsidRPr="000235E0">
        <w:rPr>
          <w:rFonts w:ascii="Arial" w:hAnsi="Arial" w:cs="Arial"/>
          <w:sz w:val="20"/>
          <w:szCs w:val="20"/>
          <w:lang w:val="en-GB"/>
        </w:rPr>
        <w:t>their</w:t>
      </w:r>
      <w:r w:rsidR="00B718B9" w:rsidRPr="000235E0">
        <w:rPr>
          <w:rFonts w:ascii="Arial" w:hAnsi="Arial" w:cs="Arial"/>
          <w:sz w:val="20"/>
          <w:szCs w:val="20"/>
          <w:lang w:val="en-GB"/>
        </w:rPr>
        <w:t xml:space="preserve"> study programme,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B718B9" w:rsidRPr="000235E0">
        <w:rPr>
          <w:rFonts w:ascii="Arial" w:hAnsi="Arial" w:cs="Arial"/>
          <w:sz w:val="20"/>
          <w:szCs w:val="20"/>
          <w:lang w:val="en-GB"/>
        </w:rPr>
        <w:t xml:space="preserve">may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also </w:t>
      </w:r>
      <w:r w:rsidR="000114DA" w:rsidRPr="000235E0">
        <w:rPr>
          <w:rFonts w:ascii="Arial" w:hAnsi="Arial" w:cs="Arial"/>
          <w:sz w:val="20"/>
          <w:szCs w:val="20"/>
          <w:lang w:val="en-GB"/>
        </w:rPr>
        <w:t>obtain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the right to </w:t>
      </w:r>
      <w:r w:rsidR="00641BAC" w:rsidRPr="000235E0">
        <w:rPr>
          <w:rFonts w:ascii="Arial" w:hAnsi="Arial" w:cs="Arial"/>
          <w:sz w:val="20"/>
          <w:szCs w:val="20"/>
          <w:lang w:val="en-GB"/>
        </w:rPr>
        <w:t xml:space="preserve">room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at an economical cost, provided that upon </w:t>
      </w:r>
      <w:r w:rsidR="003F0635" w:rsidRPr="000235E0">
        <w:rPr>
          <w:rFonts w:ascii="Arial" w:hAnsi="Arial" w:cs="Arial"/>
          <w:sz w:val="20"/>
          <w:szCs w:val="20"/>
          <w:lang w:val="en-GB"/>
        </w:rPr>
        <w:t>the allotment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of places to students referred to in paragraph 1 </w:t>
      </w:r>
      <w:r w:rsidR="001056E6" w:rsidRPr="000235E0">
        <w:rPr>
          <w:rFonts w:ascii="Arial" w:hAnsi="Arial" w:cs="Arial"/>
          <w:sz w:val="20"/>
          <w:szCs w:val="20"/>
          <w:lang w:val="en-GB"/>
        </w:rPr>
        <w:t>of the present Article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60033E" w:rsidRPr="000235E0">
        <w:rPr>
          <w:rFonts w:ascii="Arial" w:hAnsi="Arial" w:cs="Arial"/>
          <w:sz w:val="20"/>
          <w:szCs w:val="20"/>
          <w:lang w:val="en-GB"/>
        </w:rPr>
        <w:t xml:space="preserve">there is still room </w:t>
      </w:r>
      <w:r w:rsidR="007E0323" w:rsidRPr="000235E0">
        <w:rPr>
          <w:rFonts w:ascii="Arial" w:hAnsi="Arial" w:cs="Arial"/>
          <w:sz w:val="20"/>
          <w:szCs w:val="20"/>
          <w:lang w:val="en-GB"/>
        </w:rPr>
        <w:t>available</w:t>
      </w:r>
      <w:r w:rsidR="0060033E" w:rsidRPr="000235E0">
        <w:rPr>
          <w:rFonts w:ascii="Arial" w:hAnsi="Arial" w:cs="Arial"/>
          <w:sz w:val="20"/>
          <w:szCs w:val="20"/>
          <w:lang w:val="en-GB"/>
        </w:rPr>
        <w:t xml:space="preserve"> in </w:t>
      </w:r>
      <w:r w:rsidR="00B21B7F" w:rsidRPr="000235E0">
        <w:rPr>
          <w:rFonts w:ascii="Arial" w:hAnsi="Arial" w:cs="Arial"/>
          <w:sz w:val="20"/>
          <w:szCs w:val="20"/>
          <w:lang w:val="en-GB"/>
        </w:rPr>
        <w:t>d</w:t>
      </w:r>
      <w:r w:rsidR="0060033E" w:rsidRPr="000235E0">
        <w:rPr>
          <w:rFonts w:ascii="Arial" w:hAnsi="Arial" w:cs="Arial"/>
          <w:sz w:val="20"/>
          <w:szCs w:val="20"/>
          <w:lang w:val="en-GB"/>
        </w:rPr>
        <w:t>ormitory</w:t>
      </w:r>
      <w:r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B718B9" w:rsidRPr="000235E0" w:rsidRDefault="00B718B9" w:rsidP="00FC568B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  <w:t xml:space="preserve">A student with special educational needs shall </w:t>
      </w:r>
      <w:r w:rsidR="00D8656D" w:rsidRPr="000235E0">
        <w:rPr>
          <w:rFonts w:ascii="Arial" w:hAnsi="Arial" w:cs="Arial"/>
          <w:sz w:val="20"/>
          <w:szCs w:val="20"/>
          <w:lang w:val="en-GB"/>
        </w:rPr>
        <w:t>be entitl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to room in </w:t>
      </w:r>
      <w:r w:rsidR="00DB58E6">
        <w:rPr>
          <w:rFonts w:ascii="Arial" w:hAnsi="Arial" w:cs="Arial"/>
          <w:sz w:val="20"/>
          <w:szCs w:val="20"/>
          <w:lang w:val="en-GB"/>
        </w:rPr>
        <w:t>complianc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with law.</w:t>
      </w:r>
    </w:p>
    <w:p w:rsidR="00A801A0" w:rsidRPr="000235E0" w:rsidRDefault="00A801A0" w:rsidP="00A801A0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A801A0" w:rsidRPr="000235E0" w:rsidRDefault="00A801A0" w:rsidP="0060033E">
      <w:pPr>
        <w:tabs>
          <w:tab w:val="left" w:pos="567"/>
        </w:tabs>
        <w:spacing w:after="0"/>
        <w:jc w:val="center"/>
        <w:rPr>
          <w:rFonts w:ascii="Arial" w:hAnsi="Arial" w:cs="Arial"/>
          <w:sz w:val="20"/>
          <w:szCs w:val="20"/>
          <w:lang w:val="en-GB"/>
        </w:rPr>
      </w:pPr>
    </w:p>
    <w:p w:rsidR="00A801A0" w:rsidRPr="000235E0" w:rsidRDefault="0060033E" w:rsidP="0060033E">
      <w:pPr>
        <w:tabs>
          <w:tab w:val="center" w:pos="4680"/>
        </w:tabs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>Contest Announcement for</w:t>
      </w:r>
      <w:r w:rsidR="003D6D4F"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 xml:space="preserve"> Students’</w:t>
      </w:r>
      <w:r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 xml:space="preserve"> Admission to Dormitory</w:t>
      </w:r>
    </w:p>
    <w:p w:rsidR="00C1313E" w:rsidRPr="000235E0" w:rsidRDefault="00C1313E" w:rsidP="0060033E">
      <w:pPr>
        <w:tabs>
          <w:tab w:val="left" w:pos="4103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3</w:t>
      </w:r>
    </w:p>
    <w:p w:rsidR="00C1313E" w:rsidRPr="000235E0" w:rsidRDefault="0060033E" w:rsidP="00EC0DA2">
      <w:pPr>
        <w:tabs>
          <w:tab w:val="left" w:pos="567"/>
          <w:tab w:val="left" w:pos="4962"/>
        </w:tabs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</w:pP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ab/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The procedure of </w:t>
      </w:r>
      <w:r w:rsidR="00556F3F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admitting</w:t>
      </w:r>
      <w:r w:rsidR="004C3C7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students </w:t>
      </w:r>
      <w:r w:rsidR="00EC0DA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to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dormitory 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shall be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carried out 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on the basis of 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a 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contest </w:t>
      </w:r>
      <w:r w:rsidRPr="000235E0">
        <w:rPr>
          <w:rFonts w:ascii="Arial" w:hAnsi="Arial" w:cs="Arial"/>
          <w:sz w:val="20"/>
          <w:szCs w:val="20"/>
          <w:shd w:val="clear" w:color="auto" w:fill="FFFFFF"/>
          <w:lang w:val="en-GB"/>
        </w:rPr>
        <w:t>announced</w:t>
      </w:r>
      <w:r w:rsidR="00C1313E" w:rsidRPr="000235E0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by the Mi</w:t>
      </w:r>
      <w:r w:rsidRPr="000235E0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nistry of Education </w:t>
      </w:r>
      <w:r w:rsidR="00C1313E" w:rsidRPr="000235E0">
        <w:rPr>
          <w:rFonts w:ascii="Arial" w:hAnsi="Arial" w:cs="Arial"/>
          <w:sz w:val="20"/>
          <w:szCs w:val="20"/>
          <w:shd w:val="clear" w:color="auto" w:fill="FFFFFF"/>
          <w:lang w:val="en-GB"/>
        </w:rPr>
        <w:t>(</w:t>
      </w:r>
      <w:r w:rsidRPr="000235E0">
        <w:rPr>
          <w:rFonts w:ascii="Arial" w:hAnsi="Arial" w:cs="Arial"/>
          <w:sz w:val="20"/>
          <w:szCs w:val="20"/>
          <w:shd w:val="clear" w:color="auto" w:fill="FFFFFF"/>
          <w:lang w:val="en-GB"/>
        </w:rPr>
        <w:t>hereinafter: t</w:t>
      </w:r>
      <w:r w:rsidR="00C1313E" w:rsidRPr="000235E0">
        <w:rPr>
          <w:rFonts w:ascii="Arial" w:hAnsi="Arial" w:cs="Arial"/>
          <w:sz w:val="20"/>
          <w:szCs w:val="20"/>
          <w:shd w:val="clear" w:color="auto" w:fill="FFFFFF"/>
          <w:lang w:val="en-GB"/>
        </w:rPr>
        <w:t>he Ministry)</w:t>
      </w:r>
      <w:r w:rsidRPr="000235E0">
        <w:rPr>
          <w:rFonts w:ascii="Arial" w:hAnsi="Arial" w:cs="Arial"/>
          <w:sz w:val="20"/>
          <w:szCs w:val="20"/>
          <w:shd w:val="clear" w:color="auto" w:fill="FFFFFF"/>
          <w:lang w:val="en-GB"/>
        </w:rPr>
        <w:t>,</w:t>
      </w:r>
      <w:r w:rsidR="00C1313E" w:rsidRPr="000235E0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at least two months before the </w:t>
      </w:r>
      <w:r w:rsidR="00752C76" w:rsidRPr="000235E0">
        <w:rPr>
          <w:rFonts w:ascii="Arial" w:hAnsi="Arial" w:cs="Arial"/>
          <w:sz w:val="20"/>
          <w:szCs w:val="20"/>
          <w:shd w:val="clear" w:color="auto" w:fill="FFFFFF"/>
          <w:lang w:val="en-GB"/>
        </w:rPr>
        <w:t>beginning of an academic year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.</w:t>
      </w:r>
    </w:p>
    <w:p w:rsidR="00C1313E" w:rsidRPr="000235E0" w:rsidRDefault="00752C76" w:rsidP="00752C76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</w:pP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ab/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The 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contest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for 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student</w:t>
      </w:r>
      <w:r w:rsidR="007E0323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s’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admission</w:t>
      </w:r>
      <w:r w:rsidR="004C3C7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shall be</w:t>
      </w:r>
      <w:r w:rsidR="004C3C7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7E0323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announced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in</w:t>
      </w:r>
      <w:r w:rsidR="004C3C7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print media 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published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in Montenegro and on the web</w:t>
      </w:r>
      <w:r w:rsidR="008440E5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site</w:t>
      </w:r>
      <w:r w:rsidR="00B04A35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of t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he Ministry,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and shall 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include</w:t>
      </w:r>
      <w:r w:rsidR="00556F3F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the following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: </w:t>
      </w:r>
    </w:p>
    <w:p w:rsidR="00C1313E" w:rsidRPr="000235E0" w:rsidRDefault="00C1313E" w:rsidP="00CB0707">
      <w:pPr>
        <w:pStyle w:val="ListParagraph"/>
        <w:numPr>
          <w:ilvl w:val="0"/>
          <w:numId w:val="3"/>
        </w:numPr>
        <w:tabs>
          <w:tab w:val="left" w:pos="4103"/>
        </w:tabs>
        <w:spacing w:after="0"/>
        <w:ind w:left="851" w:hanging="284"/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</w:pP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name and location</w:t>
      </w:r>
      <w:r w:rsidR="00556F3F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of a dormitory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C1313E" w:rsidRPr="000235E0" w:rsidRDefault="00C1313E" w:rsidP="00CB0707">
      <w:pPr>
        <w:pStyle w:val="ListParagraph"/>
        <w:numPr>
          <w:ilvl w:val="0"/>
          <w:numId w:val="3"/>
        </w:numPr>
        <w:tabs>
          <w:tab w:val="left" w:pos="4103"/>
        </w:tabs>
        <w:spacing w:after="0"/>
        <w:ind w:left="851" w:hanging="284"/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</w:pP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number of available </w:t>
      </w:r>
      <w:r w:rsidRPr="00352985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places</w:t>
      </w:r>
      <w:r w:rsidR="004C3C7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752C76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proportionate</w:t>
      </w:r>
      <w:r w:rsidR="00556F3F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ly</w:t>
      </w:r>
      <w:r w:rsidR="00752C76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to 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the number of students</w:t>
      </w:r>
      <w:r w:rsidR="00556F3F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enrolled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; </w:t>
      </w:r>
    </w:p>
    <w:p w:rsidR="00C1313E" w:rsidRPr="000235E0" w:rsidRDefault="00752C76" w:rsidP="00CB0707">
      <w:pPr>
        <w:pStyle w:val="ListParagraph"/>
        <w:numPr>
          <w:ilvl w:val="0"/>
          <w:numId w:val="3"/>
        </w:numPr>
        <w:tabs>
          <w:tab w:val="left" w:pos="4103"/>
        </w:tabs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shd w:val="clear" w:color="auto" w:fill="FFFFFF"/>
          <w:lang w:val="en-GB"/>
        </w:rPr>
        <w:t>terms</w:t>
      </w:r>
      <w:r w:rsidR="00C1313E" w:rsidRPr="000235E0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and conditions for </w:t>
      </w:r>
      <w:r w:rsidRPr="000235E0">
        <w:rPr>
          <w:rFonts w:ascii="Arial" w:hAnsi="Arial" w:cs="Arial"/>
          <w:sz w:val="20"/>
          <w:szCs w:val="20"/>
          <w:shd w:val="clear" w:color="auto" w:fill="FFFFFF"/>
          <w:lang w:val="en-GB"/>
        </w:rPr>
        <w:t>admission;</w:t>
      </w:r>
    </w:p>
    <w:p w:rsidR="00C1313E" w:rsidRPr="000235E0" w:rsidRDefault="00C1313E" w:rsidP="00CB0707">
      <w:pPr>
        <w:pStyle w:val="ListParagraph"/>
        <w:numPr>
          <w:ilvl w:val="0"/>
          <w:numId w:val="3"/>
        </w:numPr>
        <w:tabs>
          <w:tab w:val="left" w:pos="4103"/>
        </w:tabs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lastRenderedPageBreak/>
        <w:t>list of documents</w:t>
      </w:r>
      <w:r w:rsidR="00752C76" w:rsidRPr="000235E0">
        <w:rPr>
          <w:rFonts w:ascii="Arial" w:hAnsi="Arial" w:cs="Arial"/>
          <w:sz w:val="20"/>
          <w:szCs w:val="20"/>
          <w:lang w:val="en-GB"/>
        </w:rPr>
        <w:t xml:space="preserve"> requir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for </w:t>
      </w:r>
      <w:r w:rsidR="00752C76" w:rsidRPr="000235E0">
        <w:rPr>
          <w:rFonts w:ascii="Arial" w:hAnsi="Arial" w:cs="Arial"/>
          <w:sz w:val="20"/>
          <w:szCs w:val="20"/>
          <w:lang w:val="en-GB"/>
        </w:rPr>
        <w:t>admission</w:t>
      </w:r>
      <w:r w:rsidRPr="000235E0">
        <w:rPr>
          <w:rFonts w:ascii="Arial" w:hAnsi="Arial" w:cs="Arial"/>
          <w:sz w:val="20"/>
          <w:szCs w:val="20"/>
          <w:lang w:val="en-GB"/>
        </w:rPr>
        <w:t>, and</w:t>
      </w:r>
    </w:p>
    <w:p w:rsidR="00C1313E" w:rsidRPr="000235E0" w:rsidRDefault="00C1313E" w:rsidP="00CB0707">
      <w:pPr>
        <w:pStyle w:val="ListParagraph"/>
        <w:numPr>
          <w:ilvl w:val="0"/>
          <w:numId w:val="3"/>
        </w:numPr>
        <w:tabs>
          <w:tab w:val="left" w:pos="4103"/>
        </w:tabs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other information.</w:t>
      </w:r>
    </w:p>
    <w:p w:rsidR="00752C76" w:rsidRPr="000235E0" w:rsidRDefault="00752C76" w:rsidP="00455218">
      <w:pPr>
        <w:tabs>
          <w:tab w:val="left" w:pos="4103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C1313E" w:rsidRPr="000235E0" w:rsidRDefault="00C1313E" w:rsidP="004552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>Documentation</w:t>
      </w:r>
    </w:p>
    <w:p w:rsidR="00C1313E" w:rsidRPr="000235E0" w:rsidRDefault="00C1313E" w:rsidP="00752C76">
      <w:pPr>
        <w:tabs>
          <w:tab w:val="left" w:pos="4103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4</w:t>
      </w:r>
    </w:p>
    <w:p w:rsidR="00C1313E" w:rsidRPr="000235E0" w:rsidRDefault="00752C76" w:rsidP="00752C76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When applying for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dormitory </w:t>
      </w:r>
      <w:r w:rsidR="009B16DF" w:rsidRPr="000235E0">
        <w:rPr>
          <w:rFonts w:ascii="Arial" w:hAnsi="Arial" w:cs="Arial"/>
          <w:sz w:val="20"/>
          <w:szCs w:val="20"/>
          <w:lang w:val="en-GB"/>
        </w:rPr>
        <w:t>room and board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, along with the </w:t>
      </w:r>
      <w:r w:rsidR="004C3C72" w:rsidRPr="000235E0">
        <w:rPr>
          <w:rFonts w:ascii="Arial" w:hAnsi="Arial" w:cs="Arial"/>
          <w:sz w:val="20"/>
          <w:szCs w:val="20"/>
          <w:lang w:val="en-GB"/>
        </w:rPr>
        <w:t>application</w:t>
      </w:r>
      <w:r w:rsidR="008440E5" w:rsidRPr="000235E0">
        <w:rPr>
          <w:rFonts w:ascii="Arial" w:hAnsi="Arial" w:cs="Arial"/>
          <w:sz w:val="20"/>
          <w:szCs w:val="20"/>
          <w:lang w:val="en-GB"/>
        </w:rPr>
        <w:t>,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E00E51" w:rsidRPr="000235E0">
        <w:rPr>
          <w:rFonts w:ascii="Arial" w:hAnsi="Arial" w:cs="Arial"/>
          <w:sz w:val="20"/>
          <w:szCs w:val="20"/>
          <w:lang w:val="en-GB"/>
        </w:rPr>
        <w:t xml:space="preserve">a </w:t>
      </w:r>
      <w:r w:rsidRPr="000235E0">
        <w:rPr>
          <w:rFonts w:ascii="Arial" w:hAnsi="Arial" w:cs="Arial"/>
          <w:sz w:val="20"/>
          <w:szCs w:val="20"/>
          <w:lang w:val="en-GB"/>
        </w:rPr>
        <w:t>student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shall submit the following documents:</w:t>
      </w:r>
    </w:p>
    <w:p w:rsidR="00C1313E" w:rsidRPr="000235E0" w:rsidRDefault="00C1313E" w:rsidP="00CB0707">
      <w:pPr>
        <w:pStyle w:val="ListParagraph"/>
        <w:numPr>
          <w:ilvl w:val="0"/>
          <w:numId w:val="3"/>
        </w:numPr>
        <w:tabs>
          <w:tab w:val="left" w:pos="4103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certificate</w:t>
      </w:r>
      <w:r w:rsidR="00966DBC" w:rsidRPr="000235E0">
        <w:rPr>
          <w:rFonts w:ascii="Arial" w:hAnsi="Arial" w:cs="Arial"/>
          <w:sz w:val="20"/>
          <w:szCs w:val="20"/>
          <w:lang w:val="en-GB"/>
        </w:rPr>
        <w:t>s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E00E51" w:rsidRPr="000235E0">
        <w:rPr>
          <w:rFonts w:ascii="Arial" w:hAnsi="Arial" w:cs="Arial"/>
          <w:sz w:val="20"/>
          <w:szCs w:val="20"/>
          <w:lang w:val="en-GB"/>
        </w:rPr>
        <w:t>on</w:t>
      </w:r>
      <w:r w:rsidR="008440E5"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="00E00E51" w:rsidRPr="000235E0">
        <w:rPr>
          <w:rFonts w:ascii="Arial" w:hAnsi="Arial" w:cs="Arial"/>
          <w:sz w:val="20"/>
          <w:szCs w:val="20"/>
          <w:lang w:val="en-GB"/>
        </w:rPr>
        <w:t xml:space="preserve"> completion </w:t>
      </w:r>
      <w:r w:rsidR="003D0D5C" w:rsidRPr="000235E0">
        <w:rPr>
          <w:rFonts w:ascii="Arial" w:hAnsi="Arial" w:cs="Arial"/>
          <w:sz w:val="20"/>
          <w:szCs w:val="20"/>
          <w:lang w:val="en-GB"/>
        </w:rPr>
        <w:t>of</w:t>
      </w:r>
      <w:r w:rsidR="008440E5"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="003D0D5C" w:rsidRPr="000235E0">
        <w:rPr>
          <w:rFonts w:ascii="Arial" w:hAnsi="Arial" w:cs="Arial"/>
          <w:sz w:val="20"/>
          <w:szCs w:val="20"/>
          <w:lang w:val="en-GB"/>
        </w:rPr>
        <w:t xml:space="preserve"> thir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and </w:t>
      </w:r>
      <w:r w:rsidR="003D0D5C" w:rsidRPr="000235E0">
        <w:rPr>
          <w:rFonts w:ascii="Arial" w:hAnsi="Arial" w:cs="Arial"/>
          <w:sz w:val="20"/>
          <w:szCs w:val="20"/>
          <w:lang w:val="en-GB"/>
        </w:rPr>
        <w:t>fourth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146F91" w:rsidRPr="000235E0">
        <w:rPr>
          <w:rFonts w:ascii="Arial" w:hAnsi="Arial" w:cs="Arial"/>
          <w:sz w:val="20"/>
          <w:szCs w:val="20"/>
          <w:lang w:val="en-GB"/>
        </w:rPr>
        <w:t>year</w:t>
      </w:r>
      <w:r w:rsidR="00E00E51" w:rsidRPr="000235E0">
        <w:rPr>
          <w:rFonts w:ascii="Arial" w:hAnsi="Arial" w:cs="Arial"/>
          <w:sz w:val="20"/>
          <w:szCs w:val="20"/>
          <w:lang w:val="en-GB"/>
        </w:rPr>
        <w:t xml:space="preserve"> of high school</w:t>
      </w:r>
      <w:r w:rsidR="004F3874" w:rsidRPr="000235E0">
        <w:rPr>
          <w:rFonts w:ascii="Arial" w:hAnsi="Arial" w:cs="Arial"/>
          <w:sz w:val="20"/>
          <w:szCs w:val="20"/>
          <w:lang w:val="en-GB"/>
        </w:rPr>
        <w:t>,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966DBC" w:rsidRPr="000235E0">
        <w:rPr>
          <w:rFonts w:ascii="Arial" w:hAnsi="Arial" w:cs="Arial"/>
          <w:sz w:val="20"/>
          <w:szCs w:val="20"/>
          <w:lang w:val="en-GB"/>
        </w:rPr>
        <w:t>in case of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146F91" w:rsidRPr="000235E0">
        <w:rPr>
          <w:rFonts w:ascii="Arial" w:hAnsi="Arial" w:cs="Arial"/>
          <w:sz w:val="20"/>
          <w:szCs w:val="20"/>
          <w:lang w:val="en-GB"/>
        </w:rPr>
        <w:t>students of the</w:t>
      </w:r>
      <w:r w:rsidR="00242428" w:rsidRPr="000235E0">
        <w:rPr>
          <w:rFonts w:ascii="Arial" w:hAnsi="Arial" w:cs="Arial"/>
          <w:sz w:val="20"/>
          <w:szCs w:val="20"/>
          <w:lang w:val="en-GB"/>
        </w:rPr>
        <w:t xml:space="preserve"> first year</w:t>
      </w:r>
      <w:r w:rsidRPr="000235E0">
        <w:rPr>
          <w:rFonts w:ascii="Arial" w:hAnsi="Arial" w:cs="Arial"/>
          <w:sz w:val="20"/>
          <w:szCs w:val="20"/>
          <w:lang w:val="en-GB"/>
        </w:rPr>
        <w:t>;</w:t>
      </w:r>
    </w:p>
    <w:p w:rsidR="00C1313E" w:rsidRPr="000235E0" w:rsidRDefault="00966DBC" w:rsidP="00CB0707">
      <w:pPr>
        <w:pStyle w:val="ListParagraph"/>
        <w:numPr>
          <w:ilvl w:val="0"/>
          <w:numId w:val="3"/>
        </w:numPr>
        <w:tabs>
          <w:tab w:val="left" w:pos="4103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academic 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transcript from the </w:t>
      </w:r>
      <w:r w:rsidRPr="000235E0">
        <w:rPr>
          <w:rFonts w:ascii="Arial" w:hAnsi="Arial" w:cs="Arial"/>
          <w:sz w:val="20"/>
          <w:szCs w:val="20"/>
          <w:lang w:val="en-GB"/>
        </w:rPr>
        <w:t>preceding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year of studies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242428" w:rsidRPr="000235E0">
        <w:rPr>
          <w:rFonts w:ascii="Arial" w:hAnsi="Arial" w:cs="Arial"/>
          <w:sz w:val="20"/>
          <w:szCs w:val="20"/>
          <w:lang w:val="en-GB"/>
        </w:rPr>
        <w:t>in case of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students of </w:t>
      </w:r>
      <w:r w:rsidR="00FF6640" w:rsidRPr="000235E0">
        <w:rPr>
          <w:rFonts w:ascii="Arial" w:hAnsi="Arial" w:cs="Arial"/>
          <w:sz w:val="20"/>
          <w:szCs w:val="20"/>
          <w:lang w:val="en-GB"/>
        </w:rPr>
        <w:t xml:space="preserve">the </w:t>
      </w:r>
      <w:r w:rsidR="00C1313E" w:rsidRPr="000235E0">
        <w:rPr>
          <w:rFonts w:ascii="Arial" w:hAnsi="Arial" w:cs="Arial"/>
          <w:sz w:val="20"/>
          <w:szCs w:val="20"/>
          <w:lang w:val="en-GB"/>
        </w:rPr>
        <w:t>second, third, fourth, fift</w:t>
      </w:r>
      <w:r w:rsidRPr="000235E0">
        <w:rPr>
          <w:rFonts w:ascii="Arial" w:hAnsi="Arial" w:cs="Arial"/>
          <w:sz w:val="20"/>
          <w:szCs w:val="20"/>
          <w:lang w:val="en-GB"/>
        </w:rPr>
        <w:t>h and sixth year;</w:t>
      </w:r>
    </w:p>
    <w:p w:rsidR="00C1313E" w:rsidRPr="000235E0" w:rsidRDefault="00BA07FA" w:rsidP="00CB0707">
      <w:pPr>
        <w:pStyle w:val="ListParagraph"/>
        <w:numPr>
          <w:ilvl w:val="0"/>
          <w:numId w:val="3"/>
        </w:numPr>
        <w:tabs>
          <w:tab w:val="left" w:pos="4103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“Luča” </w:t>
      </w:r>
      <w:r w:rsidR="00922B88" w:rsidRPr="000235E0">
        <w:rPr>
          <w:rFonts w:ascii="Arial" w:hAnsi="Arial" w:cs="Arial"/>
          <w:sz w:val="20"/>
          <w:szCs w:val="20"/>
          <w:lang w:val="en-GB"/>
        </w:rPr>
        <w:t>diploma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awarded for </w:t>
      </w:r>
      <w:r w:rsidR="00922B88" w:rsidRPr="000235E0">
        <w:rPr>
          <w:rFonts w:ascii="Arial" w:hAnsi="Arial" w:cs="Arial"/>
          <w:sz w:val="20"/>
          <w:szCs w:val="20"/>
          <w:lang w:val="en-GB"/>
        </w:rPr>
        <w:t>excellent study performance</w:t>
      </w:r>
      <w:r w:rsidRPr="000235E0">
        <w:rPr>
          <w:rFonts w:ascii="Arial" w:hAnsi="Arial" w:cs="Arial"/>
          <w:sz w:val="20"/>
          <w:szCs w:val="20"/>
          <w:lang w:val="en-GB"/>
        </w:rPr>
        <w:t>;</w:t>
      </w:r>
    </w:p>
    <w:p w:rsidR="00C1313E" w:rsidRPr="000235E0" w:rsidRDefault="00BA07FA" w:rsidP="00CB0707">
      <w:pPr>
        <w:pStyle w:val="ListParagraph"/>
        <w:numPr>
          <w:ilvl w:val="0"/>
          <w:numId w:val="3"/>
        </w:numPr>
        <w:tabs>
          <w:tab w:val="left" w:pos="4103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d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iploma on </w:t>
      </w:r>
      <w:r w:rsidR="0084271C" w:rsidRPr="000235E0">
        <w:rPr>
          <w:rFonts w:ascii="Arial" w:hAnsi="Arial" w:cs="Arial"/>
          <w:sz w:val="20"/>
          <w:szCs w:val="20"/>
          <w:lang w:val="en-GB"/>
        </w:rPr>
        <w:t>completed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B718B9" w:rsidRPr="000235E0">
        <w:rPr>
          <w:rFonts w:ascii="Arial" w:hAnsi="Arial" w:cs="Arial"/>
          <w:sz w:val="20"/>
          <w:szCs w:val="20"/>
          <w:lang w:val="en-GB"/>
        </w:rPr>
        <w:t>external matura exam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, </w:t>
      </w:r>
      <w:r w:rsidRPr="000235E0">
        <w:rPr>
          <w:rFonts w:ascii="Arial" w:hAnsi="Arial" w:cs="Arial"/>
          <w:sz w:val="20"/>
          <w:szCs w:val="20"/>
          <w:lang w:val="en-GB"/>
        </w:rPr>
        <w:t>or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B21B7F" w:rsidRPr="000235E0">
        <w:rPr>
          <w:rFonts w:ascii="Arial" w:hAnsi="Arial" w:cs="Arial"/>
          <w:sz w:val="20"/>
          <w:szCs w:val="20"/>
          <w:lang w:val="en-GB"/>
        </w:rPr>
        <w:t xml:space="preserve">vocational </w:t>
      </w:r>
      <w:r w:rsidR="00C1313E" w:rsidRPr="000235E0">
        <w:rPr>
          <w:rFonts w:ascii="Arial" w:hAnsi="Arial" w:cs="Arial"/>
          <w:sz w:val="20"/>
          <w:szCs w:val="20"/>
          <w:lang w:val="en-GB"/>
        </w:rPr>
        <w:t>exam;</w:t>
      </w:r>
    </w:p>
    <w:p w:rsidR="00C1313E" w:rsidRPr="000235E0" w:rsidRDefault="00BA07FA" w:rsidP="00CB0707">
      <w:pPr>
        <w:pStyle w:val="ListParagraph"/>
        <w:numPr>
          <w:ilvl w:val="0"/>
          <w:numId w:val="3"/>
        </w:numPr>
        <w:tabs>
          <w:tab w:val="left" w:pos="4103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confirmation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on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full-time</w:t>
      </w:r>
      <w:r w:rsidR="00242428" w:rsidRPr="000235E0">
        <w:rPr>
          <w:rFonts w:ascii="Arial" w:hAnsi="Arial" w:cs="Arial"/>
          <w:sz w:val="20"/>
          <w:szCs w:val="20"/>
          <w:lang w:val="en-GB"/>
        </w:rPr>
        <w:t xml:space="preserve"> enrolment to a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study programme;</w:t>
      </w:r>
    </w:p>
    <w:p w:rsidR="00C1313E" w:rsidRPr="000235E0" w:rsidRDefault="00242428" w:rsidP="00CB0707">
      <w:pPr>
        <w:pStyle w:val="ListParagraph"/>
        <w:numPr>
          <w:ilvl w:val="0"/>
          <w:numId w:val="3"/>
        </w:numPr>
        <w:tabs>
          <w:tab w:val="left" w:pos="4103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confirmation of residency</w:t>
      </w:r>
      <w:r w:rsidR="00C1313E" w:rsidRPr="000235E0">
        <w:rPr>
          <w:rFonts w:ascii="Arial" w:hAnsi="Arial" w:cs="Arial"/>
          <w:sz w:val="20"/>
          <w:szCs w:val="20"/>
          <w:lang w:val="en-GB"/>
        </w:rPr>
        <w:t>;</w:t>
      </w:r>
    </w:p>
    <w:p w:rsidR="00C1313E" w:rsidRPr="000235E0" w:rsidRDefault="00242428" w:rsidP="00CB0707">
      <w:pPr>
        <w:pStyle w:val="ListParagraph"/>
        <w:numPr>
          <w:ilvl w:val="0"/>
          <w:numId w:val="3"/>
        </w:numPr>
        <w:tabs>
          <w:tab w:val="left" w:pos="4103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i</w:t>
      </w:r>
      <w:r w:rsidR="00C1313E" w:rsidRPr="000235E0">
        <w:rPr>
          <w:rFonts w:ascii="Arial" w:hAnsi="Arial" w:cs="Arial"/>
          <w:sz w:val="20"/>
          <w:szCs w:val="20"/>
          <w:lang w:val="en-GB"/>
        </w:rPr>
        <w:t>dentity card</w:t>
      </w:r>
      <w:r w:rsidR="00BA07FA"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BA07FA" w:rsidRPr="000235E0" w:rsidRDefault="00BA07FA" w:rsidP="00BA07FA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C1313E" w:rsidRPr="000235E0" w:rsidRDefault="00F0622C" w:rsidP="00FF64AB">
      <w:pPr>
        <w:tabs>
          <w:tab w:val="left" w:pos="4103"/>
        </w:tabs>
        <w:spacing w:after="0"/>
        <w:jc w:val="center"/>
        <w:rPr>
          <w:rFonts w:ascii="Arial" w:hAnsi="Arial" w:cs="Arial"/>
          <w:b/>
          <w:bCs/>
          <w:color w:val="C00000"/>
          <w:sz w:val="20"/>
          <w:szCs w:val="20"/>
          <w:shd w:val="clear" w:color="auto" w:fill="FFFFFF"/>
          <w:lang w:val="en-GB"/>
        </w:rPr>
      </w:pPr>
      <w:r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>Consideration of Subsequently Submitted A</w:t>
      </w:r>
      <w:r w:rsidR="00C1313E"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>pplications</w:t>
      </w:r>
    </w:p>
    <w:p w:rsidR="00C1313E" w:rsidRPr="000235E0" w:rsidRDefault="00C1313E" w:rsidP="00FF64AB">
      <w:pPr>
        <w:tabs>
          <w:tab w:val="left" w:pos="4103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5</w:t>
      </w:r>
    </w:p>
    <w:p w:rsidR="00BD5348" w:rsidRPr="000235E0" w:rsidRDefault="00BD5348" w:rsidP="002F3EA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  <w:t xml:space="preserve">Applications submitted, </w:t>
      </w:r>
      <w:r w:rsidR="00352985">
        <w:rPr>
          <w:rFonts w:ascii="Arial" w:hAnsi="Arial" w:cs="Arial"/>
          <w:sz w:val="20"/>
          <w:szCs w:val="20"/>
          <w:lang w:val="en-GB"/>
        </w:rPr>
        <w:t>due to</w:t>
      </w:r>
      <w:r w:rsidR="00352985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valid reasons, after the expiry of the term defined by the contest announcement, together with the </w:t>
      </w:r>
      <w:r w:rsidRPr="00361F37">
        <w:rPr>
          <w:rFonts w:ascii="Arial" w:hAnsi="Arial" w:cs="Arial"/>
          <w:sz w:val="20"/>
          <w:szCs w:val="20"/>
          <w:lang w:val="en-GB"/>
        </w:rPr>
        <w:t>proof of impediment</w:t>
      </w:r>
      <w:r w:rsidRPr="000235E0">
        <w:rPr>
          <w:rFonts w:ascii="Arial" w:hAnsi="Arial" w:cs="Arial"/>
          <w:sz w:val="20"/>
          <w:szCs w:val="20"/>
          <w:lang w:val="en-GB"/>
        </w:rPr>
        <w:t>, shall also be considered if there is room</w:t>
      </w:r>
      <w:r w:rsidR="00B822DC" w:rsidRPr="000235E0">
        <w:rPr>
          <w:rFonts w:ascii="Arial" w:hAnsi="Arial" w:cs="Arial"/>
          <w:sz w:val="20"/>
          <w:szCs w:val="20"/>
          <w:lang w:val="en-GB"/>
        </w:rPr>
        <w:t xml:space="preserve"> availabl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with regard to dormitory room.</w:t>
      </w:r>
    </w:p>
    <w:p w:rsidR="00352734" w:rsidRPr="000235E0" w:rsidRDefault="00352734" w:rsidP="002F3EA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  <w:t>The commission in charge of dormitory</w:t>
      </w:r>
      <w:r w:rsidR="00146F91" w:rsidRPr="000235E0">
        <w:rPr>
          <w:rFonts w:ascii="Arial" w:hAnsi="Arial" w:cs="Arial"/>
          <w:sz w:val="20"/>
          <w:szCs w:val="20"/>
          <w:lang w:val="en-GB"/>
        </w:rPr>
        <w:t xml:space="preserve"> allotment</w:t>
      </w:r>
      <w:r w:rsidR="00EF7D47" w:rsidRPr="000235E0">
        <w:rPr>
          <w:rFonts w:ascii="Arial" w:hAnsi="Arial" w:cs="Arial"/>
          <w:sz w:val="20"/>
          <w:szCs w:val="20"/>
          <w:lang w:val="en-GB"/>
        </w:rPr>
        <w:t xml:space="preserve"> (hereinafter: the c</w:t>
      </w:r>
      <w:r w:rsidRPr="000235E0">
        <w:rPr>
          <w:rFonts w:ascii="Arial" w:hAnsi="Arial" w:cs="Arial"/>
          <w:sz w:val="20"/>
          <w:szCs w:val="20"/>
          <w:lang w:val="en-GB"/>
        </w:rPr>
        <w:t>ommission) shall decide whether the reasons referred to in paragraph 1 of the present Article are justified.</w:t>
      </w:r>
      <w:r w:rsidRPr="000235E0">
        <w:rPr>
          <w:rFonts w:ascii="Arial" w:hAnsi="Arial" w:cs="Arial"/>
          <w:sz w:val="20"/>
          <w:szCs w:val="20"/>
          <w:lang w:val="en-GB"/>
        </w:rPr>
        <w:tab/>
      </w:r>
    </w:p>
    <w:p w:rsidR="00C1313E" w:rsidRPr="000235E0" w:rsidRDefault="00C1313E" w:rsidP="00C1313E">
      <w:pPr>
        <w:pStyle w:val="ListParagraph"/>
        <w:tabs>
          <w:tab w:val="left" w:pos="4103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C1313E" w:rsidRPr="000235E0" w:rsidRDefault="00F1490E" w:rsidP="00352734">
      <w:pPr>
        <w:tabs>
          <w:tab w:val="left" w:pos="4103"/>
        </w:tabs>
        <w:spacing w:after="0"/>
        <w:jc w:val="center"/>
        <w:rPr>
          <w:rFonts w:ascii="Arial" w:eastAsia="Times New Roman" w:hAnsi="Arial" w:cs="Arial"/>
          <w:b/>
          <w:bCs/>
          <w:sz w:val="27"/>
          <w:szCs w:val="27"/>
          <w:lang w:val="en-GB"/>
        </w:rPr>
      </w:pPr>
      <w:r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>Period of Moving in</w:t>
      </w:r>
    </w:p>
    <w:p w:rsidR="00C1313E" w:rsidRPr="000235E0" w:rsidRDefault="00C1313E" w:rsidP="00F87CF8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6</w:t>
      </w:r>
    </w:p>
    <w:p w:rsidR="00C1313E" w:rsidRPr="000235E0" w:rsidRDefault="00C1313E" w:rsidP="00F87CF8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The </w:t>
      </w:r>
      <w:r w:rsidR="00F87CF8" w:rsidRPr="000235E0">
        <w:rPr>
          <w:rFonts w:ascii="Arial" w:hAnsi="Arial" w:cs="Arial"/>
          <w:sz w:val="20"/>
          <w:szCs w:val="20"/>
          <w:lang w:val="en-GB"/>
        </w:rPr>
        <w:t>allotment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of places and students</w:t>
      </w:r>
      <w:r w:rsidR="00140581" w:rsidRPr="000235E0">
        <w:rPr>
          <w:rFonts w:ascii="Arial" w:hAnsi="Arial" w:cs="Arial"/>
          <w:sz w:val="20"/>
          <w:szCs w:val="20"/>
          <w:lang w:val="en-GB"/>
        </w:rPr>
        <w:t>’ moving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into a dormitory </w:t>
      </w:r>
      <w:r w:rsidR="00140581" w:rsidRPr="000235E0">
        <w:rPr>
          <w:rFonts w:ascii="Arial" w:hAnsi="Arial" w:cs="Arial"/>
          <w:sz w:val="20"/>
          <w:szCs w:val="20"/>
          <w:lang w:val="en-GB"/>
        </w:rPr>
        <w:t>shall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be completed by </w:t>
      </w:r>
      <w:r w:rsidR="00B718B9" w:rsidRPr="000235E0">
        <w:rPr>
          <w:rFonts w:ascii="Arial" w:hAnsi="Arial" w:cs="Arial"/>
          <w:sz w:val="20"/>
          <w:szCs w:val="20"/>
          <w:lang w:val="en-GB"/>
        </w:rPr>
        <w:t>October 15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of the </w:t>
      </w:r>
      <w:r w:rsidR="001E1EBD" w:rsidRPr="000235E0">
        <w:rPr>
          <w:rFonts w:ascii="Arial" w:hAnsi="Arial" w:cs="Arial"/>
          <w:sz w:val="20"/>
          <w:szCs w:val="20"/>
          <w:lang w:val="en-GB"/>
        </w:rPr>
        <w:t>ongoing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year.</w:t>
      </w:r>
    </w:p>
    <w:p w:rsidR="00140581" w:rsidRPr="000235E0" w:rsidRDefault="00140581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t>Commission</w:t>
      </w: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7</w:t>
      </w:r>
    </w:p>
    <w:p w:rsidR="00C1313E" w:rsidRPr="000235E0" w:rsidRDefault="00C1313E" w:rsidP="00140581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The Commission </w:t>
      </w:r>
      <w:r w:rsidR="00140581" w:rsidRPr="000235E0">
        <w:rPr>
          <w:rFonts w:ascii="Arial" w:hAnsi="Arial" w:cs="Arial"/>
          <w:sz w:val="20"/>
          <w:szCs w:val="20"/>
          <w:lang w:val="en-GB"/>
        </w:rPr>
        <w:t>referred to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in article 5 </w:t>
      </w:r>
      <w:r w:rsidR="001E1EBD" w:rsidRPr="000235E0">
        <w:rPr>
          <w:rFonts w:ascii="Arial" w:hAnsi="Arial" w:cs="Arial"/>
          <w:sz w:val="20"/>
          <w:szCs w:val="20"/>
          <w:lang w:val="en-GB"/>
        </w:rPr>
        <w:t>here</w:t>
      </w:r>
      <w:r w:rsidR="00B94160" w:rsidRPr="000235E0">
        <w:rPr>
          <w:rFonts w:ascii="Arial" w:hAnsi="Arial" w:cs="Arial"/>
          <w:sz w:val="20"/>
          <w:szCs w:val="20"/>
          <w:lang w:val="en-GB"/>
        </w:rPr>
        <w:t>of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140581" w:rsidRPr="000235E0">
        <w:rPr>
          <w:rFonts w:ascii="Arial" w:hAnsi="Arial" w:cs="Arial"/>
          <w:sz w:val="20"/>
          <w:szCs w:val="20"/>
          <w:lang w:val="en-GB"/>
        </w:rPr>
        <w:t>shall be</w:t>
      </w:r>
      <w:r w:rsidR="001E1EBD" w:rsidRPr="000235E0">
        <w:rPr>
          <w:rFonts w:ascii="Arial" w:hAnsi="Arial" w:cs="Arial"/>
          <w:sz w:val="20"/>
          <w:szCs w:val="20"/>
          <w:lang w:val="en-GB"/>
        </w:rPr>
        <w:t xml:space="preserve"> appointed by the Governing B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oard of </w:t>
      </w:r>
      <w:r w:rsidR="001E1EBD" w:rsidRPr="000235E0">
        <w:rPr>
          <w:rFonts w:ascii="Arial" w:hAnsi="Arial" w:cs="Arial"/>
          <w:sz w:val="20"/>
          <w:szCs w:val="20"/>
          <w:lang w:val="en-GB"/>
        </w:rPr>
        <w:t>a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dormitory.</w:t>
      </w:r>
    </w:p>
    <w:p w:rsidR="00C1313E" w:rsidRPr="000235E0" w:rsidRDefault="00C1313E" w:rsidP="00140581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The Commission </w:t>
      </w:r>
      <w:r w:rsidR="00140581" w:rsidRPr="000235E0">
        <w:rPr>
          <w:rFonts w:ascii="Arial" w:hAnsi="Arial" w:cs="Arial"/>
          <w:sz w:val="20"/>
          <w:szCs w:val="20"/>
          <w:lang w:val="en-GB"/>
        </w:rPr>
        <w:t xml:space="preserve">shall have five members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and shall be </w:t>
      </w:r>
      <w:r w:rsidR="00140581" w:rsidRPr="000235E0">
        <w:rPr>
          <w:rFonts w:ascii="Arial" w:hAnsi="Arial" w:cs="Arial"/>
          <w:sz w:val="20"/>
          <w:szCs w:val="20"/>
          <w:lang w:val="en-GB"/>
        </w:rPr>
        <w:t>appoint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for a period of one </w:t>
      </w:r>
      <w:r w:rsidRPr="00AE536C">
        <w:rPr>
          <w:rFonts w:ascii="Arial" w:hAnsi="Arial" w:cs="Arial"/>
          <w:sz w:val="20"/>
          <w:szCs w:val="20"/>
          <w:lang w:val="en-GB"/>
        </w:rPr>
        <w:t>academic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year.</w:t>
      </w:r>
    </w:p>
    <w:p w:rsidR="00C1313E" w:rsidRPr="000235E0" w:rsidRDefault="00C1313E" w:rsidP="00140581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The Commission </w:t>
      </w:r>
      <w:r w:rsidR="00140581" w:rsidRPr="000235E0">
        <w:rPr>
          <w:rFonts w:ascii="Arial" w:hAnsi="Arial" w:cs="Arial"/>
          <w:sz w:val="20"/>
          <w:szCs w:val="20"/>
          <w:lang w:val="en-GB"/>
        </w:rPr>
        <w:t>shall b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composed of representatives of </w:t>
      </w:r>
      <w:r w:rsidR="00140581" w:rsidRPr="000235E0">
        <w:rPr>
          <w:rFonts w:ascii="Arial" w:hAnsi="Arial" w:cs="Arial"/>
          <w:sz w:val="20"/>
          <w:szCs w:val="20"/>
          <w:lang w:val="en-GB"/>
        </w:rPr>
        <w:t>student parliament, higher education institutions, dormitory employees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and </w:t>
      </w:r>
      <w:r w:rsidR="00140581" w:rsidRPr="000235E0">
        <w:rPr>
          <w:rFonts w:ascii="Arial" w:hAnsi="Arial" w:cs="Arial"/>
          <w:sz w:val="20"/>
          <w:szCs w:val="20"/>
          <w:lang w:val="en-GB"/>
        </w:rPr>
        <w:t>t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he Ministry. </w:t>
      </w:r>
    </w:p>
    <w:p w:rsidR="00140581" w:rsidRPr="000235E0" w:rsidRDefault="001207DE" w:rsidP="001207DE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In case a s</w:t>
      </w:r>
      <w:r w:rsidR="001E1EBD" w:rsidRPr="000235E0">
        <w:rPr>
          <w:rFonts w:ascii="Arial" w:hAnsi="Arial" w:cs="Arial"/>
          <w:sz w:val="20"/>
          <w:szCs w:val="20"/>
          <w:lang w:val="en-GB"/>
        </w:rPr>
        <w:t xml:space="preserve">tudent is not satisfied </w:t>
      </w:r>
      <w:r w:rsidR="00FF6640" w:rsidRPr="000235E0">
        <w:rPr>
          <w:rFonts w:ascii="Arial" w:hAnsi="Arial" w:cs="Arial"/>
          <w:sz w:val="20"/>
          <w:szCs w:val="20"/>
          <w:lang w:val="en-GB"/>
        </w:rPr>
        <w:t xml:space="preserve">with </w:t>
      </w:r>
      <w:r w:rsidR="001E1EBD" w:rsidRPr="000235E0">
        <w:rPr>
          <w:rFonts w:ascii="Arial" w:hAnsi="Arial" w:cs="Arial"/>
          <w:sz w:val="20"/>
          <w:szCs w:val="20"/>
          <w:lang w:val="en-GB"/>
        </w:rPr>
        <w:t>the C</w:t>
      </w:r>
      <w:r w:rsidRPr="000235E0">
        <w:rPr>
          <w:rFonts w:ascii="Arial" w:hAnsi="Arial" w:cs="Arial"/>
          <w:sz w:val="20"/>
          <w:szCs w:val="20"/>
          <w:lang w:val="en-GB"/>
        </w:rPr>
        <w:t>ommission’s decision referred to the paragraph 1 of the present Article, he/she is entitled to lodge an objection</w:t>
      </w:r>
      <w:r w:rsidR="001E1EBD" w:rsidRPr="000235E0">
        <w:rPr>
          <w:rFonts w:ascii="Arial" w:hAnsi="Arial" w:cs="Arial"/>
          <w:sz w:val="20"/>
          <w:szCs w:val="20"/>
          <w:lang w:val="en-GB"/>
        </w:rPr>
        <w:t xml:space="preserve"> to the Governing B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oard of </w:t>
      </w:r>
      <w:r w:rsidR="001E1EBD" w:rsidRPr="000235E0">
        <w:rPr>
          <w:rFonts w:ascii="Arial" w:hAnsi="Arial" w:cs="Arial"/>
          <w:sz w:val="20"/>
          <w:szCs w:val="20"/>
          <w:lang w:val="en-GB"/>
        </w:rPr>
        <w:t>the relevant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dormitory, within three days from the day </w:t>
      </w:r>
      <w:r w:rsidR="00FD51DE" w:rsidRPr="000235E0">
        <w:rPr>
          <w:rFonts w:ascii="Arial" w:hAnsi="Arial" w:cs="Arial"/>
          <w:sz w:val="20"/>
          <w:szCs w:val="20"/>
          <w:lang w:val="en-GB"/>
        </w:rPr>
        <w:t xml:space="preserve">of publishing </w:t>
      </w:r>
      <w:r w:rsidRPr="000235E0">
        <w:rPr>
          <w:rFonts w:ascii="Arial" w:hAnsi="Arial" w:cs="Arial"/>
          <w:sz w:val="20"/>
          <w:szCs w:val="20"/>
          <w:lang w:val="en-GB"/>
        </w:rPr>
        <w:t>the dormitory allotment results</w:t>
      </w:r>
      <w:r w:rsidR="00B718B9" w:rsidRPr="000235E0">
        <w:rPr>
          <w:rFonts w:ascii="Arial" w:hAnsi="Arial" w:cs="Arial"/>
          <w:sz w:val="20"/>
          <w:szCs w:val="20"/>
          <w:lang w:val="en-GB"/>
        </w:rPr>
        <w:t xml:space="preserve"> on the website and notice board of the dormitory</w:t>
      </w:r>
      <w:r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C1313E" w:rsidRPr="000235E0" w:rsidRDefault="00060BB8" w:rsidP="001207DE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D</w:t>
      </w:r>
      <w:r w:rsidR="00FD51DE" w:rsidRPr="000235E0">
        <w:rPr>
          <w:rFonts w:ascii="Arial" w:hAnsi="Arial" w:cs="Arial"/>
          <w:sz w:val="20"/>
          <w:szCs w:val="20"/>
          <w:lang w:val="en-GB"/>
        </w:rPr>
        <w:t>ecision of the Governing B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oard </w:t>
      </w:r>
      <w:r w:rsidR="001207DE" w:rsidRPr="000235E0">
        <w:rPr>
          <w:rFonts w:ascii="Arial" w:hAnsi="Arial" w:cs="Arial"/>
          <w:sz w:val="20"/>
          <w:szCs w:val="20"/>
          <w:lang w:val="en-GB"/>
        </w:rPr>
        <w:t>shall be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final.</w:t>
      </w:r>
    </w:p>
    <w:p w:rsidR="00C1313E" w:rsidRPr="000235E0" w:rsidRDefault="00C1313E" w:rsidP="001207DE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The report on the </w:t>
      </w:r>
      <w:r w:rsidR="001207DE" w:rsidRPr="000235E0">
        <w:rPr>
          <w:rFonts w:ascii="Arial" w:hAnsi="Arial" w:cs="Arial"/>
          <w:sz w:val="20"/>
          <w:szCs w:val="20"/>
          <w:lang w:val="en-GB"/>
        </w:rPr>
        <w:t>allotment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of places </w:t>
      </w:r>
      <w:r w:rsidR="001207DE" w:rsidRPr="000235E0">
        <w:rPr>
          <w:rFonts w:ascii="Arial" w:hAnsi="Arial" w:cs="Arial"/>
          <w:sz w:val="20"/>
          <w:szCs w:val="20"/>
          <w:lang w:val="en-GB"/>
        </w:rPr>
        <w:t>shall be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352985">
        <w:rPr>
          <w:rFonts w:ascii="Arial" w:hAnsi="Arial" w:cs="Arial"/>
          <w:sz w:val="20"/>
          <w:szCs w:val="20"/>
          <w:lang w:val="en-GB"/>
        </w:rPr>
        <w:t>delivered</w:t>
      </w:r>
      <w:r w:rsidR="00352985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to the Ministry.</w:t>
      </w: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910F66" w:rsidRDefault="00910F66" w:rsidP="00C1313E">
      <w:pPr>
        <w:spacing w:after="0"/>
        <w:jc w:val="center"/>
        <w:rPr>
          <w:rFonts w:ascii="Arial" w:eastAsia="Times New Roman" w:hAnsi="Arial" w:cs="Arial"/>
          <w:b/>
          <w:bCs/>
          <w:sz w:val="27"/>
          <w:szCs w:val="27"/>
          <w:lang w:val="en-GB"/>
        </w:rPr>
      </w:pPr>
    </w:p>
    <w:p w:rsidR="00910F66" w:rsidRDefault="00910F66" w:rsidP="00C1313E">
      <w:pPr>
        <w:spacing w:after="0"/>
        <w:jc w:val="center"/>
        <w:rPr>
          <w:rFonts w:ascii="Arial" w:eastAsia="Times New Roman" w:hAnsi="Arial" w:cs="Arial"/>
          <w:b/>
          <w:bCs/>
          <w:sz w:val="27"/>
          <w:szCs w:val="27"/>
          <w:lang w:val="en-GB"/>
        </w:rPr>
      </w:pP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eastAsia="Times New Roman" w:hAnsi="Arial" w:cs="Arial"/>
          <w:b/>
          <w:bCs/>
          <w:sz w:val="27"/>
          <w:szCs w:val="27"/>
          <w:lang w:val="en-GB"/>
        </w:rPr>
        <w:lastRenderedPageBreak/>
        <w:t>Criterion</w:t>
      </w: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8</w:t>
      </w:r>
    </w:p>
    <w:p w:rsidR="00C1313E" w:rsidRPr="000235E0" w:rsidRDefault="00550317" w:rsidP="0028567D">
      <w:pPr>
        <w:spacing w:after="0"/>
        <w:ind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</w:pP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In case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the number of applicants is </w:t>
      </w:r>
      <w:r w:rsidR="00DB2F1B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higher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than the number of places</w:t>
      </w:r>
      <w:r w:rsidR="004C3C7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BE0418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available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at a dormitory,</w:t>
      </w:r>
      <w:r w:rsidR="004C3C7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the advantage </w:t>
      </w:r>
      <w:r w:rsidR="00DB2F1B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shall be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given to 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student</w:t>
      </w:r>
      <w:r w:rsidR="009503A7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s</w:t>
      </w:r>
      <w:r w:rsidR="004C3C7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9503A7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with 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higher average 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grade</w:t>
      </w:r>
      <w:r w:rsidR="004C3C7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in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the </w:t>
      </w:r>
      <w:r w:rsidR="00DB2F1B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preceding</w:t>
      </w:r>
      <w:r w:rsidR="004C3C72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year</w:t>
      </w: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of studies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.</w:t>
      </w:r>
    </w:p>
    <w:p w:rsidR="00C1313E" w:rsidRPr="000235E0" w:rsidRDefault="00DB2F1B" w:rsidP="0028567D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W</w:t>
      </w:r>
      <w:r w:rsidR="00C1313E" w:rsidRPr="000235E0">
        <w:rPr>
          <w:rFonts w:ascii="Arial" w:hAnsi="Arial" w:cs="Arial"/>
          <w:sz w:val="20"/>
          <w:szCs w:val="20"/>
          <w:lang w:val="en-GB"/>
        </w:rPr>
        <w:t>ithin its accommodation capacities,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a dormitory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550317" w:rsidRPr="000235E0">
        <w:rPr>
          <w:rFonts w:ascii="Arial" w:hAnsi="Arial" w:cs="Arial"/>
          <w:sz w:val="20"/>
          <w:szCs w:val="20"/>
          <w:lang w:val="en-GB"/>
        </w:rPr>
        <w:t>shall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55031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purposefully designate up to 5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% of the capacity for accommodating students </w:t>
      </w:r>
      <w:r w:rsidR="00B718B9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from the 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ost vulnerable groups </w:t>
      </w:r>
      <w:r w:rsidR="0055031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of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ociety and </w:t>
      </w:r>
      <w:r w:rsidR="00A47386" w:rsidRPr="000235E0">
        <w:rPr>
          <w:rFonts w:ascii="Arial" w:hAnsi="Arial" w:cs="Arial"/>
          <w:sz w:val="20"/>
          <w:szCs w:val="20"/>
          <w:lang w:val="en-GB"/>
        </w:rPr>
        <w:t>social security beneficiaries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A47386" w:rsidRPr="000235E0">
        <w:rPr>
          <w:rFonts w:ascii="Arial" w:hAnsi="Arial" w:cs="Arial"/>
          <w:sz w:val="20"/>
          <w:szCs w:val="20"/>
          <w:lang w:val="en-GB"/>
        </w:rPr>
        <w:t>in line with the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C1313E" w:rsidRPr="000235E0">
        <w:rPr>
          <w:rFonts w:ascii="Arial" w:hAnsi="Arial" w:cs="Arial"/>
          <w:sz w:val="20"/>
          <w:szCs w:val="20"/>
          <w:lang w:val="en-GB"/>
        </w:rPr>
        <w:t>social welfare</w:t>
      </w:r>
      <w:r w:rsidR="00550317" w:rsidRPr="000235E0">
        <w:rPr>
          <w:rFonts w:ascii="Arial" w:hAnsi="Arial" w:cs="Arial"/>
          <w:sz w:val="20"/>
          <w:szCs w:val="20"/>
          <w:lang w:val="en-GB"/>
        </w:rPr>
        <w:t xml:space="preserve"> regulations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28567D" w:rsidRPr="000235E0" w:rsidRDefault="0028567D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Point </w:t>
      </w:r>
      <w:r w:rsidR="00803D11" w:rsidRPr="000235E0">
        <w:rPr>
          <w:rFonts w:ascii="Arial" w:hAnsi="Arial" w:cs="Arial"/>
          <w:b/>
          <w:sz w:val="27"/>
          <w:szCs w:val="27"/>
          <w:lang w:val="en-GB"/>
        </w:rPr>
        <w:t>S</w:t>
      </w:r>
      <w:r w:rsidRPr="000235E0">
        <w:rPr>
          <w:rFonts w:ascii="Arial" w:hAnsi="Arial" w:cs="Arial"/>
          <w:b/>
          <w:sz w:val="27"/>
          <w:szCs w:val="27"/>
          <w:lang w:val="en-GB"/>
        </w:rPr>
        <w:t>ystem</w:t>
      </w:r>
    </w:p>
    <w:p w:rsidR="00C1313E" w:rsidRPr="000235E0" w:rsidRDefault="00C1313E" w:rsidP="00803D11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9</w:t>
      </w:r>
    </w:p>
    <w:p w:rsidR="00803D11" w:rsidRPr="000235E0" w:rsidRDefault="0084271C" w:rsidP="00803D11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With regard to </w:t>
      </w:r>
      <w:r w:rsidR="00BF7DE1" w:rsidRPr="000235E0">
        <w:rPr>
          <w:rFonts w:ascii="Arial" w:hAnsi="Arial" w:cs="Arial"/>
          <w:sz w:val="20"/>
          <w:szCs w:val="20"/>
          <w:lang w:val="en-GB"/>
        </w:rPr>
        <w:t>students of th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first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year</w:t>
      </w:r>
      <w:r w:rsidR="00803D11" w:rsidRPr="000235E0">
        <w:rPr>
          <w:rFonts w:ascii="Arial" w:hAnsi="Arial" w:cs="Arial"/>
          <w:sz w:val="20"/>
          <w:szCs w:val="20"/>
          <w:lang w:val="en-GB"/>
        </w:rPr>
        <w:t xml:space="preserve">, </w:t>
      </w:r>
      <w:r w:rsidR="008712A9">
        <w:rPr>
          <w:rFonts w:ascii="Arial" w:hAnsi="Arial" w:cs="Arial"/>
          <w:sz w:val="20"/>
          <w:szCs w:val="20"/>
          <w:lang w:val="en-GB"/>
        </w:rPr>
        <w:t xml:space="preserve">the </w:t>
      </w:r>
      <w:r w:rsidR="00803D11" w:rsidRPr="000235E0">
        <w:rPr>
          <w:rFonts w:ascii="Arial" w:hAnsi="Arial" w:cs="Arial"/>
          <w:sz w:val="20"/>
          <w:szCs w:val="20"/>
          <w:lang w:val="en-GB"/>
        </w:rPr>
        <w:t xml:space="preserve">number of points shall be determined by dividing the sum of average </w:t>
      </w:r>
      <w:r w:rsidR="00A12295" w:rsidRPr="000235E0">
        <w:rPr>
          <w:rFonts w:ascii="Arial" w:hAnsi="Arial" w:cs="Arial"/>
          <w:sz w:val="20"/>
          <w:szCs w:val="20"/>
          <w:lang w:val="en-GB"/>
        </w:rPr>
        <w:t>grade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9503A7" w:rsidRPr="000235E0">
        <w:rPr>
          <w:rFonts w:ascii="Arial" w:hAnsi="Arial" w:cs="Arial"/>
          <w:sz w:val="20"/>
          <w:szCs w:val="20"/>
          <w:lang w:val="en-GB"/>
        </w:rPr>
        <w:t xml:space="preserve">in </w:t>
      </w:r>
      <w:r w:rsidR="00803D11" w:rsidRPr="000235E0">
        <w:rPr>
          <w:rFonts w:ascii="Arial" w:hAnsi="Arial" w:cs="Arial"/>
          <w:sz w:val="20"/>
          <w:szCs w:val="20"/>
          <w:lang w:val="en-GB"/>
        </w:rPr>
        <w:t xml:space="preserve">the third </w:t>
      </w:r>
      <w:r w:rsidR="00BD5348" w:rsidRPr="000235E0">
        <w:rPr>
          <w:rFonts w:ascii="Arial" w:hAnsi="Arial" w:cs="Arial"/>
          <w:sz w:val="20"/>
          <w:szCs w:val="20"/>
          <w:lang w:val="en-GB"/>
        </w:rPr>
        <w:t xml:space="preserve">year of </w:t>
      </w:r>
      <w:r w:rsidR="00A12295" w:rsidRPr="000235E0">
        <w:rPr>
          <w:rFonts w:ascii="Arial" w:hAnsi="Arial" w:cs="Arial"/>
          <w:sz w:val="20"/>
          <w:szCs w:val="20"/>
          <w:lang w:val="en-GB"/>
        </w:rPr>
        <w:t>high school</w:t>
      </w:r>
      <w:r w:rsidR="00803D11" w:rsidRPr="000235E0">
        <w:rPr>
          <w:rFonts w:ascii="Arial" w:hAnsi="Arial" w:cs="Arial"/>
          <w:sz w:val="20"/>
          <w:szCs w:val="20"/>
          <w:lang w:val="en-GB"/>
        </w:rPr>
        <w:t xml:space="preserve">, average </w:t>
      </w:r>
      <w:r w:rsidR="00A12295" w:rsidRPr="000235E0">
        <w:rPr>
          <w:rFonts w:ascii="Arial" w:hAnsi="Arial" w:cs="Arial"/>
          <w:sz w:val="20"/>
          <w:szCs w:val="20"/>
          <w:lang w:val="en-GB"/>
        </w:rPr>
        <w:t>grad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e </w:t>
      </w:r>
      <w:r w:rsidR="009503A7" w:rsidRPr="000235E0">
        <w:rPr>
          <w:rFonts w:ascii="Arial" w:hAnsi="Arial" w:cs="Arial"/>
          <w:sz w:val="20"/>
          <w:szCs w:val="20"/>
          <w:lang w:val="en-GB"/>
        </w:rPr>
        <w:t xml:space="preserve">in </w:t>
      </w:r>
      <w:r w:rsidR="00803D11" w:rsidRPr="000235E0">
        <w:rPr>
          <w:rFonts w:ascii="Arial" w:hAnsi="Arial" w:cs="Arial"/>
          <w:sz w:val="20"/>
          <w:szCs w:val="20"/>
          <w:lang w:val="en-GB"/>
        </w:rPr>
        <w:t>the fourth</w:t>
      </w:r>
      <w:r w:rsidR="00BD5348" w:rsidRPr="000235E0">
        <w:rPr>
          <w:rFonts w:ascii="Arial" w:hAnsi="Arial" w:cs="Arial"/>
          <w:sz w:val="20"/>
          <w:szCs w:val="20"/>
          <w:lang w:val="en-GB"/>
        </w:rPr>
        <w:t xml:space="preserve"> year of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A12295" w:rsidRPr="000235E0">
        <w:rPr>
          <w:rFonts w:ascii="Arial" w:hAnsi="Arial" w:cs="Arial"/>
          <w:sz w:val="20"/>
          <w:szCs w:val="20"/>
          <w:lang w:val="en-GB"/>
        </w:rPr>
        <w:t xml:space="preserve">high school </w:t>
      </w:r>
      <w:r w:rsidR="00803D11" w:rsidRPr="000235E0">
        <w:rPr>
          <w:rFonts w:ascii="Arial" w:hAnsi="Arial" w:cs="Arial"/>
          <w:sz w:val="20"/>
          <w:szCs w:val="20"/>
          <w:lang w:val="en-GB"/>
        </w:rPr>
        <w:t xml:space="preserve">and </w:t>
      </w:r>
      <w:r w:rsidR="008712A9">
        <w:rPr>
          <w:rFonts w:ascii="Arial" w:hAnsi="Arial" w:cs="Arial"/>
          <w:sz w:val="20"/>
          <w:szCs w:val="20"/>
          <w:lang w:val="en-GB"/>
        </w:rPr>
        <w:t xml:space="preserve">the </w:t>
      </w:r>
      <w:r w:rsidR="00A12295" w:rsidRPr="000235E0">
        <w:rPr>
          <w:rFonts w:ascii="Arial" w:hAnsi="Arial" w:cs="Arial"/>
          <w:sz w:val="20"/>
          <w:szCs w:val="20"/>
          <w:lang w:val="en-GB"/>
        </w:rPr>
        <w:t>grade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9503A7" w:rsidRPr="000235E0">
        <w:rPr>
          <w:rFonts w:ascii="Arial" w:hAnsi="Arial" w:cs="Arial"/>
          <w:sz w:val="20"/>
          <w:szCs w:val="20"/>
          <w:lang w:val="en-GB"/>
        </w:rPr>
        <w:t>in matura</w:t>
      </w:r>
      <w:r w:rsidR="003D4AE6" w:rsidRPr="000235E0">
        <w:rPr>
          <w:rFonts w:ascii="Arial" w:hAnsi="Arial" w:cs="Arial"/>
          <w:sz w:val="20"/>
          <w:szCs w:val="20"/>
          <w:lang w:val="en-GB"/>
        </w:rPr>
        <w:t xml:space="preserve"> exam or </w:t>
      </w:r>
      <w:r w:rsidR="00B21B7F" w:rsidRPr="000235E0">
        <w:rPr>
          <w:rFonts w:ascii="Arial" w:hAnsi="Arial" w:cs="Arial"/>
          <w:sz w:val="20"/>
          <w:szCs w:val="20"/>
          <w:lang w:val="en-GB"/>
        </w:rPr>
        <w:t xml:space="preserve">vocational </w:t>
      </w:r>
      <w:r w:rsidR="003D4AE6" w:rsidRPr="000235E0">
        <w:rPr>
          <w:rFonts w:ascii="Arial" w:hAnsi="Arial" w:cs="Arial"/>
          <w:sz w:val="20"/>
          <w:szCs w:val="20"/>
          <w:lang w:val="en-GB"/>
        </w:rPr>
        <w:t>exam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3D4AE6" w:rsidRPr="000235E0">
        <w:rPr>
          <w:rFonts w:ascii="Arial" w:hAnsi="Arial" w:cs="Arial"/>
          <w:sz w:val="20"/>
          <w:szCs w:val="20"/>
          <w:lang w:val="en-GB"/>
        </w:rPr>
        <w:t>by</w:t>
      </w:r>
      <w:r w:rsidR="00803D11" w:rsidRPr="000235E0">
        <w:rPr>
          <w:rFonts w:ascii="Arial" w:hAnsi="Arial" w:cs="Arial"/>
          <w:sz w:val="20"/>
          <w:szCs w:val="20"/>
          <w:lang w:val="en-GB"/>
        </w:rPr>
        <w:t xml:space="preserve"> 30 (correction factor). The quotient is multiplied by 100 and increased by 10 points in case of “Luča” </w:t>
      </w:r>
      <w:r w:rsidR="00922B88" w:rsidRPr="000235E0">
        <w:rPr>
          <w:rFonts w:ascii="Arial" w:hAnsi="Arial" w:cs="Arial"/>
          <w:sz w:val="20"/>
          <w:szCs w:val="20"/>
          <w:lang w:val="en-GB"/>
        </w:rPr>
        <w:t>diploma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803D11" w:rsidRPr="000235E0">
        <w:rPr>
          <w:rFonts w:ascii="Arial" w:hAnsi="Arial" w:cs="Arial"/>
          <w:sz w:val="20"/>
          <w:szCs w:val="20"/>
          <w:lang w:val="en-GB"/>
        </w:rPr>
        <w:t>awarded for excellen</w:t>
      </w:r>
      <w:r w:rsidR="00922B88" w:rsidRPr="000235E0">
        <w:rPr>
          <w:rFonts w:ascii="Arial" w:hAnsi="Arial" w:cs="Arial"/>
          <w:sz w:val="20"/>
          <w:szCs w:val="20"/>
          <w:lang w:val="en-GB"/>
        </w:rPr>
        <w:t>t results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803D11" w:rsidRPr="000235E0">
        <w:rPr>
          <w:rFonts w:ascii="Arial" w:hAnsi="Arial" w:cs="Arial"/>
          <w:sz w:val="20"/>
          <w:szCs w:val="20"/>
          <w:lang w:val="en-GB"/>
        </w:rPr>
        <w:t>in all subjects (L</w:t>
      </w:r>
      <w:r w:rsidR="00803D11" w:rsidRPr="000235E0">
        <w:rPr>
          <w:rFonts w:ascii="Arial" w:hAnsi="Arial" w:cs="Arial"/>
          <w:sz w:val="20"/>
          <w:szCs w:val="20"/>
          <w:vertAlign w:val="subscript"/>
          <w:lang w:val="en-GB"/>
        </w:rPr>
        <w:t>1</w:t>
      </w:r>
      <w:r w:rsidR="00803D11" w:rsidRPr="000235E0">
        <w:rPr>
          <w:rFonts w:ascii="Arial" w:hAnsi="Arial" w:cs="Arial"/>
          <w:sz w:val="20"/>
          <w:szCs w:val="20"/>
          <w:lang w:val="en-GB"/>
        </w:rPr>
        <w:t xml:space="preserve">), or by 5 points in case of “Luča” </w:t>
      </w:r>
      <w:r w:rsidR="00922B88" w:rsidRPr="000235E0">
        <w:rPr>
          <w:rFonts w:ascii="Arial" w:hAnsi="Arial" w:cs="Arial"/>
          <w:sz w:val="20"/>
          <w:szCs w:val="20"/>
          <w:lang w:val="en-GB"/>
        </w:rPr>
        <w:t>diploma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803D11" w:rsidRPr="000235E0">
        <w:rPr>
          <w:rFonts w:ascii="Arial" w:hAnsi="Arial" w:cs="Arial"/>
          <w:sz w:val="20"/>
          <w:szCs w:val="20"/>
          <w:lang w:val="en-GB"/>
        </w:rPr>
        <w:t xml:space="preserve">awarded for </w:t>
      </w:r>
      <w:r w:rsidR="00922B88" w:rsidRPr="000235E0">
        <w:rPr>
          <w:rFonts w:ascii="Arial" w:hAnsi="Arial" w:cs="Arial"/>
          <w:sz w:val="20"/>
          <w:szCs w:val="20"/>
          <w:lang w:val="en-GB"/>
        </w:rPr>
        <w:t>excellent results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803D11" w:rsidRPr="000235E0">
        <w:rPr>
          <w:rFonts w:ascii="Arial" w:hAnsi="Arial" w:cs="Arial"/>
          <w:sz w:val="20"/>
          <w:szCs w:val="20"/>
          <w:lang w:val="en-GB"/>
        </w:rPr>
        <w:t>in all grades (L</w:t>
      </w:r>
      <w:r w:rsidR="00803D11" w:rsidRPr="000235E0">
        <w:rPr>
          <w:rFonts w:ascii="Arial" w:hAnsi="Arial" w:cs="Arial"/>
          <w:sz w:val="20"/>
          <w:szCs w:val="20"/>
          <w:vertAlign w:val="subscript"/>
          <w:lang w:val="en-GB"/>
        </w:rPr>
        <w:t>2</w:t>
      </w:r>
      <w:r w:rsidR="00803D11" w:rsidRPr="000235E0">
        <w:rPr>
          <w:rFonts w:ascii="Arial" w:hAnsi="Arial" w:cs="Arial"/>
          <w:sz w:val="20"/>
          <w:szCs w:val="20"/>
          <w:lang w:val="en-GB"/>
        </w:rPr>
        <w:t>).</w:t>
      </w:r>
    </w:p>
    <w:p w:rsidR="00803D11" w:rsidRPr="000235E0" w:rsidRDefault="00803D11" w:rsidP="00803D11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3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6"/>
        <w:gridCol w:w="2036"/>
        <w:gridCol w:w="1634"/>
      </w:tblGrid>
      <w:tr w:rsidR="00803D11" w:rsidRPr="000235E0" w:rsidTr="00160D1B">
        <w:trPr>
          <w:jc w:val="center"/>
        </w:trPr>
        <w:tc>
          <w:tcPr>
            <w:tcW w:w="20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3D11" w:rsidRPr="000235E0" w:rsidRDefault="00803D11" w:rsidP="00160D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235E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B=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03D11" w:rsidRPr="000235E0" w:rsidRDefault="00803D11" w:rsidP="0016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235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POIII + POIV + M</w:t>
            </w:r>
          </w:p>
        </w:tc>
        <w:tc>
          <w:tcPr>
            <w:tcW w:w="2000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03D11" w:rsidRPr="000235E0" w:rsidRDefault="00803D11" w:rsidP="0016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235E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x 100 + L</w:t>
            </w:r>
            <w:r w:rsidRPr="000235E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  <w:t xml:space="preserve">1 </w:t>
            </w:r>
            <w:r w:rsidRPr="000235E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+ L</w:t>
            </w:r>
            <w:r w:rsidRPr="000235E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</w:p>
        </w:tc>
      </w:tr>
      <w:tr w:rsidR="00803D11" w:rsidRPr="000235E0" w:rsidTr="00160D1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3D11" w:rsidRPr="000235E0" w:rsidRDefault="00803D11" w:rsidP="0016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3D11" w:rsidRPr="000235E0" w:rsidRDefault="00803D11" w:rsidP="0016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235E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3D11" w:rsidRPr="000235E0" w:rsidRDefault="00803D11" w:rsidP="0016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03D11" w:rsidRPr="000235E0" w:rsidRDefault="00803D11" w:rsidP="00803D11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(BB = number of points reduced to two decimal places, PO III = average </w:t>
      </w:r>
      <w:r w:rsidR="00A73528" w:rsidRPr="000235E0">
        <w:rPr>
          <w:rFonts w:ascii="Arial" w:hAnsi="Arial" w:cs="Arial"/>
          <w:sz w:val="20"/>
          <w:szCs w:val="20"/>
          <w:lang w:val="en-GB"/>
        </w:rPr>
        <w:t>grade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9503A7" w:rsidRPr="000235E0">
        <w:rPr>
          <w:rFonts w:ascii="Arial" w:hAnsi="Arial" w:cs="Arial"/>
          <w:sz w:val="20"/>
          <w:szCs w:val="20"/>
          <w:lang w:val="en-GB"/>
        </w:rPr>
        <w:t xml:space="preserve">in </w:t>
      </w:r>
      <w:r w:rsidRPr="000235E0">
        <w:rPr>
          <w:rFonts w:ascii="Arial" w:hAnsi="Arial" w:cs="Arial"/>
          <w:sz w:val="20"/>
          <w:szCs w:val="20"/>
          <w:lang w:val="en-GB"/>
        </w:rPr>
        <w:t>the third</w:t>
      </w:r>
      <w:r w:rsidR="00BD5348" w:rsidRPr="000235E0">
        <w:rPr>
          <w:rFonts w:ascii="Arial" w:hAnsi="Arial" w:cs="Arial"/>
          <w:sz w:val="20"/>
          <w:szCs w:val="20"/>
          <w:lang w:val="en-GB"/>
        </w:rPr>
        <w:t xml:space="preserve"> year of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A73528" w:rsidRPr="000235E0">
        <w:rPr>
          <w:rFonts w:ascii="Arial" w:hAnsi="Arial" w:cs="Arial"/>
          <w:sz w:val="20"/>
          <w:szCs w:val="20"/>
          <w:lang w:val="en-GB"/>
        </w:rPr>
        <w:t>high school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, RO IV = average </w:t>
      </w:r>
      <w:r w:rsidR="00A73528" w:rsidRPr="000235E0">
        <w:rPr>
          <w:rFonts w:ascii="Arial" w:hAnsi="Arial" w:cs="Arial"/>
          <w:sz w:val="20"/>
          <w:szCs w:val="20"/>
          <w:lang w:val="en-GB"/>
        </w:rPr>
        <w:t>grade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9503A7" w:rsidRPr="000235E0">
        <w:rPr>
          <w:rFonts w:ascii="Arial" w:hAnsi="Arial" w:cs="Arial"/>
          <w:sz w:val="20"/>
          <w:szCs w:val="20"/>
          <w:lang w:val="en-GB"/>
        </w:rPr>
        <w:t xml:space="preserve">in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the fourth </w:t>
      </w:r>
      <w:r w:rsidR="00A73528" w:rsidRPr="000235E0">
        <w:rPr>
          <w:rFonts w:ascii="Arial" w:hAnsi="Arial" w:cs="Arial"/>
          <w:sz w:val="20"/>
          <w:szCs w:val="20"/>
          <w:lang w:val="en-GB"/>
        </w:rPr>
        <w:t>year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of </w:t>
      </w:r>
      <w:r w:rsidR="00A73528" w:rsidRPr="000235E0">
        <w:rPr>
          <w:rFonts w:ascii="Arial" w:hAnsi="Arial" w:cs="Arial"/>
          <w:sz w:val="20"/>
          <w:szCs w:val="20"/>
          <w:lang w:val="en-GB"/>
        </w:rPr>
        <w:t>high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school, M = </w:t>
      </w:r>
      <w:r w:rsidR="00A73528" w:rsidRPr="000235E0">
        <w:rPr>
          <w:rFonts w:ascii="Arial" w:hAnsi="Arial" w:cs="Arial"/>
          <w:sz w:val="20"/>
          <w:szCs w:val="20"/>
          <w:lang w:val="en-GB"/>
        </w:rPr>
        <w:t>grade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9503A7" w:rsidRPr="000235E0">
        <w:rPr>
          <w:rFonts w:ascii="Arial" w:hAnsi="Arial" w:cs="Arial"/>
          <w:sz w:val="20"/>
          <w:szCs w:val="20"/>
          <w:lang w:val="en-GB"/>
        </w:rPr>
        <w:t>in matura</w:t>
      </w:r>
      <w:r w:rsidR="003D4AE6" w:rsidRPr="000235E0">
        <w:rPr>
          <w:rFonts w:ascii="Arial" w:hAnsi="Arial" w:cs="Arial"/>
          <w:sz w:val="20"/>
          <w:szCs w:val="20"/>
          <w:lang w:val="en-GB"/>
        </w:rPr>
        <w:t xml:space="preserve"> exam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and L = points for “Luča” </w:t>
      </w:r>
      <w:r w:rsidR="00922B88" w:rsidRPr="000235E0">
        <w:rPr>
          <w:rFonts w:ascii="Arial" w:hAnsi="Arial" w:cs="Arial"/>
          <w:sz w:val="20"/>
          <w:szCs w:val="20"/>
          <w:lang w:val="en-GB"/>
        </w:rPr>
        <w:t>diploma</w:t>
      </w:r>
      <w:r w:rsidRPr="000235E0">
        <w:rPr>
          <w:rFonts w:ascii="Arial" w:hAnsi="Arial" w:cs="Arial"/>
          <w:sz w:val="20"/>
          <w:szCs w:val="20"/>
          <w:lang w:val="en-GB"/>
        </w:rPr>
        <w:t>)</w:t>
      </w:r>
    </w:p>
    <w:p w:rsidR="00803D11" w:rsidRPr="000235E0" w:rsidRDefault="00AD0480" w:rsidP="00803D11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With regard to</w:t>
      </w:r>
      <w:r w:rsidR="00803D11" w:rsidRPr="000235E0">
        <w:rPr>
          <w:rFonts w:ascii="Arial" w:hAnsi="Arial" w:cs="Arial"/>
          <w:sz w:val="20"/>
          <w:szCs w:val="20"/>
          <w:lang w:val="en-GB"/>
        </w:rPr>
        <w:t xml:space="preserve"> students of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the </w:t>
      </w:r>
      <w:r w:rsidR="00803D11" w:rsidRPr="000235E0">
        <w:rPr>
          <w:rFonts w:ascii="Arial" w:hAnsi="Arial" w:cs="Arial"/>
          <w:sz w:val="20"/>
          <w:szCs w:val="20"/>
          <w:lang w:val="en-GB"/>
        </w:rPr>
        <w:t xml:space="preserve">second and subsequent years, </w:t>
      </w:r>
      <w:r w:rsidR="00905F1C">
        <w:rPr>
          <w:rFonts w:ascii="Arial" w:hAnsi="Arial" w:cs="Arial"/>
          <w:sz w:val="20"/>
          <w:szCs w:val="20"/>
          <w:lang w:val="en-GB"/>
        </w:rPr>
        <w:t xml:space="preserve">the </w:t>
      </w:r>
      <w:r w:rsidR="00A73528" w:rsidRPr="000235E0">
        <w:rPr>
          <w:rFonts w:ascii="Arial" w:hAnsi="Arial" w:cs="Arial"/>
          <w:sz w:val="20"/>
          <w:szCs w:val="20"/>
          <w:lang w:val="en-GB"/>
        </w:rPr>
        <w:t>number of points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A73528" w:rsidRPr="000235E0">
        <w:rPr>
          <w:rFonts w:ascii="Arial" w:hAnsi="Arial" w:cs="Arial"/>
          <w:sz w:val="20"/>
          <w:szCs w:val="20"/>
          <w:lang w:val="en-GB"/>
        </w:rPr>
        <w:t>shall be determined</w:t>
      </w:r>
      <w:r w:rsidR="00803D11" w:rsidRPr="000235E0">
        <w:rPr>
          <w:rFonts w:ascii="Arial" w:hAnsi="Arial" w:cs="Arial"/>
          <w:sz w:val="20"/>
          <w:szCs w:val="20"/>
          <w:lang w:val="en-GB"/>
        </w:rPr>
        <w:t xml:space="preserve"> by multiplying the performance index (IU) </w:t>
      </w:r>
      <w:r w:rsidRPr="000235E0">
        <w:rPr>
          <w:rFonts w:ascii="Arial" w:hAnsi="Arial" w:cs="Arial"/>
          <w:sz w:val="20"/>
          <w:szCs w:val="20"/>
          <w:lang w:val="en-GB"/>
        </w:rPr>
        <w:t>by</w:t>
      </w:r>
      <w:r w:rsidR="00803D11" w:rsidRPr="000235E0">
        <w:rPr>
          <w:rFonts w:ascii="Arial" w:hAnsi="Arial" w:cs="Arial"/>
          <w:sz w:val="20"/>
          <w:szCs w:val="20"/>
          <w:lang w:val="en-GB"/>
        </w:rPr>
        <w:t xml:space="preserve"> correction factor</w:t>
      </w:r>
      <w:r w:rsidR="00E017D8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803D11" w:rsidRPr="000235E0">
        <w:rPr>
          <w:rFonts w:ascii="Arial" w:hAnsi="Arial" w:cs="Arial"/>
          <w:sz w:val="20"/>
          <w:szCs w:val="20"/>
          <w:lang w:val="en-GB"/>
        </w:rPr>
        <w:t>8 and increasing it by points related to the relevant year of studies:</w:t>
      </w:r>
    </w:p>
    <w:p w:rsidR="00803D11" w:rsidRPr="000235E0" w:rsidRDefault="00803D11" w:rsidP="00803D11">
      <w:pPr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BB=IU x 8 + GS</w:t>
      </w:r>
    </w:p>
    <w:p w:rsidR="00803D11" w:rsidRPr="000235E0" w:rsidRDefault="00803D11" w:rsidP="00CB0707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(BB = number of points reduced to two decimal places, IU = performance index </w:t>
      </w:r>
      <w:r w:rsidR="00060BB8" w:rsidRPr="000235E0">
        <w:rPr>
          <w:rFonts w:ascii="Arial" w:hAnsi="Arial" w:cs="Arial"/>
          <w:sz w:val="20"/>
          <w:szCs w:val="20"/>
          <w:lang w:val="en-GB"/>
        </w:rPr>
        <w:t>based on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the previous year of studies, 8 = correction factor, GS = year of study).</w:t>
      </w:r>
    </w:p>
    <w:p w:rsidR="00803D11" w:rsidRPr="000235E0" w:rsidRDefault="00803D11" w:rsidP="00CB0707">
      <w:pPr>
        <w:spacing w:after="0"/>
        <w:ind w:firstLine="567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Number of points for the relevant year of study (GS):</w:t>
      </w:r>
    </w:p>
    <w:p w:rsidR="00803D11" w:rsidRPr="000235E0" w:rsidRDefault="00803D11" w:rsidP="00CB070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two points for the second year</w:t>
      </w:r>
    </w:p>
    <w:p w:rsidR="00803D11" w:rsidRPr="000235E0" w:rsidRDefault="00803D11" w:rsidP="00CB070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four points for the third year</w:t>
      </w:r>
    </w:p>
    <w:p w:rsidR="00803D11" w:rsidRPr="000235E0" w:rsidRDefault="00803D11" w:rsidP="00CB070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six points for the fourth year</w:t>
      </w:r>
    </w:p>
    <w:p w:rsidR="00B718B9" w:rsidRPr="000235E0" w:rsidRDefault="00803D11" w:rsidP="00CB070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for students attending studies that last for more than four years</w:t>
      </w:r>
      <w:r w:rsidR="009503A7" w:rsidRPr="000235E0">
        <w:rPr>
          <w:rFonts w:ascii="Arial" w:hAnsi="Arial" w:cs="Arial"/>
          <w:sz w:val="20"/>
          <w:szCs w:val="20"/>
          <w:lang w:val="en-GB"/>
        </w:rPr>
        <w:t>,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two points shall be added each year.</w:t>
      </w:r>
    </w:p>
    <w:p w:rsidR="00F16821" w:rsidRPr="000235E0" w:rsidRDefault="00CB0707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B718B9" w:rsidRPr="000235E0">
        <w:rPr>
          <w:rFonts w:ascii="Arial" w:hAnsi="Arial" w:cs="Arial"/>
          <w:sz w:val="20"/>
          <w:szCs w:val="20"/>
          <w:lang w:val="en-GB"/>
        </w:rPr>
        <w:t xml:space="preserve">A student is ranked according to the total number of points, and </w:t>
      </w:r>
      <w:r w:rsidR="00905F1C">
        <w:rPr>
          <w:rFonts w:ascii="Arial" w:hAnsi="Arial" w:cs="Arial"/>
          <w:sz w:val="20"/>
          <w:szCs w:val="20"/>
          <w:lang w:val="en-GB"/>
        </w:rPr>
        <w:t xml:space="preserve">the </w:t>
      </w:r>
      <w:r w:rsidR="00B718B9" w:rsidRPr="000235E0">
        <w:rPr>
          <w:rFonts w:ascii="Arial" w:hAnsi="Arial" w:cs="Arial"/>
          <w:sz w:val="20"/>
          <w:szCs w:val="20"/>
          <w:lang w:val="en-GB"/>
        </w:rPr>
        <w:t xml:space="preserve">ranking is conducted on the basis of </w:t>
      </w:r>
      <w:r w:rsidR="00F16821" w:rsidRPr="000235E0">
        <w:rPr>
          <w:rFonts w:ascii="Arial" w:hAnsi="Arial" w:cs="Arial"/>
          <w:sz w:val="20"/>
          <w:szCs w:val="20"/>
          <w:lang w:val="en-GB"/>
        </w:rPr>
        <w:t>documentation</w:t>
      </w:r>
      <w:r w:rsidR="00905F1C">
        <w:rPr>
          <w:rFonts w:ascii="Arial" w:hAnsi="Arial" w:cs="Arial"/>
          <w:sz w:val="20"/>
          <w:szCs w:val="20"/>
          <w:lang w:val="en-GB"/>
        </w:rPr>
        <w:t xml:space="preserve"> </w:t>
      </w:r>
      <w:r w:rsidR="00905F1C" w:rsidRPr="000235E0">
        <w:rPr>
          <w:rFonts w:ascii="Arial" w:hAnsi="Arial" w:cs="Arial"/>
          <w:sz w:val="20"/>
          <w:szCs w:val="20"/>
          <w:lang w:val="en-GB"/>
        </w:rPr>
        <w:t>provided</w:t>
      </w:r>
      <w:r w:rsidR="00F16821" w:rsidRPr="000235E0">
        <w:rPr>
          <w:rFonts w:ascii="Arial" w:hAnsi="Arial" w:cs="Arial"/>
          <w:sz w:val="20"/>
          <w:szCs w:val="20"/>
          <w:lang w:val="en-GB"/>
        </w:rPr>
        <w:t>.</w:t>
      </w:r>
      <w:r w:rsidR="00F16821" w:rsidRPr="000235E0">
        <w:rPr>
          <w:rFonts w:ascii="Arial" w:hAnsi="Arial" w:cs="Arial"/>
          <w:sz w:val="20"/>
          <w:szCs w:val="20"/>
          <w:lang w:val="en-GB"/>
        </w:rPr>
        <w:tab/>
      </w:r>
      <w:r w:rsidR="00905F1C" w:rsidRPr="00905F1C">
        <w:rPr>
          <w:rFonts w:ascii="Arial" w:hAnsi="Arial" w:cs="Arial"/>
          <w:sz w:val="20"/>
          <w:szCs w:val="20"/>
          <w:lang w:val="en-GB"/>
        </w:rPr>
        <w:t>When the same number of points is obtained by more students than it was planned to admit into a dormitory</w:t>
      </w:r>
      <w:r w:rsidR="00F16821" w:rsidRPr="000235E0">
        <w:rPr>
          <w:rFonts w:ascii="Arial" w:hAnsi="Arial" w:cs="Arial"/>
          <w:sz w:val="20"/>
          <w:szCs w:val="20"/>
          <w:lang w:val="en-GB"/>
        </w:rPr>
        <w:t xml:space="preserve">, </w:t>
      </w:r>
      <w:r w:rsidR="00F46EE7" w:rsidRPr="00493BEF">
        <w:rPr>
          <w:rFonts w:ascii="Arial" w:hAnsi="Arial" w:cs="Arial"/>
          <w:sz w:val="20"/>
          <w:szCs w:val="20"/>
          <w:lang w:val="en-GB"/>
        </w:rPr>
        <w:t xml:space="preserve">the </w:t>
      </w:r>
      <w:r w:rsidR="00F16821" w:rsidRPr="00493BEF">
        <w:rPr>
          <w:rFonts w:ascii="Arial" w:hAnsi="Arial" w:cs="Arial"/>
          <w:sz w:val="20"/>
          <w:szCs w:val="20"/>
          <w:lang w:val="en-GB"/>
        </w:rPr>
        <w:t xml:space="preserve">advantage </w:t>
      </w:r>
      <w:r w:rsidR="005F052E" w:rsidRPr="00493BEF">
        <w:rPr>
          <w:rFonts w:ascii="Arial" w:hAnsi="Arial" w:cs="Arial"/>
          <w:sz w:val="20"/>
          <w:szCs w:val="20"/>
          <w:lang w:val="en-GB"/>
        </w:rPr>
        <w:t>for</w:t>
      </w:r>
      <w:r w:rsidR="00F16821" w:rsidRPr="00493BEF">
        <w:rPr>
          <w:rFonts w:ascii="Arial" w:hAnsi="Arial" w:cs="Arial"/>
          <w:sz w:val="20"/>
          <w:szCs w:val="20"/>
          <w:lang w:val="en-GB"/>
        </w:rPr>
        <w:t xml:space="preserve"> ranking up to the number planned to be admitted will be given to </w:t>
      </w:r>
      <w:r w:rsidR="00F46EE7" w:rsidRPr="00493BEF">
        <w:rPr>
          <w:rFonts w:ascii="Arial" w:hAnsi="Arial" w:cs="Arial"/>
          <w:sz w:val="20"/>
          <w:szCs w:val="20"/>
          <w:lang w:val="en-GB"/>
        </w:rPr>
        <w:t>a</w:t>
      </w:r>
      <w:r w:rsidR="00F16821" w:rsidRPr="00493BEF">
        <w:rPr>
          <w:rFonts w:ascii="Arial" w:hAnsi="Arial" w:cs="Arial"/>
          <w:sz w:val="20"/>
          <w:szCs w:val="20"/>
          <w:lang w:val="en-GB"/>
        </w:rPr>
        <w:t xml:space="preserve"> student who</w:t>
      </w:r>
      <w:r w:rsidR="00F16821" w:rsidRPr="000235E0">
        <w:rPr>
          <w:rFonts w:ascii="Arial" w:hAnsi="Arial" w:cs="Arial"/>
          <w:sz w:val="20"/>
          <w:szCs w:val="20"/>
          <w:lang w:val="en-GB"/>
        </w:rPr>
        <w:t>:</w:t>
      </w:r>
    </w:p>
    <w:p w:rsidR="00F16821" w:rsidRPr="000235E0" w:rsidRDefault="005F052E" w:rsidP="00CB070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chieved</w:t>
      </w:r>
      <w:r w:rsidR="00F16821" w:rsidRPr="000235E0">
        <w:rPr>
          <w:rFonts w:ascii="Arial" w:hAnsi="Arial" w:cs="Arial"/>
          <w:sz w:val="20"/>
          <w:szCs w:val="20"/>
          <w:lang w:val="en-GB"/>
        </w:rPr>
        <w:t xml:space="preserve"> a larger number of ECTS credits, and</w:t>
      </w:r>
    </w:p>
    <w:p w:rsidR="00F16821" w:rsidRPr="000235E0" w:rsidRDefault="00F16821" w:rsidP="00CB070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has a </w:t>
      </w:r>
      <w:r w:rsidR="00F46EE7" w:rsidRPr="000235E0">
        <w:rPr>
          <w:rFonts w:ascii="Arial" w:hAnsi="Arial" w:cs="Arial"/>
          <w:sz w:val="20"/>
          <w:szCs w:val="20"/>
          <w:lang w:val="en-GB"/>
        </w:rPr>
        <w:t xml:space="preserve">higher </w:t>
      </w:r>
      <w:r w:rsidR="00FE5A3C" w:rsidRPr="000235E0">
        <w:rPr>
          <w:rFonts w:ascii="Arial" w:hAnsi="Arial" w:cs="Arial"/>
          <w:sz w:val="20"/>
          <w:szCs w:val="20"/>
          <w:lang w:val="en-GB"/>
        </w:rPr>
        <w:t xml:space="preserve">performance </w:t>
      </w:r>
      <w:r w:rsidR="00F46EE7" w:rsidRPr="000235E0">
        <w:rPr>
          <w:rFonts w:ascii="Arial" w:hAnsi="Arial" w:cs="Arial"/>
          <w:sz w:val="20"/>
          <w:szCs w:val="20"/>
          <w:lang w:val="en-GB"/>
        </w:rPr>
        <w:t>index</w:t>
      </w:r>
      <w:r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F16821" w:rsidRPr="000235E0" w:rsidRDefault="00CB0707" w:rsidP="00CB0707">
      <w:pPr>
        <w:tabs>
          <w:tab w:val="left" w:pos="567"/>
          <w:tab w:val="left" w:pos="1134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F46EE7" w:rsidRPr="000235E0">
        <w:rPr>
          <w:rFonts w:ascii="Arial" w:hAnsi="Arial" w:cs="Arial"/>
          <w:sz w:val="20"/>
          <w:szCs w:val="20"/>
          <w:lang w:val="en-GB"/>
        </w:rPr>
        <w:t>The r</w:t>
      </w:r>
      <w:r w:rsidR="00F16821" w:rsidRPr="000235E0">
        <w:rPr>
          <w:rFonts w:ascii="Arial" w:hAnsi="Arial" w:cs="Arial"/>
          <w:sz w:val="20"/>
          <w:szCs w:val="20"/>
          <w:lang w:val="en-GB"/>
        </w:rPr>
        <w:t>a</w:t>
      </w:r>
      <w:r w:rsidR="00F46EE7" w:rsidRPr="000235E0">
        <w:rPr>
          <w:rFonts w:ascii="Arial" w:hAnsi="Arial" w:cs="Arial"/>
          <w:sz w:val="20"/>
          <w:szCs w:val="20"/>
          <w:lang w:val="en-GB"/>
        </w:rPr>
        <w:t>nk</w:t>
      </w:r>
      <w:r w:rsidR="00F16821" w:rsidRPr="000235E0">
        <w:rPr>
          <w:rFonts w:ascii="Arial" w:hAnsi="Arial" w:cs="Arial"/>
          <w:sz w:val="20"/>
          <w:szCs w:val="20"/>
          <w:lang w:val="en-GB"/>
        </w:rPr>
        <w:t xml:space="preserve"> list </w:t>
      </w:r>
      <w:r w:rsidR="005F052E">
        <w:rPr>
          <w:rFonts w:ascii="Arial" w:hAnsi="Arial" w:cs="Arial"/>
          <w:sz w:val="20"/>
          <w:szCs w:val="20"/>
          <w:lang w:val="en-GB"/>
        </w:rPr>
        <w:t>related to</w:t>
      </w:r>
      <w:r w:rsidR="00F16821" w:rsidRPr="000235E0">
        <w:rPr>
          <w:rFonts w:ascii="Arial" w:hAnsi="Arial" w:cs="Arial"/>
          <w:sz w:val="20"/>
          <w:szCs w:val="20"/>
          <w:lang w:val="en-GB"/>
        </w:rPr>
        <w:t xml:space="preserve"> dormitory room for students of the first year of studies is pre</w:t>
      </w:r>
      <w:r w:rsidR="00AC0D42" w:rsidRPr="000235E0">
        <w:rPr>
          <w:rFonts w:ascii="Arial" w:hAnsi="Arial" w:cs="Arial"/>
          <w:sz w:val="20"/>
          <w:szCs w:val="20"/>
          <w:lang w:val="en-GB"/>
        </w:rPr>
        <w:t>pared separately from the rank</w:t>
      </w:r>
      <w:r w:rsidR="00F16821" w:rsidRPr="000235E0">
        <w:rPr>
          <w:rFonts w:ascii="Arial" w:hAnsi="Arial" w:cs="Arial"/>
          <w:sz w:val="20"/>
          <w:szCs w:val="20"/>
          <w:lang w:val="en-GB"/>
        </w:rPr>
        <w:t xml:space="preserve"> list for students of other years of studies. </w:t>
      </w:r>
    </w:p>
    <w:p w:rsidR="004541C8" w:rsidRDefault="004541C8" w:rsidP="004541C8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</w:p>
    <w:p w:rsidR="004541C8" w:rsidRPr="00060BB8" w:rsidRDefault="004541C8" w:rsidP="004541C8">
      <w:pPr>
        <w:spacing w:after="0"/>
        <w:jc w:val="center"/>
        <w:rPr>
          <w:rFonts w:ascii="Arial" w:hAnsi="Arial" w:cs="Arial"/>
          <w:b/>
          <w:sz w:val="27"/>
          <w:szCs w:val="27"/>
        </w:rPr>
      </w:pPr>
      <w:r w:rsidRPr="00060BB8">
        <w:rPr>
          <w:rFonts w:ascii="Arial" w:hAnsi="Arial" w:cs="Arial"/>
          <w:b/>
          <w:sz w:val="27"/>
          <w:szCs w:val="27"/>
          <w:lang w:val="en-GB"/>
        </w:rPr>
        <w:t>Point Sy</w:t>
      </w:r>
      <w:r w:rsidRPr="00060BB8">
        <w:rPr>
          <w:rFonts w:ascii="Arial" w:hAnsi="Arial" w:cs="Arial"/>
          <w:b/>
          <w:sz w:val="27"/>
          <w:szCs w:val="27"/>
        </w:rPr>
        <w:t>stem</w:t>
      </w:r>
      <w:r>
        <w:rPr>
          <w:rFonts w:ascii="Arial" w:hAnsi="Arial" w:cs="Arial"/>
          <w:b/>
          <w:sz w:val="27"/>
          <w:szCs w:val="27"/>
        </w:rPr>
        <w:t xml:space="preserve"> </w:t>
      </w:r>
      <w:r w:rsidRPr="00060BB8">
        <w:rPr>
          <w:rFonts w:ascii="Arial" w:hAnsi="Arial" w:cs="Arial"/>
          <w:b/>
          <w:sz w:val="27"/>
          <w:szCs w:val="27"/>
        </w:rPr>
        <w:t xml:space="preserve">Concerning Old-System Students </w:t>
      </w:r>
    </w:p>
    <w:p w:rsidR="004541C8" w:rsidRPr="00E84D99" w:rsidRDefault="004541C8" w:rsidP="004541C8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60BB8">
        <w:rPr>
          <w:rFonts w:ascii="Arial" w:hAnsi="Arial" w:cs="Arial"/>
          <w:b/>
          <w:sz w:val="20"/>
          <w:szCs w:val="20"/>
          <w:lang w:val="en-GB"/>
        </w:rPr>
        <w:t>Article</w:t>
      </w:r>
      <w:r w:rsidRPr="00E84D99">
        <w:rPr>
          <w:rFonts w:ascii="Arial" w:hAnsi="Arial" w:cs="Arial"/>
          <w:b/>
          <w:sz w:val="20"/>
          <w:szCs w:val="20"/>
          <w:lang w:val="en-GB"/>
        </w:rPr>
        <w:t xml:space="preserve"> 10</w:t>
      </w:r>
    </w:p>
    <w:p w:rsidR="004541C8" w:rsidRPr="00520103" w:rsidRDefault="004541C8" w:rsidP="004541C8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- </w:t>
      </w:r>
      <w:r w:rsidRPr="00520103">
        <w:rPr>
          <w:rFonts w:ascii="Arial" w:hAnsi="Arial" w:cs="Arial"/>
          <w:b/>
          <w:sz w:val="20"/>
          <w:szCs w:val="20"/>
          <w:lang w:val="en-GB"/>
        </w:rPr>
        <w:t>deleted-</w:t>
      </w:r>
    </w:p>
    <w:p w:rsidR="00910F66" w:rsidRDefault="00910F66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</w:p>
    <w:p w:rsidR="00910F66" w:rsidRDefault="00910F66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Informing</w:t>
      </w: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11</w:t>
      </w:r>
    </w:p>
    <w:p w:rsidR="00C1313E" w:rsidRPr="000235E0" w:rsidRDefault="00C1313E" w:rsidP="00CB0707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Students </w:t>
      </w:r>
      <w:r w:rsidR="0087657C" w:rsidRPr="000235E0">
        <w:rPr>
          <w:rFonts w:ascii="Arial" w:hAnsi="Arial" w:cs="Arial"/>
          <w:sz w:val="20"/>
          <w:szCs w:val="20"/>
          <w:lang w:val="en-GB"/>
        </w:rPr>
        <w:t>who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D723A6" w:rsidRPr="000235E0">
        <w:rPr>
          <w:rFonts w:ascii="Arial" w:hAnsi="Arial" w:cs="Arial"/>
          <w:sz w:val="20"/>
          <w:szCs w:val="20"/>
          <w:lang w:val="en-GB"/>
        </w:rPr>
        <w:t>acquir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the right to</w:t>
      </w:r>
      <w:r w:rsidR="0010037A" w:rsidRPr="000235E0">
        <w:rPr>
          <w:rFonts w:ascii="Arial" w:hAnsi="Arial" w:cs="Arial"/>
          <w:sz w:val="20"/>
          <w:szCs w:val="20"/>
          <w:lang w:val="en-GB"/>
        </w:rPr>
        <w:t xml:space="preserve"> dormitory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9B16DF" w:rsidRPr="000235E0">
        <w:rPr>
          <w:rFonts w:ascii="Arial" w:hAnsi="Arial" w:cs="Arial"/>
          <w:sz w:val="20"/>
          <w:szCs w:val="20"/>
          <w:lang w:val="en-GB"/>
        </w:rPr>
        <w:t xml:space="preserve">room </w:t>
      </w:r>
      <w:r w:rsidR="0010037A" w:rsidRPr="000235E0">
        <w:rPr>
          <w:rFonts w:ascii="Arial" w:hAnsi="Arial" w:cs="Arial"/>
          <w:sz w:val="20"/>
          <w:szCs w:val="20"/>
          <w:lang w:val="en-GB"/>
        </w:rPr>
        <w:t>shall be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informed </w:t>
      </w:r>
      <w:r w:rsidR="00A47386" w:rsidRPr="000235E0">
        <w:rPr>
          <w:rFonts w:ascii="Arial" w:hAnsi="Arial" w:cs="Arial"/>
          <w:sz w:val="20"/>
          <w:szCs w:val="20"/>
          <w:lang w:val="en-GB"/>
        </w:rPr>
        <w:t>over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a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notice board as well as the </w:t>
      </w:r>
      <w:r w:rsidR="0010037A" w:rsidRPr="000235E0">
        <w:rPr>
          <w:rFonts w:ascii="Arial" w:hAnsi="Arial" w:cs="Arial"/>
          <w:sz w:val="20"/>
          <w:szCs w:val="20"/>
          <w:lang w:val="en-GB"/>
        </w:rPr>
        <w:t>web</w:t>
      </w:r>
      <w:r w:rsidR="00AC0D42" w:rsidRPr="000235E0">
        <w:rPr>
          <w:rFonts w:ascii="Arial" w:hAnsi="Arial" w:cs="Arial"/>
          <w:sz w:val="20"/>
          <w:szCs w:val="20"/>
          <w:lang w:val="en-GB"/>
        </w:rPr>
        <w:t>site</w:t>
      </w:r>
      <w:r w:rsidR="00464CC4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of the dormitory. </w:t>
      </w:r>
    </w:p>
    <w:p w:rsidR="00C1313E" w:rsidRPr="000235E0" w:rsidRDefault="00CD238B" w:rsidP="00040DF5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Students’ moving in </w:t>
      </w:r>
      <w:r w:rsidR="0010037A" w:rsidRPr="000235E0">
        <w:rPr>
          <w:rFonts w:ascii="Arial" w:hAnsi="Arial" w:cs="Arial"/>
          <w:sz w:val="20"/>
          <w:szCs w:val="20"/>
          <w:lang w:val="en-GB"/>
        </w:rPr>
        <w:t>shall be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carried out by the competent</w:t>
      </w:r>
      <w:r w:rsidR="009257C1" w:rsidRPr="000235E0">
        <w:rPr>
          <w:rFonts w:ascii="Arial" w:hAnsi="Arial" w:cs="Arial"/>
          <w:sz w:val="20"/>
          <w:szCs w:val="20"/>
          <w:lang w:val="en-GB"/>
        </w:rPr>
        <w:t xml:space="preserve"> dormitory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service.</w:t>
      </w: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10037A" w:rsidRPr="000235E0" w:rsidRDefault="00C1313E" w:rsidP="0010037A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Documents</w:t>
      </w:r>
      <w:r w:rsidR="00260F40" w:rsidRPr="000235E0">
        <w:rPr>
          <w:rFonts w:ascii="Arial" w:hAnsi="Arial" w:cs="Arial"/>
          <w:b/>
          <w:sz w:val="27"/>
          <w:szCs w:val="27"/>
          <w:lang w:val="en-GB"/>
        </w:rPr>
        <w:t xml:space="preserve"> R</w:t>
      </w:r>
      <w:r w:rsidR="0010037A" w:rsidRPr="000235E0">
        <w:rPr>
          <w:rFonts w:ascii="Arial" w:hAnsi="Arial" w:cs="Arial"/>
          <w:b/>
          <w:sz w:val="27"/>
          <w:szCs w:val="27"/>
          <w:lang w:val="en-GB"/>
        </w:rPr>
        <w:t>equired</w:t>
      </w:r>
      <w:r w:rsidR="00180AB7" w:rsidRPr="000235E0">
        <w:rPr>
          <w:rFonts w:ascii="Arial" w:hAnsi="Arial" w:cs="Arial"/>
          <w:b/>
          <w:sz w:val="27"/>
          <w:szCs w:val="27"/>
          <w:lang w:val="en-GB"/>
        </w:rPr>
        <w:t xml:space="preserve"> </w:t>
      </w: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for </w:t>
      </w:r>
      <w:r w:rsidR="00260F40" w:rsidRPr="000235E0">
        <w:rPr>
          <w:rFonts w:ascii="Arial" w:hAnsi="Arial" w:cs="Arial"/>
          <w:b/>
          <w:sz w:val="27"/>
          <w:szCs w:val="27"/>
          <w:lang w:val="en-GB"/>
        </w:rPr>
        <w:t>D</w:t>
      </w:r>
      <w:r w:rsidR="0010037A" w:rsidRPr="000235E0">
        <w:rPr>
          <w:rFonts w:ascii="Arial" w:hAnsi="Arial" w:cs="Arial"/>
          <w:b/>
          <w:sz w:val="27"/>
          <w:szCs w:val="27"/>
          <w:lang w:val="en-GB"/>
        </w:rPr>
        <w:t xml:space="preserve">ormitory </w:t>
      </w:r>
      <w:r w:rsidR="00260F40" w:rsidRPr="000235E0">
        <w:rPr>
          <w:rFonts w:ascii="Arial" w:hAnsi="Arial" w:cs="Arial"/>
          <w:b/>
          <w:sz w:val="27"/>
          <w:szCs w:val="27"/>
          <w:lang w:val="en-GB"/>
        </w:rPr>
        <w:t>R</w:t>
      </w:r>
      <w:r w:rsidR="009B16DF" w:rsidRPr="000235E0">
        <w:rPr>
          <w:rFonts w:ascii="Arial" w:hAnsi="Arial" w:cs="Arial"/>
          <w:b/>
          <w:sz w:val="27"/>
          <w:szCs w:val="27"/>
          <w:lang w:val="en-GB"/>
        </w:rPr>
        <w:t>oom</w:t>
      </w:r>
    </w:p>
    <w:p w:rsidR="00C1313E" w:rsidRPr="000235E0" w:rsidRDefault="00C1313E" w:rsidP="0010037A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12</w:t>
      </w:r>
    </w:p>
    <w:p w:rsidR="00C1313E" w:rsidRPr="000235E0" w:rsidRDefault="0010037A" w:rsidP="00CB0707">
      <w:pPr>
        <w:spacing w:after="0"/>
        <w:ind w:firstLine="567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On the occasion of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moving into a dormitory, students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shall provide</w:t>
      </w:r>
      <w:r w:rsidR="00F014C9" w:rsidRPr="000235E0">
        <w:rPr>
          <w:rFonts w:ascii="Arial" w:hAnsi="Arial" w:cs="Arial"/>
          <w:sz w:val="20"/>
          <w:szCs w:val="20"/>
          <w:lang w:val="en-GB"/>
        </w:rPr>
        <w:t xml:space="preserve"> the following documents</w:t>
      </w:r>
      <w:r w:rsidR="00C1313E" w:rsidRPr="000235E0">
        <w:rPr>
          <w:rFonts w:ascii="Arial" w:hAnsi="Arial" w:cs="Arial"/>
          <w:sz w:val="20"/>
          <w:szCs w:val="20"/>
          <w:lang w:val="en-GB"/>
        </w:rPr>
        <w:t>:</w:t>
      </w:r>
    </w:p>
    <w:p w:rsidR="00C1313E" w:rsidRPr="000235E0" w:rsidRDefault="0010037A" w:rsidP="00CB0707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accommodation r</w:t>
      </w:r>
      <w:r w:rsidR="00C1313E" w:rsidRPr="000235E0">
        <w:rPr>
          <w:rFonts w:ascii="Arial" w:hAnsi="Arial" w:cs="Arial"/>
          <w:sz w:val="20"/>
          <w:szCs w:val="20"/>
          <w:lang w:val="en-GB"/>
        </w:rPr>
        <w:t>eferral;</w:t>
      </w:r>
    </w:p>
    <w:p w:rsidR="00C1313E" w:rsidRPr="000235E0" w:rsidRDefault="0010037A" w:rsidP="00CB0707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m</w:t>
      </w:r>
      <w:r w:rsidR="00C1313E" w:rsidRPr="000235E0">
        <w:rPr>
          <w:rFonts w:ascii="Arial" w:hAnsi="Arial" w:cs="Arial"/>
          <w:sz w:val="20"/>
          <w:szCs w:val="20"/>
          <w:lang w:val="en-GB"/>
        </w:rPr>
        <w:t>edic</w:t>
      </w:r>
      <w:r w:rsidRPr="000235E0">
        <w:rPr>
          <w:rFonts w:ascii="Arial" w:hAnsi="Arial" w:cs="Arial"/>
          <w:sz w:val="20"/>
          <w:szCs w:val="20"/>
          <w:lang w:val="en-GB"/>
        </w:rPr>
        <w:t>al certificate</w:t>
      </w:r>
      <w:r w:rsidR="00F014C9" w:rsidRPr="000235E0">
        <w:rPr>
          <w:rFonts w:ascii="Arial" w:hAnsi="Arial" w:cs="Arial"/>
          <w:sz w:val="20"/>
          <w:szCs w:val="20"/>
          <w:lang w:val="en-GB"/>
        </w:rPr>
        <w:t xml:space="preserve"> issued by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a competent h</w:t>
      </w:r>
      <w:r w:rsidR="00C1313E" w:rsidRPr="000235E0">
        <w:rPr>
          <w:rFonts w:ascii="Arial" w:hAnsi="Arial" w:cs="Arial"/>
          <w:sz w:val="20"/>
          <w:szCs w:val="20"/>
          <w:lang w:val="en-GB"/>
        </w:rPr>
        <w:t>ealth institution;</w:t>
      </w:r>
    </w:p>
    <w:p w:rsidR="00C1313E" w:rsidRPr="000235E0" w:rsidRDefault="0010037A" w:rsidP="00CB0707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academic t</w:t>
      </w:r>
      <w:r w:rsidR="00C1313E" w:rsidRPr="000235E0">
        <w:rPr>
          <w:rFonts w:ascii="Arial" w:hAnsi="Arial" w:cs="Arial"/>
          <w:sz w:val="20"/>
          <w:szCs w:val="20"/>
          <w:lang w:val="en-GB"/>
        </w:rPr>
        <w:t>ranscript (Index);</w:t>
      </w:r>
    </w:p>
    <w:p w:rsidR="00C1313E" w:rsidRPr="000235E0" w:rsidRDefault="0010037A" w:rsidP="00CB0707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i</w:t>
      </w:r>
      <w:r w:rsidR="00C1313E" w:rsidRPr="000235E0">
        <w:rPr>
          <w:rFonts w:ascii="Arial" w:hAnsi="Arial" w:cs="Arial"/>
          <w:sz w:val="20"/>
          <w:szCs w:val="20"/>
          <w:lang w:val="en-GB"/>
        </w:rPr>
        <w:t>dentity card and</w:t>
      </w:r>
    </w:p>
    <w:p w:rsidR="00C1313E" w:rsidRPr="000235E0" w:rsidRDefault="00F014C9" w:rsidP="00CB0707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mutual obligation agreement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signed 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between students and dormitory </w:t>
      </w:r>
      <w:r w:rsidR="0010037A" w:rsidRPr="000235E0">
        <w:rPr>
          <w:rFonts w:ascii="Arial" w:hAnsi="Arial" w:cs="Arial"/>
          <w:sz w:val="20"/>
          <w:szCs w:val="20"/>
          <w:lang w:val="en-GB"/>
        </w:rPr>
        <w:t>management</w:t>
      </w:r>
      <w:r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10037A" w:rsidRPr="000235E0" w:rsidRDefault="0010037A" w:rsidP="00C1313E">
      <w:pPr>
        <w:spacing w:after="0"/>
        <w:ind w:left="36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C1313E" w:rsidRPr="000235E0" w:rsidRDefault="00040DF5" w:rsidP="0010037A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Price of </w:t>
      </w:r>
      <w:r w:rsidR="0010037A" w:rsidRPr="000235E0">
        <w:rPr>
          <w:rFonts w:ascii="Arial" w:hAnsi="Arial" w:cs="Arial"/>
          <w:b/>
          <w:sz w:val="27"/>
          <w:szCs w:val="27"/>
          <w:lang w:val="en-GB"/>
        </w:rPr>
        <w:t xml:space="preserve">Dormitory </w:t>
      </w:r>
      <w:r w:rsidR="00266D70" w:rsidRPr="000235E0">
        <w:rPr>
          <w:rFonts w:ascii="Arial" w:hAnsi="Arial" w:cs="Arial"/>
          <w:b/>
          <w:sz w:val="27"/>
          <w:szCs w:val="27"/>
          <w:lang w:val="en-GB"/>
        </w:rPr>
        <w:t>Room and B</w:t>
      </w:r>
      <w:r w:rsidR="009B16DF" w:rsidRPr="000235E0">
        <w:rPr>
          <w:rFonts w:ascii="Arial" w:hAnsi="Arial" w:cs="Arial"/>
          <w:b/>
          <w:sz w:val="27"/>
          <w:szCs w:val="27"/>
          <w:lang w:val="en-GB"/>
        </w:rPr>
        <w:t>oard</w:t>
      </w:r>
    </w:p>
    <w:p w:rsidR="00C1313E" w:rsidRPr="000235E0" w:rsidRDefault="00DC242D" w:rsidP="0010037A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13</w:t>
      </w:r>
    </w:p>
    <w:p w:rsidR="00C1313E" w:rsidRPr="000235E0" w:rsidRDefault="00AC0D42" w:rsidP="00214AAD">
      <w:pPr>
        <w:spacing w:after="0"/>
        <w:ind w:firstLine="567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The p</w:t>
      </w:r>
      <w:r w:rsidR="0075253F" w:rsidRPr="000235E0">
        <w:rPr>
          <w:rFonts w:ascii="Arial" w:hAnsi="Arial" w:cs="Arial"/>
          <w:sz w:val="20"/>
          <w:szCs w:val="20"/>
          <w:lang w:val="en-GB"/>
        </w:rPr>
        <w:t xml:space="preserve">rice of dormitory </w:t>
      </w:r>
      <w:r w:rsidR="009B16DF" w:rsidRPr="000235E0">
        <w:rPr>
          <w:rFonts w:ascii="Arial" w:hAnsi="Arial" w:cs="Arial"/>
          <w:sz w:val="20"/>
          <w:szCs w:val="20"/>
          <w:lang w:val="en-GB"/>
        </w:rPr>
        <w:t>room and board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75253F" w:rsidRPr="000235E0">
        <w:rPr>
          <w:rFonts w:ascii="Arial" w:hAnsi="Arial" w:cs="Arial"/>
          <w:sz w:val="20"/>
          <w:szCs w:val="20"/>
          <w:lang w:val="en-GB"/>
        </w:rPr>
        <w:t xml:space="preserve">shall </w:t>
      </w:r>
      <w:r w:rsidR="00214AAD" w:rsidRPr="000235E0">
        <w:rPr>
          <w:rFonts w:ascii="Arial" w:hAnsi="Arial" w:cs="Arial"/>
          <w:sz w:val="20"/>
          <w:szCs w:val="20"/>
          <w:lang w:val="en-GB"/>
        </w:rPr>
        <w:t>include</w:t>
      </w:r>
      <w:r w:rsidR="00C1313E" w:rsidRPr="000235E0">
        <w:rPr>
          <w:rFonts w:ascii="Arial" w:hAnsi="Arial" w:cs="Arial"/>
          <w:sz w:val="20"/>
          <w:szCs w:val="20"/>
          <w:lang w:val="en-GB"/>
        </w:rPr>
        <w:t>:</w:t>
      </w:r>
    </w:p>
    <w:p w:rsidR="00C1313E" w:rsidRPr="000235E0" w:rsidRDefault="00214AAD" w:rsidP="00CB0707">
      <w:pPr>
        <w:pStyle w:val="ListParagraph"/>
        <w:numPr>
          <w:ilvl w:val="0"/>
          <w:numId w:val="3"/>
        </w:numPr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costs of </w:t>
      </w:r>
      <w:r w:rsidR="00B800D1" w:rsidRPr="000235E0">
        <w:rPr>
          <w:rFonts w:ascii="Arial" w:hAnsi="Arial" w:cs="Arial"/>
          <w:sz w:val="20"/>
          <w:szCs w:val="20"/>
          <w:lang w:val="en-GB"/>
        </w:rPr>
        <w:t>board</w:t>
      </w:r>
      <w:r w:rsidR="00C1313E" w:rsidRPr="000235E0">
        <w:rPr>
          <w:rFonts w:ascii="Arial" w:hAnsi="Arial" w:cs="Arial"/>
          <w:sz w:val="20"/>
          <w:szCs w:val="20"/>
          <w:lang w:val="en-GB"/>
        </w:rPr>
        <w:t>;</w:t>
      </w:r>
    </w:p>
    <w:p w:rsidR="00C1313E" w:rsidRPr="000235E0" w:rsidRDefault="00214AAD" w:rsidP="00CB0707">
      <w:pPr>
        <w:pStyle w:val="ListParagraph"/>
        <w:numPr>
          <w:ilvl w:val="0"/>
          <w:numId w:val="3"/>
        </w:numPr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costs of </w:t>
      </w:r>
      <w:r w:rsidR="0075253F" w:rsidRPr="000235E0">
        <w:rPr>
          <w:rFonts w:ascii="Arial" w:hAnsi="Arial" w:cs="Arial"/>
          <w:sz w:val="20"/>
          <w:szCs w:val="20"/>
          <w:lang w:val="en-GB"/>
        </w:rPr>
        <w:t>a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ccommodation and </w:t>
      </w:r>
    </w:p>
    <w:p w:rsidR="00C1313E" w:rsidRPr="000235E0" w:rsidRDefault="00214AAD" w:rsidP="00CB0707">
      <w:pPr>
        <w:pStyle w:val="ListParagraph"/>
        <w:numPr>
          <w:ilvl w:val="0"/>
          <w:numId w:val="3"/>
        </w:numPr>
        <w:spacing w:after="0"/>
        <w:ind w:left="851" w:hanging="284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costs of </w:t>
      </w:r>
      <w:r w:rsidR="0075253F" w:rsidRPr="000235E0">
        <w:rPr>
          <w:rFonts w:ascii="Arial" w:hAnsi="Arial" w:cs="Arial"/>
          <w:sz w:val="20"/>
          <w:szCs w:val="20"/>
          <w:lang w:val="en-GB"/>
        </w:rPr>
        <w:t>o</w:t>
      </w:r>
      <w:r w:rsidR="00C1313E" w:rsidRPr="000235E0">
        <w:rPr>
          <w:rFonts w:ascii="Arial" w:hAnsi="Arial" w:cs="Arial"/>
          <w:sz w:val="20"/>
          <w:szCs w:val="20"/>
          <w:lang w:val="en-GB"/>
        </w:rPr>
        <w:t>ngoing dormitory maintenance.</w:t>
      </w:r>
    </w:p>
    <w:p w:rsidR="00C1313E" w:rsidRPr="000235E0" w:rsidRDefault="00C1313E" w:rsidP="00C1313E">
      <w:pPr>
        <w:spacing w:after="0"/>
        <w:ind w:left="360"/>
        <w:jc w:val="center"/>
        <w:rPr>
          <w:rFonts w:ascii="Arial" w:hAnsi="Arial" w:cs="Arial"/>
          <w:sz w:val="20"/>
          <w:szCs w:val="20"/>
          <w:lang w:val="en-GB"/>
        </w:rPr>
      </w:pPr>
    </w:p>
    <w:p w:rsidR="00C1313E" w:rsidRPr="000235E0" w:rsidRDefault="0075253F" w:rsidP="00C1313E">
      <w:pPr>
        <w:spacing w:after="0"/>
        <w:ind w:left="36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Establishing</w:t>
      </w:r>
      <w:r w:rsidR="004C3C72" w:rsidRPr="000235E0">
        <w:rPr>
          <w:rFonts w:ascii="Arial" w:hAnsi="Arial" w:cs="Arial"/>
          <w:b/>
          <w:sz w:val="27"/>
          <w:szCs w:val="27"/>
          <w:lang w:val="en-GB"/>
        </w:rPr>
        <w:t xml:space="preserve"> </w:t>
      </w:r>
      <w:r w:rsidR="00626BFF" w:rsidRPr="000235E0">
        <w:rPr>
          <w:rFonts w:ascii="Arial" w:hAnsi="Arial" w:cs="Arial"/>
          <w:b/>
          <w:sz w:val="27"/>
          <w:szCs w:val="27"/>
          <w:lang w:val="en-GB"/>
        </w:rPr>
        <w:t xml:space="preserve">the </w:t>
      </w:r>
      <w:r w:rsidRPr="000235E0">
        <w:rPr>
          <w:rFonts w:ascii="Arial" w:hAnsi="Arial" w:cs="Arial"/>
          <w:b/>
          <w:sz w:val="27"/>
          <w:szCs w:val="27"/>
          <w:lang w:val="en-GB"/>
        </w:rPr>
        <w:t>P</w:t>
      </w:r>
      <w:r w:rsidR="00C1313E" w:rsidRPr="000235E0">
        <w:rPr>
          <w:rFonts w:ascii="Arial" w:hAnsi="Arial" w:cs="Arial"/>
          <w:b/>
          <w:sz w:val="27"/>
          <w:szCs w:val="27"/>
          <w:lang w:val="en-GB"/>
        </w:rPr>
        <w:t>rice</w:t>
      </w:r>
    </w:p>
    <w:p w:rsidR="00C1313E" w:rsidRPr="000235E0" w:rsidRDefault="00C1313E" w:rsidP="00C1313E">
      <w:pPr>
        <w:spacing w:after="0"/>
        <w:ind w:left="36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14</w:t>
      </w:r>
    </w:p>
    <w:p w:rsidR="00C1313E" w:rsidRPr="000235E0" w:rsidRDefault="00C1313E" w:rsidP="0075253F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The price of </w:t>
      </w:r>
      <w:r w:rsidR="0075253F" w:rsidRPr="000235E0">
        <w:rPr>
          <w:rFonts w:ascii="Arial" w:hAnsi="Arial" w:cs="Arial"/>
          <w:sz w:val="20"/>
          <w:szCs w:val="20"/>
          <w:lang w:val="en-GB"/>
        </w:rPr>
        <w:t xml:space="preserve">dormitory </w:t>
      </w:r>
      <w:r w:rsidR="009B16DF" w:rsidRPr="000235E0">
        <w:rPr>
          <w:rFonts w:ascii="Arial" w:hAnsi="Arial" w:cs="Arial"/>
          <w:sz w:val="20"/>
          <w:szCs w:val="20"/>
          <w:lang w:val="en-GB"/>
        </w:rPr>
        <w:t>room and board</w:t>
      </w:r>
      <w:r w:rsidR="004C3C7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75253F" w:rsidRPr="000235E0">
        <w:rPr>
          <w:rFonts w:ascii="Arial" w:hAnsi="Arial" w:cs="Arial"/>
          <w:sz w:val="20"/>
          <w:szCs w:val="20"/>
          <w:lang w:val="en-GB"/>
        </w:rPr>
        <w:t>shall be</w:t>
      </w:r>
      <w:r w:rsidR="006D443F" w:rsidRPr="000235E0">
        <w:rPr>
          <w:rFonts w:ascii="Arial" w:hAnsi="Arial" w:cs="Arial"/>
          <w:sz w:val="20"/>
          <w:szCs w:val="20"/>
          <w:lang w:val="en-GB"/>
        </w:rPr>
        <w:t xml:space="preserve"> established by the Governing B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oard </w:t>
      </w:r>
      <w:r w:rsidR="0075253F" w:rsidRPr="000235E0">
        <w:rPr>
          <w:rFonts w:ascii="Arial" w:hAnsi="Arial" w:cs="Arial"/>
          <w:sz w:val="20"/>
          <w:szCs w:val="20"/>
          <w:lang w:val="en-GB"/>
        </w:rPr>
        <w:t>with the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75253F" w:rsidRPr="000235E0">
        <w:rPr>
          <w:rFonts w:ascii="Arial" w:hAnsi="Arial" w:cs="Arial"/>
          <w:sz w:val="20"/>
          <w:szCs w:val="20"/>
          <w:lang w:val="en-GB"/>
        </w:rPr>
        <w:t>approval of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75253F" w:rsidRPr="000235E0">
        <w:rPr>
          <w:rFonts w:ascii="Arial" w:hAnsi="Arial" w:cs="Arial"/>
          <w:sz w:val="20"/>
          <w:szCs w:val="20"/>
          <w:lang w:val="en-GB"/>
        </w:rPr>
        <w:t>th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Ministry.</w:t>
      </w:r>
    </w:p>
    <w:p w:rsidR="0075253F" w:rsidRPr="000235E0" w:rsidRDefault="0075253F" w:rsidP="0075253F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</w:p>
    <w:p w:rsidR="00C1313E" w:rsidRPr="000235E0" w:rsidRDefault="00C1313E" w:rsidP="0075253F">
      <w:pPr>
        <w:spacing w:after="0"/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0235E0">
        <w:rPr>
          <w:rFonts w:ascii="Arial" w:hAnsi="Arial" w:cs="Arial"/>
          <w:b/>
          <w:sz w:val="26"/>
          <w:szCs w:val="26"/>
          <w:lang w:val="en-GB"/>
        </w:rPr>
        <w:t xml:space="preserve">Right to </w:t>
      </w:r>
      <w:r w:rsidR="00214AAD" w:rsidRPr="000235E0">
        <w:rPr>
          <w:rFonts w:ascii="Arial" w:hAnsi="Arial" w:cs="Arial"/>
          <w:b/>
          <w:sz w:val="26"/>
          <w:szCs w:val="26"/>
          <w:lang w:val="en-GB"/>
        </w:rPr>
        <w:t>Board</w:t>
      </w:r>
    </w:p>
    <w:p w:rsidR="00C1313E" w:rsidRPr="000235E0" w:rsidRDefault="00C1313E" w:rsidP="0075253F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15</w:t>
      </w:r>
    </w:p>
    <w:p w:rsidR="0075253F" w:rsidRPr="000235E0" w:rsidRDefault="0075253F" w:rsidP="0075253F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Higher education institutions’ students</w:t>
      </w:r>
      <w:r w:rsidR="00745D39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and postgraduate</w:t>
      </w:r>
      <w:r w:rsidR="00745D39" w:rsidRPr="000235E0">
        <w:rPr>
          <w:rFonts w:ascii="Arial" w:hAnsi="Arial" w:cs="Arial"/>
          <w:sz w:val="20"/>
          <w:szCs w:val="20"/>
          <w:lang w:val="en-GB"/>
        </w:rPr>
        <w:t xml:space="preserve"> students of master and doctoral studies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CD238B" w:rsidRPr="000235E0">
        <w:rPr>
          <w:rFonts w:ascii="Arial" w:hAnsi="Arial" w:cs="Arial"/>
          <w:sz w:val="20"/>
          <w:szCs w:val="20"/>
          <w:lang w:val="en-GB"/>
        </w:rPr>
        <w:t>educat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outside their place of residence</w:t>
      </w:r>
      <w:r w:rsidR="00745D39" w:rsidRPr="000235E0">
        <w:rPr>
          <w:rFonts w:ascii="Arial" w:hAnsi="Arial" w:cs="Arial"/>
          <w:sz w:val="20"/>
          <w:szCs w:val="20"/>
          <w:lang w:val="en-GB"/>
        </w:rPr>
        <w:t xml:space="preserve">, who have the status of a student, i.e. have enrolled into </w:t>
      </w:r>
      <w:r w:rsidR="005F052E">
        <w:rPr>
          <w:rFonts w:ascii="Arial" w:hAnsi="Arial" w:cs="Arial"/>
          <w:sz w:val="20"/>
          <w:szCs w:val="20"/>
          <w:lang w:val="en-GB"/>
        </w:rPr>
        <w:t>a</w:t>
      </w:r>
      <w:r w:rsidR="00745D39" w:rsidRPr="000235E0">
        <w:rPr>
          <w:rFonts w:ascii="Arial" w:hAnsi="Arial" w:cs="Arial"/>
          <w:sz w:val="20"/>
          <w:szCs w:val="20"/>
          <w:lang w:val="en-GB"/>
        </w:rPr>
        <w:t xml:space="preserve"> semester of a relevant year of studies,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745D39" w:rsidRPr="000235E0">
        <w:rPr>
          <w:rFonts w:ascii="Arial" w:hAnsi="Arial" w:cs="Arial"/>
          <w:sz w:val="20"/>
          <w:szCs w:val="20"/>
          <w:lang w:val="en-GB"/>
        </w:rPr>
        <w:t>may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B800D1" w:rsidRPr="000235E0">
        <w:rPr>
          <w:rFonts w:ascii="Arial" w:hAnsi="Arial" w:cs="Arial"/>
          <w:sz w:val="20"/>
          <w:szCs w:val="20"/>
          <w:lang w:val="en-GB"/>
        </w:rPr>
        <w:t>acquire</w:t>
      </w:r>
      <w:r w:rsidR="000114DA"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right to dormitory </w:t>
      </w:r>
      <w:r w:rsidR="006D443F" w:rsidRPr="000235E0">
        <w:rPr>
          <w:rFonts w:ascii="Arial" w:hAnsi="Arial" w:cs="Arial"/>
          <w:sz w:val="20"/>
          <w:szCs w:val="20"/>
          <w:lang w:val="en-GB"/>
        </w:rPr>
        <w:t>boar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if they are unemployed.</w:t>
      </w:r>
    </w:p>
    <w:p w:rsidR="00C1313E" w:rsidRPr="000235E0" w:rsidRDefault="00C1313E" w:rsidP="0075253F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The request for </w:t>
      </w:r>
      <w:r w:rsidR="0075253F" w:rsidRPr="000235E0">
        <w:rPr>
          <w:rFonts w:ascii="Arial" w:hAnsi="Arial" w:cs="Arial"/>
          <w:sz w:val="20"/>
          <w:szCs w:val="20"/>
          <w:lang w:val="en-GB"/>
        </w:rPr>
        <w:t>acquiring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rights referred to in paragraph 1 </w:t>
      </w:r>
      <w:r w:rsidR="0075253F" w:rsidRPr="000235E0">
        <w:rPr>
          <w:rFonts w:ascii="Arial" w:hAnsi="Arial" w:cs="Arial"/>
          <w:sz w:val="20"/>
          <w:szCs w:val="20"/>
          <w:lang w:val="en-GB"/>
        </w:rPr>
        <w:t>of the present Article shall b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submitted to </w:t>
      </w:r>
      <w:r w:rsidR="0075253F" w:rsidRPr="000235E0">
        <w:rPr>
          <w:rFonts w:ascii="Arial" w:hAnsi="Arial" w:cs="Arial"/>
          <w:sz w:val="20"/>
          <w:szCs w:val="20"/>
          <w:lang w:val="en-GB"/>
        </w:rPr>
        <w:t xml:space="preserve">a </w:t>
      </w:r>
      <w:r w:rsidRPr="000235E0">
        <w:rPr>
          <w:rFonts w:ascii="Arial" w:hAnsi="Arial" w:cs="Arial"/>
          <w:sz w:val="20"/>
          <w:szCs w:val="20"/>
          <w:lang w:val="en-GB"/>
        </w:rPr>
        <w:t>dormitory.</w:t>
      </w:r>
    </w:p>
    <w:p w:rsidR="00EC3149" w:rsidRPr="00EC3149" w:rsidRDefault="0075253F" w:rsidP="00EC3149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Along with the request referred to in paragraph 1 </w:t>
      </w:r>
      <w:r w:rsidR="00B453FB" w:rsidRPr="000235E0">
        <w:rPr>
          <w:rFonts w:ascii="Arial" w:hAnsi="Arial" w:cs="Arial"/>
          <w:sz w:val="20"/>
          <w:szCs w:val="20"/>
          <w:lang w:val="en-GB"/>
        </w:rPr>
        <w:t xml:space="preserve">of the present Article, </w:t>
      </w:r>
      <w:r w:rsidR="00AC0D42" w:rsidRPr="000235E0">
        <w:rPr>
          <w:rFonts w:ascii="Arial" w:hAnsi="Arial" w:cs="Arial"/>
          <w:sz w:val="20"/>
          <w:szCs w:val="20"/>
          <w:lang w:val="en-GB"/>
        </w:rPr>
        <w:t xml:space="preserve">a </w:t>
      </w:r>
      <w:r w:rsidR="00B453FB" w:rsidRPr="000235E0">
        <w:rPr>
          <w:rFonts w:ascii="Arial" w:hAnsi="Arial" w:cs="Arial"/>
          <w:sz w:val="20"/>
          <w:szCs w:val="20"/>
          <w:lang w:val="en-GB"/>
        </w:rPr>
        <w:t>s</w:t>
      </w:r>
      <w:r w:rsidR="00C1313E" w:rsidRPr="000235E0">
        <w:rPr>
          <w:rFonts w:ascii="Arial" w:hAnsi="Arial" w:cs="Arial"/>
          <w:sz w:val="20"/>
          <w:szCs w:val="20"/>
          <w:lang w:val="en-GB"/>
        </w:rPr>
        <w:t>tudent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shall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submit </w:t>
      </w:r>
      <w:r w:rsidR="00B453FB" w:rsidRPr="000235E0">
        <w:rPr>
          <w:rFonts w:ascii="Arial" w:hAnsi="Arial" w:cs="Arial"/>
          <w:sz w:val="20"/>
          <w:szCs w:val="20"/>
          <w:lang w:val="en-GB"/>
        </w:rPr>
        <w:t>a c</w:t>
      </w:r>
      <w:r w:rsidR="00C1313E" w:rsidRPr="000235E0">
        <w:rPr>
          <w:rFonts w:ascii="Arial" w:hAnsi="Arial" w:cs="Arial"/>
          <w:sz w:val="20"/>
          <w:szCs w:val="20"/>
          <w:lang w:val="en-GB"/>
        </w:rPr>
        <w:t>onfirmation o</w:t>
      </w:r>
      <w:r w:rsidR="00B453FB" w:rsidRPr="000235E0">
        <w:rPr>
          <w:rFonts w:ascii="Arial" w:hAnsi="Arial" w:cs="Arial"/>
          <w:sz w:val="20"/>
          <w:szCs w:val="20"/>
          <w:lang w:val="en-GB"/>
        </w:rPr>
        <w:t xml:space="preserve">n enrolment </w:t>
      </w:r>
      <w:r w:rsidR="00EC3149">
        <w:rPr>
          <w:rFonts w:ascii="Arial" w:hAnsi="Arial" w:cs="Arial"/>
          <w:sz w:val="20"/>
          <w:szCs w:val="20"/>
          <w:lang w:val="en-GB"/>
        </w:rPr>
        <w:t xml:space="preserve">in </w:t>
      </w:r>
      <w:r w:rsidR="000072FC">
        <w:rPr>
          <w:rFonts w:ascii="Arial" w:hAnsi="Arial" w:cs="Arial"/>
          <w:sz w:val="20"/>
          <w:szCs w:val="20"/>
          <w:lang w:val="en-GB"/>
        </w:rPr>
        <w:t>semester of the relevant</w:t>
      </w:r>
      <w:r w:rsidR="00EC3149">
        <w:rPr>
          <w:rFonts w:ascii="Arial" w:hAnsi="Arial" w:cs="Arial"/>
          <w:sz w:val="20"/>
          <w:szCs w:val="20"/>
          <w:lang w:val="en-GB"/>
        </w:rPr>
        <w:t xml:space="preserve"> year</w:t>
      </w:r>
      <w:r w:rsidR="000072FC">
        <w:rPr>
          <w:rFonts w:ascii="Arial" w:hAnsi="Arial" w:cs="Arial"/>
          <w:sz w:val="20"/>
          <w:szCs w:val="20"/>
          <w:lang w:val="en-GB"/>
        </w:rPr>
        <w:t xml:space="preserve"> of studies </w:t>
      </w:r>
      <w:r w:rsidR="00EC3149">
        <w:rPr>
          <w:rFonts w:ascii="Arial" w:hAnsi="Arial" w:cs="Arial"/>
          <w:sz w:val="20"/>
          <w:szCs w:val="20"/>
          <w:lang w:val="en-GB"/>
        </w:rPr>
        <w:t xml:space="preserve"> </w:t>
      </w:r>
      <w:r w:rsidR="00C1313E" w:rsidRPr="000235E0">
        <w:rPr>
          <w:rFonts w:ascii="Arial" w:hAnsi="Arial" w:cs="Arial"/>
          <w:sz w:val="20"/>
          <w:szCs w:val="20"/>
          <w:lang w:val="en-GB"/>
        </w:rPr>
        <w:t>and</w:t>
      </w:r>
      <w:r w:rsidR="006D443F" w:rsidRPr="000235E0">
        <w:rPr>
          <w:rFonts w:ascii="Arial" w:hAnsi="Arial" w:cs="Arial"/>
          <w:sz w:val="20"/>
          <w:szCs w:val="20"/>
          <w:lang w:val="en-GB"/>
        </w:rPr>
        <w:t xml:space="preserve"> confirmation of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B453FB" w:rsidRPr="000235E0">
        <w:rPr>
          <w:rFonts w:ascii="Arial" w:hAnsi="Arial" w:cs="Arial"/>
          <w:sz w:val="20"/>
          <w:szCs w:val="20"/>
          <w:lang w:val="en-GB"/>
        </w:rPr>
        <w:t>residency</w:t>
      </w:r>
      <w:r w:rsidR="00C1313E" w:rsidRPr="000235E0">
        <w:rPr>
          <w:rFonts w:ascii="Arial" w:hAnsi="Arial" w:cs="Arial"/>
          <w:sz w:val="20"/>
          <w:szCs w:val="20"/>
          <w:lang w:val="en-GB"/>
        </w:rPr>
        <w:t>.</w:t>
      </w:r>
      <w:bookmarkStart w:id="1" w:name="SADRZAJ_035"/>
      <w:r w:rsidR="00EC3149" w:rsidRPr="009D7344">
        <w:rPr>
          <w:rFonts w:ascii="Arial" w:eastAsia="Times New Roman" w:hAnsi="Arial" w:cs="Arial"/>
          <w:sz w:val="20"/>
          <w:szCs w:val="20"/>
        </w:rPr>
        <w:br/>
      </w:r>
      <w:bookmarkEnd w:id="1"/>
    </w:p>
    <w:p w:rsidR="00B453FB" w:rsidRPr="000235E0" w:rsidRDefault="00B453FB" w:rsidP="00C1313E">
      <w:pPr>
        <w:spacing w:after="0"/>
        <w:ind w:left="360"/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</w:p>
    <w:p w:rsidR="00C1313E" w:rsidRPr="000235E0" w:rsidRDefault="00C1313E" w:rsidP="00B453FB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III STUDENT LOANS</w:t>
      </w:r>
    </w:p>
    <w:p w:rsidR="00C1313E" w:rsidRPr="000235E0" w:rsidRDefault="00C1313E" w:rsidP="00B453FB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Right to </w:t>
      </w:r>
      <w:r w:rsidR="00B453FB" w:rsidRPr="000235E0">
        <w:rPr>
          <w:rFonts w:ascii="Arial" w:hAnsi="Arial" w:cs="Arial"/>
          <w:b/>
          <w:sz w:val="27"/>
          <w:szCs w:val="27"/>
          <w:lang w:val="en-GB"/>
        </w:rPr>
        <w:t>S</w:t>
      </w: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tudent </w:t>
      </w:r>
      <w:r w:rsidR="00B453FB" w:rsidRPr="000235E0">
        <w:rPr>
          <w:rFonts w:ascii="Arial" w:hAnsi="Arial" w:cs="Arial"/>
          <w:b/>
          <w:sz w:val="27"/>
          <w:szCs w:val="27"/>
          <w:lang w:val="en-GB"/>
        </w:rPr>
        <w:t>L</w:t>
      </w:r>
      <w:r w:rsidRPr="000235E0">
        <w:rPr>
          <w:rFonts w:ascii="Arial" w:hAnsi="Arial" w:cs="Arial"/>
          <w:b/>
          <w:sz w:val="27"/>
          <w:szCs w:val="27"/>
          <w:lang w:val="en-GB"/>
        </w:rPr>
        <w:t>oan</w:t>
      </w:r>
    </w:p>
    <w:p w:rsidR="00C1313E" w:rsidRPr="000235E0" w:rsidRDefault="00C1313E" w:rsidP="00B453FB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16</w:t>
      </w:r>
    </w:p>
    <w:p w:rsidR="00B453FB" w:rsidRPr="000235E0" w:rsidRDefault="00B453FB" w:rsidP="00FC568B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Students of </w:t>
      </w:r>
      <w:r w:rsidR="00C1313E" w:rsidRPr="000235E0">
        <w:rPr>
          <w:rFonts w:ascii="Arial" w:hAnsi="Arial" w:cs="Arial"/>
          <w:sz w:val="20"/>
          <w:szCs w:val="20"/>
          <w:lang w:val="en-GB"/>
        </w:rPr>
        <w:t>higher education institutions who enroll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a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semester of the relevant year </w:t>
      </w:r>
      <w:r w:rsidR="00AC0D42" w:rsidRPr="000235E0">
        <w:rPr>
          <w:rFonts w:ascii="Arial" w:hAnsi="Arial" w:cs="Arial"/>
          <w:sz w:val="20"/>
          <w:szCs w:val="20"/>
          <w:lang w:val="en-GB"/>
        </w:rPr>
        <w:t xml:space="preserve">for the first time 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and have not </w:t>
      </w:r>
      <w:r w:rsidR="00B800D1" w:rsidRPr="000235E0">
        <w:rPr>
          <w:rFonts w:ascii="Arial" w:hAnsi="Arial" w:cs="Arial"/>
          <w:sz w:val="20"/>
          <w:szCs w:val="20"/>
          <w:lang w:val="en-GB"/>
        </w:rPr>
        <w:t>changed their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study programm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shall be entitled to student loan (hereinafter: </w:t>
      </w:r>
      <w:r w:rsidR="001B3480" w:rsidRPr="000235E0">
        <w:rPr>
          <w:rFonts w:ascii="Arial" w:hAnsi="Arial" w:cs="Arial"/>
          <w:sz w:val="20"/>
          <w:szCs w:val="20"/>
          <w:lang w:val="en-GB"/>
        </w:rPr>
        <w:t xml:space="preserve">the </w:t>
      </w:r>
      <w:r w:rsidRPr="000235E0">
        <w:rPr>
          <w:rFonts w:ascii="Arial" w:hAnsi="Arial" w:cs="Arial"/>
          <w:sz w:val="20"/>
          <w:szCs w:val="20"/>
          <w:lang w:val="en-GB"/>
        </w:rPr>
        <w:t>loan)</w:t>
      </w:r>
      <w:r w:rsidR="00C1313E"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8F71EF" w:rsidRDefault="008F71EF" w:rsidP="008F71EF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</w:p>
    <w:p w:rsidR="008F71EF" w:rsidRPr="00B453FB" w:rsidRDefault="008F71EF" w:rsidP="008F71EF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B800D1">
        <w:rPr>
          <w:rFonts w:ascii="Arial" w:hAnsi="Arial" w:cs="Arial"/>
          <w:b/>
          <w:sz w:val="27"/>
          <w:szCs w:val="27"/>
          <w:lang w:val="en-GB"/>
        </w:rPr>
        <w:lastRenderedPageBreak/>
        <w:t>Dormancy of Rights</w:t>
      </w:r>
    </w:p>
    <w:p w:rsidR="008F71EF" w:rsidRPr="00E84D99" w:rsidRDefault="008F71EF" w:rsidP="008F71EF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84D99">
        <w:rPr>
          <w:rFonts w:ascii="Arial" w:hAnsi="Arial" w:cs="Arial"/>
          <w:b/>
          <w:sz w:val="20"/>
          <w:szCs w:val="20"/>
          <w:lang w:val="en-GB"/>
        </w:rPr>
        <w:t>Article 17</w:t>
      </w:r>
    </w:p>
    <w:p w:rsidR="008F71EF" w:rsidRPr="00B453FB" w:rsidRDefault="008F71EF" w:rsidP="008F71EF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B453FB">
        <w:rPr>
          <w:rFonts w:ascii="Arial" w:hAnsi="Arial" w:cs="Arial"/>
          <w:b/>
          <w:sz w:val="20"/>
          <w:szCs w:val="20"/>
          <w:lang w:val="en-GB"/>
        </w:rPr>
        <w:t>-</w:t>
      </w:r>
      <w:r>
        <w:rPr>
          <w:rFonts w:ascii="Arial" w:hAnsi="Arial" w:cs="Arial"/>
          <w:b/>
          <w:sz w:val="20"/>
          <w:szCs w:val="20"/>
          <w:lang w:val="en-GB"/>
        </w:rPr>
        <w:t xml:space="preserve"> d</w:t>
      </w:r>
      <w:r w:rsidRPr="00B453FB">
        <w:rPr>
          <w:rFonts w:ascii="Arial" w:hAnsi="Arial" w:cs="Arial"/>
          <w:b/>
          <w:sz w:val="20"/>
          <w:szCs w:val="20"/>
          <w:lang w:val="en-GB"/>
        </w:rPr>
        <w:t>eleted-</w:t>
      </w:r>
    </w:p>
    <w:p w:rsidR="00910F66" w:rsidRDefault="00910F66" w:rsidP="00C1313E">
      <w:pPr>
        <w:spacing w:after="0"/>
        <w:ind w:left="360"/>
        <w:jc w:val="center"/>
        <w:rPr>
          <w:rFonts w:ascii="Arial" w:hAnsi="Arial" w:cs="Arial"/>
          <w:b/>
          <w:sz w:val="27"/>
          <w:szCs w:val="27"/>
          <w:lang w:val="en-GB"/>
        </w:rPr>
      </w:pPr>
    </w:p>
    <w:p w:rsidR="00C1313E" w:rsidRPr="000235E0" w:rsidRDefault="002715B7" w:rsidP="00C1313E">
      <w:pPr>
        <w:spacing w:after="0"/>
        <w:ind w:left="36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Loan Contest Announcement</w:t>
      </w:r>
    </w:p>
    <w:p w:rsidR="00C1313E" w:rsidRPr="000235E0" w:rsidRDefault="00C1313E" w:rsidP="002715B7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18</w:t>
      </w:r>
    </w:p>
    <w:p w:rsidR="00C1313E" w:rsidRPr="000235E0" w:rsidRDefault="00C1313E" w:rsidP="002715B7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The Ministry </w:t>
      </w:r>
      <w:r w:rsidR="002715B7" w:rsidRPr="000235E0">
        <w:rPr>
          <w:rFonts w:ascii="Arial" w:hAnsi="Arial" w:cs="Arial"/>
          <w:sz w:val="20"/>
          <w:szCs w:val="20"/>
          <w:lang w:val="en-GB"/>
        </w:rPr>
        <w:t xml:space="preserve">shall </w:t>
      </w:r>
      <w:r w:rsidRPr="000235E0">
        <w:rPr>
          <w:rFonts w:ascii="Arial" w:hAnsi="Arial" w:cs="Arial"/>
          <w:sz w:val="20"/>
          <w:szCs w:val="20"/>
          <w:lang w:val="en-GB"/>
        </w:rPr>
        <w:t>announce</w:t>
      </w:r>
      <w:r w:rsidR="002715B7"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2715B7" w:rsidRPr="000235E0">
        <w:rPr>
          <w:rFonts w:ascii="Arial" w:hAnsi="Arial" w:cs="Arial"/>
          <w:sz w:val="20"/>
          <w:szCs w:val="20"/>
          <w:lang w:val="en-GB"/>
        </w:rPr>
        <w:t>contest and determin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the number of</w:t>
      </w:r>
      <w:r w:rsidR="002715B7" w:rsidRPr="000235E0">
        <w:rPr>
          <w:rFonts w:ascii="Arial" w:hAnsi="Arial" w:cs="Arial"/>
          <w:sz w:val="20"/>
          <w:szCs w:val="20"/>
          <w:lang w:val="en-GB"/>
        </w:rPr>
        <w:t xml:space="preserve"> loan beneficiaries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2715B7" w:rsidRPr="000235E0">
        <w:rPr>
          <w:rFonts w:ascii="Arial" w:hAnsi="Arial" w:cs="Arial"/>
          <w:sz w:val="20"/>
          <w:szCs w:val="20"/>
          <w:lang w:val="en-GB"/>
        </w:rPr>
        <w:t>for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2715B7" w:rsidRPr="000235E0">
        <w:rPr>
          <w:rFonts w:ascii="Arial" w:hAnsi="Arial" w:cs="Arial"/>
          <w:sz w:val="20"/>
          <w:szCs w:val="20"/>
          <w:lang w:val="en-GB"/>
        </w:rPr>
        <w:t xml:space="preserve">the relevant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academic year, at least </w:t>
      </w:r>
      <w:r w:rsidR="00745D39" w:rsidRPr="000235E0">
        <w:rPr>
          <w:rFonts w:ascii="Arial" w:hAnsi="Arial" w:cs="Arial"/>
          <w:sz w:val="20"/>
          <w:szCs w:val="20"/>
          <w:lang w:val="en-GB"/>
        </w:rPr>
        <w:t xml:space="preserve">one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month before the beginning of </w:t>
      </w:r>
      <w:r w:rsidR="002715B7" w:rsidRPr="000235E0">
        <w:rPr>
          <w:rFonts w:ascii="Arial" w:hAnsi="Arial" w:cs="Arial"/>
          <w:sz w:val="20"/>
          <w:szCs w:val="20"/>
          <w:lang w:val="en-GB"/>
        </w:rPr>
        <w:t>an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AE536C">
        <w:rPr>
          <w:rFonts w:ascii="Arial" w:hAnsi="Arial" w:cs="Arial"/>
          <w:sz w:val="20"/>
          <w:szCs w:val="20"/>
          <w:lang w:val="en-GB"/>
        </w:rPr>
        <w:t>academic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year.</w:t>
      </w:r>
    </w:p>
    <w:p w:rsidR="00C1313E" w:rsidRPr="000235E0" w:rsidRDefault="00AC0D42" w:rsidP="002715B7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The c</w:t>
      </w:r>
      <w:r w:rsidR="00C1313E" w:rsidRPr="000235E0">
        <w:rPr>
          <w:rFonts w:ascii="Arial" w:hAnsi="Arial" w:cs="Arial"/>
          <w:sz w:val="20"/>
          <w:szCs w:val="20"/>
          <w:lang w:val="en-GB"/>
        </w:rPr>
        <w:t>ontest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for </w:t>
      </w:r>
      <w:r w:rsidR="002715B7" w:rsidRPr="000235E0">
        <w:rPr>
          <w:rFonts w:ascii="Arial" w:hAnsi="Arial" w:cs="Arial"/>
          <w:sz w:val="20"/>
          <w:szCs w:val="20"/>
          <w:lang w:val="en-GB"/>
        </w:rPr>
        <w:t>granting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74284B" w:rsidRPr="000235E0">
        <w:rPr>
          <w:rFonts w:ascii="Arial" w:hAnsi="Arial" w:cs="Arial"/>
          <w:sz w:val="20"/>
          <w:szCs w:val="20"/>
          <w:lang w:val="en-GB"/>
        </w:rPr>
        <w:t xml:space="preserve">student loans </w:t>
      </w:r>
      <w:r w:rsidR="002715B7" w:rsidRPr="000235E0">
        <w:rPr>
          <w:rFonts w:ascii="Arial" w:hAnsi="Arial" w:cs="Arial"/>
          <w:sz w:val="20"/>
          <w:szCs w:val="20"/>
          <w:lang w:val="en-GB"/>
        </w:rPr>
        <w:t xml:space="preserve">shall be </w:t>
      </w:r>
      <w:r w:rsidR="00B800D1" w:rsidRPr="000235E0">
        <w:rPr>
          <w:rFonts w:ascii="Arial" w:hAnsi="Arial" w:cs="Arial"/>
          <w:sz w:val="20"/>
          <w:szCs w:val="20"/>
          <w:lang w:val="en-GB"/>
        </w:rPr>
        <w:t>announced</w:t>
      </w:r>
      <w:r w:rsidR="002715B7" w:rsidRPr="000235E0">
        <w:rPr>
          <w:rFonts w:ascii="Arial" w:hAnsi="Arial" w:cs="Arial"/>
          <w:sz w:val="20"/>
          <w:szCs w:val="20"/>
          <w:lang w:val="en-GB"/>
        </w:rPr>
        <w:t xml:space="preserve"> in print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media </w:t>
      </w:r>
      <w:r w:rsidR="002715B7" w:rsidRPr="000235E0">
        <w:rPr>
          <w:rFonts w:ascii="Arial" w:hAnsi="Arial" w:cs="Arial"/>
          <w:sz w:val="20"/>
          <w:szCs w:val="20"/>
          <w:lang w:val="en-GB"/>
        </w:rPr>
        <w:t>published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in Montenegro and on the web</w:t>
      </w:r>
      <w:r w:rsidRPr="000235E0">
        <w:rPr>
          <w:rFonts w:ascii="Arial" w:hAnsi="Arial" w:cs="Arial"/>
          <w:sz w:val="20"/>
          <w:szCs w:val="20"/>
          <w:lang w:val="en-GB"/>
        </w:rPr>
        <w:t>site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of </w:t>
      </w:r>
      <w:r w:rsidR="002715B7" w:rsidRPr="000235E0">
        <w:rPr>
          <w:rFonts w:ascii="Arial" w:hAnsi="Arial" w:cs="Arial"/>
          <w:sz w:val="20"/>
          <w:szCs w:val="20"/>
          <w:lang w:val="en-GB"/>
        </w:rPr>
        <w:t>t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he Ministry, and </w:t>
      </w:r>
      <w:r w:rsidR="002715B7" w:rsidRPr="000235E0">
        <w:rPr>
          <w:rFonts w:ascii="Arial" w:hAnsi="Arial" w:cs="Arial"/>
          <w:sz w:val="20"/>
          <w:szCs w:val="20"/>
          <w:lang w:val="en-GB"/>
        </w:rPr>
        <w:t>shall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74284B" w:rsidRPr="000235E0">
        <w:rPr>
          <w:rFonts w:ascii="Arial" w:hAnsi="Arial" w:cs="Arial"/>
          <w:sz w:val="20"/>
          <w:szCs w:val="20"/>
          <w:lang w:val="en-GB"/>
        </w:rPr>
        <w:t>include</w:t>
      </w:r>
      <w:r w:rsidR="00C1313E" w:rsidRPr="000235E0">
        <w:rPr>
          <w:rFonts w:ascii="Arial" w:hAnsi="Arial" w:cs="Arial"/>
          <w:sz w:val="20"/>
          <w:szCs w:val="20"/>
          <w:lang w:val="en-GB"/>
        </w:rPr>
        <w:t>:</w:t>
      </w:r>
    </w:p>
    <w:p w:rsidR="00C1313E" w:rsidRPr="000235E0" w:rsidRDefault="002715B7" w:rsidP="00CB0707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c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onditions for </w:t>
      </w:r>
      <w:r w:rsidR="00B800D1" w:rsidRPr="000235E0">
        <w:rPr>
          <w:rFonts w:ascii="Arial" w:hAnsi="Arial" w:cs="Arial"/>
          <w:sz w:val="20"/>
          <w:szCs w:val="20"/>
          <w:lang w:val="en-GB"/>
        </w:rPr>
        <w:t>acquiring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0114DA" w:rsidRPr="000235E0">
        <w:rPr>
          <w:rFonts w:ascii="Arial" w:hAnsi="Arial" w:cs="Arial"/>
          <w:sz w:val="20"/>
          <w:szCs w:val="20"/>
          <w:lang w:val="en-GB"/>
        </w:rPr>
        <w:t xml:space="preserve">the </w:t>
      </w:r>
      <w:r w:rsidR="00C1313E" w:rsidRPr="000235E0">
        <w:rPr>
          <w:rFonts w:ascii="Arial" w:hAnsi="Arial" w:cs="Arial"/>
          <w:sz w:val="20"/>
          <w:szCs w:val="20"/>
          <w:lang w:val="en-GB"/>
        </w:rPr>
        <w:t>right to students loan;</w:t>
      </w:r>
    </w:p>
    <w:p w:rsidR="00C1313E" w:rsidRPr="000235E0" w:rsidRDefault="002715B7" w:rsidP="00CB0707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n</w:t>
      </w:r>
      <w:r w:rsidR="00C1313E" w:rsidRPr="000235E0">
        <w:rPr>
          <w:rFonts w:ascii="Arial" w:hAnsi="Arial" w:cs="Arial"/>
          <w:sz w:val="20"/>
          <w:szCs w:val="20"/>
          <w:lang w:val="en-GB"/>
        </w:rPr>
        <w:t>umber of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loan beneficiaries</w:t>
      </w:r>
      <w:r w:rsidR="00745D39" w:rsidRPr="000235E0">
        <w:rPr>
          <w:rFonts w:ascii="Arial" w:hAnsi="Arial" w:cs="Arial"/>
          <w:sz w:val="20"/>
          <w:szCs w:val="20"/>
          <w:lang w:val="en-GB"/>
        </w:rPr>
        <w:t>;</w:t>
      </w:r>
    </w:p>
    <w:p w:rsidR="00C1313E" w:rsidRPr="000235E0" w:rsidRDefault="00AC0D42" w:rsidP="00CB0707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deadline</w:t>
      </w:r>
      <w:r w:rsidR="00C1313E" w:rsidRPr="000235E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for submitting applications;</w:t>
      </w:r>
    </w:p>
    <w:p w:rsidR="00C1313E" w:rsidRPr="000235E0" w:rsidRDefault="002715B7" w:rsidP="00CB0707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l</w:t>
      </w:r>
      <w:r w:rsidR="00C1313E" w:rsidRPr="000235E0">
        <w:rPr>
          <w:rFonts w:ascii="Arial" w:hAnsi="Arial" w:cs="Arial"/>
          <w:sz w:val="20"/>
          <w:szCs w:val="20"/>
          <w:lang w:val="en-GB"/>
        </w:rPr>
        <w:t>ist of documents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required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for granting </w:t>
      </w:r>
      <w:r w:rsidRPr="000235E0">
        <w:rPr>
          <w:rFonts w:ascii="Arial" w:hAnsi="Arial" w:cs="Arial"/>
          <w:sz w:val="20"/>
          <w:szCs w:val="20"/>
          <w:lang w:val="en-GB"/>
        </w:rPr>
        <w:t>loans</w:t>
      </w:r>
      <w:r w:rsidR="00C1313E" w:rsidRPr="000235E0">
        <w:rPr>
          <w:rFonts w:ascii="Arial" w:hAnsi="Arial" w:cs="Arial"/>
          <w:sz w:val="20"/>
          <w:szCs w:val="20"/>
          <w:lang w:val="en-GB"/>
        </w:rPr>
        <w:t>, and</w:t>
      </w:r>
    </w:p>
    <w:p w:rsidR="00C1313E" w:rsidRPr="000235E0" w:rsidRDefault="002715B7" w:rsidP="00CB0707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o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ther </w:t>
      </w:r>
      <w:r w:rsidRPr="000235E0">
        <w:rPr>
          <w:rFonts w:ascii="Arial" w:hAnsi="Arial" w:cs="Arial"/>
          <w:sz w:val="20"/>
          <w:szCs w:val="20"/>
          <w:lang w:val="en-GB"/>
        </w:rPr>
        <w:t>information.</w:t>
      </w:r>
    </w:p>
    <w:p w:rsidR="002715B7" w:rsidRPr="000235E0" w:rsidRDefault="002715B7" w:rsidP="00C1313E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C1313E" w:rsidRPr="000235E0" w:rsidRDefault="00C1313E" w:rsidP="00160D1B">
      <w:pPr>
        <w:spacing w:after="0"/>
        <w:jc w:val="center"/>
        <w:rPr>
          <w:rFonts w:ascii="Arial" w:hAnsi="Arial" w:cs="Arial"/>
          <w:b/>
          <w:color w:val="000000" w:themeColor="text1"/>
          <w:sz w:val="27"/>
          <w:szCs w:val="27"/>
          <w:lang w:val="en-GB"/>
        </w:rPr>
      </w:pPr>
      <w:r w:rsidRPr="000235E0">
        <w:rPr>
          <w:rFonts w:ascii="Arial" w:hAnsi="Arial" w:cs="Arial"/>
          <w:b/>
          <w:color w:val="000000" w:themeColor="text1"/>
          <w:sz w:val="27"/>
          <w:szCs w:val="27"/>
          <w:lang w:val="en-GB"/>
        </w:rPr>
        <w:t>Documentation</w:t>
      </w:r>
    </w:p>
    <w:p w:rsidR="00C1313E" w:rsidRPr="000235E0" w:rsidRDefault="00C1313E" w:rsidP="00160D1B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0235E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rticle 19</w:t>
      </w:r>
    </w:p>
    <w:p w:rsidR="00160D1B" w:rsidRPr="000235E0" w:rsidRDefault="00160D1B" w:rsidP="00C1313E">
      <w:pPr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long with request, </w:t>
      </w:r>
      <w:r w:rsidR="00AC0D42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 </w:t>
      </w:r>
      <w:r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student shall submit:</w:t>
      </w:r>
    </w:p>
    <w:p w:rsidR="00160D1B" w:rsidRPr="000235E0" w:rsidRDefault="002E2751" w:rsidP="00CB0707">
      <w:pPr>
        <w:pStyle w:val="ListParagraph"/>
        <w:numPr>
          <w:ilvl w:val="0"/>
          <w:numId w:val="3"/>
        </w:numPr>
        <w:spacing w:after="0"/>
        <w:ind w:left="851" w:hanging="284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verified transcript of</w:t>
      </w:r>
      <w:r w:rsidR="00180AB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626BFF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certificate on the completed</w:t>
      </w:r>
      <w:r w:rsidR="00B800D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final year</w:t>
      </w:r>
      <w:r w:rsidR="00626BFF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f</w:t>
      </w:r>
      <w:r w:rsidR="00180AB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high-school, in case of </w:t>
      </w:r>
      <w:r w:rsidR="00B800D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students of the </w:t>
      </w:r>
      <w:r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first</w:t>
      </w:r>
      <w:r w:rsidR="00180AB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year;</w:t>
      </w:r>
    </w:p>
    <w:p w:rsidR="00C1313E" w:rsidRPr="000235E0" w:rsidRDefault="003E34B5" w:rsidP="00CB0707">
      <w:pPr>
        <w:pStyle w:val="ListParagraph"/>
        <w:numPr>
          <w:ilvl w:val="0"/>
          <w:numId w:val="3"/>
        </w:numPr>
        <w:spacing w:after="0"/>
        <w:ind w:left="851" w:hanging="284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confirmation</w:t>
      </w:r>
      <w:r w:rsidR="002E275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f </w:t>
      </w:r>
      <w:r w:rsidR="00B800D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faculty</w:t>
      </w:r>
      <w:r w:rsidR="00180AB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and academy</w:t>
      </w:r>
      <w:r w:rsidR="00326A79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enrolment</w:t>
      </w:r>
      <w:r w:rsidR="00180AB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B800D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in case of </w:t>
      </w:r>
      <w:r w:rsidR="002E275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students</w:t>
      </w:r>
      <w:r w:rsidR="00B800D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f the first year</w:t>
      </w:r>
      <w:r w:rsidR="002E275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;</w:t>
      </w:r>
    </w:p>
    <w:p w:rsidR="002E2751" w:rsidRPr="000235E0" w:rsidRDefault="009F00CA" w:rsidP="00CB0707">
      <w:pPr>
        <w:pStyle w:val="ListParagraph"/>
        <w:numPr>
          <w:ilvl w:val="0"/>
          <w:numId w:val="3"/>
        </w:numPr>
        <w:spacing w:after="0"/>
        <w:ind w:left="851" w:hanging="284"/>
        <w:rPr>
          <w:rStyle w:val="CommentReference"/>
          <w:rFonts w:ascii="Arial" w:hAnsi="Arial" w:cs="Arial"/>
          <w:color w:val="000000" w:themeColor="text1"/>
          <w:sz w:val="20"/>
          <w:szCs w:val="20"/>
          <w:lang w:val="en-GB"/>
        </w:rPr>
      </w:pPr>
      <w:r w:rsidRPr="005F052E">
        <w:rPr>
          <w:rFonts w:ascii="Arial" w:hAnsi="Arial" w:cs="Arial"/>
          <w:color w:val="000000" w:themeColor="text1"/>
          <w:sz w:val="20"/>
          <w:szCs w:val="20"/>
          <w:lang w:val="en-GB"/>
        </w:rPr>
        <w:t>academic transcript</w:t>
      </w:r>
      <w:r w:rsidR="002E275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;</w:t>
      </w:r>
    </w:p>
    <w:p w:rsidR="00C1313E" w:rsidRPr="000235E0" w:rsidRDefault="00326A79" w:rsidP="00CB0707">
      <w:pPr>
        <w:pStyle w:val="ListParagraph"/>
        <w:numPr>
          <w:ilvl w:val="0"/>
          <w:numId w:val="3"/>
        </w:numPr>
        <w:spacing w:after="0"/>
        <w:ind w:left="851" w:hanging="284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confirmation of </w:t>
      </w:r>
      <w:r w:rsidR="00AC0D42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studying</w:t>
      </w:r>
      <w:r w:rsidR="002E275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;</w:t>
      </w:r>
    </w:p>
    <w:p w:rsidR="00C1313E" w:rsidRPr="000235E0" w:rsidRDefault="00AE536C" w:rsidP="00CB0707">
      <w:pPr>
        <w:pStyle w:val="ListParagraph"/>
        <w:numPr>
          <w:ilvl w:val="0"/>
          <w:numId w:val="3"/>
        </w:numPr>
        <w:spacing w:after="0"/>
        <w:ind w:left="851" w:hanging="284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certificate</w:t>
      </w:r>
      <w:r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of citizenship</w:t>
      </w:r>
      <w:r w:rsidR="002E275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;</w:t>
      </w:r>
    </w:p>
    <w:p w:rsidR="00C1313E" w:rsidRPr="000235E0" w:rsidRDefault="002E2751" w:rsidP="00CB0707">
      <w:pPr>
        <w:pStyle w:val="ListParagraph"/>
        <w:numPr>
          <w:ilvl w:val="0"/>
          <w:numId w:val="3"/>
        </w:numPr>
        <w:spacing w:after="0"/>
        <w:ind w:left="851" w:hanging="284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bill of exchange including information of guarantors;</w:t>
      </w:r>
    </w:p>
    <w:p w:rsidR="00C1313E" w:rsidRPr="000235E0" w:rsidRDefault="003E34B5" w:rsidP="00CB0707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confirmation</w:t>
      </w:r>
      <w:r w:rsidR="00180AB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2E275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in case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parent,</w:t>
      </w:r>
      <w:r w:rsidR="002E275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r a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guardian of student </w:t>
      </w:r>
      <w:r w:rsidR="00326A79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exercises</w:t>
      </w:r>
      <w:r w:rsidR="00072B9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e</w:t>
      </w:r>
      <w:r w:rsidR="002E2751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right to</w:t>
      </w:r>
      <w:r w:rsidR="00180AB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A47386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social security</w:t>
      </w:r>
      <w:r w:rsidR="00180AB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A47386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in line with</w:t>
      </w:r>
      <w:r w:rsidR="00180AB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he social </w:t>
      </w:r>
      <w:r w:rsidR="00326A79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welfare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regulations.</w:t>
      </w:r>
    </w:p>
    <w:p w:rsidR="002E2751" w:rsidRPr="000235E0" w:rsidRDefault="002E2751" w:rsidP="00C1313E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C1313E" w:rsidRPr="000235E0" w:rsidRDefault="00C1313E" w:rsidP="002E2751">
      <w:pPr>
        <w:spacing w:after="0"/>
        <w:jc w:val="center"/>
        <w:rPr>
          <w:rFonts w:ascii="Arial" w:hAnsi="Arial" w:cs="Arial"/>
          <w:b/>
          <w:color w:val="000000" w:themeColor="text1"/>
          <w:sz w:val="27"/>
          <w:szCs w:val="27"/>
          <w:lang w:val="en-GB"/>
        </w:rPr>
      </w:pPr>
      <w:r w:rsidRPr="000235E0">
        <w:rPr>
          <w:rFonts w:ascii="Arial" w:hAnsi="Arial" w:cs="Arial"/>
          <w:b/>
          <w:color w:val="000000" w:themeColor="text1"/>
          <w:sz w:val="27"/>
          <w:szCs w:val="27"/>
          <w:lang w:val="en-GB"/>
        </w:rPr>
        <w:t>Criterion for</w:t>
      </w:r>
      <w:r w:rsidR="002E2751" w:rsidRPr="000235E0">
        <w:rPr>
          <w:rFonts w:ascii="Arial" w:hAnsi="Arial" w:cs="Arial"/>
          <w:b/>
          <w:color w:val="000000" w:themeColor="text1"/>
          <w:sz w:val="27"/>
          <w:szCs w:val="27"/>
          <w:lang w:val="en-GB"/>
        </w:rPr>
        <w:t xml:space="preserve"> Granting</w:t>
      </w:r>
      <w:r w:rsidR="00326A79" w:rsidRPr="000235E0">
        <w:rPr>
          <w:rFonts w:ascii="Arial" w:hAnsi="Arial" w:cs="Arial"/>
          <w:b/>
          <w:color w:val="000000" w:themeColor="text1"/>
          <w:sz w:val="27"/>
          <w:szCs w:val="27"/>
          <w:lang w:val="en-GB"/>
        </w:rPr>
        <w:t xml:space="preserve"> Loans</w:t>
      </w:r>
    </w:p>
    <w:p w:rsidR="00C1313E" w:rsidRPr="000235E0" w:rsidRDefault="00C1313E" w:rsidP="00C1313E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0235E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rticle 20</w:t>
      </w:r>
    </w:p>
    <w:p w:rsidR="00C1313E" w:rsidRPr="000235E0" w:rsidRDefault="000735C8" w:rsidP="000735C8">
      <w:pPr>
        <w:spacing w:after="0"/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erformance accomplished in the previous year of studies shall be the criterion for granting loans. </w:t>
      </w:r>
      <w:r w:rsidR="00A0194C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udents whose parents </w:t>
      </w:r>
      <w:r w:rsidR="00C97DCA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or guardians </w:t>
      </w:r>
      <w:r w:rsidR="00046502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exercise</w:t>
      </w:r>
      <w:r w:rsidR="00180AB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F23E3F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he 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right to </w:t>
      </w:r>
      <w:r w:rsidR="00A47386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social security in line with the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ocial </w:t>
      </w:r>
      <w:r w:rsidR="00326A79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welfare</w:t>
      </w:r>
      <w:r w:rsidR="00C1313E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regulations</w:t>
      </w:r>
      <w:r w:rsidR="00A0194C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hall be given</w:t>
      </w:r>
      <w:r w:rsidR="00180AB7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A0194C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dvantage under equal conditions with regard to the </w:t>
      </w:r>
      <w:r w:rsidR="003E34B5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performance</w:t>
      </w:r>
      <w:r w:rsidR="00046502" w:rsidRPr="000235E0"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</w:p>
    <w:p w:rsidR="00A0194C" w:rsidRPr="000235E0" w:rsidRDefault="00A0194C" w:rsidP="00A0194C">
      <w:pPr>
        <w:spacing w:after="0"/>
        <w:rPr>
          <w:rFonts w:ascii="Arial" w:hAnsi="Arial" w:cs="Arial"/>
          <w:b/>
          <w:sz w:val="27"/>
          <w:szCs w:val="27"/>
          <w:lang w:val="en-GB"/>
        </w:rPr>
      </w:pPr>
    </w:p>
    <w:p w:rsidR="00C1313E" w:rsidRPr="000235E0" w:rsidRDefault="00C1313E" w:rsidP="00A0194C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Rank </w:t>
      </w:r>
      <w:r w:rsidR="00046502" w:rsidRPr="000235E0">
        <w:rPr>
          <w:rFonts w:ascii="Arial" w:hAnsi="Arial" w:cs="Arial"/>
          <w:b/>
          <w:sz w:val="27"/>
          <w:szCs w:val="27"/>
          <w:lang w:val="en-GB"/>
        </w:rPr>
        <w:t>L</w:t>
      </w:r>
      <w:r w:rsidRPr="000235E0">
        <w:rPr>
          <w:rFonts w:ascii="Arial" w:hAnsi="Arial" w:cs="Arial"/>
          <w:b/>
          <w:sz w:val="27"/>
          <w:szCs w:val="27"/>
          <w:lang w:val="en-GB"/>
        </w:rPr>
        <w:t>ist</w:t>
      </w:r>
    </w:p>
    <w:p w:rsidR="00C1313E" w:rsidRPr="000235E0" w:rsidRDefault="00C1313E" w:rsidP="00A0194C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20a</w:t>
      </w:r>
    </w:p>
    <w:p w:rsidR="00C1313E" w:rsidRPr="000235E0" w:rsidRDefault="005F052E" w:rsidP="00046502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 p</w:t>
      </w:r>
      <w:r w:rsidR="00046502" w:rsidRPr="000235E0">
        <w:rPr>
          <w:rFonts w:ascii="Arial" w:hAnsi="Arial" w:cs="Arial"/>
          <w:sz w:val="20"/>
          <w:szCs w:val="20"/>
          <w:lang w:val="en-GB"/>
        </w:rPr>
        <w:t>roposed rank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list of candidates shall be published on the </w:t>
      </w:r>
      <w:r w:rsidR="00046502" w:rsidRPr="000235E0">
        <w:rPr>
          <w:rFonts w:ascii="Arial" w:hAnsi="Arial" w:cs="Arial"/>
          <w:sz w:val="20"/>
          <w:szCs w:val="20"/>
          <w:lang w:val="en-GB"/>
        </w:rPr>
        <w:t>web</w:t>
      </w:r>
      <w:r w:rsidR="00FE5A3C" w:rsidRPr="000235E0">
        <w:rPr>
          <w:rFonts w:ascii="Arial" w:hAnsi="Arial" w:cs="Arial"/>
          <w:sz w:val="20"/>
          <w:szCs w:val="20"/>
          <w:lang w:val="en-GB"/>
        </w:rPr>
        <w:t>site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352D3B" w:rsidRPr="000235E0">
        <w:rPr>
          <w:rFonts w:ascii="Arial" w:hAnsi="Arial" w:cs="Arial"/>
          <w:sz w:val="20"/>
          <w:szCs w:val="20"/>
          <w:lang w:val="en-GB"/>
        </w:rPr>
        <w:t>of the Ministry</w:t>
      </w:r>
      <w:r w:rsidR="00C1313E"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C1313E" w:rsidRPr="000235E0" w:rsidRDefault="00046502" w:rsidP="00046502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A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candidate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is entitled to lodge an objection with regard to the rank list 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within 8 days </w:t>
      </w:r>
      <w:r w:rsidR="00352D3B" w:rsidRPr="000235E0">
        <w:rPr>
          <w:rFonts w:ascii="Arial" w:hAnsi="Arial" w:cs="Arial"/>
          <w:sz w:val="20"/>
          <w:szCs w:val="20"/>
          <w:lang w:val="en-GB"/>
        </w:rPr>
        <w:t>from the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day of</w:t>
      </w:r>
      <w:r w:rsidR="00352D3B" w:rsidRPr="000235E0">
        <w:rPr>
          <w:rFonts w:ascii="Arial" w:hAnsi="Arial" w:cs="Arial"/>
          <w:sz w:val="20"/>
          <w:szCs w:val="20"/>
          <w:lang w:val="en-GB"/>
        </w:rPr>
        <w:t xml:space="preserve"> its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352D3B" w:rsidRPr="000235E0">
        <w:rPr>
          <w:rFonts w:ascii="Arial" w:hAnsi="Arial" w:cs="Arial"/>
          <w:sz w:val="20"/>
          <w:szCs w:val="20"/>
          <w:lang w:val="en-GB"/>
        </w:rPr>
        <w:t>publishing</w:t>
      </w:r>
      <w:r w:rsidR="00C1313E"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C1313E" w:rsidRPr="000235E0" w:rsidRDefault="00352D3B" w:rsidP="00046502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The C</w:t>
      </w:r>
      <w:r w:rsidR="00C1313E" w:rsidRPr="000235E0">
        <w:rPr>
          <w:rFonts w:ascii="Arial" w:hAnsi="Arial" w:cs="Arial"/>
          <w:sz w:val="20"/>
          <w:szCs w:val="20"/>
          <w:lang w:val="en-GB"/>
        </w:rPr>
        <w:t>ommis</w:t>
      </w:r>
      <w:r w:rsidR="00046502" w:rsidRPr="000235E0">
        <w:rPr>
          <w:rFonts w:ascii="Arial" w:hAnsi="Arial" w:cs="Arial"/>
          <w:sz w:val="20"/>
          <w:szCs w:val="20"/>
          <w:lang w:val="en-GB"/>
        </w:rPr>
        <w:t>sion, appointed by the Minister</w:t>
      </w:r>
      <w:r w:rsidR="00C1313E" w:rsidRPr="000235E0">
        <w:rPr>
          <w:rFonts w:ascii="Arial" w:hAnsi="Arial" w:cs="Arial"/>
          <w:sz w:val="20"/>
          <w:szCs w:val="20"/>
          <w:lang w:val="en-GB"/>
        </w:rPr>
        <w:t>,</w:t>
      </w:r>
      <w:r w:rsidR="00046502" w:rsidRPr="000235E0">
        <w:rPr>
          <w:rFonts w:ascii="Arial" w:hAnsi="Arial" w:cs="Arial"/>
          <w:sz w:val="20"/>
          <w:szCs w:val="20"/>
          <w:lang w:val="en-GB"/>
        </w:rPr>
        <w:t xml:space="preserve"> shall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consider complaints and determine</w:t>
      </w:r>
      <w:r w:rsidR="00046502" w:rsidRPr="000235E0">
        <w:rPr>
          <w:rFonts w:ascii="Arial" w:hAnsi="Arial" w:cs="Arial"/>
          <w:sz w:val="20"/>
          <w:szCs w:val="20"/>
          <w:lang w:val="en-GB"/>
        </w:rPr>
        <w:t xml:space="preserve"> the final rank</w:t>
      </w:r>
      <w:r w:rsidR="00C1313E" w:rsidRPr="000235E0">
        <w:rPr>
          <w:rFonts w:ascii="Arial" w:hAnsi="Arial" w:cs="Arial"/>
          <w:sz w:val="20"/>
          <w:szCs w:val="20"/>
          <w:lang w:val="en-GB"/>
        </w:rPr>
        <w:t xml:space="preserve"> list</w:t>
      </w:r>
      <w:r w:rsidR="00745D39" w:rsidRPr="000235E0">
        <w:rPr>
          <w:rFonts w:ascii="Arial" w:hAnsi="Arial" w:cs="Arial"/>
          <w:sz w:val="20"/>
          <w:szCs w:val="20"/>
          <w:lang w:val="en-GB"/>
        </w:rPr>
        <w:t xml:space="preserve"> which is to be published on the website of the Ministry</w:t>
      </w:r>
      <w:r w:rsidR="00C1313E"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046502" w:rsidRPr="000235E0" w:rsidRDefault="00046502" w:rsidP="00C1313E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</w:p>
    <w:p w:rsidR="00F56536" w:rsidRPr="000235E0" w:rsidRDefault="00F56536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Loan Amount</w:t>
      </w:r>
    </w:p>
    <w:p w:rsidR="00F56536" w:rsidRPr="000235E0" w:rsidRDefault="00F56536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21</w:t>
      </w:r>
    </w:p>
    <w:p w:rsidR="00965DE8" w:rsidRPr="000235E0" w:rsidRDefault="00EC083B" w:rsidP="00965DE8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The amount of l</w:t>
      </w:r>
      <w:r w:rsidR="00F56536" w:rsidRPr="000235E0">
        <w:rPr>
          <w:rFonts w:ascii="Arial" w:hAnsi="Arial" w:cs="Arial"/>
          <w:sz w:val="20"/>
          <w:szCs w:val="20"/>
          <w:lang w:val="en-GB"/>
        </w:rPr>
        <w:t>oan shall depend on</w:t>
      </w:r>
      <w:r w:rsidR="005F052E">
        <w:rPr>
          <w:rFonts w:ascii="Arial" w:hAnsi="Arial" w:cs="Arial"/>
          <w:sz w:val="20"/>
          <w:szCs w:val="20"/>
          <w:lang w:val="en-GB"/>
        </w:rPr>
        <w:t xml:space="preserve"> the</w:t>
      </w:r>
      <w:r w:rsidR="00F56536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462AF7" w:rsidRPr="000235E0">
        <w:rPr>
          <w:rFonts w:ascii="Arial" w:hAnsi="Arial" w:cs="Arial"/>
          <w:sz w:val="20"/>
          <w:szCs w:val="20"/>
          <w:lang w:val="en-GB"/>
        </w:rPr>
        <w:t>performance index</w:t>
      </w:r>
      <w:r w:rsidR="00E92106" w:rsidRPr="000235E0">
        <w:rPr>
          <w:rFonts w:ascii="Arial" w:hAnsi="Arial" w:cs="Arial"/>
          <w:sz w:val="20"/>
          <w:szCs w:val="20"/>
          <w:lang w:val="en-GB"/>
        </w:rPr>
        <w:t xml:space="preserve"> and </w:t>
      </w:r>
      <w:r w:rsidR="00EC3A72" w:rsidRPr="000235E0">
        <w:rPr>
          <w:rFonts w:ascii="Arial" w:hAnsi="Arial" w:cs="Arial"/>
          <w:sz w:val="20"/>
          <w:szCs w:val="20"/>
          <w:lang w:val="en-GB"/>
        </w:rPr>
        <w:t xml:space="preserve">the </w:t>
      </w:r>
      <w:r w:rsidR="00E92106" w:rsidRPr="000235E0">
        <w:rPr>
          <w:rFonts w:ascii="Arial" w:hAnsi="Arial" w:cs="Arial"/>
          <w:sz w:val="20"/>
          <w:szCs w:val="20"/>
          <w:lang w:val="en-GB"/>
        </w:rPr>
        <w:t>year of stud</w:t>
      </w:r>
      <w:r w:rsidR="005622E5" w:rsidRPr="000235E0">
        <w:rPr>
          <w:rFonts w:ascii="Arial" w:hAnsi="Arial" w:cs="Arial"/>
          <w:sz w:val="20"/>
          <w:szCs w:val="20"/>
          <w:lang w:val="en-GB"/>
        </w:rPr>
        <w:t>ies</w:t>
      </w:r>
      <w:r w:rsidR="00626BFF" w:rsidRPr="000235E0">
        <w:rPr>
          <w:rFonts w:ascii="Arial" w:hAnsi="Arial" w:cs="Arial"/>
          <w:sz w:val="20"/>
          <w:szCs w:val="20"/>
          <w:lang w:val="en-GB"/>
        </w:rPr>
        <w:t xml:space="preserve"> attended</w:t>
      </w:r>
      <w:r w:rsidR="00E92106"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965DE8" w:rsidRPr="000235E0" w:rsidRDefault="005C0C54" w:rsidP="006019DB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lastRenderedPageBreak/>
        <w:t xml:space="preserve">Loan </w:t>
      </w:r>
      <w:r w:rsidR="00806109" w:rsidRPr="000235E0">
        <w:rPr>
          <w:rFonts w:ascii="Arial" w:hAnsi="Arial" w:cs="Arial"/>
          <w:sz w:val="20"/>
          <w:szCs w:val="20"/>
          <w:lang w:val="en-GB"/>
        </w:rPr>
        <w:t xml:space="preserve">shall be </w:t>
      </w:r>
      <w:r w:rsidR="00B21DA3" w:rsidRPr="000235E0">
        <w:rPr>
          <w:rFonts w:ascii="Arial" w:hAnsi="Arial" w:cs="Arial"/>
          <w:sz w:val="20"/>
          <w:szCs w:val="20"/>
          <w:lang w:val="en-GB"/>
        </w:rPr>
        <w:t>realised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8A1870" w:rsidRPr="000235E0">
        <w:rPr>
          <w:rFonts w:ascii="Arial" w:hAnsi="Arial" w:cs="Arial"/>
          <w:sz w:val="20"/>
          <w:szCs w:val="20"/>
          <w:lang w:val="en-GB"/>
        </w:rPr>
        <w:t xml:space="preserve">in </w:t>
      </w:r>
      <w:r w:rsidR="001C07CC" w:rsidRPr="000235E0">
        <w:rPr>
          <w:rFonts w:ascii="Arial" w:hAnsi="Arial" w:cs="Arial"/>
          <w:sz w:val="20"/>
          <w:szCs w:val="20"/>
          <w:lang w:val="en-GB"/>
        </w:rPr>
        <w:t>monthly</w:t>
      </w:r>
      <w:r w:rsidR="008A1870" w:rsidRPr="000235E0">
        <w:rPr>
          <w:rFonts w:ascii="Arial" w:hAnsi="Arial" w:cs="Arial"/>
          <w:sz w:val="20"/>
          <w:szCs w:val="20"/>
          <w:lang w:val="en-GB"/>
        </w:rPr>
        <w:t xml:space="preserve"> payments</w:t>
      </w:r>
      <w:r w:rsidR="00806109" w:rsidRPr="000235E0">
        <w:rPr>
          <w:rFonts w:ascii="Arial" w:hAnsi="Arial" w:cs="Arial"/>
          <w:sz w:val="20"/>
          <w:szCs w:val="20"/>
          <w:lang w:val="en-GB"/>
        </w:rPr>
        <w:t xml:space="preserve">, </w:t>
      </w:r>
      <w:r w:rsidR="001C07CC"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not lower than the amount of </w:t>
      </w:r>
      <w:r w:rsidR="006019DB"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a students’ </w:t>
      </w:r>
      <w:r w:rsidR="001C07CC" w:rsidRPr="000235E0">
        <w:rPr>
          <w:rFonts w:ascii="Arial" w:eastAsia="Times New Roman" w:hAnsi="Arial" w:cs="Arial"/>
          <w:sz w:val="20"/>
          <w:szCs w:val="20"/>
          <w:lang w:val="en-GB"/>
        </w:rPr>
        <w:t>dormitory room and board</w:t>
      </w:r>
      <w:r w:rsidR="006B309F"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allowance </w:t>
      </w:r>
      <w:r w:rsidR="001C07CC" w:rsidRPr="000235E0">
        <w:rPr>
          <w:rFonts w:ascii="Arial" w:eastAsia="Times New Roman" w:hAnsi="Arial" w:cs="Arial"/>
          <w:sz w:val="20"/>
          <w:szCs w:val="20"/>
          <w:lang w:val="en-GB"/>
        </w:rPr>
        <w:t>increased by 25%.</w:t>
      </w:r>
    </w:p>
    <w:p w:rsidR="00806109" w:rsidRPr="000235E0" w:rsidRDefault="00806109" w:rsidP="00965DE8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Decision on the loan amount referred to in paragraph 2 of the present </w:t>
      </w:r>
      <w:r w:rsidR="006B309F" w:rsidRPr="000235E0">
        <w:rPr>
          <w:rFonts w:ascii="Arial" w:hAnsi="Arial" w:cs="Arial"/>
          <w:sz w:val="20"/>
          <w:szCs w:val="20"/>
          <w:lang w:val="en-GB"/>
        </w:rPr>
        <w:t>A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rticle shall be rendered </w:t>
      </w:r>
      <w:r w:rsidR="00C001D8" w:rsidRPr="000235E0">
        <w:rPr>
          <w:rFonts w:ascii="Arial" w:hAnsi="Arial" w:cs="Arial"/>
          <w:sz w:val="20"/>
          <w:szCs w:val="20"/>
          <w:lang w:val="en-GB"/>
        </w:rPr>
        <w:t xml:space="preserve">by the </w:t>
      </w:r>
      <w:r w:rsidR="00350140" w:rsidRPr="000235E0">
        <w:rPr>
          <w:rFonts w:ascii="Arial" w:hAnsi="Arial" w:cs="Arial"/>
          <w:sz w:val="20"/>
          <w:szCs w:val="20"/>
          <w:lang w:val="en-GB"/>
        </w:rPr>
        <w:t>M</w:t>
      </w:r>
      <w:r w:rsidR="00C001D8" w:rsidRPr="000235E0">
        <w:rPr>
          <w:rFonts w:ascii="Arial" w:hAnsi="Arial" w:cs="Arial"/>
          <w:sz w:val="20"/>
          <w:szCs w:val="20"/>
          <w:lang w:val="en-GB"/>
        </w:rPr>
        <w:t>inister</w:t>
      </w:r>
      <w:r w:rsidR="005F0727" w:rsidRPr="000235E0">
        <w:rPr>
          <w:rFonts w:ascii="Arial" w:hAnsi="Arial" w:cs="Arial"/>
          <w:sz w:val="20"/>
          <w:szCs w:val="20"/>
          <w:lang w:val="en-GB"/>
        </w:rPr>
        <w:t xml:space="preserve"> for each </w:t>
      </w:r>
      <w:r w:rsidR="003A62EA">
        <w:rPr>
          <w:rFonts w:ascii="Arial" w:hAnsi="Arial" w:cs="Arial"/>
          <w:sz w:val="20"/>
          <w:szCs w:val="20"/>
          <w:lang w:val="en-GB"/>
        </w:rPr>
        <w:t>study</w:t>
      </w:r>
      <w:r w:rsidR="005F0727" w:rsidRPr="000235E0">
        <w:rPr>
          <w:rFonts w:ascii="Arial" w:hAnsi="Arial" w:cs="Arial"/>
          <w:sz w:val="20"/>
          <w:szCs w:val="20"/>
          <w:lang w:val="en-GB"/>
        </w:rPr>
        <w:t xml:space="preserve"> year</w:t>
      </w:r>
      <w:r w:rsidR="00C001D8"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806109" w:rsidRPr="000235E0" w:rsidRDefault="00806109" w:rsidP="00C1313E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806109" w:rsidRPr="000235E0" w:rsidRDefault="00EB5292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Period of Loan</w:t>
      </w:r>
    </w:p>
    <w:p w:rsidR="00884DFA" w:rsidRPr="000235E0" w:rsidRDefault="00884DFA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22</w:t>
      </w:r>
    </w:p>
    <w:p w:rsidR="00965DE8" w:rsidRPr="000235E0" w:rsidRDefault="00884DFA" w:rsidP="00965DE8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  <w:t>Loan shall be granted for</w:t>
      </w:r>
      <w:r w:rsidR="00350140" w:rsidRPr="000235E0">
        <w:rPr>
          <w:rFonts w:ascii="Arial" w:hAnsi="Arial" w:cs="Arial"/>
          <w:sz w:val="20"/>
          <w:szCs w:val="20"/>
          <w:lang w:val="en-GB"/>
        </w:rPr>
        <w:t xml:space="preserve"> the period of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one academic year. The loan shall be </w:t>
      </w:r>
      <w:r w:rsidR="00EB5292" w:rsidRPr="000235E0">
        <w:rPr>
          <w:rFonts w:ascii="Arial" w:hAnsi="Arial" w:cs="Arial"/>
          <w:sz w:val="20"/>
          <w:szCs w:val="20"/>
          <w:lang w:val="en-GB"/>
        </w:rPr>
        <w:t>disburs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in ten monthly </w:t>
      </w:r>
      <w:r w:rsidR="00042D03" w:rsidRPr="000235E0">
        <w:rPr>
          <w:rFonts w:ascii="Arial" w:hAnsi="Arial" w:cs="Arial"/>
          <w:sz w:val="20"/>
          <w:szCs w:val="20"/>
          <w:lang w:val="en-GB"/>
        </w:rPr>
        <w:t>instalments</w:t>
      </w:r>
      <w:r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884DFA" w:rsidRPr="000235E0" w:rsidRDefault="00884DFA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884DFA" w:rsidRPr="000235E0" w:rsidRDefault="00EB5292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Forfeiture</w:t>
      </w:r>
      <w:r w:rsidR="006B309F" w:rsidRPr="000235E0">
        <w:rPr>
          <w:rFonts w:ascii="Arial" w:hAnsi="Arial" w:cs="Arial"/>
          <w:b/>
          <w:sz w:val="27"/>
          <w:szCs w:val="27"/>
          <w:lang w:val="en-GB"/>
        </w:rPr>
        <w:t xml:space="preserve"> of Right to Loan</w:t>
      </w:r>
    </w:p>
    <w:p w:rsidR="00884DFA" w:rsidRPr="000235E0" w:rsidRDefault="00884DFA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23</w:t>
      </w:r>
    </w:p>
    <w:p w:rsidR="00884DFA" w:rsidRPr="000235E0" w:rsidRDefault="00597427" w:rsidP="00965DE8">
      <w:pPr>
        <w:tabs>
          <w:tab w:val="left" w:pos="426"/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965DE8" w:rsidRPr="000235E0">
        <w:rPr>
          <w:rFonts w:ascii="Arial" w:hAnsi="Arial" w:cs="Arial"/>
          <w:sz w:val="20"/>
          <w:szCs w:val="20"/>
          <w:lang w:val="en-GB"/>
        </w:rPr>
        <w:tab/>
      </w:r>
      <w:r w:rsidRPr="000235E0">
        <w:rPr>
          <w:rFonts w:ascii="Arial" w:hAnsi="Arial" w:cs="Arial"/>
          <w:sz w:val="20"/>
          <w:szCs w:val="20"/>
          <w:lang w:val="en-GB"/>
        </w:rPr>
        <w:t>Students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87657C" w:rsidRPr="000235E0">
        <w:rPr>
          <w:rFonts w:ascii="Arial" w:hAnsi="Arial" w:cs="Arial"/>
          <w:sz w:val="20"/>
          <w:szCs w:val="20"/>
          <w:lang w:val="en-GB"/>
        </w:rPr>
        <w:t xml:space="preserve">who </w:t>
      </w:r>
      <w:r w:rsidR="00965DE8" w:rsidRPr="000235E0">
        <w:rPr>
          <w:rFonts w:ascii="Arial" w:hAnsi="Arial" w:cs="Arial"/>
          <w:sz w:val="20"/>
          <w:szCs w:val="20"/>
          <w:lang w:val="en-GB"/>
        </w:rPr>
        <w:t>acquire</w:t>
      </w:r>
      <w:r w:rsidR="000735C8"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="00965DE8" w:rsidRPr="000235E0">
        <w:rPr>
          <w:rFonts w:ascii="Arial" w:hAnsi="Arial" w:cs="Arial"/>
          <w:sz w:val="20"/>
          <w:szCs w:val="20"/>
          <w:lang w:val="en-GB"/>
        </w:rPr>
        <w:t xml:space="preserve"> right to loan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on the basis of forged information in their academic transcript shall be </w:t>
      </w:r>
      <w:r w:rsidR="000735C8" w:rsidRPr="000235E0">
        <w:rPr>
          <w:rFonts w:ascii="Arial" w:hAnsi="Arial" w:cs="Arial"/>
          <w:sz w:val="20"/>
          <w:szCs w:val="20"/>
          <w:lang w:val="en-GB"/>
        </w:rPr>
        <w:t>denied th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payments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884DFA" w:rsidRPr="000235E0">
        <w:rPr>
          <w:rFonts w:ascii="Arial" w:hAnsi="Arial" w:cs="Arial"/>
          <w:sz w:val="20"/>
          <w:szCs w:val="20"/>
          <w:lang w:val="en-GB"/>
        </w:rPr>
        <w:t xml:space="preserve">and shall permanently </w:t>
      </w:r>
      <w:r w:rsidR="00C632AC" w:rsidRPr="000235E0">
        <w:rPr>
          <w:rFonts w:ascii="Arial" w:hAnsi="Arial" w:cs="Arial"/>
          <w:sz w:val="20"/>
          <w:szCs w:val="20"/>
          <w:lang w:val="en-GB"/>
        </w:rPr>
        <w:t xml:space="preserve">forfeit their </w:t>
      </w:r>
      <w:r w:rsidR="00965DE8" w:rsidRPr="000235E0">
        <w:rPr>
          <w:rFonts w:ascii="Arial" w:hAnsi="Arial" w:cs="Arial"/>
          <w:sz w:val="20"/>
          <w:szCs w:val="20"/>
          <w:lang w:val="en-GB"/>
        </w:rPr>
        <w:t>right to loan</w:t>
      </w:r>
      <w:r w:rsidR="00884DFA"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884DFA" w:rsidRPr="000235E0" w:rsidRDefault="00884DFA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884DFA" w:rsidRPr="000235E0" w:rsidRDefault="00884DFA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Loan Agreement</w:t>
      </w:r>
    </w:p>
    <w:p w:rsidR="00884DFA" w:rsidRPr="000235E0" w:rsidRDefault="00884DFA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24</w:t>
      </w:r>
    </w:p>
    <w:p w:rsidR="00965DE8" w:rsidRPr="000235E0" w:rsidRDefault="00884DFA" w:rsidP="00965DE8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  <w:t xml:space="preserve">A student who has been granted loan shall conclude a written agreement </w:t>
      </w:r>
      <w:r w:rsidR="00C632AC" w:rsidRPr="000235E0">
        <w:rPr>
          <w:rFonts w:ascii="Arial" w:hAnsi="Arial" w:cs="Arial"/>
          <w:sz w:val="20"/>
          <w:szCs w:val="20"/>
          <w:lang w:val="en-GB"/>
        </w:rPr>
        <w:t>in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the form </w:t>
      </w:r>
      <w:r w:rsidR="001D60E2" w:rsidRPr="000235E0">
        <w:rPr>
          <w:rFonts w:ascii="Arial" w:hAnsi="Arial" w:cs="Arial"/>
          <w:sz w:val="20"/>
          <w:szCs w:val="20"/>
          <w:lang w:val="en-GB"/>
        </w:rPr>
        <w:t>defin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by the Ministry. The agreement shall </w:t>
      </w:r>
      <w:r w:rsidR="001D60E2" w:rsidRPr="000235E0">
        <w:rPr>
          <w:rFonts w:ascii="Arial" w:hAnsi="Arial" w:cs="Arial"/>
          <w:sz w:val="20"/>
          <w:szCs w:val="20"/>
          <w:lang w:val="en-GB"/>
        </w:rPr>
        <w:t>include</w:t>
      </w:r>
      <w:r w:rsidRPr="000235E0">
        <w:rPr>
          <w:rFonts w:ascii="Arial" w:hAnsi="Arial" w:cs="Arial"/>
          <w:sz w:val="20"/>
          <w:szCs w:val="20"/>
          <w:lang w:val="en-GB"/>
        </w:rPr>
        <w:t>:</w:t>
      </w:r>
    </w:p>
    <w:p w:rsidR="00965DE8" w:rsidRPr="000235E0" w:rsidRDefault="00965DE8" w:rsidP="00CB0707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p</w:t>
      </w:r>
      <w:r w:rsidR="00884DFA" w:rsidRPr="000235E0">
        <w:rPr>
          <w:rFonts w:ascii="Arial" w:hAnsi="Arial" w:cs="Arial"/>
          <w:sz w:val="20"/>
          <w:szCs w:val="20"/>
          <w:lang w:val="en-GB"/>
        </w:rPr>
        <w:t>arties;</w:t>
      </w:r>
    </w:p>
    <w:p w:rsidR="00965DE8" w:rsidRPr="000235E0" w:rsidRDefault="00965DE8" w:rsidP="00CB0707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s</w:t>
      </w:r>
      <w:r w:rsidR="00884DFA" w:rsidRPr="000235E0">
        <w:rPr>
          <w:rFonts w:ascii="Arial" w:hAnsi="Arial" w:cs="Arial"/>
          <w:sz w:val="20"/>
          <w:szCs w:val="20"/>
          <w:lang w:val="en-GB"/>
        </w:rPr>
        <w:t>ubject;</w:t>
      </w:r>
    </w:p>
    <w:p w:rsidR="00965DE8" w:rsidRPr="000235E0" w:rsidRDefault="00965DE8" w:rsidP="00CB0707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p</w:t>
      </w:r>
      <w:r w:rsidR="00884DFA" w:rsidRPr="000235E0">
        <w:rPr>
          <w:rFonts w:ascii="Arial" w:hAnsi="Arial" w:cs="Arial"/>
          <w:sz w:val="20"/>
          <w:szCs w:val="20"/>
          <w:lang w:val="en-GB"/>
        </w:rPr>
        <w:t xml:space="preserve">eriod </w:t>
      </w:r>
      <w:r w:rsidR="00CD45A9" w:rsidRPr="000235E0">
        <w:rPr>
          <w:rFonts w:ascii="Arial" w:hAnsi="Arial" w:cs="Arial"/>
          <w:sz w:val="20"/>
          <w:szCs w:val="20"/>
          <w:lang w:val="en-GB"/>
        </w:rPr>
        <w:t>of loan</w:t>
      </w:r>
      <w:r w:rsidR="00884DFA" w:rsidRPr="000235E0">
        <w:rPr>
          <w:rFonts w:ascii="Arial" w:hAnsi="Arial" w:cs="Arial"/>
          <w:sz w:val="20"/>
          <w:szCs w:val="20"/>
          <w:lang w:val="en-GB"/>
        </w:rPr>
        <w:t>;</w:t>
      </w:r>
    </w:p>
    <w:p w:rsidR="00965DE8" w:rsidRPr="000235E0" w:rsidRDefault="00965DE8" w:rsidP="00CB0707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c</w:t>
      </w:r>
      <w:r w:rsidR="001D60E2" w:rsidRPr="000235E0">
        <w:rPr>
          <w:rFonts w:ascii="Arial" w:hAnsi="Arial" w:cs="Arial"/>
          <w:sz w:val="20"/>
          <w:szCs w:val="20"/>
          <w:lang w:val="en-GB"/>
        </w:rPr>
        <w:t>ommitments</w:t>
      </w:r>
      <w:r w:rsidR="00884DFA" w:rsidRPr="000235E0">
        <w:rPr>
          <w:rFonts w:ascii="Arial" w:hAnsi="Arial" w:cs="Arial"/>
          <w:sz w:val="20"/>
          <w:szCs w:val="20"/>
          <w:lang w:val="en-GB"/>
        </w:rPr>
        <w:t xml:space="preserve"> of the parties;</w:t>
      </w:r>
    </w:p>
    <w:p w:rsidR="00965DE8" w:rsidRPr="000235E0" w:rsidRDefault="00965DE8" w:rsidP="00CB0707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p</w:t>
      </w:r>
      <w:r w:rsidR="001D60E2" w:rsidRPr="000235E0">
        <w:rPr>
          <w:rFonts w:ascii="Arial" w:hAnsi="Arial" w:cs="Arial"/>
          <w:sz w:val="20"/>
          <w:szCs w:val="20"/>
          <w:lang w:val="en-GB"/>
        </w:rPr>
        <w:t>enalties</w:t>
      </w:r>
      <w:r w:rsidR="00884DFA" w:rsidRPr="000235E0">
        <w:rPr>
          <w:rFonts w:ascii="Arial" w:hAnsi="Arial" w:cs="Arial"/>
          <w:sz w:val="20"/>
          <w:szCs w:val="20"/>
          <w:lang w:val="en-GB"/>
        </w:rPr>
        <w:t xml:space="preserve"> in case of </w:t>
      </w:r>
      <w:r w:rsidR="001D60E2" w:rsidRPr="000235E0">
        <w:rPr>
          <w:rFonts w:ascii="Arial" w:hAnsi="Arial" w:cs="Arial"/>
          <w:sz w:val="20"/>
          <w:szCs w:val="20"/>
          <w:lang w:val="en-GB"/>
        </w:rPr>
        <w:t xml:space="preserve">default </w:t>
      </w:r>
      <w:r w:rsidR="00884DFA" w:rsidRPr="000235E0">
        <w:rPr>
          <w:rFonts w:ascii="Arial" w:hAnsi="Arial" w:cs="Arial"/>
          <w:sz w:val="20"/>
          <w:szCs w:val="20"/>
          <w:lang w:val="en-GB"/>
        </w:rPr>
        <w:t xml:space="preserve">and </w:t>
      </w:r>
    </w:p>
    <w:p w:rsidR="00884DFA" w:rsidRPr="000235E0" w:rsidRDefault="00965DE8" w:rsidP="00CB0707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j</w:t>
      </w:r>
      <w:r w:rsidR="00884DFA" w:rsidRPr="000235E0">
        <w:rPr>
          <w:rFonts w:ascii="Arial" w:hAnsi="Arial" w:cs="Arial"/>
          <w:sz w:val="20"/>
          <w:szCs w:val="20"/>
          <w:lang w:val="en-GB"/>
        </w:rPr>
        <w:t xml:space="preserve">urisdiction in case of </w:t>
      </w:r>
      <w:r w:rsidR="00234B59" w:rsidRPr="000235E0">
        <w:rPr>
          <w:rFonts w:ascii="Arial" w:hAnsi="Arial" w:cs="Arial"/>
          <w:sz w:val="20"/>
          <w:szCs w:val="20"/>
          <w:lang w:val="en-GB"/>
        </w:rPr>
        <w:t xml:space="preserve">a </w:t>
      </w:r>
      <w:r w:rsidR="00884DFA" w:rsidRPr="000235E0">
        <w:rPr>
          <w:rFonts w:ascii="Arial" w:hAnsi="Arial" w:cs="Arial"/>
          <w:sz w:val="20"/>
          <w:szCs w:val="20"/>
          <w:lang w:val="en-GB"/>
        </w:rPr>
        <w:t>dispute.</w:t>
      </w:r>
    </w:p>
    <w:p w:rsidR="00884DFA" w:rsidRPr="000235E0" w:rsidRDefault="00884DFA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884DFA" w:rsidRPr="000235E0" w:rsidRDefault="00051B54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Loan </w:t>
      </w:r>
      <w:r w:rsidR="008C6CBA" w:rsidRPr="000235E0">
        <w:rPr>
          <w:rFonts w:ascii="Arial" w:hAnsi="Arial" w:cs="Arial"/>
          <w:b/>
          <w:sz w:val="27"/>
          <w:szCs w:val="27"/>
          <w:lang w:val="en-GB"/>
        </w:rPr>
        <w:t>Repayment</w:t>
      </w:r>
    </w:p>
    <w:p w:rsidR="00051B54" w:rsidRPr="000235E0" w:rsidRDefault="00051B54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25</w:t>
      </w:r>
    </w:p>
    <w:p w:rsidR="00051B54" w:rsidRPr="000235E0" w:rsidRDefault="00051B54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EC083B" w:rsidRPr="000235E0">
        <w:rPr>
          <w:rFonts w:ascii="Arial" w:hAnsi="Arial" w:cs="Arial"/>
          <w:sz w:val="20"/>
          <w:szCs w:val="20"/>
          <w:lang w:val="en-GB"/>
        </w:rPr>
        <w:t>A l</w:t>
      </w:r>
      <w:r w:rsidR="00965DE8" w:rsidRPr="000235E0">
        <w:rPr>
          <w:rFonts w:ascii="Arial" w:hAnsi="Arial" w:cs="Arial"/>
          <w:sz w:val="20"/>
          <w:szCs w:val="20"/>
          <w:lang w:val="en-GB"/>
        </w:rPr>
        <w:t xml:space="preserve">oan beneficiary </w:t>
      </w:r>
      <w:r w:rsidRPr="000235E0">
        <w:rPr>
          <w:rFonts w:ascii="Arial" w:hAnsi="Arial" w:cs="Arial"/>
          <w:sz w:val="20"/>
          <w:szCs w:val="20"/>
          <w:lang w:val="en-GB"/>
        </w:rPr>
        <w:t>shall repay the loan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5C0EE7" w:rsidRPr="000235E0">
        <w:rPr>
          <w:rFonts w:ascii="Arial" w:hAnsi="Arial" w:cs="Arial"/>
          <w:sz w:val="20"/>
          <w:szCs w:val="20"/>
          <w:lang w:val="en-GB"/>
        </w:rPr>
        <w:t>provided,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in </w:t>
      </w:r>
      <w:r w:rsidR="0010205D" w:rsidRPr="000235E0">
        <w:rPr>
          <w:rFonts w:ascii="Arial" w:hAnsi="Arial" w:cs="Arial"/>
          <w:sz w:val="20"/>
          <w:szCs w:val="20"/>
          <w:lang w:val="en-GB"/>
        </w:rPr>
        <w:t>complianc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with conditions </w:t>
      </w:r>
      <w:r w:rsidR="00E26760" w:rsidRPr="000235E0">
        <w:rPr>
          <w:rFonts w:ascii="Arial" w:hAnsi="Arial" w:cs="Arial"/>
          <w:sz w:val="20"/>
          <w:szCs w:val="20"/>
          <w:lang w:val="en-GB"/>
        </w:rPr>
        <w:t>laid down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by the agreement.</w:t>
      </w:r>
    </w:p>
    <w:p w:rsidR="00957C67" w:rsidRPr="000235E0" w:rsidRDefault="00965DE8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EC083B" w:rsidRPr="000235E0">
        <w:rPr>
          <w:rFonts w:ascii="Arial" w:hAnsi="Arial" w:cs="Arial"/>
          <w:sz w:val="20"/>
          <w:szCs w:val="20"/>
          <w:lang w:val="en-GB"/>
        </w:rPr>
        <w:t>A l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oan beneficiary </w:t>
      </w:r>
      <w:r w:rsidR="00957C67" w:rsidRPr="000235E0">
        <w:rPr>
          <w:rFonts w:ascii="Arial" w:hAnsi="Arial" w:cs="Arial"/>
          <w:sz w:val="20"/>
          <w:szCs w:val="20"/>
          <w:lang w:val="en-GB"/>
        </w:rPr>
        <w:t>shall start repaying the loan within one year from the date the completion of studies was due in line with the relevant higher education institution’s Statute.</w:t>
      </w:r>
      <w:r w:rsidR="00051B54" w:rsidRPr="000235E0">
        <w:rPr>
          <w:rFonts w:ascii="Arial" w:hAnsi="Arial" w:cs="Arial"/>
          <w:sz w:val="20"/>
          <w:szCs w:val="20"/>
          <w:lang w:val="en-GB"/>
        </w:rPr>
        <w:tab/>
      </w:r>
    </w:p>
    <w:p w:rsidR="00051B54" w:rsidRPr="000235E0" w:rsidRDefault="00D20D0C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EC083B" w:rsidRPr="000235E0">
        <w:rPr>
          <w:rFonts w:ascii="Arial" w:hAnsi="Arial" w:cs="Arial"/>
          <w:sz w:val="20"/>
          <w:szCs w:val="20"/>
          <w:lang w:val="en-GB"/>
        </w:rPr>
        <w:t>A l</w:t>
      </w:r>
      <w:r w:rsidR="00965DE8" w:rsidRPr="000235E0">
        <w:rPr>
          <w:rFonts w:ascii="Arial" w:hAnsi="Arial" w:cs="Arial"/>
          <w:sz w:val="20"/>
          <w:szCs w:val="20"/>
          <w:lang w:val="en-GB"/>
        </w:rPr>
        <w:t>oan beneficiary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FE63D3" w:rsidRPr="000235E0">
        <w:rPr>
          <w:rFonts w:ascii="Arial" w:hAnsi="Arial" w:cs="Arial"/>
          <w:sz w:val="20"/>
          <w:szCs w:val="20"/>
          <w:lang w:val="en-GB"/>
        </w:rPr>
        <w:t>that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051B54" w:rsidRPr="000235E0">
        <w:rPr>
          <w:rFonts w:ascii="Arial" w:hAnsi="Arial" w:cs="Arial"/>
          <w:sz w:val="20"/>
          <w:szCs w:val="20"/>
          <w:lang w:val="en-GB"/>
        </w:rPr>
        <w:t>discontinues</w:t>
      </w:r>
      <w:r w:rsidR="00FE63D3"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E26760" w:rsidRPr="000235E0">
        <w:rPr>
          <w:rFonts w:ascii="Arial" w:hAnsi="Arial" w:cs="Arial"/>
          <w:sz w:val="20"/>
          <w:szCs w:val="20"/>
          <w:lang w:val="en-GB"/>
        </w:rPr>
        <w:t>studies</w:t>
      </w:r>
      <w:r w:rsidR="00051B54" w:rsidRPr="000235E0">
        <w:rPr>
          <w:rFonts w:ascii="Arial" w:hAnsi="Arial" w:cs="Arial"/>
          <w:sz w:val="20"/>
          <w:szCs w:val="20"/>
          <w:lang w:val="en-GB"/>
        </w:rPr>
        <w:t xml:space="preserve"> shall begin repaying the</w:t>
      </w:r>
      <w:r w:rsidR="00180AB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051B54" w:rsidRPr="000235E0">
        <w:rPr>
          <w:rFonts w:ascii="Arial" w:hAnsi="Arial" w:cs="Arial"/>
          <w:sz w:val="20"/>
          <w:szCs w:val="20"/>
          <w:lang w:val="en-GB"/>
        </w:rPr>
        <w:t>loan amount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FE63D3" w:rsidRPr="000235E0">
        <w:rPr>
          <w:rFonts w:ascii="Arial" w:hAnsi="Arial" w:cs="Arial"/>
          <w:sz w:val="20"/>
          <w:szCs w:val="20"/>
          <w:lang w:val="en-GB"/>
        </w:rPr>
        <w:t xml:space="preserve">received </w:t>
      </w:r>
      <w:r w:rsidR="00051B54" w:rsidRPr="000235E0">
        <w:rPr>
          <w:rFonts w:ascii="Arial" w:hAnsi="Arial" w:cs="Arial"/>
          <w:sz w:val="20"/>
          <w:szCs w:val="20"/>
          <w:lang w:val="en-GB"/>
        </w:rPr>
        <w:t xml:space="preserve">within one year from the date of </w:t>
      </w:r>
      <w:r w:rsidR="00BE5F92" w:rsidRPr="000235E0">
        <w:rPr>
          <w:rFonts w:ascii="Arial" w:hAnsi="Arial" w:cs="Arial"/>
          <w:sz w:val="20"/>
          <w:szCs w:val="20"/>
          <w:lang w:val="en-GB"/>
        </w:rPr>
        <w:t>terminating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051B54" w:rsidRPr="000235E0">
        <w:rPr>
          <w:rFonts w:ascii="Arial" w:hAnsi="Arial" w:cs="Arial"/>
          <w:sz w:val="20"/>
          <w:szCs w:val="20"/>
          <w:lang w:val="en-GB"/>
        </w:rPr>
        <w:t xml:space="preserve">the </w:t>
      </w:r>
      <w:r w:rsidR="0010205D" w:rsidRPr="000235E0">
        <w:rPr>
          <w:rFonts w:ascii="Arial" w:hAnsi="Arial" w:cs="Arial"/>
          <w:sz w:val="20"/>
          <w:szCs w:val="20"/>
          <w:lang w:val="en-GB"/>
        </w:rPr>
        <w:t>full-time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051B54" w:rsidRPr="000235E0">
        <w:rPr>
          <w:rFonts w:ascii="Arial" w:hAnsi="Arial" w:cs="Arial"/>
          <w:sz w:val="20"/>
          <w:szCs w:val="20"/>
          <w:lang w:val="en-GB"/>
        </w:rPr>
        <w:t>studies.</w:t>
      </w:r>
    </w:p>
    <w:p w:rsidR="00051B54" w:rsidRPr="000235E0" w:rsidRDefault="00051B54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051B54" w:rsidRPr="000235E0" w:rsidRDefault="00CA312E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Loan Deferment</w:t>
      </w:r>
    </w:p>
    <w:p w:rsidR="00051B54" w:rsidRPr="000235E0" w:rsidRDefault="00051B54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26</w:t>
      </w:r>
    </w:p>
    <w:p w:rsidR="00051B54" w:rsidRPr="000235E0" w:rsidRDefault="00051B54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  <w:t xml:space="preserve">Loan </w:t>
      </w:r>
      <w:r w:rsidR="00CA312E" w:rsidRPr="000235E0">
        <w:rPr>
          <w:rFonts w:ascii="Arial" w:hAnsi="Arial" w:cs="Arial"/>
          <w:sz w:val="20"/>
          <w:szCs w:val="20"/>
          <w:lang w:val="en-GB"/>
        </w:rPr>
        <w:t xml:space="preserve">repayment </w:t>
      </w:r>
      <w:r w:rsidR="00EC083B" w:rsidRPr="000235E0">
        <w:rPr>
          <w:rFonts w:ascii="Arial" w:hAnsi="Arial" w:cs="Arial"/>
          <w:sz w:val="20"/>
          <w:szCs w:val="20"/>
          <w:lang w:val="en-GB"/>
        </w:rPr>
        <w:t xml:space="preserve">may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be </w:t>
      </w:r>
      <w:r w:rsidR="00CA312E" w:rsidRPr="000235E0">
        <w:rPr>
          <w:rFonts w:ascii="Arial" w:hAnsi="Arial" w:cs="Arial"/>
          <w:sz w:val="20"/>
          <w:szCs w:val="20"/>
          <w:lang w:val="en-GB"/>
        </w:rPr>
        <w:t>deferr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for </w:t>
      </w:r>
      <w:r w:rsidR="00965DE8" w:rsidRPr="000235E0">
        <w:rPr>
          <w:rFonts w:ascii="Arial" w:hAnsi="Arial" w:cs="Arial"/>
          <w:sz w:val="20"/>
          <w:szCs w:val="20"/>
          <w:lang w:val="en-GB"/>
        </w:rPr>
        <w:t>maximum</w:t>
      </w:r>
      <w:r w:rsidR="00CC78AA">
        <w:rPr>
          <w:rFonts w:ascii="Arial" w:hAnsi="Arial" w:cs="Arial"/>
          <w:sz w:val="20"/>
          <w:szCs w:val="20"/>
          <w:lang w:val="en-GB"/>
        </w:rPr>
        <w:t xml:space="preserve"> </w:t>
      </w:r>
      <w:r w:rsidR="00D37088" w:rsidRPr="000235E0">
        <w:rPr>
          <w:rFonts w:ascii="Arial" w:hAnsi="Arial" w:cs="Arial"/>
          <w:sz w:val="20"/>
          <w:szCs w:val="20"/>
          <w:lang w:val="en-GB"/>
        </w:rPr>
        <w:t xml:space="preserve">18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months from </w:t>
      </w:r>
      <w:r w:rsidR="00BE5F92" w:rsidRPr="000235E0">
        <w:rPr>
          <w:rFonts w:ascii="Arial" w:hAnsi="Arial" w:cs="Arial"/>
          <w:sz w:val="20"/>
          <w:szCs w:val="20"/>
          <w:lang w:val="en-GB"/>
        </w:rPr>
        <w:t xml:space="preserve">the date of </w:t>
      </w:r>
      <w:r w:rsidRPr="000235E0">
        <w:rPr>
          <w:rFonts w:ascii="Arial" w:hAnsi="Arial" w:cs="Arial"/>
          <w:sz w:val="20"/>
          <w:szCs w:val="20"/>
          <w:lang w:val="en-GB"/>
        </w:rPr>
        <w:t>completion of studies,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7F2C9A" w:rsidRPr="000235E0">
        <w:rPr>
          <w:rFonts w:ascii="Arial" w:hAnsi="Arial" w:cs="Arial"/>
          <w:sz w:val="20"/>
          <w:szCs w:val="20"/>
          <w:lang w:val="en-GB"/>
        </w:rPr>
        <w:t xml:space="preserve">so that the </w:t>
      </w:r>
      <w:r w:rsidR="003F2827" w:rsidRPr="000235E0">
        <w:rPr>
          <w:rFonts w:ascii="Arial" w:hAnsi="Arial" w:cs="Arial"/>
          <w:sz w:val="20"/>
          <w:szCs w:val="20"/>
          <w:lang w:val="en-GB"/>
        </w:rPr>
        <w:t>final loan repayment deadline cannot exceed the time twice as long as the period of loan usage.</w:t>
      </w:r>
    </w:p>
    <w:p w:rsidR="00051B54" w:rsidRPr="000235E0" w:rsidRDefault="00051B54" w:rsidP="00C1313E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051B54" w:rsidRPr="000235E0" w:rsidRDefault="00A66101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Conditions for</w:t>
      </w:r>
      <w:r w:rsidR="00DC7AA9" w:rsidRPr="000235E0">
        <w:rPr>
          <w:rFonts w:ascii="Arial" w:hAnsi="Arial" w:cs="Arial"/>
          <w:b/>
          <w:sz w:val="27"/>
          <w:szCs w:val="27"/>
          <w:lang w:val="en-GB"/>
        </w:rPr>
        <w:t xml:space="preserve"> L</w:t>
      </w:r>
      <w:r w:rsidR="000021EC" w:rsidRPr="000235E0">
        <w:rPr>
          <w:rFonts w:ascii="Arial" w:hAnsi="Arial" w:cs="Arial"/>
          <w:b/>
          <w:sz w:val="27"/>
          <w:szCs w:val="27"/>
          <w:lang w:val="en-GB"/>
        </w:rPr>
        <w:t>oan</w:t>
      </w:r>
      <w:r w:rsidR="00234B67" w:rsidRPr="000235E0">
        <w:rPr>
          <w:rFonts w:ascii="Arial" w:hAnsi="Arial" w:cs="Arial"/>
          <w:b/>
          <w:sz w:val="27"/>
          <w:szCs w:val="27"/>
          <w:lang w:val="en-GB"/>
        </w:rPr>
        <w:t xml:space="preserve"> </w:t>
      </w:r>
      <w:r w:rsidR="001A1AA5" w:rsidRPr="000235E0">
        <w:rPr>
          <w:rFonts w:ascii="Arial" w:hAnsi="Arial" w:cs="Arial"/>
          <w:b/>
          <w:sz w:val="27"/>
          <w:szCs w:val="27"/>
          <w:lang w:val="en-GB"/>
        </w:rPr>
        <w:t>Remission</w:t>
      </w:r>
      <w:r w:rsidR="00234B67" w:rsidRPr="000235E0">
        <w:rPr>
          <w:rFonts w:ascii="Arial" w:hAnsi="Arial" w:cs="Arial"/>
          <w:b/>
          <w:sz w:val="27"/>
          <w:szCs w:val="27"/>
          <w:lang w:val="en-GB"/>
        </w:rPr>
        <w:t xml:space="preserve"> </w:t>
      </w:r>
      <w:r w:rsidR="00DC7AA9" w:rsidRPr="000235E0">
        <w:rPr>
          <w:rFonts w:ascii="Arial" w:hAnsi="Arial" w:cs="Arial"/>
          <w:b/>
          <w:sz w:val="27"/>
          <w:szCs w:val="27"/>
          <w:lang w:val="en-GB"/>
        </w:rPr>
        <w:t xml:space="preserve">and Loan </w:t>
      </w:r>
      <w:r w:rsidR="00A8294B" w:rsidRPr="000235E0">
        <w:rPr>
          <w:rFonts w:ascii="Arial" w:hAnsi="Arial" w:cs="Arial"/>
          <w:b/>
          <w:sz w:val="27"/>
          <w:szCs w:val="27"/>
          <w:lang w:val="en-GB"/>
        </w:rPr>
        <w:t>Write-off</w:t>
      </w:r>
    </w:p>
    <w:p w:rsidR="00A66101" w:rsidRPr="000235E0" w:rsidRDefault="00A66101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27</w:t>
      </w:r>
    </w:p>
    <w:p w:rsidR="00BA2CF3" w:rsidRPr="000235E0" w:rsidRDefault="00EC083B" w:rsidP="00C1313E">
      <w:pPr>
        <w:spacing w:after="0"/>
        <w:ind w:firstLine="426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A s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tudent </w:t>
      </w:r>
      <w:r w:rsidR="00355FB0" w:rsidRPr="000235E0">
        <w:rPr>
          <w:rFonts w:ascii="Arial" w:hAnsi="Arial" w:cs="Arial"/>
          <w:sz w:val="20"/>
          <w:szCs w:val="20"/>
          <w:lang w:val="en-GB"/>
        </w:rPr>
        <w:t>who completes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 the studies within the timeframe </w:t>
      </w:r>
      <w:r w:rsidR="00116EF9" w:rsidRPr="000235E0">
        <w:rPr>
          <w:rFonts w:ascii="Arial" w:hAnsi="Arial" w:cs="Arial"/>
          <w:sz w:val="20"/>
          <w:szCs w:val="20"/>
          <w:lang w:val="en-GB"/>
        </w:rPr>
        <w:t>defined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by </w:t>
      </w:r>
      <w:r w:rsidR="002C0E9E" w:rsidRPr="000235E0">
        <w:rPr>
          <w:rFonts w:ascii="Arial" w:hAnsi="Arial" w:cs="Arial"/>
          <w:sz w:val="20"/>
          <w:szCs w:val="20"/>
          <w:lang w:val="en-GB"/>
        </w:rPr>
        <w:t>a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 higher education institution</w:t>
      </w:r>
      <w:r w:rsidR="00CC78AA">
        <w:rPr>
          <w:rFonts w:ascii="Arial" w:hAnsi="Arial" w:cs="Arial"/>
          <w:sz w:val="20"/>
          <w:szCs w:val="20"/>
          <w:lang w:val="en-GB"/>
        </w:rPr>
        <w:t>’s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 Statute </w:t>
      </w:r>
      <w:r w:rsidR="00116EF9" w:rsidRPr="000235E0">
        <w:rPr>
          <w:rFonts w:ascii="Arial" w:hAnsi="Arial" w:cs="Arial"/>
          <w:sz w:val="20"/>
          <w:szCs w:val="20"/>
          <w:lang w:val="en-GB"/>
        </w:rPr>
        <w:t>as a period necessary for completion of full-time study programme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, with the average grade ranging from 9.00 to 10, </w:t>
      </w:r>
      <w:r w:rsidR="00160F60" w:rsidRPr="000235E0">
        <w:rPr>
          <w:rFonts w:ascii="Arial" w:hAnsi="Arial" w:cs="Arial"/>
          <w:sz w:val="20"/>
          <w:szCs w:val="20"/>
          <w:lang w:val="en-GB"/>
        </w:rPr>
        <w:t xml:space="preserve">shall be granted full loan remission. </w:t>
      </w:r>
    </w:p>
    <w:p w:rsidR="00051B54" w:rsidRPr="000235E0" w:rsidRDefault="00924A4B" w:rsidP="00C1313E">
      <w:pPr>
        <w:tabs>
          <w:tab w:val="left" w:pos="426"/>
          <w:tab w:val="left" w:pos="993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lastRenderedPageBreak/>
        <w:tab/>
      </w:r>
      <w:r w:rsidR="00EC083B" w:rsidRPr="000235E0">
        <w:rPr>
          <w:rFonts w:ascii="Arial" w:hAnsi="Arial" w:cs="Arial"/>
          <w:sz w:val="20"/>
          <w:szCs w:val="20"/>
          <w:lang w:val="en-GB"/>
        </w:rPr>
        <w:t>A s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tudent </w:t>
      </w:r>
      <w:r w:rsidR="00355FB0" w:rsidRPr="000235E0">
        <w:rPr>
          <w:rFonts w:ascii="Arial" w:hAnsi="Arial" w:cs="Arial"/>
          <w:sz w:val="20"/>
          <w:szCs w:val="20"/>
          <w:lang w:val="en-GB"/>
        </w:rPr>
        <w:t xml:space="preserve">who completes 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the studies within the timeframe </w:t>
      </w:r>
      <w:r w:rsidR="00CD238B" w:rsidRPr="000235E0">
        <w:rPr>
          <w:rFonts w:ascii="Arial" w:hAnsi="Arial" w:cs="Arial"/>
          <w:sz w:val="20"/>
          <w:szCs w:val="20"/>
          <w:lang w:val="en-GB"/>
        </w:rPr>
        <w:t>defined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by </w:t>
      </w:r>
      <w:r w:rsidR="002C0E9E" w:rsidRPr="000235E0">
        <w:rPr>
          <w:rFonts w:ascii="Arial" w:hAnsi="Arial" w:cs="Arial"/>
          <w:sz w:val="20"/>
          <w:szCs w:val="20"/>
          <w:lang w:val="en-GB"/>
        </w:rPr>
        <w:t>a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 higher education institution</w:t>
      </w:r>
      <w:r w:rsidR="00CC78AA">
        <w:rPr>
          <w:rFonts w:ascii="Arial" w:hAnsi="Arial" w:cs="Arial"/>
          <w:sz w:val="20"/>
          <w:szCs w:val="20"/>
          <w:lang w:val="en-GB"/>
        </w:rPr>
        <w:t>’s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 Statute</w:t>
      </w:r>
      <w:r w:rsidR="00CD238B" w:rsidRPr="000235E0">
        <w:rPr>
          <w:rFonts w:ascii="Arial" w:hAnsi="Arial" w:cs="Arial"/>
          <w:sz w:val="20"/>
          <w:szCs w:val="20"/>
          <w:lang w:val="en-GB"/>
        </w:rPr>
        <w:t xml:space="preserve"> as a period necessary for completion of full-time study programme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, with </w:t>
      </w:r>
      <w:r w:rsidR="00EA0B33" w:rsidRPr="000235E0">
        <w:rPr>
          <w:rFonts w:ascii="Arial" w:hAnsi="Arial" w:cs="Arial"/>
          <w:sz w:val="20"/>
          <w:szCs w:val="20"/>
          <w:lang w:val="en-GB"/>
        </w:rPr>
        <w:t xml:space="preserve">average grade 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ranging from 8.00 to 9.00, </w:t>
      </w:r>
      <w:r w:rsidR="00160F60" w:rsidRPr="000235E0">
        <w:rPr>
          <w:rFonts w:ascii="Arial" w:hAnsi="Arial" w:cs="Arial"/>
          <w:sz w:val="20"/>
          <w:szCs w:val="20"/>
          <w:lang w:val="en-GB"/>
        </w:rPr>
        <w:t xml:space="preserve">shall be granted 80% remission. </w:t>
      </w:r>
    </w:p>
    <w:p w:rsidR="00924A4B" w:rsidRPr="000235E0" w:rsidRDefault="00924A4B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3B7C3D" w:rsidRPr="000235E0">
        <w:rPr>
          <w:rFonts w:ascii="Arial" w:hAnsi="Arial" w:cs="Arial"/>
          <w:sz w:val="20"/>
          <w:szCs w:val="20"/>
          <w:lang w:val="en-GB"/>
        </w:rPr>
        <w:t>A s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tudent </w:t>
      </w:r>
      <w:r w:rsidR="00355FB0" w:rsidRPr="000235E0">
        <w:rPr>
          <w:rFonts w:ascii="Arial" w:hAnsi="Arial" w:cs="Arial"/>
          <w:sz w:val="20"/>
          <w:szCs w:val="20"/>
          <w:lang w:val="en-GB"/>
        </w:rPr>
        <w:t xml:space="preserve">who completes 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the studies within the timeframe </w:t>
      </w:r>
      <w:r w:rsidR="00CD238B" w:rsidRPr="000235E0">
        <w:rPr>
          <w:rFonts w:ascii="Arial" w:hAnsi="Arial" w:cs="Arial"/>
          <w:sz w:val="20"/>
          <w:szCs w:val="20"/>
          <w:lang w:val="en-GB"/>
        </w:rPr>
        <w:t>defined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by </w:t>
      </w:r>
      <w:r w:rsidR="002C0E9E" w:rsidRPr="000235E0">
        <w:rPr>
          <w:rFonts w:ascii="Arial" w:hAnsi="Arial" w:cs="Arial"/>
          <w:sz w:val="20"/>
          <w:szCs w:val="20"/>
          <w:lang w:val="en-GB"/>
        </w:rPr>
        <w:t>a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 higher education institution</w:t>
      </w:r>
      <w:r w:rsidR="00CC78AA">
        <w:rPr>
          <w:rFonts w:ascii="Arial" w:hAnsi="Arial" w:cs="Arial"/>
          <w:sz w:val="20"/>
          <w:szCs w:val="20"/>
          <w:lang w:val="en-GB"/>
        </w:rPr>
        <w:t>’s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 Statute </w:t>
      </w:r>
      <w:r w:rsidR="00CD238B" w:rsidRPr="000235E0">
        <w:rPr>
          <w:rFonts w:ascii="Arial" w:hAnsi="Arial" w:cs="Arial"/>
          <w:sz w:val="20"/>
          <w:szCs w:val="20"/>
          <w:lang w:val="en-GB"/>
        </w:rPr>
        <w:t>as a period necessary for completion of a full-time study programme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, with the </w:t>
      </w:r>
      <w:r w:rsidR="00EA0B33" w:rsidRPr="000235E0">
        <w:rPr>
          <w:rFonts w:ascii="Arial" w:hAnsi="Arial" w:cs="Arial"/>
          <w:sz w:val="20"/>
          <w:szCs w:val="20"/>
          <w:lang w:val="en-GB"/>
        </w:rPr>
        <w:t>average grade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ranging from </w:t>
      </w:r>
      <w:r w:rsidR="008374A9" w:rsidRPr="000235E0">
        <w:rPr>
          <w:rFonts w:ascii="Arial" w:hAnsi="Arial" w:cs="Arial"/>
          <w:sz w:val="20"/>
          <w:szCs w:val="20"/>
          <w:lang w:val="en-GB"/>
        </w:rPr>
        <w:t>7</w:t>
      </w:r>
      <w:r w:rsidR="00BA2CF3" w:rsidRPr="000235E0">
        <w:rPr>
          <w:rFonts w:ascii="Arial" w:hAnsi="Arial" w:cs="Arial"/>
          <w:sz w:val="20"/>
          <w:szCs w:val="20"/>
          <w:lang w:val="en-GB"/>
        </w:rPr>
        <w:t xml:space="preserve">.00 to </w:t>
      </w:r>
      <w:r w:rsidR="008374A9" w:rsidRPr="000235E0">
        <w:rPr>
          <w:rFonts w:ascii="Arial" w:hAnsi="Arial" w:cs="Arial"/>
          <w:sz w:val="20"/>
          <w:szCs w:val="20"/>
          <w:lang w:val="en-GB"/>
        </w:rPr>
        <w:t>8.00</w:t>
      </w:r>
      <w:r w:rsidR="00BA2CF3" w:rsidRPr="000235E0">
        <w:rPr>
          <w:rFonts w:ascii="Arial" w:hAnsi="Arial" w:cs="Arial"/>
          <w:sz w:val="20"/>
          <w:szCs w:val="20"/>
          <w:lang w:val="en-GB"/>
        </w:rPr>
        <w:t>,</w:t>
      </w:r>
      <w:r w:rsidR="00160F60" w:rsidRPr="000235E0">
        <w:rPr>
          <w:rFonts w:ascii="Arial" w:hAnsi="Arial" w:cs="Arial"/>
          <w:sz w:val="20"/>
          <w:szCs w:val="20"/>
          <w:lang w:val="en-GB"/>
        </w:rPr>
        <w:t xml:space="preserve"> shall be granted 60% loan remission.</w:t>
      </w:r>
    </w:p>
    <w:p w:rsidR="00924A4B" w:rsidRPr="000235E0" w:rsidRDefault="00924A4B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924A4B" w:rsidRPr="000235E0" w:rsidRDefault="00924A4B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Request for </w:t>
      </w:r>
      <w:r w:rsidR="00EA0B33" w:rsidRPr="000235E0">
        <w:rPr>
          <w:rFonts w:ascii="Arial" w:hAnsi="Arial" w:cs="Arial"/>
          <w:b/>
          <w:sz w:val="27"/>
          <w:szCs w:val="27"/>
          <w:lang w:val="en-GB"/>
        </w:rPr>
        <w:t xml:space="preserve">Loan </w:t>
      </w:r>
      <w:r w:rsidR="009449E3" w:rsidRPr="000235E0">
        <w:rPr>
          <w:rFonts w:ascii="Arial" w:hAnsi="Arial" w:cs="Arial"/>
          <w:b/>
          <w:sz w:val="27"/>
          <w:szCs w:val="27"/>
          <w:lang w:val="en-GB"/>
        </w:rPr>
        <w:t>Remission</w:t>
      </w:r>
    </w:p>
    <w:p w:rsidR="00924A4B" w:rsidRPr="000235E0" w:rsidRDefault="00924A4B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28</w:t>
      </w:r>
    </w:p>
    <w:p w:rsidR="00924A4B" w:rsidRPr="000235E0" w:rsidRDefault="00924A4B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EA0B33" w:rsidRPr="000235E0">
        <w:rPr>
          <w:rFonts w:ascii="Arial" w:hAnsi="Arial" w:cs="Arial"/>
          <w:sz w:val="20"/>
          <w:szCs w:val="20"/>
          <w:lang w:val="en-GB"/>
        </w:rPr>
        <w:t xml:space="preserve">Loan </w:t>
      </w:r>
      <w:r w:rsidR="00F8094E" w:rsidRPr="000235E0">
        <w:rPr>
          <w:rFonts w:ascii="Arial" w:hAnsi="Arial" w:cs="Arial"/>
          <w:sz w:val="20"/>
          <w:szCs w:val="20"/>
          <w:lang w:val="en-GB"/>
        </w:rPr>
        <w:t>remission</w:t>
      </w:r>
      <w:r w:rsidR="005659C5" w:rsidRPr="000235E0">
        <w:rPr>
          <w:rFonts w:ascii="Arial" w:hAnsi="Arial" w:cs="Arial"/>
          <w:sz w:val="20"/>
          <w:szCs w:val="20"/>
          <w:lang w:val="en-GB"/>
        </w:rPr>
        <w:t xml:space="preserve"> shall be </w:t>
      </w:r>
      <w:r w:rsidR="00F8094E" w:rsidRPr="000235E0">
        <w:rPr>
          <w:rFonts w:ascii="Arial" w:hAnsi="Arial" w:cs="Arial"/>
          <w:sz w:val="20"/>
          <w:szCs w:val="20"/>
          <w:lang w:val="en-GB"/>
        </w:rPr>
        <w:t>carried out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EA0B33" w:rsidRPr="000235E0">
        <w:rPr>
          <w:rFonts w:ascii="Arial" w:hAnsi="Arial" w:cs="Arial"/>
          <w:sz w:val="20"/>
          <w:szCs w:val="20"/>
          <w:lang w:val="en-GB"/>
        </w:rPr>
        <w:t>upon a</w:t>
      </w:r>
      <w:r w:rsidR="005659C5" w:rsidRPr="000235E0">
        <w:rPr>
          <w:rFonts w:ascii="Arial" w:hAnsi="Arial" w:cs="Arial"/>
          <w:sz w:val="20"/>
          <w:szCs w:val="20"/>
          <w:lang w:val="en-GB"/>
        </w:rPr>
        <w:t xml:space="preserve"> personal request submitted by a user within six months from the day the completion of studies was due in line with </w:t>
      </w:r>
      <w:r w:rsidR="00CA4FE4" w:rsidRPr="000235E0">
        <w:rPr>
          <w:rFonts w:ascii="Arial" w:hAnsi="Arial" w:cs="Arial"/>
          <w:sz w:val="20"/>
          <w:szCs w:val="20"/>
          <w:lang w:val="en-GB"/>
        </w:rPr>
        <w:t>a</w:t>
      </w:r>
      <w:r w:rsidR="005659C5" w:rsidRPr="000235E0">
        <w:rPr>
          <w:rFonts w:ascii="Arial" w:hAnsi="Arial" w:cs="Arial"/>
          <w:sz w:val="20"/>
          <w:szCs w:val="20"/>
          <w:lang w:val="en-GB"/>
        </w:rPr>
        <w:t xml:space="preserve"> higher education institution</w:t>
      </w:r>
      <w:r w:rsidR="00CC78AA">
        <w:rPr>
          <w:rFonts w:ascii="Arial" w:hAnsi="Arial" w:cs="Arial"/>
          <w:sz w:val="20"/>
          <w:szCs w:val="20"/>
          <w:lang w:val="en-GB"/>
        </w:rPr>
        <w:t>’s</w:t>
      </w:r>
      <w:r w:rsidR="005659C5" w:rsidRPr="000235E0">
        <w:rPr>
          <w:rFonts w:ascii="Arial" w:hAnsi="Arial" w:cs="Arial"/>
          <w:sz w:val="20"/>
          <w:szCs w:val="20"/>
          <w:lang w:val="en-GB"/>
        </w:rPr>
        <w:t xml:space="preserve"> Statute.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Along with the </w:t>
      </w:r>
      <w:r w:rsidR="00EA0B33" w:rsidRPr="000235E0">
        <w:rPr>
          <w:rFonts w:ascii="Arial" w:hAnsi="Arial" w:cs="Arial"/>
          <w:sz w:val="20"/>
          <w:szCs w:val="20"/>
          <w:lang w:val="en-GB"/>
        </w:rPr>
        <w:t xml:space="preserve">loan </w:t>
      </w:r>
      <w:r w:rsidR="00F8094E" w:rsidRPr="000235E0">
        <w:rPr>
          <w:rFonts w:ascii="Arial" w:hAnsi="Arial" w:cs="Arial"/>
          <w:sz w:val="20"/>
          <w:szCs w:val="20"/>
          <w:lang w:val="en-GB"/>
        </w:rPr>
        <w:t>remission request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, </w:t>
      </w:r>
      <w:r w:rsidR="00EA0B33" w:rsidRPr="000235E0">
        <w:rPr>
          <w:rFonts w:ascii="Arial" w:hAnsi="Arial" w:cs="Arial"/>
          <w:sz w:val="20"/>
          <w:szCs w:val="20"/>
          <w:lang w:val="en-GB"/>
        </w:rPr>
        <w:t xml:space="preserve">the 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student shall submit </w:t>
      </w:r>
      <w:r w:rsidR="00C35476" w:rsidRPr="000235E0">
        <w:rPr>
          <w:rFonts w:ascii="Arial" w:hAnsi="Arial" w:cs="Arial"/>
          <w:sz w:val="20"/>
          <w:szCs w:val="20"/>
          <w:lang w:val="en-GB"/>
        </w:rPr>
        <w:t xml:space="preserve">the </w:t>
      </w:r>
      <w:r w:rsidRPr="000235E0">
        <w:rPr>
          <w:rFonts w:ascii="Arial" w:hAnsi="Arial" w:cs="Arial"/>
          <w:sz w:val="20"/>
          <w:szCs w:val="20"/>
          <w:lang w:val="en-GB"/>
        </w:rPr>
        <w:t>evidence on:</w:t>
      </w:r>
    </w:p>
    <w:p w:rsidR="00924A4B" w:rsidRPr="000235E0" w:rsidRDefault="00CC78AA" w:rsidP="00CB0707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571116" w:rsidRPr="000235E0">
        <w:rPr>
          <w:rFonts w:ascii="Arial" w:hAnsi="Arial" w:cs="Arial"/>
          <w:sz w:val="20"/>
          <w:szCs w:val="20"/>
          <w:lang w:val="en-GB"/>
        </w:rPr>
        <w:t>d</w:t>
      </w:r>
      <w:r w:rsidR="00924A4B" w:rsidRPr="000235E0">
        <w:rPr>
          <w:rFonts w:ascii="Arial" w:hAnsi="Arial" w:cs="Arial"/>
          <w:sz w:val="20"/>
          <w:szCs w:val="20"/>
          <w:lang w:val="en-GB"/>
        </w:rPr>
        <w:t xml:space="preserve">ate of </w:t>
      </w:r>
      <w:r w:rsidR="00CE5773" w:rsidRPr="000235E0">
        <w:rPr>
          <w:rFonts w:ascii="Arial" w:hAnsi="Arial" w:cs="Arial"/>
          <w:sz w:val="20"/>
          <w:szCs w:val="20"/>
          <w:lang w:val="en-GB"/>
        </w:rPr>
        <w:t xml:space="preserve">enrolment </w:t>
      </w:r>
      <w:r w:rsidR="003B7C3D" w:rsidRPr="000235E0">
        <w:rPr>
          <w:rFonts w:ascii="Arial" w:hAnsi="Arial" w:cs="Arial"/>
          <w:sz w:val="20"/>
          <w:szCs w:val="20"/>
          <w:lang w:val="en-GB"/>
        </w:rPr>
        <w:t>in</w:t>
      </w:r>
      <w:r w:rsidR="00C35476" w:rsidRPr="000235E0">
        <w:rPr>
          <w:rFonts w:ascii="Arial" w:hAnsi="Arial" w:cs="Arial"/>
          <w:sz w:val="20"/>
          <w:szCs w:val="20"/>
          <w:lang w:val="en-GB"/>
        </w:rPr>
        <w:t>to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924A4B" w:rsidRPr="000235E0">
        <w:rPr>
          <w:rFonts w:ascii="Arial" w:hAnsi="Arial" w:cs="Arial"/>
          <w:sz w:val="20"/>
          <w:szCs w:val="20"/>
          <w:lang w:val="en-GB"/>
        </w:rPr>
        <w:t>the study programme,</w:t>
      </w:r>
    </w:p>
    <w:p w:rsidR="00924A4B" w:rsidRPr="000235E0" w:rsidRDefault="00CC78AA" w:rsidP="00CB0707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571116" w:rsidRPr="000235E0">
        <w:rPr>
          <w:rFonts w:ascii="Arial" w:hAnsi="Arial" w:cs="Arial"/>
          <w:sz w:val="20"/>
          <w:szCs w:val="20"/>
          <w:lang w:val="en-GB"/>
        </w:rPr>
        <w:t>d</w:t>
      </w:r>
      <w:r w:rsidR="00924A4B" w:rsidRPr="000235E0">
        <w:rPr>
          <w:rFonts w:ascii="Arial" w:hAnsi="Arial" w:cs="Arial"/>
          <w:sz w:val="20"/>
          <w:szCs w:val="20"/>
          <w:lang w:val="en-GB"/>
        </w:rPr>
        <w:t>ate of completion of studies,</w:t>
      </w:r>
    </w:p>
    <w:p w:rsidR="00924A4B" w:rsidRPr="000235E0" w:rsidRDefault="00CC78AA" w:rsidP="00CB0707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571116" w:rsidRPr="000235E0">
        <w:rPr>
          <w:rFonts w:ascii="Arial" w:hAnsi="Arial" w:cs="Arial"/>
          <w:sz w:val="20"/>
          <w:szCs w:val="20"/>
          <w:lang w:val="en-GB"/>
        </w:rPr>
        <w:t>a</w:t>
      </w:r>
      <w:r w:rsidR="00924A4B" w:rsidRPr="000235E0">
        <w:rPr>
          <w:rFonts w:ascii="Arial" w:hAnsi="Arial" w:cs="Arial"/>
          <w:sz w:val="20"/>
          <w:szCs w:val="20"/>
          <w:lang w:val="en-GB"/>
        </w:rPr>
        <w:t>verage grade</w:t>
      </w:r>
      <w:r w:rsidR="00CA4FE4" w:rsidRPr="000235E0">
        <w:rPr>
          <w:rFonts w:ascii="Arial" w:hAnsi="Arial" w:cs="Arial"/>
          <w:sz w:val="20"/>
          <w:szCs w:val="20"/>
          <w:lang w:val="en-GB"/>
        </w:rPr>
        <w:t xml:space="preserve"> attained</w:t>
      </w:r>
      <w:r w:rsidR="00924A4B" w:rsidRPr="000235E0">
        <w:rPr>
          <w:rFonts w:ascii="Arial" w:hAnsi="Arial" w:cs="Arial"/>
          <w:sz w:val="20"/>
          <w:szCs w:val="20"/>
          <w:lang w:val="en-GB"/>
        </w:rPr>
        <w:t xml:space="preserve"> during the studies.</w:t>
      </w:r>
    </w:p>
    <w:p w:rsidR="00924A4B" w:rsidRPr="000235E0" w:rsidRDefault="00924A4B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924A4B" w:rsidRPr="000235E0" w:rsidRDefault="00924A4B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Loan Write-off</w:t>
      </w:r>
    </w:p>
    <w:p w:rsidR="00924A4B" w:rsidRPr="000235E0" w:rsidRDefault="00924A4B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29</w:t>
      </w:r>
    </w:p>
    <w:p w:rsidR="00390F71" w:rsidRPr="000235E0" w:rsidRDefault="00924A4B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5659C5" w:rsidRPr="000235E0">
        <w:rPr>
          <w:rFonts w:ascii="Arial" w:hAnsi="Arial" w:cs="Arial"/>
          <w:sz w:val="20"/>
          <w:szCs w:val="20"/>
          <w:lang w:val="en-GB"/>
        </w:rPr>
        <w:t>In case of</w:t>
      </w:r>
      <w:r w:rsidR="0085492E" w:rsidRPr="000235E0">
        <w:rPr>
          <w:rFonts w:ascii="Arial" w:hAnsi="Arial" w:cs="Arial"/>
          <w:sz w:val="20"/>
          <w:szCs w:val="20"/>
          <w:lang w:val="en-GB"/>
        </w:rPr>
        <w:t xml:space="preserve"> a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571116" w:rsidRPr="000235E0">
        <w:rPr>
          <w:rFonts w:ascii="Arial" w:hAnsi="Arial" w:cs="Arial"/>
          <w:sz w:val="20"/>
          <w:szCs w:val="20"/>
          <w:lang w:val="en-GB"/>
        </w:rPr>
        <w:t>loan beneficiary’s</w:t>
      </w:r>
      <w:r w:rsidR="005659C5" w:rsidRPr="000235E0">
        <w:rPr>
          <w:rFonts w:ascii="Arial" w:hAnsi="Arial" w:cs="Arial"/>
          <w:sz w:val="20"/>
          <w:szCs w:val="20"/>
          <w:lang w:val="en-GB"/>
        </w:rPr>
        <w:t xml:space="preserve"> death or </w:t>
      </w:r>
      <w:r w:rsidR="008B1E4B" w:rsidRPr="000235E0">
        <w:rPr>
          <w:rFonts w:ascii="Arial" w:hAnsi="Arial" w:cs="Arial"/>
          <w:sz w:val="20"/>
          <w:szCs w:val="20"/>
          <w:lang w:val="en-GB"/>
        </w:rPr>
        <w:t xml:space="preserve">incapacity </w:t>
      </w:r>
      <w:r w:rsidR="005016B9" w:rsidRPr="000235E0">
        <w:rPr>
          <w:rFonts w:ascii="Arial" w:hAnsi="Arial" w:cs="Arial"/>
          <w:sz w:val="20"/>
          <w:szCs w:val="20"/>
          <w:lang w:val="en-GB"/>
        </w:rPr>
        <w:t xml:space="preserve">to continue education </w:t>
      </w:r>
      <w:r w:rsidR="005659C5" w:rsidRPr="000235E0">
        <w:rPr>
          <w:rFonts w:ascii="Arial" w:hAnsi="Arial" w:cs="Arial"/>
          <w:sz w:val="20"/>
          <w:szCs w:val="20"/>
          <w:lang w:val="en-GB"/>
        </w:rPr>
        <w:t>during the</w:t>
      </w:r>
      <w:r w:rsidR="0085492E" w:rsidRPr="000235E0">
        <w:rPr>
          <w:rFonts w:ascii="Arial" w:hAnsi="Arial" w:cs="Arial"/>
          <w:sz w:val="20"/>
          <w:szCs w:val="20"/>
          <w:lang w:val="en-GB"/>
        </w:rPr>
        <w:t xml:space="preserve"> course of</w:t>
      </w:r>
      <w:r w:rsidR="005659C5" w:rsidRPr="000235E0">
        <w:rPr>
          <w:rFonts w:ascii="Arial" w:hAnsi="Arial" w:cs="Arial"/>
          <w:sz w:val="20"/>
          <w:szCs w:val="20"/>
          <w:lang w:val="en-GB"/>
        </w:rPr>
        <w:t xml:space="preserve"> studies or the period of</w:t>
      </w:r>
      <w:r w:rsidR="00430EAE" w:rsidRPr="000235E0">
        <w:rPr>
          <w:rFonts w:ascii="Arial" w:hAnsi="Arial" w:cs="Arial"/>
          <w:sz w:val="20"/>
          <w:szCs w:val="20"/>
          <w:lang w:val="en-GB"/>
        </w:rPr>
        <w:t xml:space="preserve"> loan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430EAE" w:rsidRPr="000235E0">
        <w:rPr>
          <w:rFonts w:ascii="Arial" w:hAnsi="Arial" w:cs="Arial"/>
          <w:sz w:val="20"/>
          <w:szCs w:val="20"/>
          <w:lang w:val="en-GB"/>
        </w:rPr>
        <w:t>commitments</w:t>
      </w:r>
      <w:r w:rsidR="005659C5" w:rsidRPr="000235E0">
        <w:rPr>
          <w:rFonts w:ascii="Arial" w:hAnsi="Arial" w:cs="Arial"/>
          <w:sz w:val="20"/>
          <w:szCs w:val="20"/>
          <w:lang w:val="en-GB"/>
        </w:rPr>
        <w:t>,</w:t>
      </w:r>
      <w:r w:rsidR="003B7C3D"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="005659C5" w:rsidRPr="000235E0">
        <w:rPr>
          <w:rFonts w:ascii="Arial" w:hAnsi="Arial" w:cs="Arial"/>
          <w:sz w:val="20"/>
          <w:szCs w:val="20"/>
          <w:lang w:val="en-GB"/>
        </w:rPr>
        <w:t xml:space="preserve"> loan shall be written-off.</w:t>
      </w:r>
    </w:p>
    <w:p w:rsidR="00B97D32" w:rsidRPr="000235E0" w:rsidRDefault="00B97D32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924A4B" w:rsidRPr="000235E0" w:rsidRDefault="00390F71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Request for Loan Write-off</w:t>
      </w:r>
    </w:p>
    <w:p w:rsidR="00390F71" w:rsidRPr="000235E0" w:rsidRDefault="00390F71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30</w:t>
      </w:r>
    </w:p>
    <w:p w:rsidR="00390F71" w:rsidRPr="000235E0" w:rsidRDefault="00390F71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08059D" w:rsidRPr="000235E0">
        <w:rPr>
          <w:rFonts w:ascii="Arial" w:hAnsi="Arial" w:cs="Arial"/>
          <w:sz w:val="20"/>
          <w:szCs w:val="20"/>
          <w:lang w:val="en-GB"/>
        </w:rPr>
        <w:t xml:space="preserve">In case of </w:t>
      </w:r>
      <w:r w:rsidR="00571116" w:rsidRPr="000235E0">
        <w:rPr>
          <w:rFonts w:ascii="Arial" w:hAnsi="Arial" w:cs="Arial"/>
          <w:sz w:val="20"/>
          <w:szCs w:val="20"/>
          <w:lang w:val="en-GB"/>
        </w:rPr>
        <w:t xml:space="preserve">loan beneficiary’s </w:t>
      </w:r>
      <w:r w:rsidR="00A8294B" w:rsidRPr="000235E0">
        <w:rPr>
          <w:rFonts w:ascii="Arial" w:hAnsi="Arial" w:cs="Arial"/>
          <w:sz w:val="20"/>
          <w:szCs w:val="20"/>
          <w:lang w:val="en-GB"/>
        </w:rPr>
        <w:t>death</w:t>
      </w:r>
      <w:r w:rsidR="0008059D" w:rsidRPr="000235E0">
        <w:rPr>
          <w:rFonts w:ascii="Arial" w:hAnsi="Arial" w:cs="Arial"/>
          <w:sz w:val="20"/>
          <w:szCs w:val="20"/>
          <w:lang w:val="en-GB"/>
        </w:rPr>
        <w:t>,</w:t>
      </w:r>
      <w:r w:rsidR="003B7C3D"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="0008059D" w:rsidRPr="000235E0">
        <w:rPr>
          <w:rFonts w:ascii="Arial" w:hAnsi="Arial" w:cs="Arial"/>
          <w:sz w:val="20"/>
          <w:szCs w:val="20"/>
          <w:lang w:val="en-GB"/>
        </w:rPr>
        <w:t xml:space="preserve"> loan shall be written-off on the basis of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5659C5" w:rsidRPr="000235E0">
        <w:rPr>
          <w:rFonts w:ascii="Arial" w:hAnsi="Arial" w:cs="Arial"/>
          <w:sz w:val="20"/>
          <w:szCs w:val="20"/>
          <w:lang w:val="en-GB"/>
        </w:rPr>
        <w:t>death certificate</w:t>
      </w:r>
      <w:r w:rsidRPr="000235E0">
        <w:rPr>
          <w:rFonts w:ascii="Arial" w:hAnsi="Arial" w:cs="Arial"/>
          <w:sz w:val="20"/>
          <w:szCs w:val="20"/>
          <w:lang w:val="en-GB"/>
        </w:rPr>
        <w:t>, provided by the interested party.</w:t>
      </w:r>
    </w:p>
    <w:p w:rsidR="00390F71" w:rsidRPr="000235E0" w:rsidRDefault="00390F71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08059D" w:rsidRPr="000235E0">
        <w:rPr>
          <w:rFonts w:ascii="Arial" w:hAnsi="Arial" w:cs="Arial"/>
          <w:sz w:val="20"/>
          <w:szCs w:val="20"/>
          <w:lang w:val="en-GB"/>
        </w:rPr>
        <w:t>In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case of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B97D32" w:rsidRPr="000235E0">
        <w:rPr>
          <w:rFonts w:ascii="Arial" w:hAnsi="Arial" w:cs="Arial"/>
          <w:sz w:val="20"/>
          <w:szCs w:val="20"/>
          <w:lang w:val="en-GB"/>
        </w:rPr>
        <w:t xml:space="preserve">incapacity </w:t>
      </w:r>
      <w:r w:rsidR="005016B9" w:rsidRPr="000235E0">
        <w:rPr>
          <w:rFonts w:ascii="Arial" w:hAnsi="Arial" w:cs="Arial"/>
          <w:sz w:val="20"/>
          <w:szCs w:val="20"/>
          <w:lang w:val="en-GB"/>
        </w:rPr>
        <w:t>to continue education due to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permanent disability</w:t>
      </w:r>
      <w:r w:rsidR="0008059D" w:rsidRPr="000235E0">
        <w:rPr>
          <w:rFonts w:ascii="Arial" w:hAnsi="Arial" w:cs="Arial"/>
          <w:sz w:val="20"/>
          <w:szCs w:val="20"/>
          <w:lang w:val="en-GB"/>
        </w:rPr>
        <w:t xml:space="preserve">, </w:t>
      </w:r>
      <w:r w:rsidR="003B7C3D" w:rsidRPr="000235E0">
        <w:rPr>
          <w:rFonts w:ascii="Arial" w:hAnsi="Arial" w:cs="Arial"/>
          <w:sz w:val="20"/>
          <w:szCs w:val="20"/>
          <w:lang w:val="en-GB"/>
        </w:rPr>
        <w:t xml:space="preserve">the </w:t>
      </w:r>
      <w:r w:rsidR="0008059D" w:rsidRPr="000235E0">
        <w:rPr>
          <w:rFonts w:ascii="Arial" w:hAnsi="Arial" w:cs="Arial"/>
          <w:sz w:val="20"/>
          <w:szCs w:val="20"/>
          <w:lang w:val="en-GB"/>
        </w:rPr>
        <w:t>loan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shall be </w:t>
      </w:r>
      <w:r w:rsidR="0008059D" w:rsidRPr="000235E0">
        <w:rPr>
          <w:rFonts w:ascii="Arial" w:hAnsi="Arial" w:cs="Arial"/>
          <w:sz w:val="20"/>
          <w:szCs w:val="20"/>
          <w:lang w:val="en-GB"/>
        </w:rPr>
        <w:t>written-off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upon personal request, i.e. upon the request of a parent or a guardian. Along with the request</w:t>
      </w:r>
      <w:r w:rsidR="0008059D" w:rsidRPr="000235E0">
        <w:rPr>
          <w:rFonts w:ascii="Arial" w:hAnsi="Arial" w:cs="Arial"/>
          <w:sz w:val="20"/>
          <w:szCs w:val="20"/>
          <w:lang w:val="en-GB"/>
        </w:rPr>
        <w:t>,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9717C5" w:rsidRPr="000235E0">
        <w:rPr>
          <w:rFonts w:ascii="Arial" w:hAnsi="Arial" w:cs="Arial"/>
          <w:sz w:val="20"/>
          <w:szCs w:val="20"/>
          <w:lang w:val="en-GB"/>
        </w:rPr>
        <w:t>medical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certificate shall be submitted.</w:t>
      </w:r>
    </w:p>
    <w:p w:rsidR="00390F71" w:rsidRPr="000235E0" w:rsidRDefault="00390F71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90F71" w:rsidRPr="000235E0" w:rsidRDefault="00390F71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Decision on</w:t>
      </w:r>
      <w:r w:rsidR="0008059D" w:rsidRPr="000235E0">
        <w:rPr>
          <w:rFonts w:ascii="Arial" w:hAnsi="Arial" w:cs="Arial"/>
          <w:b/>
          <w:sz w:val="27"/>
          <w:szCs w:val="27"/>
          <w:lang w:val="en-GB"/>
        </w:rPr>
        <w:t xml:space="preserve"> Loan</w:t>
      </w:r>
      <w:r w:rsidR="00234B67" w:rsidRPr="000235E0">
        <w:rPr>
          <w:rFonts w:ascii="Arial" w:hAnsi="Arial" w:cs="Arial"/>
          <w:b/>
          <w:sz w:val="27"/>
          <w:szCs w:val="27"/>
          <w:lang w:val="en-GB"/>
        </w:rPr>
        <w:t xml:space="preserve"> </w:t>
      </w:r>
      <w:r w:rsidR="004C2936" w:rsidRPr="000235E0">
        <w:rPr>
          <w:rFonts w:ascii="Arial" w:hAnsi="Arial" w:cs="Arial"/>
          <w:b/>
          <w:sz w:val="27"/>
          <w:szCs w:val="27"/>
          <w:lang w:val="en-GB"/>
        </w:rPr>
        <w:t>Remission</w:t>
      </w:r>
    </w:p>
    <w:p w:rsidR="00390F71" w:rsidRPr="000235E0" w:rsidRDefault="00390F71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31</w:t>
      </w:r>
    </w:p>
    <w:p w:rsidR="00390F71" w:rsidRPr="000235E0" w:rsidRDefault="00390F71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  <w:t xml:space="preserve">Decision on </w:t>
      </w:r>
      <w:r w:rsidR="0008059D" w:rsidRPr="000235E0">
        <w:rPr>
          <w:rFonts w:ascii="Arial" w:hAnsi="Arial" w:cs="Arial"/>
          <w:sz w:val="20"/>
          <w:szCs w:val="20"/>
          <w:lang w:val="en-GB"/>
        </w:rPr>
        <w:t xml:space="preserve">loan </w:t>
      </w:r>
      <w:r w:rsidR="00AF1140" w:rsidRPr="000235E0">
        <w:rPr>
          <w:rFonts w:ascii="Arial" w:hAnsi="Arial" w:cs="Arial"/>
          <w:sz w:val="20"/>
          <w:szCs w:val="20"/>
          <w:lang w:val="en-GB"/>
        </w:rPr>
        <w:t>remission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and loan write-off shall be </w:t>
      </w:r>
      <w:r w:rsidR="0008059D" w:rsidRPr="000235E0">
        <w:rPr>
          <w:rFonts w:ascii="Arial" w:hAnsi="Arial" w:cs="Arial"/>
          <w:sz w:val="20"/>
          <w:szCs w:val="20"/>
          <w:lang w:val="en-GB"/>
        </w:rPr>
        <w:t>render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by the </w:t>
      </w:r>
      <w:r w:rsidR="005016B9" w:rsidRPr="000235E0">
        <w:rPr>
          <w:rFonts w:ascii="Arial" w:hAnsi="Arial" w:cs="Arial"/>
          <w:sz w:val="20"/>
          <w:szCs w:val="20"/>
          <w:lang w:val="en-GB"/>
        </w:rPr>
        <w:t>M</w:t>
      </w:r>
      <w:r w:rsidRPr="000235E0">
        <w:rPr>
          <w:rFonts w:ascii="Arial" w:hAnsi="Arial" w:cs="Arial"/>
          <w:sz w:val="20"/>
          <w:szCs w:val="20"/>
          <w:lang w:val="en-GB"/>
        </w:rPr>
        <w:t>inister.</w:t>
      </w:r>
    </w:p>
    <w:p w:rsidR="00390F71" w:rsidRPr="000235E0" w:rsidRDefault="00390F71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90F71" w:rsidRPr="000235E0" w:rsidRDefault="00390F71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IV </w:t>
      </w:r>
      <w:r w:rsidR="000543FC" w:rsidRPr="000235E0">
        <w:rPr>
          <w:rFonts w:ascii="Arial" w:hAnsi="Arial" w:cs="Arial"/>
          <w:b/>
          <w:sz w:val="27"/>
          <w:szCs w:val="27"/>
          <w:lang w:val="en-GB"/>
        </w:rPr>
        <w:t>STUDENT SCHOLARSHIPS</w:t>
      </w:r>
    </w:p>
    <w:p w:rsidR="00390F71" w:rsidRPr="000235E0" w:rsidRDefault="007623F1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Right to </w:t>
      </w:r>
      <w:r w:rsidR="000543FC" w:rsidRPr="000235E0">
        <w:rPr>
          <w:rFonts w:ascii="Arial" w:hAnsi="Arial" w:cs="Arial"/>
          <w:b/>
          <w:sz w:val="27"/>
          <w:szCs w:val="27"/>
          <w:lang w:val="en-GB"/>
        </w:rPr>
        <w:t>Scholarship</w:t>
      </w:r>
    </w:p>
    <w:p w:rsidR="00390F71" w:rsidRPr="000235E0" w:rsidRDefault="00390F71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32</w:t>
      </w:r>
    </w:p>
    <w:p w:rsidR="005016B9" w:rsidRPr="002E7D1C" w:rsidRDefault="002E7D1C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5016B9" w:rsidRPr="002E7D1C">
        <w:rPr>
          <w:rFonts w:ascii="Arial" w:hAnsi="Arial" w:cs="Arial"/>
          <w:sz w:val="20"/>
          <w:szCs w:val="20"/>
          <w:lang w:val="en-GB"/>
        </w:rPr>
        <w:t xml:space="preserve">Students </w:t>
      </w:r>
      <w:r w:rsidR="00BF07A0" w:rsidRPr="002E7D1C">
        <w:rPr>
          <w:rFonts w:ascii="Arial" w:hAnsi="Arial" w:cs="Arial"/>
          <w:sz w:val="20"/>
          <w:szCs w:val="20"/>
          <w:lang w:val="en-GB"/>
        </w:rPr>
        <w:t>entitled to</w:t>
      </w:r>
      <w:r w:rsidR="005016B9" w:rsidRPr="002E7D1C">
        <w:rPr>
          <w:rFonts w:ascii="Arial" w:hAnsi="Arial" w:cs="Arial"/>
          <w:sz w:val="20"/>
          <w:szCs w:val="20"/>
          <w:lang w:val="en-GB"/>
        </w:rPr>
        <w:t xml:space="preserve"> scholarship shall</w:t>
      </w:r>
      <w:r>
        <w:rPr>
          <w:rFonts w:ascii="Arial" w:hAnsi="Arial" w:cs="Arial"/>
          <w:sz w:val="20"/>
          <w:szCs w:val="20"/>
          <w:lang w:val="en-GB"/>
        </w:rPr>
        <w:t xml:space="preserve"> be those who</w:t>
      </w:r>
      <w:r w:rsidR="005016B9" w:rsidRPr="002E7D1C">
        <w:rPr>
          <w:rFonts w:ascii="Arial" w:hAnsi="Arial" w:cs="Arial"/>
          <w:sz w:val="20"/>
          <w:szCs w:val="20"/>
          <w:lang w:val="en-GB"/>
        </w:rPr>
        <w:t>:</w:t>
      </w:r>
    </w:p>
    <w:p w:rsidR="005016B9" w:rsidRPr="000235E0" w:rsidRDefault="001F59D6" w:rsidP="00CB0707">
      <w:pPr>
        <w:pStyle w:val="ListParagraph"/>
        <w:numPr>
          <w:ilvl w:val="0"/>
          <w:numId w:val="5"/>
        </w:numPr>
        <w:spacing w:after="0"/>
        <w:ind w:left="851" w:hanging="284"/>
        <w:rPr>
          <w:rFonts w:ascii="Arial" w:eastAsia="Times New Roman" w:hAnsi="Arial" w:cs="Arial"/>
          <w:sz w:val="20"/>
          <w:szCs w:val="20"/>
          <w:lang w:val="en-GB"/>
        </w:rPr>
      </w:pPr>
      <w:r w:rsidRPr="000235E0">
        <w:rPr>
          <w:rFonts w:ascii="Arial" w:eastAsia="Times New Roman" w:hAnsi="Arial" w:cs="Arial"/>
          <w:sz w:val="20"/>
          <w:szCs w:val="20"/>
          <w:lang w:val="en-GB"/>
        </w:rPr>
        <w:t>rank</w:t>
      </w:r>
      <w:r w:rsidR="00087DBC"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the</w:t>
      </w:r>
      <w:r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22791B" w:rsidRPr="000235E0">
        <w:rPr>
          <w:rFonts w:ascii="Arial" w:eastAsia="Times New Roman" w:hAnsi="Arial" w:cs="Arial"/>
          <w:sz w:val="20"/>
          <w:szCs w:val="20"/>
          <w:lang w:val="en-GB"/>
        </w:rPr>
        <w:t>highest</w:t>
      </w:r>
      <w:r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among</w:t>
      </w:r>
      <w:r w:rsidR="00234B67"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016B9" w:rsidRPr="000235E0">
        <w:rPr>
          <w:rFonts w:ascii="Arial" w:eastAsia="Times New Roman" w:hAnsi="Arial" w:cs="Arial"/>
          <w:sz w:val="20"/>
          <w:szCs w:val="20"/>
          <w:lang w:val="en-GB"/>
        </w:rPr>
        <w:t>students o</w:t>
      </w:r>
      <w:r w:rsidR="00BF07A0" w:rsidRPr="000235E0">
        <w:rPr>
          <w:rFonts w:ascii="Arial" w:eastAsia="Times New Roman" w:hAnsi="Arial" w:cs="Arial"/>
          <w:sz w:val="20"/>
          <w:szCs w:val="20"/>
          <w:lang w:val="en-GB"/>
        </w:rPr>
        <w:t>n</w:t>
      </w:r>
      <w:r w:rsidR="005016B9"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the second and the succeeding years of studies,</w:t>
      </w:r>
    </w:p>
    <w:p w:rsidR="005016B9" w:rsidRPr="000235E0" w:rsidRDefault="005016B9" w:rsidP="00CB0707">
      <w:pPr>
        <w:pStyle w:val="ListParagraph"/>
        <w:numPr>
          <w:ilvl w:val="0"/>
          <w:numId w:val="5"/>
        </w:numPr>
        <w:spacing w:after="0"/>
        <w:ind w:left="851" w:hanging="284"/>
        <w:rPr>
          <w:rFonts w:ascii="Arial" w:eastAsia="Times New Roman" w:hAnsi="Arial" w:cs="Arial"/>
          <w:sz w:val="20"/>
          <w:szCs w:val="20"/>
          <w:lang w:val="en-GB"/>
        </w:rPr>
      </w:pPr>
      <w:r w:rsidRPr="000235E0">
        <w:rPr>
          <w:rFonts w:ascii="Arial" w:eastAsia="Times New Roman" w:hAnsi="Arial" w:cs="Arial"/>
          <w:sz w:val="20"/>
          <w:szCs w:val="20"/>
          <w:lang w:val="en-GB"/>
        </w:rPr>
        <w:t>enroll</w:t>
      </w:r>
      <w:r w:rsidR="00C347CD"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ed </w:t>
      </w:r>
      <w:r w:rsidRPr="000235E0">
        <w:rPr>
          <w:rFonts w:ascii="Arial" w:eastAsia="Times New Roman" w:hAnsi="Arial" w:cs="Arial"/>
          <w:sz w:val="20"/>
          <w:szCs w:val="20"/>
          <w:lang w:val="en-GB"/>
        </w:rPr>
        <w:t>a semester of an academic year for the first time,</w:t>
      </w:r>
    </w:p>
    <w:p w:rsidR="005016B9" w:rsidRPr="000235E0" w:rsidRDefault="002E7D1C" w:rsidP="00CB0707">
      <w:pPr>
        <w:pStyle w:val="ListParagraph"/>
        <w:numPr>
          <w:ilvl w:val="0"/>
          <w:numId w:val="5"/>
        </w:numPr>
        <w:spacing w:after="0"/>
        <w:ind w:left="851" w:hanging="284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did </w:t>
      </w:r>
      <w:r w:rsidR="005016B9" w:rsidRPr="000235E0">
        <w:rPr>
          <w:rFonts w:ascii="Arial" w:eastAsia="Times New Roman" w:hAnsi="Arial" w:cs="Arial"/>
          <w:sz w:val="20"/>
          <w:szCs w:val="20"/>
          <w:lang w:val="en-GB"/>
        </w:rPr>
        <w:t>not los</w:t>
      </w:r>
      <w:r w:rsidR="001F59D6" w:rsidRPr="000235E0">
        <w:rPr>
          <w:rFonts w:ascii="Arial" w:eastAsia="Times New Roman" w:hAnsi="Arial" w:cs="Arial"/>
          <w:sz w:val="20"/>
          <w:szCs w:val="20"/>
          <w:lang w:val="en-GB"/>
        </w:rPr>
        <w:t>e</w:t>
      </w:r>
      <w:r w:rsidR="005016B9"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a single year during the studies,</w:t>
      </w:r>
    </w:p>
    <w:p w:rsidR="005016B9" w:rsidRPr="000235E0" w:rsidRDefault="005016B9" w:rsidP="00CB0707">
      <w:pPr>
        <w:pStyle w:val="ListParagraph"/>
        <w:numPr>
          <w:ilvl w:val="0"/>
          <w:numId w:val="5"/>
        </w:numPr>
        <w:spacing w:after="0"/>
        <w:ind w:left="851" w:hanging="284"/>
        <w:rPr>
          <w:rFonts w:ascii="Arial" w:eastAsia="Times New Roman" w:hAnsi="Arial" w:cs="Arial"/>
          <w:sz w:val="20"/>
          <w:szCs w:val="20"/>
          <w:lang w:val="en-GB"/>
        </w:rPr>
      </w:pPr>
      <w:r w:rsidRPr="000235E0">
        <w:rPr>
          <w:rFonts w:ascii="Arial" w:eastAsia="Times New Roman" w:hAnsi="Arial" w:cs="Arial"/>
          <w:sz w:val="20"/>
          <w:szCs w:val="20"/>
          <w:lang w:val="en-GB"/>
        </w:rPr>
        <w:t>pass</w:t>
      </w:r>
      <w:r w:rsidR="002E7D1C">
        <w:rPr>
          <w:rFonts w:ascii="Arial" w:eastAsia="Times New Roman" w:hAnsi="Arial" w:cs="Arial"/>
          <w:sz w:val="20"/>
          <w:szCs w:val="20"/>
          <w:lang w:val="en-GB"/>
        </w:rPr>
        <w:t>ed</w:t>
      </w:r>
      <w:r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all exams from previous years of studies in line with curriculum of a higher education institu</w:t>
      </w:r>
      <w:r w:rsidR="00430EAE" w:rsidRPr="000235E0">
        <w:rPr>
          <w:rFonts w:ascii="Arial" w:eastAsia="Times New Roman" w:hAnsi="Arial" w:cs="Arial"/>
          <w:sz w:val="20"/>
          <w:szCs w:val="20"/>
          <w:lang w:val="en-GB"/>
        </w:rPr>
        <w:t>tion they attend, accomplishing</w:t>
      </w:r>
      <w:r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the performance index of at least 9.00.</w:t>
      </w:r>
    </w:p>
    <w:p w:rsidR="00ED35B9" w:rsidRPr="000235E0" w:rsidRDefault="00CE278F" w:rsidP="00CB0707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In addition to the conditions referred to in paragraph 1 of the present Article, students showing </w:t>
      </w:r>
      <w:r w:rsidR="00430EAE" w:rsidRPr="000235E0">
        <w:rPr>
          <w:rFonts w:ascii="Arial" w:eastAsia="Times New Roman" w:hAnsi="Arial" w:cs="Arial"/>
          <w:sz w:val="20"/>
          <w:szCs w:val="20"/>
          <w:lang w:val="en-GB"/>
        </w:rPr>
        <w:t>particular</w:t>
      </w:r>
      <w:r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scientific or artistic inclinations and winning awards at international and national competitions shall be considered as</w:t>
      </w:r>
      <w:r w:rsidR="00087DBC"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the</w:t>
      </w:r>
      <w:r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22791B" w:rsidRPr="000235E0">
        <w:rPr>
          <w:rFonts w:ascii="Arial" w:eastAsia="Times New Roman" w:hAnsi="Arial" w:cs="Arial"/>
          <w:sz w:val="20"/>
          <w:szCs w:val="20"/>
          <w:lang w:val="en-GB"/>
        </w:rPr>
        <w:t>highest ranking</w:t>
      </w:r>
      <w:r w:rsidRPr="000235E0">
        <w:rPr>
          <w:rFonts w:ascii="Arial" w:eastAsia="Times New Roman" w:hAnsi="Arial" w:cs="Arial"/>
          <w:sz w:val="20"/>
          <w:szCs w:val="20"/>
          <w:lang w:val="en-GB"/>
        </w:rPr>
        <w:t xml:space="preserve"> students. </w:t>
      </w:r>
    </w:p>
    <w:p w:rsidR="00A43C50" w:rsidRPr="000235E0" w:rsidRDefault="00A43C50" w:rsidP="00C1313E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A43C50" w:rsidRPr="000235E0" w:rsidRDefault="00A43C50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lastRenderedPageBreak/>
        <w:t>Scholarship Character</w:t>
      </w:r>
    </w:p>
    <w:p w:rsidR="00A43C50" w:rsidRPr="000235E0" w:rsidRDefault="00A43C50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33</w:t>
      </w:r>
    </w:p>
    <w:p w:rsidR="00CB0707" w:rsidRDefault="00A43C50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087DBC" w:rsidRPr="000235E0">
        <w:rPr>
          <w:rFonts w:ascii="Arial" w:hAnsi="Arial" w:cs="Arial"/>
          <w:sz w:val="20"/>
          <w:szCs w:val="20"/>
          <w:lang w:val="en-GB"/>
        </w:rPr>
        <w:t>S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cholarship </w:t>
      </w:r>
      <w:r w:rsidR="00685C92" w:rsidRPr="000235E0">
        <w:rPr>
          <w:rFonts w:ascii="Arial" w:hAnsi="Arial" w:cs="Arial"/>
          <w:sz w:val="20"/>
          <w:szCs w:val="20"/>
          <w:lang w:val="en-GB"/>
        </w:rPr>
        <w:t>for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2E7D1C">
        <w:rPr>
          <w:rFonts w:ascii="Arial" w:hAnsi="Arial" w:cs="Arial"/>
          <w:sz w:val="20"/>
          <w:szCs w:val="20"/>
          <w:lang w:val="en-GB"/>
        </w:rPr>
        <w:t xml:space="preserve">the </w:t>
      </w:r>
      <w:r w:rsidR="0022791B" w:rsidRPr="000235E0">
        <w:rPr>
          <w:rFonts w:ascii="Arial" w:hAnsi="Arial" w:cs="Arial"/>
          <w:sz w:val="20"/>
          <w:szCs w:val="20"/>
          <w:lang w:val="en-GB"/>
        </w:rPr>
        <w:t>highest ranking</w:t>
      </w:r>
      <w:r w:rsidR="00E568B7" w:rsidRPr="000235E0">
        <w:rPr>
          <w:rFonts w:ascii="Arial" w:hAnsi="Arial" w:cs="Arial"/>
          <w:sz w:val="20"/>
          <w:szCs w:val="20"/>
          <w:lang w:val="en-GB"/>
        </w:rPr>
        <w:t xml:space="preserve"> students</w:t>
      </w:r>
      <w:r w:rsidR="00685C92" w:rsidRPr="000235E0">
        <w:rPr>
          <w:rFonts w:ascii="Arial" w:hAnsi="Arial" w:cs="Arial"/>
          <w:sz w:val="20"/>
          <w:szCs w:val="20"/>
          <w:lang w:val="en-GB"/>
        </w:rPr>
        <w:t xml:space="preserve"> shall be award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without </w:t>
      </w:r>
      <w:r w:rsidR="002E7D1C">
        <w:rPr>
          <w:rFonts w:ascii="Arial" w:hAnsi="Arial" w:cs="Arial"/>
          <w:sz w:val="20"/>
          <w:szCs w:val="20"/>
          <w:lang w:val="en-GB"/>
        </w:rPr>
        <w:t xml:space="preserve">the </w:t>
      </w:r>
      <w:r w:rsidRPr="000235E0">
        <w:rPr>
          <w:rFonts w:ascii="Arial" w:hAnsi="Arial" w:cs="Arial"/>
          <w:sz w:val="20"/>
          <w:szCs w:val="20"/>
          <w:lang w:val="en-GB"/>
        </w:rPr>
        <w:t>repayment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8572DE" w:rsidRPr="000235E0">
        <w:rPr>
          <w:rFonts w:ascii="Arial" w:hAnsi="Arial" w:cs="Arial"/>
          <w:sz w:val="20"/>
          <w:szCs w:val="20"/>
          <w:lang w:val="en-GB"/>
        </w:rPr>
        <w:t>commitment</w:t>
      </w:r>
      <w:r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CB0707" w:rsidRDefault="00CB0707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087DBC" w:rsidRPr="000235E0">
        <w:rPr>
          <w:rFonts w:ascii="Arial" w:hAnsi="Arial" w:cs="Arial"/>
          <w:sz w:val="20"/>
          <w:szCs w:val="20"/>
          <w:lang w:val="en-GB"/>
        </w:rPr>
        <w:t>S</w:t>
      </w:r>
      <w:r w:rsidR="00A43C50" w:rsidRPr="000235E0">
        <w:rPr>
          <w:rFonts w:ascii="Arial" w:hAnsi="Arial" w:cs="Arial"/>
          <w:sz w:val="20"/>
          <w:szCs w:val="20"/>
          <w:lang w:val="en-GB"/>
        </w:rPr>
        <w:t>cholarship shall be awarded on the basis of</w:t>
      </w:r>
      <w:r w:rsidR="008572DE"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9F3863" w:rsidRPr="000235E0">
        <w:rPr>
          <w:rFonts w:ascii="Arial" w:hAnsi="Arial" w:cs="Arial"/>
          <w:sz w:val="20"/>
          <w:szCs w:val="20"/>
          <w:lang w:val="en-GB"/>
        </w:rPr>
        <w:t>contest announced</w:t>
      </w:r>
      <w:r w:rsidR="00A43C50" w:rsidRPr="000235E0">
        <w:rPr>
          <w:rFonts w:ascii="Arial" w:hAnsi="Arial" w:cs="Arial"/>
          <w:sz w:val="20"/>
          <w:szCs w:val="20"/>
          <w:lang w:val="en-GB"/>
        </w:rPr>
        <w:t xml:space="preserve"> by the Ministry at least </w:t>
      </w:r>
      <w:r w:rsidR="005F0727" w:rsidRPr="000235E0">
        <w:rPr>
          <w:rFonts w:ascii="Arial" w:hAnsi="Arial" w:cs="Arial"/>
          <w:sz w:val="20"/>
          <w:szCs w:val="20"/>
          <w:lang w:val="en-GB"/>
        </w:rPr>
        <w:t xml:space="preserve">one </w:t>
      </w:r>
      <w:r w:rsidR="00A43C50" w:rsidRPr="000235E0">
        <w:rPr>
          <w:rFonts w:ascii="Arial" w:hAnsi="Arial" w:cs="Arial"/>
          <w:sz w:val="20"/>
          <w:szCs w:val="20"/>
          <w:lang w:val="en-GB"/>
        </w:rPr>
        <w:t>m</w:t>
      </w:r>
      <w:r w:rsidR="008572DE" w:rsidRPr="000235E0">
        <w:rPr>
          <w:rFonts w:ascii="Arial" w:hAnsi="Arial" w:cs="Arial"/>
          <w:sz w:val="20"/>
          <w:szCs w:val="20"/>
          <w:lang w:val="en-GB"/>
        </w:rPr>
        <w:t xml:space="preserve">onth before the beginning of an </w:t>
      </w:r>
      <w:r w:rsidR="008572DE" w:rsidRPr="00AE536C">
        <w:rPr>
          <w:rFonts w:ascii="Arial" w:hAnsi="Arial" w:cs="Arial"/>
          <w:sz w:val="20"/>
          <w:szCs w:val="20"/>
          <w:lang w:val="en-GB"/>
        </w:rPr>
        <w:t>academic</w:t>
      </w:r>
      <w:r w:rsidR="008572DE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A43C50" w:rsidRPr="000235E0">
        <w:rPr>
          <w:rFonts w:ascii="Arial" w:hAnsi="Arial" w:cs="Arial"/>
          <w:sz w:val="20"/>
          <w:szCs w:val="20"/>
          <w:lang w:val="en-GB"/>
        </w:rPr>
        <w:t>year.</w:t>
      </w:r>
    </w:p>
    <w:p w:rsidR="00A43C50" w:rsidRPr="000235E0" w:rsidRDefault="00CB0707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A43C50" w:rsidRPr="000235E0">
        <w:rPr>
          <w:rFonts w:ascii="Arial" w:hAnsi="Arial" w:cs="Arial"/>
          <w:sz w:val="20"/>
          <w:szCs w:val="20"/>
          <w:lang w:val="en-GB"/>
        </w:rPr>
        <w:t>Scholarship shall not be awarded to student loan</w:t>
      </w:r>
      <w:r w:rsidR="008572DE" w:rsidRPr="000235E0">
        <w:rPr>
          <w:rFonts w:ascii="Arial" w:hAnsi="Arial" w:cs="Arial"/>
          <w:sz w:val="20"/>
          <w:szCs w:val="20"/>
          <w:lang w:val="en-GB"/>
        </w:rPr>
        <w:t xml:space="preserve"> beneficiaries</w:t>
      </w:r>
      <w:r w:rsidR="00A43C50"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E568B7" w:rsidRPr="000235E0" w:rsidRDefault="00E568B7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A43C50" w:rsidRPr="000235E0" w:rsidRDefault="004E7807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Contest Announcement</w:t>
      </w:r>
    </w:p>
    <w:p w:rsidR="00A43C50" w:rsidRPr="000235E0" w:rsidRDefault="00181970" w:rsidP="00181970">
      <w:pPr>
        <w:tabs>
          <w:tab w:val="center" w:pos="4680"/>
          <w:tab w:val="left" w:pos="5820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ab/>
      </w:r>
      <w:r w:rsidR="00A43C50" w:rsidRPr="000235E0">
        <w:rPr>
          <w:rFonts w:ascii="Arial" w:hAnsi="Arial" w:cs="Arial"/>
          <w:b/>
          <w:sz w:val="20"/>
          <w:szCs w:val="20"/>
          <w:lang w:val="en-GB"/>
        </w:rPr>
        <w:t>Article 34</w:t>
      </w:r>
      <w:r w:rsidRPr="000235E0">
        <w:rPr>
          <w:rFonts w:ascii="Arial" w:hAnsi="Arial" w:cs="Arial"/>
          <w:b/>
          <w:sz w:val="20"/>
          <w:szCs w:val="20"/>
          <w:lang w:val="en-GB"/>
        </w:rPr>
        <w:tab/>
      </w:r>
    </w:p>
    <w:p w:rsidR="00A43C50" w:rsidRPr="000235E0" w:rsidRDefault="004E7807" w:rsidP="00CB0707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Scholarship contest a</w:t>
      </w:r>
      <w:r w:rsidR="00A43C50" w:rsidRPr="000235E0">
        <w:rPr>
          <w:rFonts w:ascii="Arial" w:hAnsi="Arial" w:cs="Arial"/>
          <w:sz w:val="20"/>
          <w:szCs w:val="20"/>
          <w:lang w:val="en-GB"/>
        </w:rPr>
        <w:t>nnouncement shall include:</w:t>
      </w:r>
    </w:p>
    <w:p w:rsidR="00A43C50" w:rsidRPr="000235E0" w:rsidRDefault="00A43C50" w:rsidP="00CB0707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number of scholarships,</w:t>
      </w:r>
    </w:p>
    <w:p w:rsidR="00A43C50" w:rsidRPr="000235E0" w:rsidRDefault="008572DE" w:rsidP="00CB0707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scholarships awarding </w:t>
      </w:r>
      <w:r w:rsidR="00181970" w:rsidRPr="000235E0">
        <w:rPr>
          <w:rFonts w:ascii="Arial" w:hAnsi="Arial" w:cs="Arial"/>
          <w:sz w:val="20"/>
          <w:szCs w:val="20"/>
          <w:lang w:val="en-GB"/>
        </w:rPr>
        <w:t>c</w:t>
      </w:r>
      <w:r w:rsidR="00BF07A0" w:rsidRPr="000235E0">
        <w:rPr>
          <w:rFonts w:ascii="Arial" w:hAnsi="Arial" w:cs="Arial"/>
          <w:sz w:val="20"/>
          <w:szCs w:val="20"/>
          <w:lang w:val="en-GB"/>
        </w:rPr>
        <w:t>onditions</w:t>
      </w:r>
      <w:r w:rsidR="00A43C50" w:rsidRPr="000235E0">
        <w:rPr>
          <w:rFonts w:ascii="Arial" w:hAnsi="Arial" w:cs="Arial"/>
          <w:sz w:val="20"/>
          <w:szCs w:val="20"/>
          <w:lang w:val="en-GB"/>
        </w:rPr>
        <w:t>,</w:t>
      </w:r>
    </w:p>
    <w:p w:rsidR="00A43C50" w:rsidRPr="000235E0" w:rsidRDefault="00A43C50" w:rsidP="00CB0707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list of required documents,</w:t>
      </w:r>
    </w:p>
    <w:p w:rsidR="008572DE" w:rsidRPr="000235E0" w:rsidRDefault="00AC0D42" w:rsidP="00CB0707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deadline</w:t>
      </w:r>
      <w:r w:rsidR="00A43C50" w:rsidRPr="000235E0">
        <w:rPr>
          <w:rFonts w:ascii="Arial" w:hAnsi="Arial" w:cs="Arial"/>
          <w:sz w:val="20"/>
          <w:szCs w:val="20"/>
          <w:lang w:val="en-GB"/>
        </w:rPr>
        <w:t xml:space="preserve"> for submitting documentation and </w:t>
      </w:r>
    </w:p>
    <w:p w:rsidR="00A43C50" w:rsidRPr="000235E0" w:rsidRDefault="008572DE" w:rsidP="00CB0707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other information</w:t>
      </w:r>
      <w:r w:rsidR="00A43C50"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A43C50" w:rsidRPr="000235E0" w:rsidRDefault="00A43C50" w:rsidP="00C1313E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A43C50" w:rsidRPr="000235E0" w:rsidRDefault="00A43C50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Evidence</w:t>
      </w:r>
    </w:p>
    <w:p w:rsidR="00A43C50" w:rsidRPr="000235E0" w:rsidRDefault="00A43C50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35</w:t>
      </w:r>
    </w:p>
    <w:p w:rsidR="00A43C50" w:rsidRPr="000235E0" w:rsidRDefault="008572DE" w:rsidP="00CB0707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Performance</w:t>
      </w:r>
      <w:r w:rsidR="00A62A87" w:rsidRPr="000235E0">
        <w:rPr>
          <w:rFonts w:ascii="Arial" w:hAnsi="Arial" w:cs="Arial"/>
          <w:sz w:val="20"/>
          <w:szCs w:val="20"/>
          <w:lang w:val="en-GB"/>
        </w:rPr>
        <w:t xml:space="preserve"> of a student shall be prove</w:t>
      </w:r>
      <w:r w:rsidR="005F75DA" w:rsidRPr="000235E0">
        <w:rPr>
          <w:rFonts w:ascii="Arial" w:hAnsi="Arial" w:cs="Arial"/>
          <w:sz w:val="20"/>
          <w:szCs w:val="20"/>
          <w:lang w:val="en-GB"/>
        </w:rPr>
        <w:t>d</w:t>
      </w:r>
      <w:r w:rsidR="00A62A87" w:rsidRPr="000235E0">
        <w:rPr>
          <w:rFonts w:ascii="Arial" w:hAnsi="Arial" w:cs="Arial"/>
          <w:sz w:val="20"/>
          <w:szCs w:val="20"/>
          <w:lang w:val="en-GB"/>
        </w:rPr>
        <w:t xml:space="preserve"> by a certificate </w:t>
      </w:r>
      <w:r w:rsidR="00E568B7" w:rsidRPr="000235E0">
        <w:rPr>
          <w:rFonts w:ascii="Arial" w:hAnsi="Arial" w:cs="Arial"/>
          <w:sz w:val="20"/>
          <w:szCs w:val="20"/>
          <w:lang w:val="en-GB"/>
        </w:rPr>
        <w:t>issued by a</w:t>
      </w:r>
      <w:r w:rsidR="00A62A87" w:rsidRPr="000235E0">
        <w:rPr>
          <w:rFonts w:ascii="Arial" w:hAnsi="Arial" w:cs="Arial"/>
          <w:sz w:val="20"/>
          <w:szCs w:val="20"/>
          <w:lang w:val="en-GB"/>
        </w:rPr>
        <w:t xml:space="preserve"> higher education institution at which the student completed th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relevant</w:t>
      </w:r>
      <w:r w:rsidR="00A62A87" w:rsidRPr="000235E0">
        <w:rPr>
          <w:rFonts w:ascii="Arial" w:hAnsi="Arial" w:cs="Arial"/>
          <w:sz w:val="20"/>
          <w:szCs w:val="20"/>
          <w:lang w:val="en-GB"/>
        </w:rPr>
        <w:t xml:space="preserve"> year of study.</w:t>
      </w:r>
    </w:p>
    <w:p w:rsidR="00A62A87" w:rsidRPr="000235E0" w:rsidRDefault="005F75DA" w:rsidP="00CB0707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C</w:t>
      </w:r>
      <w:r w:rsidR="00A62A87" w:rsidRPr="000235E0">
        <w:rPr>
          <w:rFonts w:ascii="Arial" w:hAnsi="Arial" w:cs="Arial"/>
          <w:sz w:val="20"/>
          <w:szCs w:val="20"/>
          <w:lang w:val="en-GB"/>
        </w:rPr>
        <w:t>ompetition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awards</w:t>
      </w:r>
      <w:r w:rsidR="00A62A87" w:rsidRPr="000235E0">
        <w:rPr>
          <w:rFonts w:ascii="Arial" w:hAnsi="Arial" w:cs="Arial"/>
          <w:sz w:val="20"/>
          <w:szCs w:val="20"/>
          <w:lang w:val="en-GB"/>
        </w:rPr>
        <w:t xml:space="preserve"> shall be prove</w:t>
      </w:r>
      <w:r w:rsidR="009659A1" w:rsidRPr="000235E0">
        <w:rPr>
          <w:rFonts w:ascii="Arial" w:hAnsi="Arial" w:cs="Arial"/>
          <w:sz w:val="20"/>
          <w:szCs w:val="20"/>
          <w:lang w:val="en-GB"/>
        </w:rPr>
        <w:t>d</w:t>
      </w:r>
      <w:r w:rsidR="00A62A87" w:rsidRPr="000235E0">
        <w:rPr>
          <w:rFonts w:ascii="Arial" w:hAnsi="Arial" w:cs="Arial"/>
          <w:sz w:val="20"/>
          <w:szCs w:val="20"/>
          <w:lang w:val="en-GB"/>
        </w:rPr>
        <w:t xml:space="preserve"> by diplomas or </w:t>
      </w:r>
      <w:r w:rsidR="007A5280" w:rsidRPr="000235E0">
        <w:rPr>
          <w:rFonts w:ascii="Arial" w:hAnsi="Arial" w:cs="Arial"/>
          <w:sz w:val="20"/>
          <w:szCs w:val="20"/>
          <w:lang w:val="en-GB"/>
        </w:rPr>
        <w:t>honourable mentions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557B7E" w:rsidRPr="000235E0">
        <w:rPr>
          <w:rFonts w:ascii="Arial" w:hAnsi="Arial" w:cs="Arial"/>
          <w:sz w:val="20"/>
          <w:szCs w:val="20"/>
          <w:lang w:val="en-GB"/>
        </w:rPr>
        <w:t>issued by</w:t>
      </w:r>
      <w:r w:rsidR="00A62A87" w:rsidRPr="000235E0">
        <w:rPr>
          <w:rFonts w:ascii="Arial" w:hAnsi="Arial" w:cs="Arial"/>
          <w:sz w:val="20"/>
          <w:szCs w:val="20"/>
          <w:lang w:val="en-GB"/>
        </w:rPr>
        <w:t xml:space="preserve"> competition organiser</w:t>
      </w:r>
      <w:r w:rsidR="002E7D1C">
        <w:rPr>
          <w:rFonts w:ascii="Arial" w:hAnsi="Arial" w:cs="Arial"/>
          <w:sz w:val="20"/>
          <w:szCs w:val="20"/>
          <w:lang w:val="en-GB"/>
        </w:rPr>
        <w:t>s</w:t>
      </w:r>
      <w:r w:rsidR="00A62A87"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A62A87" w:rsidRPr="000235E0" w:rsidRDefault="00A62A87" w:rsidP="00C1313E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A62A87" w:rsidRPr="000235E0" w:rsidRDefault="00A62A87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Criteria</w:t>
      </w:r>
    </w:p>
    <w:p w:rsidR="00A62A87" w:rsidRPr="000235E0" w:rsidRDefault="00A62A87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36</w:t>
      </w:r>
    </w:p>
    <w:p w:rsidR="00A62A87" w:rsidRPr="000235E0" w:rsidRDefault="002E7D1C" w:rsidP="00CB0707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o</w:t>
      </w:r>
      <w:r w:rsidR="00A62A87" w:rsidRPr="000235E0">
        <w:rPr>
          <w:rFonts w:ascii="Arial" w:hAnsi="Arial" w:cs="Arial"/>
          <w:sz w:val="20"/>
          <w:szCs w:val="20"/>
          <w:lang w:val="en-GB"/>
        </w:rPr>
        <w:t xml:space="preserve">rder </w:t>
      </w:r>
      <w:r w:rsidR="009D1FFF" w:rsidRPr="000235E0">
        <w:rPr>
          <w:rFonts w:ascii="Arial" w:hAnsi="Arial" w:cs="Arial"/>
          <w:sz w:val="20"/>
          <w:szCs w:val="20"/>
          <w:lang w:val="en-GB"/>
        </w:rPr>
        <w:t>of</w:t>
      </w:r>
      <w:r w:rsidR="00A62A87" w:rsidRPr="000235E0">
        <w:rPr>
          <w:rFonts w:ascii="Arial" w:hAnsi="Arial" w:cs="Arial"/>
          <w:sz w:val="20"/>
          <w:szCs w:val="20"/>
          <w:lang w:val="en-GB"/>
        </w:rPr>
        <w:t xml:space="preserve"> awarding scholarships shall be determined on the basis of the following criteria:</w:t>
      </w:r>
    </w:p>
    <w:p w:rsidR="00A62A87" w:rsidRPr="000235E0" w:rsidRDefault="008572DE" w:rsidP="00CB0707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performance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9D1FFF" w:rsidRPr="000235E0">
        <w:rPr>
          <w:rFonts w:ascii="Arial" w:hAnsi="Arial" w:cs="Arial"/>
          <w:sz w:val="20"/>
          <w:szCs w:val="20"/>
          <w:lang w:val="en-GB"/>
        </w:rPr>
        <w:t>achieved</w:t>
      </w:r>
      <w:r w:rsidR="00A62A87" w:rsidRPr="000235E0">
        <w:rPr>
          <w:rFonts w:ascii="Arial" w:hAnsi="Arial" w:cs="Arial"/>
          <w:sz w:val="20"/>
          <w:szCs w:val="20"/>
          <w:lang w:val="en-GB"/>
        </w:rPr>
        <w:t xml:space="preserve"> in the previous year</w:t>
      </w:r>
      <w:r w:rsidR="00087DBC" w:rsidRPr="000235E0">
        <w:rPr>
          <w:rFonts w:ascii="Arial" w:hAnsi="Arial" w:cs="Arial"/>
          <w:sz w:val="20"/>
          <w:szCs w:val="20"/>
          <w:lang w:val="en-GB"/>
        </w:rPr>
        <w:t xml:space="preserve"> of studies</w:t>
      </w:r>
      <w:r w:rsidR="00A62A87" w:rsidRPr="000235E0">
        <w:rPr>
          <w:rFonts w:ascii="Arial" w:hAnsi="Arial" w:cs="Arial"/>
          <w:sz w:val="20"/>
          <w:szCs w:val="20"/>
          <w:lang w:val="en-GB"/>
        </w:rPr>
        <w:t>,</w:t>
      </w:r>
    </w:p>
    <w:p w:rsidR="00A62A87" w:rsidRPr="000235E0" w:rsidRDefault="00A62A87" w:rsidP="00CB0707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awards won </w:t>
      </w:r>
      <w:r w:rsidR="009D1FFF" w:rsidRPr="000235E0">
        <w:rPr>
          <w:rFonts w:ascii="Arial" w:hAnsi="Arial" w:cs="Arial"/>
          <w:sz w:val="20"/>
          <w:szCs w:val="20"/>
          <w:lang w:val="en-GB"/>
        </w:rPr>
        <w:t>at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national and international competition</w:t>
      </w:r>
      <w:r w:rsidR="006B7F87" w:rsidRPr="000235E0">
        <w:rPr>
          <w:rFonts w:ascii="Arial" w:hAnsi="Arial" w:cs="Arial"/>
          <w:sz w:val="20"/>
          <w:szCs w:val="20"/>
          <w:lang w:val="en-GB"/>
        </w:rPr>
        <w:t>s</w:t>
      </w:r>
      <w:r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A62A87" w:rsidRPr="000235E0" w:rsidRDefault="00A62A87" w:rsidP="00C1313E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A62A87" w:rsidRPr="000235E0" w:rsidRDefault="00A62A87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Criteria </w:t>
      </w:r>
      <w:r w:rsidR="001D2A06" w:rsidRPr="000235E0">
        <w:rPr>
          <w:rFonts w:ascii="Arial" w:hAnsi="Arial" w:cs="Arial"/>
          <w:b/>
          <w:sz w:val="27"/>
          <w:szCs w:val="27"/>
          <w:lang w:val="en-GB"/>
        </w:rPr>
        <w:t>Valuation</w:t>
      </w:r>
    </w:p>
    <w:p w:rsidR="00A62A87" w:rsidRPr="000235E0" w:rsidRDefault="00A62A87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37</w:t>
      </w:r>
    </w:p>
    <w:p w:rsidR="00A62A87" w:rsidRPr="000235E0" w:rsidRDefault="006B7F87" w:rsidP="00CB0707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>Scholarship awarding criteria</w:t>
      </w:r>
      <w:r w:rsidR="00A62A87" w:rsidRPr="000235E0">
        <w:rPr>
          <w:rFonts w:ascii="Arial" w:hAnsi="Arial" w:cs="Arial"/>
          <w:sz w:val="20"/>
          <w:szCs w:val="20"/>
          <w:lang w:val="en-GB"/>
        </w:rPr>
        <w:t xml:space="preserve"> shall be </w:t>
      </w:r>
      <w:r w:rsidR="009A2F44" w:rsidRPr="000235E0">
        <w:rPr>
          <w:rFonts w:ascii="Arial" w:hAnsi="Arial" w:cs="Arial"/>
          <w:sz w:val="20"/>
          <w:szCs w:val="20"/>
          <w:lang w:val="en-GB"/>
        </w:rPr>
        <w:t xml:space="preserve">valued </w:t>
      </w:r>
      <w:r w:rsidR="00A62A87" w:rsidRPr="000235E0">
        <w:rPr>
          <w:rFonts w:ascii="Arial" w:hAnsi="Arial" w:cs="Arial"/>
          <w:sz w:val="20"/>
          <w:szCs w:val="20"/>
          <w:lang w:val="en-GB"/>
        </w:rPr>
        <w:t>in the following manner:</w:t>
      </w:r>
    </w:p>
    <w:p w:rsidR="006B7F87" w:rsidRPr="000235E0" w:rsidRDefault="006B7F87" w:rsidP="00C1313E">
      <w:pPr>
        <w:spacing w:after="0"/>
        <w:ind w:firstLine="426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6"/>
        <w:gridCol w:w="1718"/>
      </w:tblGrid>
      <w:tr w:rsidR="00A62A87" w:rsidRPr="000235E0" w:rsidTr="006B7F87">
        <w:trPr>
          <w:trHeight w:val="321"/>
        </w:trPr>
        <w:tc>
          <w:tcPr>
            <w:tcW w:w="7156" w:type="dxa"/>
          </w:tcPr>
          <w:p w:rsidR="00A62A87" w:rsidRPr="000235E0" w:rsidRDefault="00137CAE" w:rsidP="00C1313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average grade </w:t>
            </w:r>
            <w:r w:rsidR="00C60532"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718" w:type="dxa"/>
            <w:vAlign w:val="center"/>
          </w:tcPr>
          <w:p w:rsidR="00A62A87" w:rsidRPr="000235E0" w:rsidRDefault="00137CAE" w:rsidP="00C1313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20 points</w:t>
            </w:r>
          </w:p>
        </w:tc>
      </w:tr>
      <w:tr w:rsidR="00137CAE" w:rsidRPr="000235E0" w:rsidTr="006B7F87">
        <w:trPr>
          <w:trHeight w:val="321"/>
        </w:trPr>
        <w:tc>
          <w:tcPr>
            <w:tcW w:w="7156" w:type="dxa"/>
          </w:tcPr>
          <w:p w:rsidR="00137CAE" w:rsidRPr="000235E0" w:rsidRDefault="00137CAE" w:rsidP="00C1313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average grade </w:t>
            </w:r>
            <w:r w:rsidR="00C60532"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from </w:t>
            </w: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9.50 to 10</w:t>
            </w:r>
          </w:p>
        </w:tc>
        <w:tc>
          <w:tcPr>
            <w:tcW w:w="1718" w:type="dxa"/>
            <w:vAlign w:val="center"/>
          </w:tcPr>
          <w:p w:rsidR="00137CAE" w:rsidRPr="000235E0" w:rsidRDefault="00137CAE" w:rsidP="00C1313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18 points</w:t>
            </w:r>
          </w:p>
        </w:tc>
      </w:tr>
      <w:tr w:rsidR="00137CAE" w:rsidRPr="000235E0" w:rsidTr="006B7F87">
        <w:trPr>
          <w:trHeight w:val="321"/>
        </w:trPr>
        <w:tc>
          <w:tcPr>
            <w:tcW w:w="7156" w:type="dxa"/>
          </w:tcPr>
          <w:p w:rsidR="00137CAE" w:rsidRPr="000235E0" w:rsidRDefault="00137CAE" w:rsidP="00C1313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average grade </w:t>
            </w:r>
            <w:r w:rsidR="00C60532"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from </w:t>
            </w: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9.00 to 9.50</w:t>
            </w:r>
          </w:p>
        </w:tc>
        <w:tc>
          <w:tcPr>
            <w:tcW w:w="1718" w:type="dxa"/>
            <w:vAlign w:val="center"/>
          </w:tcPr>
          <w:p w:rsidR="00137CAE" w:rsidRPr="000235E0" w:rsidRDefault="00137CAE" w:rsidP="00C1313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14 points</w:t>
            </w:r>
          </w:p>
        </w:tc>
      </w:tr>
      <w:tr w:rsidR="00137CAE" w:rsidRPr="000235E0" w:rsidTr="006B7F87">
        <w:trPr>
          <w:trHeight w:val="299"/>
        </w:trPr>
        <w:tc>
          <w:tcPr>
            <w:tcW w:w="7156" w:type="dxa"/>
          </w:tcPr>
          <w:p w:rsidR="00137CAE" w:rsidRPr="000235E0" w:rsidRDefault="00137CAE" w:rsidP="00C1313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first place</w:t>
            </w:r>
            <w:r w:rsidR="00C60532"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 won</w:t>
            </w: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 at</w:t>
            </w:r>
            <w:r w:rsidR="00087DBC"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 international competition</w:t>
            </w:r>
          </w:p>
        </w:tc>
        <w:tc>
          <w:tcPr>
            <w:tcW w:w="1718" w:type="dxa"/>
            <w:vAlign w:val="center"/>
          </w:tcPr>
          <w:p w:rsidR="00137CAE" w:rsidRPr="000235E0" w:rsidRDefault="00137CAE" w:rsidP="00C1313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10 points</w:t>
            </w:r>
          </w:p>
        </w:tc>
      </w:tr>
      <w:tr w:rsidR="0009416E" w:rsidRPr="000235E0" w:rsidTr="006B7F87">
        <w:trPr>
          <w:trHeight w:val="321"/>
        </w:trPr>
        <w:tc>
          <w:tcPr>
            <w:tcW w:w="7156" w:type="dxa"/>
          </w:tcPr>
          <w:p w:rsidR="0009416E" w:rsidRPr="000235E0" w:rsidRDefault="0009416E" w:rsidP="0009416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first place won at </w:t>
            </w:r>
            <w:r w:rsidR="00087DBC"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national competition</w:t>
            </w:r>
          </w:p>
        </w:tc>
        <w:tc>
          <w:tcPr>
            <w:tcW w:w="1718" w:type="dxa"/>
            <w:vAlign w:val="center"/>
          </w:tcPr>
          <w:p w:rsidR="0009416E" w:rsidRPr="000235E0" w:rsidRDefault="0009416E" w:rsidP="0009416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8 points</w:t>
            </w:r>
          </w:p>
        </w:tc>
      </w:tr>
      <w:tr w:rsidR="0009416E" w:rsidRPr="000235E0" w:rsidTr="006B7F87">
        <w:trPr>
          <w:trHeight w:val="321"/>
        </w:trPr>
        <w:tc>
          <w:tcPr>
            <w:tcW w:w="7156" w:type="dxa"/>
          </w:tcPr>
          <w:p w:rsidR="0009416E" w:rsidRPr="000235E0" w:rsidRDefault="0009416E" w:rsidP="0009416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second place won at </w:t>
            </w:r>
            <w:r w:rsidR="00087DBC"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an </w:t>
            </w: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international competition</w:t>
            </w:r>
          </w:p>
        </w:tc>
        <w:tc>
          <w:tcPr>
            <w:tcW w:w="1718" w:type="dxa"/>
            <w:vAlign w:val="center"/>
          </w:tcPr>
          <w:p w:rsidR="0009416E" w:rsidRPr="000235E0" w:rsidRDefault="0009416E" w:rsidP="0009416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8 points</w:t>
            </w:r>
          </w:p>
        </w:tc>
      </w:tr>
      <w:tr w:rsidR="0009416E" w:rsidRPr="000235E0" w:rsidTr="006B7F87">
        <w:trPr>
          <w:trHeight w:val="299"/>
        </w:trPr>
        <w:tc>
          <w:tcPr>
            <w:tcW w:w="7156" w:type="dxa"/>
          </w:tcPr>
          <w:p w:rsidR="0009416E" w:rsidRPr="000235E0" w:rsidRDefault="0009416E" w:rsidP="0009416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second place won at </w:t>
            </w:r>
            <w:r w:rsidR="00087DBC"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national competition</w:t>
            </w:r>
          </w:p>
        </w:tc>
        <w:tc>
          <w:tcPr>
            <w:tcW w:w="1718" w:type="dxa"/>
            <w:vAlign w:val="center"/>
          </w:tcPr>
          <w:p w:rsidR="0009416E" w:rsidRPr="000235E0" w:rsidRDefault="0009416E" w:rsidP="0009416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6 points</w:t>
            </w:r>
          </w:p>
        </w:tc>
      </w:tr>
      <w:tr w:rsidR="0009416E" w:rsidRPr="000235E0" w:rsidTr="006B7F87">
        <w:trPr>
          <w:trHeight w:val="321"/>
        </w:trPr>
        <w:tc>
          <w:tcPr>
            <w:tcW w:w="7156" w:type="dxa"/>
          </w:tcPr>
          <w:p w:rsidR="0009416E" w:rsidRPr="000235E0" w:rsidRDefault="0009416E" w:rsidP="0009416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third place won at</w:t>
            </w:r>
            <w:r w:rsidR="00087DBC"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 xml:space="preserve"> international competition</w:t>
            </w:r>
          </w:p>
        </w:tc>
        <w:tc>
          <w:tcPr>
            <w:tcW w:w="1718" w:type="dxa"/>
            <w:vAlign w:val="center"/>
          </w:tcPr>
          <w:p w:rsidR="0009416E" w:rsidRPr="000235E0" w:rsidRDefault="0009416E" w:rsidP="0009416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6 points</w:t>
            </w:r>
          </w:p>
        </w:tc>
      </w:tr>
      <w:tr w:rsidR="0009416E" w:rsidRPr="000235E0" w:rsidTr="006B7F87">
        <w:trPr>
          <w:trHeight w:val="321"/>
        </w:trPr>
        <w:tc>
          <w:tcPr>
            <w:tcW w:w="7156" w:type="dxa"/>
          </w:tcPr>
          <w:p w:rsidR="0009416E" w:rsidRPr="000235E0" w:rsidRDefault="0009416E" w:rsidP="00087DB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third place won at a national competition</w:t>
            </w:r>
          </w:p>
        </w:tc>
        <w:tc>
          <w:tcPr>
            <w:tcW w:w="1718" w:type="dxa"/>
            <w:vAlign w:val="center"/>
          </w:tcPr>
          <w:p w:rsidR="0009416E" w:rsidRPr="000235E0" w:rsidRDefault="0009416E" w:rsidP="0009416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5E0">
              <w:rPr>
                <w:rFonts w:ascii="Arial" w:hAnsi="Arial" w:cs="Arial"/>
                <w:sz w:val="20"/>
                <w:szCs w:val="20"/>
                <w:lang w:val="en-GB"/>
              </w:rPr>
              <w:t>3 points</w:t>
            </w:r>
          </w:p>
        </w:tc>
      </w:tr>
    </w:tbl>
    <w:p w:rsidR="00A62A87" w:rsidRPr="000235E0" w:rsidRDefault="00A62A87" w:rsidP="00C1313E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28389D" w:rsidRDefault="0028389D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</w:p>
    <w:p w:rsidR="00EE10D9" w:rsidRPr="000235E0" w:rsidRDefault="00EE10D9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lastRenderedPageBreak/>
        <w:t xml:space="preserve">Decision </w:t>
      </w:r>
      <w:r w:rsidR="00367AD6" w:rsidRPr="000235E0">
        <w:rPr>
          <w:rFonts w:ascii="Arial" w:hAnsi="Arial" w:cs="Arial"/>
          <w:b/>
          <w:sz w:val="27"/>
          <w:szCs w:val="27"/>
          <w:lang w:val="en-GB"/>
        </w:rPr>
        <w:t>on</w:t>
      </w:r>
      <w:r w:rsidR="00234B67" w:rsidRPr="000235E0">
        <w:rPr>
          <w:rFonts w:ascii="Arial" w:hAnsi="Arial" w:cs="Arial"/>
          <w:b/>
          <w:sz w:val="27"/>
          <w:szCs w:val="27"/>
          <w:lang w:val="en-GB"/>
        </w:rPr>
        <w:t xml:space="preserve"> </w:t>
      </w:r>
      <w:r w:rsidR="00C23E74" w:rsidRPr="000235E0">
        <w:rPr>
          <w:rFonts w:ascii="Arial" w:hAnsi="Arial" w:cs="Arial"/>
          <w:b/>
          <w:sz w:val="27"/>
          <w:szCs w:val="27"/>
          <w:lang w:val="en-GB"/>
        </w:rPr>
        <w:t>the A</w:t>
      </w: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ward and </w:t>
      </w:r>
      <w:r w:rsidR="00C23E74" w:rsidRPr="000235E0">
        <w:rPr>
          <w:rFonts w:ascii="Arial" w:hAnsi="Arial" w:cs="Arial"/>
          <w:b/>
          <w:sz w:val="27"/>
          <w:szCs w:val="27"/>
          <w:lang w:val="en-GB"/>
        </w:rPr>
        <w:t>T</w:t>
      </w: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ermination of </w:t>
      </w:r>
      <w:r w:rsidR="00C23E74" w:rsidRPr="000235E0">
        <w:rPr>
          <w:rFonts w:ascii="Arial" w:hAnsi="Arial" w:cs="Arial"/>
          <w:b/>
          <w:sz w:val="27"/>
          <w:szCs w:val="27"/>
          <w:lang w:val="en-GB"/>
        </w:rPr>
        <w:t>S</w:t>
      </w:r>
      <w:r w:rsidRPr="000235E0">
        <w:rPr>
          <w:rFonts w:ascii="Arial" w:hAnsi="Arial" w:cs="Arial"/>
          <w:b/>
          <w:sz w:val="27"/>
          <w:szCs w:val="27"/>
          <w:lang w:val="en-GB"/>
        </w:rPr>
        <w:t>cholarships</w:t>
      </w:r>
    </w:p>
    <w:p w:rsidR="00EE10D9" w:rsidRPr="000235E0" w:rsidRDefault="00EE10D9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38</w:t>
      </w:r>
    </w:p>
    <w:p w:rsidR="00EE10D9" w:rsidRPr="000235E0" w:rsidRDefault="00EE10D9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CB0707">
        <w:rPr>
          <w:rFonts w:ascii="Arial" w:hAnsi="Arial" w:cs="Arial"/>
          <w:sz w:val="20"/>
          <w:szCs w:val="20"/>
          <w:lang w:val="en-GB"/>
        </w:rPr>
        <w:tab/>
      </w:r>
      <w:r w:rsidR="004F3B87" w:rsidRPr="000235E0">
        <w:rPr>
          <w:rFonts w:ascii="Arial" w:hAnsi="Arial" w:cs="Arial"/>
          <w:sz w:val="20"/>
          <w:szCs w:val="20"/>
          <w:lang w:val="en-GB"/>
        </w:rPr>
        <w:t>A d</w:t>
      </w:r>
      <w:r w:rsidRPr="000235E0">
        <w:rPr>
          <w:rFonts w:ascii="Arial" w:hAnsi="Arial" w:cs="Arial"/>
          <w:sz w:val="20"/>
          <w:szCs w:val="20"/>
          <w:lang w:val="en-GB"/>
        </w:rPr>
        <w:t>ecision on</w:t>
      </w:r>
      <w:r w:rsidR="00C23E74"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award and termination of schol</w:t>
      </w:r>
      <w:r w:rsidR="00367AD6" w:rsidRPr="000235E0">
        <w:rPr>
          <w:rFonts w:ascii="Arial" w:hAnsi="Arial" w:cs="Arial"/>
          <w:sz w:val="20"/>
          <w:szCs w:val="20"/>
          <w:lang w:val="en-GB"/>
        </w:rPr>
        <w:t>arships shall be passed by</w:t>
      </w:r>
      <w:r w:rsidR="00A15ED0" w:rsidRPr="000235E0">
        <w:rPr>
          <w:rFonts w:ascii="Arial" w:hAnsi="Arial" w:cs="Arial"/>
          <w:sz w:val="20"/>
          <w:szCs w:val="20"/>
          <w:lang w:val="en-GB"/>
        </w:rPr>
        <w:t xml:space="preserve"> a Commission appointed by</w:t>
      </w:r>
      <w:r w:rsidR="00367AD6" w:rsidRPr="000235E0">
        <w:rPr>
          <w:rFonts w:ascii="Arial" w:hAnsi="Arial" w:cs="Arial"/>
          <w:sz w:val="20"/>
          <w:szCs w:val="20"/>
          <w:lang w:val="en-GB"/>
        </w:rPr>
        <w:t xml:space="preserve"> the M</w:t>
      </w:r>
      <w:r w:rsidRPr="000235E0">
        <w:rPr>
          <w:rFonts w:ascii="Arial" w:hAnsi="Arial" w:cs="Arial"/>
          <w:sz w:val="20"/>
          <w:szCs w:val="20"/>
          <w:lang w:val="en-GB"/>
        </w:rPr>
        <w:t>inister. On the occasio</w:t>
      </w:r>
      <w:r w:rsidR="00A15ED0" w:rsidRPr="000235E0">
        <w:rPr>
          <w:rFonts w:ascii="Arial" w:hAnsi="Arial" w:cs="Arial"/>
          <w:sz w:val="20"/>
          <w:szCs w:val="20"/>
          <w:lang w:val="en-GB"/>
        </w:rPr>
        <w:t>n of awarding scholarships the C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ommission shall </w:t>
      </w:r>
      <w:r w:rsidR="00294C65" w:rsidRPr="000235E0">
        <w:rPr>
          <w:rFonts w:ascii="Arial" w:hAnsi="Arial" w:cs="Arial"/>
          <w:sz w:val="20"/>
          <w:szCs w:val="20"/>
          <w:lang w:val="en-GB"/>
        </w:rPr>
        <w:t>consider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="00CB6BB2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study programmes</w:t>
      </w:r>
      <w:r w:rsidR="00021126" w:rsidRPr="000235E0">
        <w:rPr>
          <w:rFonts w:ascii="Arial" w:hAnsi="Arial" w:cs="Arial"/>
          <w:sz w:val="20"/>
          <w:szCs w:val="20"/>
          <w:lang w:val="en-GB"/>
        </w:rPr>
        <w:t>’ level of</w:t>
      </w:r>
      <w:r w:rsidR="003A075D" w:rsidRPr="000235E0">
        <w:rPr>
          <w:rFonts w:ascii="Arial" w:hAnsi="Arial" w:cs="Arial"/>
          <w:sz w:val="20"/>
          <w:szCs w:val="20"/>
          <w:lang w:val="en-GB"/>
        </w:rPr>
        <w:t xml:space="preserve"> presenc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and shall determine the number of scholarships</w:t>
      </w:r>
      <w:r w:rsidR="00294C65" w:rsidRPr="000235E0">
        <w:rPr>
          <w:rFonts w:ascii="Arial" w:hAnsi="Arial" w:cs="Arial"/>
          <w:sz w:val="20"/>
          <w:szCs w:val="20"/>
          <w:lang w:val="en-GB"/>
        </w:rPr>
        <w:t xml:space="preserve"> to b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awarded to</w:t>
      </w:r>
      <w:r w:rsidR="00294C65" w:rsidRPr="000235E0">
        <w:rPr>
          <w:rFonts w:ascii="Arial" w:hAnsi="Arial" w:cs="Arial"/>
          <w:sz w:val="20"/>
          <w:szCs w:val="20"/>
          <w:lang w:val="en-GB"/>
        </w:rPr>
        <w:t xml:space="preserve"> students of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higher education institutions</w:t>
      </w:r>
      <w:r w:rsidR="00294C65" w:rsidRPr="000235E0">
        <w:rPr>
          <w:rFonts w:ascii="Arial" w:hAnsi="Arial" w:cs="Arial"/>
          <w:sz w:val="20"/>
          <w:szCs w:val="20"/>
          <w:lang w:val="en-GB"/>
        </w:rPr>
        <w:t xml:space="preserve"> for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natural or social sciences.</w:t>
      </w:r>
    </w:p>
    <w:p w:rsidR="00EE10D9" w:rsidRPr="000235E0" w:rsidRDefault="00EE10D9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CB0707">
        <w:rPr>
          <w:rFonts w:ascii="Arial" w:hAnsi="Arial" w:cs="Arial"/>
          <w:sz w:val="20"/>
          <w:szCs w:val="20"/>
          <w:lang w:val="en-GB"/>
        </w:rPr>
        <w:tab/>
      </w:r>
      <w:r w:rsidRPr="000235E0">
        <w:rPr>
          <w:rFonts w:ascii="Arial" w:hAnsi="Arial" w:cs="Arial"/>
          <w:sz w:val="20"/>
          <w:szCs w:val="20"/>
          <w:lang w:val="en-GB"/>
        </w:rPr>
        <w:t xml:space="preserve">In case </w:t>
      </w:r>
      <w:r w:rsidR="00334A3A" w:rsidRPr="000235E0">
        <w:rPr>
          <w:rFonts w:ascii="Arial" w:hAnsi="Arial" w:cs="Arial"/>
          <w:sz w:val="20"/>
          <w:szCs w:val="20"/>
          <w:lang w:val="en-GB"/>
        </w:rPr>
        <w:t>a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student is not satisfied </w:t>
      </w:r>
      <w:r w:rsidR="004F3B87" w:rsidRPr="000235E0">
        <w:rPr>
          <w:rFonts w:ascii="Arial" w:hAnsi="Arial" w:cs="Arial"/>
          <w:sz w:val="20"/>
          <w:szCs w:val="20"/>
          <w:lang w:val="en-GB"/>
        </w:rPr>
        <w:t xml:space="preserve">with </w:t>
      </w:r>
      <w:r w:rsidRPr="000235E0">
        <w:rPr>
          <w:rFonts w:ascii="Arial" w:hAnsi="Arial" w:cs="Arial"/>
          <w:sz w:val="20"/>
          <w:szCs w:val="20"/>
          <w:lang w:val="en-GB"/>
        </w:rPr>
        <w:t>the commission</w:t>
      </w:r>
      <w:r w:rsidR="00294C65" w:rsidRPr="000235E0">
        <w:rPr>
          <w:rFonts w:ascii="Arial" w:hAnsi="Arial" w:cs="Arial"/>
          <w:sz w:val="20"/>
          <w:szCs w:val="20"/>
          <w:lang w:val="en-GB"/>
        </w:rPr>
        <w:t>’s decision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referred to the paragraph 1 of </w:t>
      </w:r>
      <w:r w:rsidR="005A2015" w:rsidRPr="000235E0">
        <w:rPr>
          <w:rFonts w:ascii="Arial" w:hAnsi="Arial" w:cs="Arial"/>
          <w:sz w:val="20"/>
          <w:szCs w:val="20"/>
          <w:lang w:val="en-GB"/>
        </w:rPr>
        <w:t>the present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5A2015" w:rsidRPr="000235E0">
        <w:rPr>
          <w:rFonts w:ascii="Arial" w:hAnsi="Arial" w:cs="Arial"/>
          <w:sz w:val="20"/>
          <w:szCs w:val="20"/>
          <w:lang w:val="en-GB"/>
        </w:rPr>
        <w:t>A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rticle, he/she is entitled to lodge an objection to the </w:t>
      </w:r>
      <w:r w:rsidR="00021126" w:rsidRPr="000235E0">
        <w:rPr>
          <w:rFonts w:ascii="Arial" w:hAnsi="Arial" w:cs="Arial"/>
          <w:sz w:val="20"/>
          <w:szCs w:val="20"/>
          <w:lang w:val="en-GB"/>
        </w:rPr>
        <w:t>M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inister, within eight days </w:t>
      </w:r>
      <w:r w:rsidR="00334A3A" w:rsidRPr="000235E0">
        <w:rPr>
          <w:rFonts w:ascii="Arial" w:hAnsi="Arial" w:cs="Arial"/>
          <w:sz w:val="20"/>
          <w:szCs w:val="20"/>
          <w:lang w:val="en-GB"/>
        </w:rPr>
        <w:t>from</w:t>
      </w:r>
      <w:r w:rsidR="004F3B87" w:rsidRPr="000235E0">
        <w:rPr>
          <w:rFonts w:ascii="Arial" w:hAnsi="Arial" w:cs="Arial"/>
          <w:sz w:val="20"/>
          <w:szCs w:val="20"/>
          <w:lang w:val="en-GB"/>
        </w:rPr>
        <w:t xml:space="preserve"> publishing the proposed</w:t>
      </w:r>
      <w:r w:rsidR="005F0727" w:rsidRPr="000235E0">
        <w:rPr>
          <w:rFonts w:ascii="Arial" w:hAnsi="Arial" w:cs="Arial"/>
          <w:sz w:val="20"/>
          <w:szCs w:val="20"/>
          <w:lang w:val="en-GB"/>
        </w:rPr>
        <w:t xml:space="preserve"> rank list of students on the website of the Ministry</w:t>
      </w:r>
      <w:r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EE10D9" w:rsidRPr="000235E0" w:rsidRDefault="00EE10D9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CB0707">
        <w:rPr>
          <w:rFonts w:ascii="Arial" w:hAnsi="Arial" w:cs="Arial"/>
          <w:sz w:val="20"/>
          <w:szCs w:val="20"/>
          <w:lang w:val="en-GB"/>
        </w:rPr>
        <w:tab/>
      </w:r>
      <w:r w:rsidRPr="000235E0">
        <w:rPr>
          <w:rFonts w:ascii="Arial" w:hAnsi="Arial" w:cs="Arial"/>
          <w:sz w:val="20"/>
          <w:szCs w:val="20"/>
          <w:lang w:val="en-GB"/>
        </w:rPr>
        <w:t xml:space="preserve">The decision of the </w:t>
      </w:r>
      <w:r w:rsidR="003A075D" w:rsidRPr="000235E0">
        <w:rPr>
          <w:rFonts w:ascii="Arial" w:hAnsi="Arial" w:cs="Arial"/>
          <w:sz w:val="20"/>
          <w:szCs w:val="20"/>
          <w:lang w:val="en-GB"/>
        </w:rPr>
        <w:t>M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inister </w:t>
      </w:r>
      <w:r w:rsidR="00DD3D30" w:rsidRPr="000235E0">
        <w:rPr>
          <w:rFonts w:ascii="Arial" w:hAnsi="Arial" w:cs="Arial"/>
          <w:sz w:val="20"/>
          <w:szCs w:val="20"/>
          <w:lang w:val="en-GB"/>
        </w:rPr>
        <w:t>shall b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final.</w:t>
      </w:r>
    </w:p>
    <w:p w:rsidR="00EE10D9" w:rsidRPr="000235E0" w:rsidRDefault="00EE10D9" w:rsidP="00C1313E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EE10D9" w:rsidRPr="000235E0" w:rsidRDefault="00294C65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Forfeiture</w:t>
      </w:r>
      <w:r w:rsidR="00A15ED0" w:rsidRPr="000235E0">
        <w:rPr>
          <w:rFonts w:ascii="Arial" w:hAnsi="Arial" w:cs="Arial"/>
          <w:b/>
          <w:sz w:val="27"/>
          <w:szCs w:val="27"/>
          <w:lang w:val="en-GB"/>
        </w:rPr>
        <w:t xml:space="preserve"> of Rights</w:t>
      </w:r>
    </w:p>
    <w:p w:rsidR="00EE10D9" w:rsidRPr="000235E0" w:rsidRDefault="00EE10D9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39</w:t>
      </w:r>
    </w:p>
    <w:p w:rsidR="00EE10D9" w:rsidRPr="000235E0" w:rsidRDefault="00EE10D9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  <w:t xml:space="preserve">During the schooling, a student </w:t>
      </w:r>
      <w:r w:rsidR="00482CC8" w:rsidRPr="000235E0">
        <w:rPr>
          <w:rFonts w:ascii="Arial" w:hAnsi="Arial" w:cs="Arial"/>
          <w:sz w:val="20"/>
          <w:szCs w:val="20"/>
          <w:lang w:val="en-GB"/>
        </w:rPr>
        <w:t>may</w:t>
      </w:r>
      <w:r w:rsidR="005A2015" w:rsidRPr="000235E0">
        <w:rPr>
          <w:rFonts w:ascii="Arial" w:hAnsi="Arial" w:cs="Arial"/>
          <w:sz w:val="20"/>
          <w:szCs w:val="20"/>
          <w:lang w:val="en-GB"/>
        </w:rPr>
        <w:t xml:space="preserve"> forfeit </w:t>
      </w:r>
      <w:r w:rsidR="00A15ED0" w:rsidRPr="000235E0">
        <w:rPr>
          <w:rFonts w:ascii="Arial" w:hAnsi="Arial" w:cs="Arial"/>
          <w:sz w:val="20"/>
          <w:szCs w:val="20"/>
          <w:lang w:val="en-GB"/>
        </w:rPr>
        <w:t xml:space="preserve">right to </w:t>
      </w:r>
      <w:r w:rsidR="005A2015" w:rsidRPr="000235E0">
        <w:rPr>
          <w:rFonts w:ascii="Arial" w:hAnsi="Arial" w:cs="Arial"/>
          <w:sz w:val="20"/>
          <w:szCs w:val="20"/>
          <w:lang w:val="en-GB"/>
        </w:rPr>
        <w:t>scholarship due to</w:t>
      </w:r>
      <w:r w:rsidRPr="000235E0">
        <w:rPr>
          <w:rFonts w:ascii="Arial" w:hAnsi="Arial" w:cs="Arial"/>
          <w:sz w:val="20"/>
          <w:szCs w:val="20"/>
          <w:lang w:val="en-GB"/>
        </w:rPr>
        <w:t>:</w:t>
      </w:r>
    </w:p>
    <w:p w:rsidR="00EE10D9" w:rsidRPr="000235E0" w:rsidRDefault="004F3B87" w:rsidP="00CB0707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021126" w:rsidRPr="000235E0">
        <w:rPr>
          <w:rFonts w:ascii="Arial" w:hAnsi="Arial" w:cs="Arial"/>
          <w:sz w:val="20"/>
          <w:szCs w:val="20"/>
          <w:lang w:val="en-GB"/>
        </w:rPr>
        <w:t>arbitrary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EE10D9" w:rsidRPr="000235E0">
        <w:rPr>
          <w:rFonts w:ascii="Arial" w:hAnsi="Arial" w:cs="Arial"/>
          <w:sz w:val="20"/>
          <w:szCs w:val="20"/>
          <w:lang w:val="en-GB"/>
        </w:rPr>
        <w:t>change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5A2015" w:rsidRPr="000235E0">
        <w:rPr>
          <w:rFonts w:ascii="Arial" w:hAnsi="Arial" w:cs="Arial"/>
          <w:sz w:val="20"/>
          <w:szCs w:val="20"/>
          <w:lang w:val="en-GB"/>
        </w:rPr>
        <w:t>of</w:t>
      </w:r>
      <w:r w:rsidR="00334A3A" w:rsidRPr="000235E0">
        <w:rPr>
          <w:rFonts w:ascii="Arial" w:hAnsi="Arial" w:cs="Arial"/>
          <w:sz w:val="20"/>
          <w:szCs w:val="20"/>
          <w:lang w:val="en-GB"/>
        </w:rPr>
        <w:t xml:space="preserve"> study programme</w:t>
      </w:r>
      <w:r w:rsidR="00EE10D9" w:rsidRPr="000235E0">
        <w:rPr>
          <w:rFonts w:ascii="Arial" w:hAnsi="Arial" w:cs="Arial"/>
          <w:sz w:val="20"/>
          <w:szCs w:val="20"/>
          <w:lang w:val="en-GB"/>
        </w:rPr>
        <w:t>;</w:t>
      </w:r>
    </w:p>
    <w:p w:rsidR="00EE10D9" w:rsidRPr="000235E0" w:rsidRDefault="004F3B87" w:rsidP="00CB0707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5A2015" w:rsidRPr="000235E0">
        <w:rPr>
          <w:rFonts w:ascii="Arial" w:hAnsi="Arial" w:cs="Arial"/>
          <w:sz w:val="20"/>
          <w:szCs w:val="20"/>
          <w:lang w:val="en-GB"/>
        </w:rPr>
        <w:t>failu</w:t>
      </w:r>
      <w:r w:rsidR="001C4CC9" w:rsidRPr="000235E0">
        <w:rPr>
          <w:rFonts w:ascii="Arial" w:hAnsi="Arial" w:cs="Arial"/>
          <w:sz w:val="20"/>
          <w:szCs w:val="20"/>
          <w:lang w:val="en-GB"/>
        </w:rPr>
        <w:t>r</w:t>
      </w:r>
      <w:r w:rsidR="005A2015" w:rsidRPr="000235E0">
        <w:rPr>
          <w:rFonts w:ascii="Arial" w:hAnsi="Arial" w:cs="Arial"/>
          <w:sz w:val="20"/>
          <w:szCs w:val="20"/>
          <w:lang w:val="en-GB"/>
        </w:rPr>
        <w:t>e</w:t>
      </w:r>
      <w:r w:rsidR="002C67AC" w:rsidRPr="000235E0">
        <w:rPr>
          <w:rFonts w:ascii="Arial" w:hAnsi="Arial" w:cs="Arial"/>
          <w:sz w:val="20"/>
          <w:szCs w:val="20"/>
          <w:lang w:val="en-GB"/>
        </w:rPr>
        <w:t xml:space="preserve"> to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2C67AC" w:rsidRPr="000235E0">
        <w:rPr>
          <w:rFonts w:ascii="Arial" w:hAnsi="Arial" w:cs="Arial"/>
          <w:sz w:val="20"/>
          <w:szCs w:val="20"/>
          <w:lang w:val="en-GB"/>
        </w:rPr>
        <w:t>achieve</w:t>
      </w:r>
      <w:r w:rsidR="009A2F44" w:rsidRPr="000235E0">
        <w:rPr>
          <w:rFonts w:ascii="Arial" w:hAnsi="Arial" w:cs="Arial"/>
          <w:sz w:val="20"/>
          <w:szCs w:val="20"/>
          <w:lang w:val="en-GB"/>
        </w:rPr>
        <w:t xml:space="preserve"> the relevant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2C67AC" w:rsidRPr="000235E0">
        <w:rPr>
          <w:rFonts w:ascii="Arial" w:hAnsi="Arial" w:cs="Arial"/>
          <w:sz w:val="20"/>
          <w:szCs w:val="20"/>
          <w:lang w:val="en-GB"/>
        </w:rPr>
        <w:t>results</w:t>
      </w:r>
      <w:r w:rsidR="00EE10D9" w:rsidRPr="000235E0">
        <w:rPr>
          <w:rFonts w:ascii="Arial" w:hAnsi="Arial" w:cs="Arial"/>
          <w:sz w:val="20"/>
          <w:szCs w:val="20"/>
          <w:lang w:val="en-GB"/>
        </w:rPr>
        <w:t xml:space="preserve"> in the </w:t>
      </w:r>
      <w:r w:rsidR="003A075D" w:rsidRPr="000235E0">
        <w:rPr>
          <w:rFonts w:ascii="Arial" w:hAnsi="Arial" w:cs="Arial"/>
          <w:sz w:val="20"/>
          <w:szCs w:val="20"/>
          <w:lang w:val="en-GB"/>
        </w:rPr>
        <w:t>preceding</w:t>
      </w:r>
      <w:r w:rsidR="00EE10D9" w:rsidRPr="000235E0">
        <w:rPr>
          <w:rFonts w:ascii="Arial" w:hAnsi="Arial" w:cs="Arial"/>
          <w:sz w:val="20"/>
          <w:szCs w:val="20"/>
          <w:lang w:val="en-GB"/>
        </w:rPr>
        <w:t xml:space="preserve"> year on the basis of which the</w:t>
      </w:r>
      <w:r w:rsidRPr="000235E0">
        <w:rPr>
          <w:rFonts w:ascii="Arial" w:hAnsi="Arial" w:cs="Arial"/>
          <w:sz w:val="20"/>
          <w:szCs w:val="20"/>
          <w:lang w:val="en-GB"/>
        </w:rPr>
        <w:t>y acquired the right to</w:t>
      </w:r>
      <w:r w:rsidR="00EE10D9" w:rsidRPr="000235E0">
        <w:rPr>
          <w:rFonts w:ascii="Arial" w:hAnsi="Arial" w:cs="Arial"/>
          <w:sz w:val="20"/>
          <w:szCs w:val="20"/>
          <w:lang w:val="en-GB"/>
        </w:rPr>
        <w:t xml:space="preserve"> scholarship.</w:t>
      </w:r>
    </w:p>
    <w:p w:rsidR="00EE10D9" w:rsidRPr="000235E0" w:rsidRDefault="00EE10D9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EE10D9" w:rsidRPr="000235E0" w:rsidRDefault="00EE10D9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Scholarship </w:t>
      </w:r>
      <w:r w:rsidR="002C67AC" w:rsidRPr="000235E0">
        <w:rPr>
          <w:rFonts w:ascii="Arial" w:hAnsi="Arial" w:cs="Arial"/>
          <w:b/>
          <w:sz w:val="27"/>
          <w:szCs w:val="27"/>
          <w:lang w:val="en-GB"/>
        </w:rPr>
        <w:t>Disbursement</w:t>
      </w:r>
    </w:p>
    <w:p w:rsidR="00EE10D9" w:rsidRPr="000235E0" w:rsidRDefault="00EE10D9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40</w:t>
      </w:r>
    </w:p>
    <w:p w:rsidR="00EE10D9" w:rsidRPr="000235E0" w:rsidRDefault="00EE10D9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CB0707">
        <w:rPr>
          <w:rFonts w:ascii="Arial" w:hAnsi="Arial" w:cs="Arial"/>
          <w:sz w:val="20"/>
          <w:szCs w:val="20"/>
          <w:lang w:val="en-GB"/>
        </w:rPr>
        <w:tab/>
      </w:r>
      <w:r w:rsidRPr="000235E0">
        <w:rPr>
          <w:rFonts w:ascii="Arial" w:hAnsi="Arial" w:cs="Arial"/>
          <w:sz w:val="20"/>
          <w:szCs w:val="20"/>
          <w:lang w:val="en-GB"/>
        </w:rPr>
        <w:t xml:space="preserve">Scholarship shall be </w:t>
      </w:r>
      <w:r w:rsidR="002C67AC" w:rsidRPr="000235E0">
        <w:rPr>
          <w:rFonts w:ascii="Arial" w:hAnsi="Arial" w:cs="Arial"/>
          <w:sz w:val="20"/>
          <w:szCs w:val="20"/>
          <w:lang w:val="en-GB"/>
        </w:rPr>
        <w:t>disburs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in ten </w:t>
      </w:r>
      <w:r w:rsidR="005F0727" w:rsidRPr="000235E0">
        <w:rPr>
          <w:rFonts w:ascii="Arial" w:hAnsi="Arial" w:cs="Arial"/>
          <w:sz w:val="20"/>
          <w:szCs w:val="20"/>
          <w:lang w:val="en-GB"/>
        </w:rPr>
        <w:t xml:space="preserve">equal </w:t>
      </w:r>
      <w:r w:rsidRPr="000235E0">
        <w:rPr>
          <w:rFonts w:ascii="Arial" w:hAnsi="Arial" w:cs="Arial"/>
          <w:sz w:val="20"/>
          <w:szCs w:val="20"/>
          <w:lang w:val="en-GB"/>
        </w:rPr>
        <w:t>monthly instalments</w:t>
      </w:r>
      <w:r w:rsidR="005F0727" w:rsidRPr="000235E0">
        <w:rPr>
          <w:rFonts w:ascii="Arial" w:hAnsi="Arial" w:cs="Arial"/>
          <w:sz w:val="20"/>
          <w:szCs w:val="20"/>
          <w:lang w:val="en-GB"/>
        </w:rPr>
        <w:t xml:space="preserve">, </w:t>
      </w:r>
      <w:r w:rsidR="003A35BE" w:rsidRPr="000235E0">
        <w:rPr>
          <w:rFonts w:ascii="Arial" w:hAnsi="Arial" w:cs="Arial"/>
          <w:sz w:val="20"/>
          <w:szCs w:val="20"/>
          <w:lang w:val="en-GB"/>
        </w:rPr>
        <w:t>without</w:t>
      </w:r>
      <w:r w:rsidR="004F3B87" w:rsidRPr="000235E0">
        <w:rPr>
          <w:rFonts w:ascii="Arial" w:hAnsi="Arial" w:cs="Arial"/>
          <w:sz w:val="20"/>
          <w:szCs w:val="20"/>
          <w:lang w:val="en-GB"/>
        </w:rPr>
        <w:t xml:space="preserve"> repayment</w:t>
      </w:r>
      <w:r w:rsidR="003A35BE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2E7D1C">
        <w:rPr>
          <w:rFonts w:ascii="Arial" w:hAnsi="Arial" w:cs="Arial"/>
          <w:sz w:val="20"/>
          <w:szCs w:val="20"/>
          <w:lang w:val="en-GB"/>
        </w:rPr>
        <w:t>commitment</w:t>
      </w:r>
      <w:r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EE10D9" w:rsidRPr="000235E0" w:rsidRDefault="00EE10D9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  <w:t xml:space="preserve">Scholarship shall not be </w:t>
      </w:r>
      <w:r w:rsidR="002C67AC" w:rsidRPr="000235E0">
        <w:rPr>
          <w:rFonts w:ascii="Arial" w:hAnsi="Arial" w:cs="Arial"/>
          <w:sz w:val="20"/>
          <w:szCs w:val="20"/>
          <w:lang w:val="en-GB"/>
        </w:rPr>
        <w:t>disburs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for</w:t>
      </w:r>
      <w:r w:rsidR="00334A3A" w:rsidRPr="000235E0">
        <w:rPr>
          <w:rFonts w:ascii="Arial" w:hAnsi="Arial" w:cs="Arial"/>
          <w:sz w:val="20"/>
          <w:szCs w:val="20"/>
          <w:lang w:val="en-GB"/>
        </w:rPr>
        <w:t xml:space="preserve"> the months of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July and August.</w:t>
      </w:r>
    </w:p>
    <w:p w:rsidR="00EE10D9" w:rsidRPr="000235E0" w:rsidRDefault="00EE10D9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EE10D9" w:rsidRPr="000235E0" w:rsidRDefault="00EE10D9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V </w:t>
      </w:r>
      <w:r w:rsidR="00310BD4" w:rsidRPr="000235E0">
        <w:rPr>
          <w:rFonts w:ascii="Arial" w:hAnsi="Arial" w:cs="Arial"/>
          <w:b/>
          <w:sz w:val="27"/>
          <w:szCs w:val="27"/>
          <w:lang w:val="en-GB"/>
        </w:rPr>
        <w:t xml:space="preserve">RIGHT TO </w:t>
      </w: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TRANSPORT </w:t>
      </w:r>
      <w:r w:rsidR="00310BD4" w:rsidRPr="000235E0">
        <w:rPr>
          <w:rFonts w:ascii="Arial" w:hAnsi="Arial" w:cs="Arial"/>
          <w:b/>
          <w:sz w:val="27"/>
          <w:szCs w:val="27"/>
          <w:lang w:val="en-GB"/>
        </w:rPr>
        <w:t>ALLOWANCE</w:t>
      </w:r>
    </w:p>
    <w:p w:rsidR="00EE10D9" w:rsidRPr="000235E0" w:rsidRDefault="00A15ED0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Acquiring R</w:t>
      </w:r>
      <w:r w:rsidR="007129A5" w:rsidRPr="000235E0">
        <w:rPr>
          <w:rFonts w:ascii="Arial" w:hAnsi="Arial" w:cs="Arial"/>
          <w:b/>
          <w:sz w:val="27"/>
          <w:szCs w:val="27"/>
          <w:lang w:val="en-GB"/>
        </w:rPr>
        <w:t>ights</w:t>
      </w:r>
    </w:p>
    <w:p w:rsidR="007129A5" w:rsidRPr="000235E0" w:rsidRDefault="007129A5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41</w:t>
      </w:r>
    </w:p>
    <w:p w:rsidR="007129A5" w:rsidRPr="000235E0" w:rsidRDefault="007129A5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CB0707">
        <w:rPr>
          <w:rFonts w:ascii="Arial" w:hAnsi="Arial" w:cs="Arial"/>
          <w:sz w:val="20"/>
          <w:szCs w:val="20"/>
          <w:lang w:val="en-GB"/>
        </w:rPr>
        <w:tab/>
      </w:r>
      <w:r w:rsidR="009152DB" w:rsidRPr="000235E0">
        <w:rPr>
          <w:rFonts w:ascii="Arial" w:hAnsi="Arial" w:cs="Arial"/>
          <w:sz w:val="20"/>
          <w:szCs w:val="20"/>
          <w:lang w:val="en-GB"/>
        </w:rPr>
        <w:t>The right</w:t>
      </w:r>
      <w:r w:rsidR="00DF5EC3" w:rsidRPr="000235E0">
        <w:rPr>
          <w:rFonts w:ascii="Arial" w:hAnsi="Arial" w:cs="Arial"/>
          <w:sz w:val="20"/>
          <w:szCs w:val="20"/>
          <w:lang w:val="en-GB"/>
        </w:rPr>
        <w:t xml:space="preserve"> to transport </w:t>
      </w:r>
      <w:r w:rsidR="00A15ED0" w:rsidRPr="000235E0">
        <w:rPr>
          <w:rFonts w:ascii="Arial" w:hAnsi="Arial" w:cs="Arial"/>
          <w:sz w:val="20"/>
          <w:szCs w:val="20"/>
          <w:lang w:val="en-GB"/>
        </w:rPr>
        <w:t>allowance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021126" w:rsidRPr="000235E0">
        <w:rPr>
          <w:rFonts w:ascii="Arial" w:hAnsi="Arial" w:cs="Arial"/>
          <w:sz w:val="20"/>
          <w:szCs w:val="20"/>
          <w:lang w:val="en-GB"/>
        </w:rPr>
        <w:t>concerning</w:t>
      </w:r>
      <w:r w:rsidR="00DF5EC3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2E7D1C">
        <w:rPr>
          <w:rFonts w:ascii="Arial" w:hAnsi="Arial" w:cs="Arial"/>
          <w:sz w:val="20"/>
          <w:szCs w:val="20"/>
          <w:lang w:val="en-GB"/>
        </w:rPr>
        <w:t xml:space="preserve">the </w:t>
      </w:r>
      <w:r w:rsidR="00DF5EC3" w:rsidRPr="000235E0">
        <w:rPr>
          <w:rFonts w:ascii="Arial" w:hAnsi="Arial" w:cs="Arial"/>
          <w:sz w:val="20"/>
          <w:szCs w:val="20"/>
          <w:lang w:val="en-GB"/>
        </w:rPr>
        <w:t>costs of suburban and intercity transport</w:t>
      </w:r>
      <w:r w:rsidR="009152DB" w:rsidRPr="000235E0">
        <w:rPr>
          <w:rFonts w:ascii="Arial" w:hAnsi="Arial" w:cs="Arial"/>
          <w:sz w:val="20"/>
          <w:szCs w:val="20"/>
          <w:lang w:val="en-GB"/>
        </w:rPr>
        <w:t xml:space="preserve"> may be </w:t>
      </w:r>
      <w:r w:rsidR="00B94160" w:rsidRPr="000235E0">
        <w:rPr>
          <w:rFonts w:ascii="Arial" w:hAnsi="Arial" w:cs="Arial"/>
          <w:sz w:val="20"/>
          <w:szCs w:val="20"/>
          <w:lang w:val="en-GB"/>
        </w:rPr>
        <w:t>acquired</w:t>
      </w:r>
      <w:r w:rsidR="009152DB" w:rsidRPr="000235E0">
        <w:rPr>
          <w:rFonts w:ascii="Arial" w:hAnsi="Arial" w:cs="Arial"/>
          <w:sz w:val="20"/>
          <w:szCs w:val="20"/>
          <w:lang w:val="en-GB"/>
        </w:rPr>
        <w:t xml:space="preserve"> by a student who:</w:t>
      </w:r>
    </w:p>
    <w:p w:rsidR="009152DB" w:rsidRPr="000235E0" w:rsidRDefault="00CB0707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9152DB" w:rsidRPr="000235E0">
        <w:rPr>
          <w:rFonts w:ascii="Arial" w:hAnsi="Arial" w:cs="Arial"/>
          <w:sz w:val="20"/>
          <w:szCs w:val="20"/>
          <w:lang w:val="en-GB"/>
        </w:rPr>
        <w:t xml:space="preserve">- </w:t>
      </w:r>
      <w:r w:rsidR="003A35BE" w:rsidRPr="000235E0">
        <w:rPr>
          <w:rFonts w:ascii="Arial" w:hAnsi="Arial" w:cs="Arial"/>
          <w:sz w:val="20"/>
          <w:szCs w:val="20"/>
          <w:lang w:val="en-GB"/>
        </w:rPr>
        <w:t>travel</w:t>
      </w:r>
      <w:r w:rsidR="009152DB" w:rsidRPr="000235E0">
        <w:rPr>
          <w:rFonts w:ascii="Arial" w:hAnsi="Arial" w:cs="Arial"/>
          <w:sz w:val="20"/>
          <w:szCs w:val="20"/>
          <w:lang w:val="en-GB"/>
        </w:rPr>
        <w:t>s</w:t>
      </w:r>
      <w:r w:rsidR="003A35BE" w:rsidRPr="000235E0">
        <w:rPr>
          <w:rFonts w:ascii="Arial" w:hAnsi="Arial" w:cs="Arial"/>
          <w:sz w:val="20"/>
          <w:szCs w:val="20"/>
          <w:lang w:val="en-GB"/>
        </w:rPr>
        <w:t xml:space="preserve"> every day five or more kilometres </w:t>
      </w:r>
      <w:r w:rsidR="001F0FD0">
        <w:rPr>
          <w:rFonts w:ascii="Arial" w:hAnsi="Arial" w:cs="Arial"/>
          <w:sz w:val="20"/>
          <w:szCs w:val="20"/>
          <w:lang w:val="en-GB"/>
        </w:rPr>
        <w:t>en</w:t>
      </w:r>
      <w:r w:rsidR="003A35BE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1F0FD0">
        <w:rPr>
          <w:rFonts w:ascii="Arial" w:hAnsi="Arial" w:cs="Arial"/>
          <w:sz w:val="20"/>
          <w:szCs w:val="20"/>
          <w:lang w:val="en-GB"/>
        </w:rPr>
        <w:t>route</w:t>
      </w:r>
      <w:r w:rsidR="003A35BE" w:rsidRPr="000235E0">
        <w:rPr>
          <w:rFonts w:ascii="Arial" w:hAnsi="Arial" w:cs="Arial"/>
          <w:sz w:val="20"/>
          <w:szCs w:val="20"/>
          <w:lang w:val="en-GB"/>
        </w:rPr>
        <w:t xml:space="preserve"> from the</w:t>
      </w:r>
      <w:r w:rsidR="001F0FD0">
        <w:rPr>
          <w:rFonts w:ascii="Arial" w:hAnsi="Arial" w:cs="Arial"/>
          <w:sz w:val="20"/>
          <w:szCs w:val="20"/>
          <w:lang w:val="en-GB"/>
        </w:rPr>
        <w:t>ir</w:t>
      </w:r>
      <w:r>
        <w:rPr>
          <w:rFonts w:ascii="Arial" w:hAnsi="Arial" w:cs="Arial"/>
          <w:sz w:val="20"/>
          <w:szCs w:val="20"/>
          <w:lang w:val="en-GB"/>
        </w:rPr>
        <w:t xml:space="preserve"> place of residence to higher </w:t>
      </w:r>
      <w:r w:rsidR="003A35BE" w:rsidRPr="000235E0">
        <w:rPr>
          <w:rFonts w:ascii="Arial" w:hAnsi="Arial" w:cs="Arial"/>
          <w:sz w:val="20"/>
          <w:szCs w:val="20"/>
          <w:lang w:val="en-GB"/>
        </w:rPr>
        <w:t>education institution,</w:t>
      </w:r>
    </w:p>
    <w:p w:rsidR="009152DB" w:rsidRPr="000235E0" w:rsidRDefault="00CB0707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9152DB" w:rsidRPr="000235E0">
        <w:rPr>
          <w:rFonts w:ascii="Arial" w:hAnsi="Arial" w:cs="Arial"/>
          <w:sz w:val="20"/>
          <w:szCs w:val="20"/>
          <w:lang w:val="en-GB"/>
        </w:rPr>
        <w:t>- enrolled a semester of a relevant year of studies</w:t>
      </w:r>
      <w:r w:rsidR="00B94160" w:rsidRPr="000235E0">
        <w:rPr>
          <w:rFonts w:ascii="Arial" w:hAnsi="Arial" w:cs="Arial"/>
          <w:sz w:val="20"/>
          <w:szCs w:val="20"/>
          <w:lang w:val="en-GB"/>
        </w:rPr>
        <w:t xml:space="preserve"> for the first time</w:t>
      </w:r>
      <w:r w:rsidR="009152DB" w:rsidRPr="000235E0">
        <w:rPr>
          <w:rFonts w:ascii="Arial" w:hAnsi="Arial" w:cs="Arial"/>
          <w:sz w:val="20"/>
          <w:szCs w:val="20"/>
          <w:lang w:val="en-GB"/>
        </w:rPr>
        <w:t xml:space="preserve"> and has not changed the study programme, and</w:t>
      </w:r>
    </w:p>
    <w:p w:rsidR="009152DB" w:rsidRPr="000235E0" w:rsidRDefault="00CB0707" w:rsidP="00CB0707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9152DB" w:rsidRPr="000235E0">
        <w:rPr>
          <w:rFonts w:ascii="Arial" w:hAnsi="Arial" w:cs="Arial"/>
          <w:sz w:val="20"/>
          <w:szCs w:val="20"/>
          <w:lang w:val="en-GB"/>
        </w:rPr>
        <w:t>- is not entitled to dormitory room and board.</w:t>
      </w:r>
    </w:p>
    <w:p w:rsidR="007129A5" w:rsidRPr="000235E0" w:rsidRDefault="007129A5" w:rsidP="00C1313E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129A5" w:rsidRPr="000235E0" w:rsidRDefault="00BD37E7" w:rsidP="00C1313E">
      <w:pPr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 xml:space="preserve">Amount of </w:t>
      </w:r>
      <w:r w:rsidR="002134EA" w:rsidRPr="000235E0">
        <w:rPr>
          <w:rFonts w:ascii="Arial" w:hAnsi="Arial" w:cs="Arial"/>
          <w:b/>
          <w:sz w:val="27"/>
          <w:szCs w:val="27"/>
          <w:lang w:val="en-GB"/>
        </w:rPr>
        <w:t>T</w:t>
      </w:r>
      <w:r w:rsidR="007129A5" w:rsidRPr="000235E0">
        <w:rPr>
          <w:rFonts w:ascii="Arial" w:hAnsi="Arial" w:cs="Arial"/>
          <w:b/>
          <w:sz w:val="27"/>
          <w:szCs w:val="27"/>
          <w:lang w:val="en-GB"/>
        </w:rPr>
        <w:t xml:space="preserve">ransport </w:t>
      </w:r>
      <w:r w:rsidR="00A15ED0" w:rsidRPr="000235E0">
        <w:rPr>
          <w:rFonts w:ascii="Arial" w:hAnsi="Arial" w:cs="Arial"/>
          <w:b/>
          <w:sz w:val="27"/>
          <w:szCs w:val="27"/>
          <w:lang w:val="en-GB"/>
        </w:rPr>
        <w:t>Allowance</w:t>
      </w:r>
    </w:p>
    <w:p w:rsidR="007129A5" w:rsidRPr="000235E0" w:rsidRDefault="007129A5" w:rsidP="00C1313E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42</w:t>
      </w:r>
    </w:p>
    <w:p w:rsidR="007129A5" w:rsidRPr="000235E0" w:rsidRDefault="007129A5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CB0707">
        <w:rPr>
          <w:rFonts w:ascii="Arial" w:hAnsi="Arial" w:cs="Arial"/>
          <w:sz w:val="20"/>
          <w:szCs w:val="20"/>
          <w:lang w:val="en-GB"/>
        </w:rPr>
        <w:tab/>
      </w:r>
      <w:r w:rsidRPr="000235E0">
        <w:rPr>
          <w:rFonts w:ascii="Arial" w:hAnsi="Arial" w:cs="Arial"/>
          <w:sz w:val="20"/>
          <w:szCs w:val="20"/>
          <w:lang w:val="en-GB"/>
        </w:rPr>
        <w:t xml:space="preserve">Students </w:t>
      </w:r>
      <w:r w:rsidR="002134EA" w:rsidRPr="000235E0">
        <w:rPr>
          <w:rFonts w:ascii="Arial" w:hAnsi="Arial" w:cs="Arial"/>
          <w:sz w:val="20"/>
          <w:szCs w:val="20"/>
          <w:lang w:val="en-GB"/>
        </w:rPr>
        <w:t>shall be entitled to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transport </w:t>
      </w:r>
      <w:r w:rsidR="00DB1DED" w:rsidRPr="000235E0">
        <w:rPr>
          <w:rFonts w:ascii="Arial" w:hAnsi="Arial" w:cs="Arial"/>
          <w:sz w:val="20"/>
          <w:szCs w:val="20"/>
          <w:lang w:val="en-GB"/>
        </w:rPr>
        <w:t>allowance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2134EA" w:rsidRPr="000235E0">
        <w:rPr>
          <w:rFonts w:ascii="Arial" w:hAnsi="Arial" w:cs="Arial"/>
          <w:sz w:val="20"/>
          <w:szCs w:val="20"/>
          <w:lang w:val="en-GB"/>
        </w:rPr>
        <w:t>amounting to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20% </w:t>
      </w:r>
      <w:r w:rsidR="002134EA" w:rsidRPr="000235E0">
        <w:rPr>
          <w:rFonts w:ascii="Arial" w:hAnsi="Arial" w:cs="Arial"/>
          <w:sz w:val="20"/>
          <w:szCs w:val="20"/>
          <w:lang w:val="en-GB"/>
        </w:rPr>
        <w:t xml:space="preserve">of </w:t>
      </w:r>
      <w:r w:rsidRPr="000235E0">
        <w:rPr>
          <w:rFonts w:ascii="Arial" w:hAnsi="Arial" w:cs="Arial"/>
          <w:sz w:val="20"/>
          <w:szCs w:val="20"/>
          <w:lang w:val="en-GB"/>
        </w:rPr>
        <w:t>the ticket price.</w:t>
      </w:r>
    </w:p>
    <w:p w:rsidR="007129A5" w:rsidRDefault="007129A5" w:rsidP="00CB0707">
      <w:pPr>
        <w:tabs>
          <w:tab w:val="left" w:pos="567"/>
          <w:tab w:val="left" w:pos="1843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  <w:t xml:space="preserve">Students referred to in Article 41 </w:t>
      </w:r>
      <w:r w:rsidR="00A15ED0" w:rsidRPr="000235E0">
        <w:rPr>
          <w:rFonts w:ascii="Arial" w:hAnsi="Arial" w:cs="Arial"/>
          <w:sz w:val="20"/>
          <w:szCs w:val="20"/>
          <w:lang w:val="en-GB"/>
        </w:rPr>
        <w:t>hereof</w:t>
      </w:r>
      <w:r w:rsidRPr="000235E0">
        <w:rPr>
          <w:rFonts w:ascii="Arial" w:hAnsi="Arial" w:cs="Arial"/>
          <w:sz w:val="20"/>
          <w:szCs w:val="20"/>
          <w:lang w:val="en-GB"/>
        </w:rPr>
        <w:t>, whose parents or guardians exercise</w:t>
      </w:r>
      <w:r w:rsidR="00072B91"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A15ED0" w:rsidRPr="000235E0">
        <w:rPr>
          <w:rFonts w:ascii="Arial" w:hAnsi="Arial" w:cs="Arial"/>
          <w:sz w:val="20"/>
          <w:szCs w:val="20"/>
          <w:lang w:val="en-GB"/>
        </w:rPr>
        <w:t xml:space="preserve">right to </w:t>
      </w:r>
      <w:r w:rsidR="00A47386" w:rsidRPr="000235E0">
        <w:rPr>
          <w:rFonts w:ascii="Arial" w:hAnsi="Arial" w:cs="Arial"/>
          <w:sz w:val="20"/>
          <w:szCs w:val="20"/>
          <w:lang w:val="en-GB"/>
        </w:rPr>
        <w:t>social security in line with th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social </w:t>
      </w:r>
      <w:r w:rsidR="00A15ED0" w:rsidRPr="000235E0">
        <w:rPr>
          <w:rFonts w:ascii="Arial" w:hAnsi="Arial" w:cs="Arial"/>
          <w:sz w:val="20"/>
          <w:szCs w:val="20"/>
          <w:lang w:val="en-GB"/>
        </w:rPr>
        <w:t>welfare regulations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, </w:t>
      </w:r>
      <w:r w:rsidR="00D333D1" w:rsidRPr="000235E0">
        <w:rPr>
          <w:rFonts w:ascii="Arial" w:hAnsi="Arial" w:cs="Arial"/>
          <w:sz w:val="20"/>
          <w:szCs w:val="20"/>
          <w:lang w:val="en-GB"/>
        </w:rPr>
        <w:t>shall be entitled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to transport </w:t>
      </w:r>
      <w:r w:rsidR="00A15ED0" w:rsidRPr="000235E0">
        <w:rPr>
          <w:rFonts w:ascii="Arial" w:hAnsi="Arial" w:cs="Arial"/>
          <w:sz w:val="20"/>
          <w:szCs w:val="20"/>
          <w:lang w:val="en-GB"/>
        </w:rPr>
        <w:t>allowance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D333D1" w:rsidRPr="000235E0">
        <w:rPr>
          <w:rFonts w:ascii="Arial" w:hAnsi="Arial" w:cs="Arial"/>
          <w:sz w:val="20"/>
          <w:szCs w:val="20"/>
          <w:lang w:val="en-GB"/>
        </w:rPr>
        <w:t>amounting to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50% of ticket price.</w:t>
      </w:r>
    </w:p>
    <w:p w:rsidR="00EC3149" w:rsidRPr="000235E0" w:rsidRDefault="00EC3149" w:rsidP="00CB0707">
      <w:pPr>
        <w:tabs>
          <w:tab w:val="left" w:pos="567"/>
          <w:tab w:val="left" w:pos="1843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6271B5" w:rsidRPr="006801F2" w:rsidRDefault="006271B5" w:rsidP="006271B5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6801F2">
        <w:rPr>
          <w:rFonts w:ascii="Arial" w:hAnsi="Arial" w:cs="Arial"/>
          <w:b/>
          <w:sz w:val="27"/>
          <w:szCs w:val="27"/>
          <w:lang w:val="en-GB"/>
        </w:rPr>
        <w:t>Transport Agreement</w:t>
      </w:r>
    </w:p>
    <w:p w:rsidR="000874F6" w:rsidRDefault="000874F6" w:rsidP="000874F6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874F6">
        <w:rPr>
          <w:rFonts w:ascii="Arial" w:hAnsi="Arial" w:cs="Arial"/>
          <w:b/>
          <w:sz w:val="20"/>
          <w:szCs w:val="20"/>
          <w:lang w:val="en-GB"/>
        </w:rPr>
        <w:t xml:space="preserve">Article 43 </w:t>
      </w:r>
    </w:p>
    <w:p w:rsidR="00EC3149" w:rsidRPr="006271B5" w:rsidRDefault="00E720FD" w:rsidP="006271B5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deleted-</w:t>
      </w:r>
    </w:p>
    <w:p w:rsidR="000874F6" w:rsidRPr="000874F6" w:rsidRDefault="000874F6" w:rsidP="000874F6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  <w:lang w:val="en-GB"/>
        </w:rPr>
      </w:pPr>
      <w:r w:rsidRPr="000874F6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8389D" w:rsidRDefault="0028389D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</w:p>
    <w:p w:rsidR="001A71A5" w:rsidRPr="000235E0" w:rsidRDefault="001A71A5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lastRenderedPageBreak/>
        <w:t>Instructions</w:t>
      </w:r>
    </w:p>
    <w:p w:rsidR="001A71A5" w:rsidRPr="000235E0" w:rsidRDefault="001A71A5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44</w:t>
      </w:r>
    </w:p>
    <w:p w:rsidR="001A71A5" w:rsidRPr="000235E0" w:rsidRDefault="001A71A5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CB0707">
        <w:rPr>
          <w:rFonts w:ascii="Arial" w:hAnsi="Arial" w:cs="Arial"/>
          <w:sz w:val="20"/>
          <w:szCs w:val="20"/>
          <w:lang w:val="en-GB"/>
        </w:rPr>
        <w:tab/>
      </w:r>
      <w:r w:rsidRPr="000235E0">
        <w:rPr>
          <w:rFonts w:ascii="Arial" w:hAnsi="Arial" w:cs="Arial"/>
          <w:sz w:val="20"/>
          <w:szCs w:val="20"/>
          <w:lang w:val="en-GB"/>
        </w:rPr>
        <w:t>The procedure</w:t>
      </w:r>
      <w:r w:rsidR="00C20A8C" w:rsidRPr="000235E0">
        <w:rPr>
          <w:rFonts w:ascii="Arial" w:hAnsi="Arial" w:cs="Arial"/>
          <w:sz w:val="20"/>
          <w:szCs w:val="20"/>
          <w:lang w:val="en-GB"/>
        </w:rPr>
        <w:t xml:space="preserve"> of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0E5AAA" w:rsidRPr="000235E0">
        <w:rPr>
          <w:rFonts w:ascii="Arial" w:hAnsi="Arial" w:cs="Arial"/>
          <w:sz w:val="20"/>
          <w:szCs w:val="20"/>
          <w:lang w:val="en-GB"/>
        </w:rPr>
        <w:t>exercising rights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to transport </w:t>
      </w:r>
      <w:r w:rsidR="000E5AAA" w:rsidRPr="000235E0">
        <w:rPr>
          <w:rFonts w:ascii="Arial" w:hAnsi="Arial" w:cs="Arial"/>
          <w:sz w:val="20"/>
          <w:szCs w:val="20"/>
          <w:lang w:val="en-GB"/>
        </w:rPr>
        <w:t>allowance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 shall be </w:t>
      </w:r>
      <w:r w:rsidR="000E5AAA" w:rsidRPr="000235E0">
        <w:rPr>
          <w:rFonts w:ascii="Arial" w:hAnsi="Arial" w:cs="Arial"/>
          <w:sz w:val="20"/>
          <w:szCs w:val="20"/>
          <w:lang w:val="en-GB"/>
        </w:rPr>
        <w:t>defined</w:t>
      </w:r>
      <w:r w:rsidR="00C20A8C" w:rsidRPr="000235E0">
        <w:rPr>
          <w:rFonts w:ascii="Arial" w:hAnsi="Arial" w:cs="Arial"/>
          <w:sz w:val="20"/>
          <w:szCs w:val="20"/>
          <w:lang w:val="en-GB"/>
        </w:rPr>
        <w:t xml:space="preserve"> by an act of the Ministry</w:t>
      </w:r>
      <w:r w:rsidRPr="000235E0">
        <w:rPr>
          <w:rFonts w:ascii="Arial" w:hAnsi="Arial" w:cs="Arial"/>
          <w:sz w:val="20"/>
          <w:szCs w:val="20"/>
          <w:lang w:val="en-GB"/>
        </w:rPr>
        <w:t>.</w:t>
      </w:r>
    </w:p>
    <w:p w:rsidR="001A71A5" w:rsidRPr="000235E0" w:rsidRDefault="001A71A5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910F66" w:rsidRDefault="00910F66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</w:p>
    <w:p w:rsidR="001A71A5" w:rsidRPr="000235E0" w:rsidRDefault="001A71A5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VI TRANSITIONAL AND FINAL PROVISIONS</w:t>
      </w:r>
    </w:p>
    <w:p w:rsidR="001A71A5" w:rsidRPr="000235E0" w:rsidRDefault="00973E3A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Repeal</w:t>
      </w:r>
    </w:p>
    <w:p w:rsidR="001A71A5" w:rsidRPr="000235E0" w:rsidRDefault="001A71A5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45</w:t>
      </w:r>
    </w:p>
    <w:p w:rsidR="008942A8" w:rsidRPr="000235E0" w:rsidRDefault="00971014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CB0707">
        <w:rPr>
          <w:rFonts w:ascii="Arial" w:hAnsi="Arial" w:cs="Arial"/>
          <w:sz w:val="20"/>
          <w:szCs w:val="20"/>
          <w:lang w:val="en-GB"/>
        </w:rPr>
        <w:tab/>
      </w:r>
      <w:r w:rsidRPr="000235E0">
        <w:rPr>
          <w:rFonts w:ascii="Arial" w:hAnsi="Arial" w:cs="Arial"/>
          <w:sz w:val="20"/>
          <w:szCs w:val="20"/>
          <w:lang w:val="en-GB"/>
        </w:rPr>
        <w:t>Rulebook on</w:t>
      </w:r>
      <w:r w:rsidR="00021126" w:rsidRPr="000235E0">
        <w:rPr>
          <w:rFonts w:ascii="Arial" w:hAnsi="Arial" w:cs="Arial"/>
          <w:sz w:val="20"/>
          <w:szCs w:val="20"/>
          <w:lang w:val="en-GB"/>
        </w:rPr>
        <w:t xml:space="preserve"> the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E51B5A" w:rsidRPr="000235E0">
        <w:rPr>
          <w:rFonts w:ascii="Arial" w:hAnsi="Arial" w:cs="Arial"/>
          <w:sz w:val="20"/>
          <w:szCs w:val="20"/>
          <w:lang w:val="en-GB"/>
        </w:rPr>
        <w:t>Conditions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of U</w:t>
      </w:r>
      <w:r w:rsidR="008942A8" w:rsidRPr="000235E0">
        <w:rPr>
          <w:rFonts w:ascii="Arial" w:hAnsi="Arial" w:cs="Arial"/>
          <w:sz w:val="20"/>
          <w:szCs w:val="20"/>
          <w:lang w:val="en-GB"/>
        </w:rPr>
        <w:t>s</w:t>
      </w:r>
      <w:r w:rsidR="0002282B" w:rsidRPr="000235E0">
        <w:rPr>
          <w:rFonts w:ascii="Arial" w:hAnsi="Arial" w:cs="Arial"/>
          <w:sz w:val="20"/>
          <w:szCs w:val="20"/>
          <w:lang w:val="en-GB"/>
        </w:rPr>
        <w:t>ing</w:t>
      </w:r>
      <w:r w:rsidR="008942A8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F</w:t>
      </w:r>
      <w:r w:rsidR="008942A8" w:rsidRPr="000235E0">
        <w:rPr>
          <w:rFonts w:ascii="Arial" w:hAnsi="Arial" w:cs="Arial"/>
          <w:sz w:val="20"/>
          <w:szCs w:val="20"/>
          <w:lang w:val="en-GB"/>
        </w:rPr>
        <w:t xml:space="preserve">unds </w:t>
      </w:r>
      <w:r w:rsidRPr="000235E0">
        <w:rPr>
          <w:rFonts w:ascii="Arial" w:hAnsi="Arial" w:cs="Arial"/>
          <w:sz w:val="20"/>
          <w:szCs w:val="20"/>
          <w:lang w:val="en-GB"/>
        </w:rPr>
        <w:t>Intended for S</w:t>
      </w:r>
      <w:r w:rsidR="008942A8" w:rsidRPr="000235E0">
        <w:rPr>
          <w:rFonts w:ascii="Arial" w:hAnsi="Arial" w:cs="Arial"/>
          <w:sz w:val="20"/>
          <w:szCs w:val="20"/>
          <w:lang w:val="en-GB"/>
        </w:rPr>
        <w:t xml:space="preserve">tudent </w:t>
      </w:r>
      <w:r w:rsidRPr="000235E0">
        <w:rPr>
          <w:rFonts w:ascii="Arial" w:hAnsi="Arial" w:cs="Arial"/>
          <w:sz w:val="20"/>
          <w:szCs w:val="20"/>
          <w:lang w:val="en-GB"/>
        </w:rPr>
        <w:t>S</w:t>
      </w:r>
      <w:r w:rsidR="008942A8" w:rsidRPr="000235E0">
        <w:rPr>
          <w:rFonts w:ascii="Arial" w:hAnsi="Arial" w:cs="Arial"/>
          <w:sz w:val="20"/>
          <w:szCs w:val="20"/>
          <w:lang w:val="en-GB"/>
        </w:rPr>
        <w:t>tandard (Official Gazette of the Republic of Mon</w:t>
      </w:r>
      <w:r w:rsidRPr="000235E0">
        <w:rPr>
          <w:rFonts w:ascii="Arial" w:hAnsi="Arial" w:cs="Arial"/>
          <w:sz w:val="20"/>
          <w:szCs w:val="20"/>
          <w:lang w:val="en-GB"/>
        </w:rPr>
        <w:t xml:space="preserve">tenegro 25/90) and Rulebook on </w:t>
      </w:r>
      <w:r w:rsidR="00021126" w:rsidRPr="000235E0">
        <w:rPr>
          <w:rFonts w:ascii="Arial" w:hAnsi="Arial" w:cs="Arial"/>
          <w:sz w:val="20"/>
          <w:szCs w:val="20"/>
          <w:lang w:val="en-GB"/>
        </w:rPr>
        <w:t xml:space="preserve">the </w:t>
      </w:r>
      <w:r w:rsidR="00E51B5A" w:rsidRPr="000235E0">
        <w:rPr>
          <w:rFonts w:ascii="Arial" w:hAnsi="Arial" w:cs="Arial"/>
          <w:sz w:val="20"/>
          <w:szCs w:val="20"/>
          <w:lang w:val="en-GB"/>
        </w:rPr>
        <w:t xml:space="preserve">Conditions </w:t>
      </w:r>
      <w:r w:rsidRPr="000235E0">
        <w:rPr>
          <w:rFonts w:ascii="Arial" w:hAnsi="Arial" w:cs="Arial"/>
          <w:sz w:val="20"/>
          <w:szCs w:val="20"/>
          <w:lang w:val="en-GB"/>
        </w:rPr>
        <w:t>of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Pr="000235E0">
        <w:rPr>
          <w:rFonts w:ascii="Arial" w:hAnsi="Arial" w:cs="Arial"/>
          <w:sz w:val="20"/>
          <w:szCs w:val="20"/>
          <w:lang w:val="en-GB"/>
        </w:rPr>
        <w:t>A</w:t>
      </w:r>
      <w:r w:rsidR="008942A8" w:rsidRPr="000235E0">
        <w:rPr>
          <w:rFonts w:ascii="Arial" w:hAnsi="Arial" w:cs="Arial"/>
          <w:sz w:val="20"/>
          <w:szCs w:val="20"/>
          <w:lang w:val="en-GB"/>
        </w:rPr>
        <w:t xml:space="preserve">warding </w:t>
      </w:r>
      <w:r w:rsidRPr="000235E0">
        <w:rPr>
          <w:rFonts w:ascii="Arial" w:hAnsi="Arial" w:cs="Arial"/>
          <w:sz w:val="20"/>
          <w:szCs w:val="20"/>
          <w:lang w:val="en-GB"/>
        </w:rPr>
        <w:t>S</w:t>
      </w:r>
      <w:r w:rsidR="008942A8" w:rsidRPr="000235E0">
        <w:rPr>
          <w:rFonts w:ascii="Arial" w:hAnsi="Arial" w:cs="Arial"/>
          <w:sz w:val="20"/>
          <w:szCs w:val="20"/>
          <w:lang w:val="en-GB"/>
        </w:rPr>
        <w:t>ch</w:t>
      </w:r>
      <w:r w:rsidRPr="000235E0">
        <w:rPr>
          <w:rFonts w:ascii="Arial" w:hAnsi="Arial" w:cs="Arial"/>
          <w:sz w:val="20"/>
          <w:szCs w:val="20"/>
          <w:lang w:val="en-GB"/>
        </w:rPr>
        <w:t>olarships to Talented High School and University S</w:t>
      </w:r>
      <w:r w:rsidR="008942A8" w:rsidRPr="000235E0">
        <w:rPr>
          <w:rFonts w:ascii="Arial" w:hAnsi="Arial" w:cs="Arial"/>
          <w:sz w:val="20"/>
          <w:szCs w:val="20"/>
          <w:lang w:val="en-GB"/>
        </w:rPr>
        <w:t xml:space="preserve">tudents in </w:t>
      </w:r>
      <w:r w:rsidRPr="000235E0">
        <w:rPr>
          <w:rFonts w:ascii="Arial" w:hAnsi="Arial" w:cs="Arial"/>
          <w:sz w:val="20"/>
          <w:szCs w:val="20"/>
          <w:lang w:val="en-GB"/>
        </w:rPr>
        <w:t>Socialist</w:t>
      </w:r>
      <w:r w:rsidR="008942A8" w:rsidRPr="000235E0">
        <w:rPr>
          <w:rFonts w:ascii="Arial" w:hAnsi="Arial" w:cs="Arial"/>
          <w:sz w:val="20"/>
          <w:szCs w:val="20"/>
          <w:lang w:val="en-GB"/>
        </w:rPr>
        <w:t xml:space="preserve"> Republic of Montenegro (Official Gazette of the Republic of Montenegro 20/89) shall be repealed</w:t>
      </w:r>
      <w:r w:rsidR="00234B67" w:rsidRPr="000235E0">
        <w:rPr>
          <w:rFonts w:ascii="Arial" w:hAnsi="Arial" w:cs="Arial"/>
          <w:sz w:val="20"/>
          <w:szCs w:val="20"/>
          <w:lang w:val="en-GB"/>
        </w:rPr>
        <w:t xml:space="preserve"> </w:t>
      </w:r>
      <w:r w:rsidR="008942A8" w:rsidRPr="000235E0">
        <w:rPr>
          <w:rFonts w:ascii="Arial" w:hAnsi="Arial" w:cs="Arial"/>
          <w:sz w:val="20"/>
          <w:szCs w:val="20"/>
          <w:lang w:val="en-GB"/>
        </w:rPr>
        <w:t>on the day of entry into force of the present Rulebook.</w:t>
      </w:r>
    </w:p>
    <w:p w:rsidR="008942A8" w:rsidRPr="000235E0" w:rsidRDefault="008942A8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EC3149" w:rsidRDefault="00EC3149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</w:p>
    <w:p w:rsidR="001D283A" w:rsidRPr="000235E0" w:rsidRDefault="00973E3A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7"/>
          <w:szCs w:val="27"/>
          <w:lang w:val="en-GB"/>
        </w:rPr>
      </w:pPr>
      <w:r w:rsidRPr="000235E0">
        <w:rPr>
          <w:rFonts w:ascii="Arial" w:hAnsi="Arial" w:cs="Arial"/>
          <w:b/>
          <w:sz w:val="27"/>
          <w:szCs w:val="27"/>
          <w:lang w:val="en-GB"/>
        </w:rPr>
        <w:t>Entry into Force</w:t>
      </w:r>
    </w:p>
    <w:p w:rsidR="001D283A" w:rsidRPr="000235E0" w:rsidRDefault="001D283A" w:rsidP="00C1313E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235E0">
        <w:rPr>
          <w:rFonts w:ascii="Arial" w:hAnsi="Arial" w:cs="Arial"/>
          <w:b/>
          <w:sz w:val="20"/>
          <w:szCs w:val="20"/>
          <w:lang w:val="en-GB"/>
        </w:rPr>
        <w:t>Article 46</w:t>
      </w:r>
    </w:p>
    <w:p w:rsidR="001D283A" w:rsidRPr="000235E0" w:rsidRDefault="001D283A" w:rsidP="00C1313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0235E0">
        <w:rPr>
          <w:rFonts w:ascii="Arial" w:hAnsi="Arial" w:cs="Arial"/>
          <w:sz w:val="20"/>
          <w:szCs w:val="20"/>
          <w:lang w:val="en-GB"/>
        </w:rPr>
        <w:tab/>
      </w:r>
      <w:r w:rsidR="00CB0707">
        <w:rPr>
          <w:rFonts w:ascii="Arial" w:hAnsi="Arial" w:cs="Arial"/>
          <w:sz w:val="20"/>
          <w:szCs w:val="20"/>
          <w:lang w:val="en-GB"/>
        </w:rPr>
        <w:tab/>
      </w:r>
      <w:r w:rsidR="00973E3A" w:rsidRPr="000235E0">
        <w:rPr>
          <w:rFonts w:ascii="Arial" w:eastAsia="MS Mincho" w:hAnsi="Arial" w:cs="Arial"/>
          <w:sz w:val="20"/>
          <w:szCs w:val="20"/>
          <w:lang w:val="en-GB"/>
        </w:rPr>
        <w:t xml:space="preserve">The present Rulebook shall enter into force on the eighth day following that of its publication in the Official Gazette of </w:t>
      </w:r>
      <w:r w:rsidR="00E81079" w:rsidRPr="000235E0">
        <w:rPr>
          <w:rFonts w:ascii="Arial" w:eastAsia="MS Mincho" w:hAnsi="Arial" w:cs="Arial"/>
          <w:sz w:val="20"/>
          <w:szCs w:val="20"/>
          <w:lang w:val="en-GB"/>
        </w:rPr>
        <w:t xml:space="preserve"> </w:t>
      </w:r>
      <w:r w:rsidR="00973E3A" w:rsidRPr="000235E0">
        <w:rPr>
          <w:rFonts w:ascii="Arial" w:eastAsia="MS Mincho" w:hAnsi="Arial" w:cs="Arial"/>
          <w:sz w:val="20"/>
          <w:szCs w:val="20"/>
          <w:lang w:val="en-GB"/>
        </w:rPr>
        <w:t>Montenegro.</w:t>
      </w:r>
    </w:p>
    <w:p w:rsidR="0068070A" w:rsidRPr="000235E0" w:rsidRDefault="0068070A" w:rsidP="00C1313E">
      <w:pPr>
        <w:tabs>
          <w:tab w:val="left" w:pos="709"/>
          <w:tab w:val="left" w:pos="1134"/>
        </w:tabs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sectPr w:rsidR="0068070A" w:rsidRPr="000235E0" w:rsidSect="008F24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7A20"/>
    <w:multiLevelType w:val="hybridMultilevel"/>
    <w:tmpl w:val="FF9ED9B4"/>
    <w:lvl w:ilvl="0" w:tplc="15C22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9F4"/>
    <w:multiLevelType w:val="hybridMultilevel"/>
    <w:tmpl w:val="149E32A4"/>
    <w:lvl w:ilvl="0" w:tplc="4B881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81A0A"/>
    <w:multiLevelType w:val="hybridMultilevel"/>
    <w:tmpl w:val="148699B0"/>
    <w:lvl w:ilvl="0" w:tplc="196ED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17629"/>
    <w:multiLevelType w:val="hybridMultilevel"/>
    <w:tmpl w:val="44C8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93115"/>
    <w:multiLevelType w:val="hybridMultilevel"/>
    <w:tmpl w:val="2200D334"/>
    <w:lvl w:ilvl="0" w:tplc="02340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219F0"/>
    <w:multiLevelType w:val="hybridMultilevel"/>
    <w:tmpl w:val="765C3E08"/>
    <w:lvl w:ilvl="0" w:tplc="196ED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15819"/>
    <w:multiLevelType w:val="hybridMultilevel"/>
    <w:tmpl w:val="44C8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36"/>
    <w:rsid w:val="000021EC"/>
    <w:rsid w:val="00003302"/>
    <w:rsid w:val="00004A6F"/>
    <w:rsid w:val="000072FC"/>
    <w:rsid w:val="000114DA"/>
    <w:rsid w:val="0001485F"/>
    <w:rsid w:val="000162F6"/>
    <w:rsid w:val="00021126"/>
    <w:rsid w:val="00021E87"/>
    <w:rsid w:val="00021FDF"/>
    <w:rsid w:val="0002282B"/>
    <w:rsid w:val="000235E0"/>
    <w:rsid w:val="00026B4A"/>
    <w:rsid w:val="00040DF5"/>
    <w:rsid w:val="000420A6"/>
    <w:rsid w:val="00042D03"/>
    <w:rsid w:val="0004627C"/>
    <w:rsid w:val="00046502"/>
    <w:rsid w:val="000474E1"/>
    <w:rsid w:val="00050757"/>
    <w:rsid w:val="00051B54"/>
    <w:rsid w:val="000543FC"/>
    <w:rsid w:val="00055B44"/>
    <w:rsid w:val="00060BB8"/>
    <w:rsid w:val="000670E5"/>
    <w:rsid w:val="00071014"/>
    <w:rsid w:val="00072B91"/>
    <w:rsid w:val="000735C8"/>
    <w:rsid w:val="0008059D"/>
    <w:rsid w:val="000874F6"/>
    <w:rsid w:val="00087DBC"/>
    <w:rsid w:val="0009416E"/>
    <w:rsid w:val="000C0A4F"/>
    <w:rsid w:val="000C7AC8"/>
    <w:rsid w:val="000D0140"/>
    <w:rsid w:val="000E5AAA"/>
    <w:rsid w:val="000E76EA"/>
    <w:rsid w:val="0010037A"/>
    <w:rsid w:val="0010205D"/>
    <w:rsid w:val="0010565A"/>
    <w:rsid w:val="001056E6"/>
    <w:rsid w:val="00116EF9"/>
    <w:rsid w:val="001170BD"/>
    <w:rsid w:val="001207DE"/>
    <w:rsid w:val="00123962"/>
    <w:rsid w:val="00135467"/>
    <w:rsid w:val="00137CAE"/>
    <w:rsid w:val="00140581"/>
    <w:rsid w:val="00146F91"/>
    <w:rsid w:val="00147C10"/>
    <w:rsid w:val="0015202F"/>
    <w:rsid w:val="00160D1B"/>
    <w:rsid w:val="00160F60"/>
    <w:rsid w:val="001611FE"/>
    <w:rsid w:val="00170C24"/>
    <w:rsid w:val="00180AB7"/>
    <w:rsid w:val="00181818"/>
    <w:rsid w:val="00181970"/>
    <w:rsid w:val="00183A41"/>
    <w:rsid w:val="00197C51"/>
    <w:rsid w:val="001A1AA5"/>
    <w:rsid w:val="001A71A5"/>
    <w:rsid w:val="001B3480"/>
    <w:rsid w:val="001C07CC"/>
    <w:rsid w:val="001C0CFF"/>
    <w:rsid w:val="001C4CC9"/>
    <w:rsid w:val="001D027F"/>
    <w:rsid w:val="001D1120"/>
    <w:rsid w:val="001D283A"/>
    <w:rsid w:val="001D2A06"/>
    <w:rsid w:val="001D60E2"/>
    <w:rsid w:val="001D70BC"/>
    <w:rsid w:val="001E1EBD"/>
    <w:rsid w:val="001E4603"/>
    <w:rsid w:val="001F0FD0"/>
    <w:rsid w:val="001F12F5"/>
    <w:rsid w:val="001F4D4F"/>
    <w:rsid w:val="001F59D6"/>
    <w:rsid w:val="00202ECD"/>
    <w:rsid w:val="002048CE"/>
    <w:rsid w:val="002128C4"/>
    <w:rsid w:val="002134EA"/>
    <w:rsid w:val="00214AAD"/>
    <w:rsid w:val="00217216"/>
    <w:rsid w:val="00220ABE"/>
    <w:rsid w:val="00220BEC"/>
    <w:rsid w:val="0022791B"/>
    <w:rsid w:val="00227ADC"/>
    <w:rsid w:val="00232D8C"/>
    <w:rsid w:val="00234B59"/>
    <w:rsid w:val="00234B67"/>
    <w:rsid w:val="00236275"/>
    <w:rsid w:val="00242428"/>
    <w:rsid w:val="00260F40"/>
    <w:rsid w:val="00266D70"/>
    <w:rsid w:val="002715B7"/>
    <w:rsid w:val="002763B5"/>
    <w:rsid w:val="0028316A"/>
    <w:rsid w:val="0028389D"/>
    <w:rsid w:val="0028567D"/>
    <w:rsid w:val="00294C65"/>
    <w:rsid w:val="00295D97"/>
    <w:rsid w:val="002A2053"/>
    <w:rsid w:val="002B6671"/>
    <w:rsid w:val="002C0E9E"/>
    <w:rsid w:val="002C5148"/>
    <w:rsid w:val="002C67AC"/>
    <w:rsid w:val="002C696D"/>
    <w:rsid w:val="002D18E9"/>
    <w:rsid w:val="002D52D6"/>
    <w:rsid w:val="002D63CB"/>
    <w:rsid w:val="002E2751"/>
    <w:rsid w:val="002E7D1C"/>
    <w:rsid w:val="002F3EA1"/>
    <w:rsid w:val="00310BD4"/>
    <w:rsid w:val="00316D77"/>
    <w:rsid w:val="003217D5"/>
    <w:rsid w:val="00326A79"/>
    <w:rsid w:val="00332FC9"/>
    <w:rsid w:val="00334A3A"/>
    <w:rsid w:val="00336F21"/>
    <w:rsid w:val="00343DCF"/>
    <w:rsid w:val="00347A8B"/>
    <w:rsid w:val="00350140"/>
    <w:rsid w:val="00352325"/>
    <w:rsid w:val="00352734"/>
    <w:rsid w:val="00352985"/>
    <w:rsid w:val="00352D3B"/>
    <w:rsid w:val="00354FA8"/>
    <w:rsid w:val="00355FB0"/>
    <w:rsid w:val="00356DBC"/>
    <w:rsid w:val="00361F37"/>
    <w:rsid w:val="00367AD6"/>
    <w:rsid w:val="00387302"/>
    <w:rsid w:val="00390F71"/>
    <w:rsid w:val="003A075D"/>
    <w:rsid w:val="003A35BE"/>
    <w:rsid w:val="003A62EA"/>
    <w:rsid w:val="003B4D73"/>
    <w:rsid w:val="003B7C3D"/>
    <w:rsid w:val="003C6F5F"/>
    <w:rsid w:val="003D0D5C"/>
    <w:rsid w:val="003D4AE6"/>
    <w:rsid w:val="003D6D4F"/>
    <w:rsid w:val="003E059F"/>
    <w:rsid w:val="003E34B5"/>
    <w:rsid w:val="003F0635"/>
    <w:rsid w:val="003F2827"/>
    <w:rsid w:val="00424D1B"/>
    <w:rsid w:val="00430EAE"/>
    <w:rsid w:val="0044336E"/>
    <w:rsid w:val="0044527F"/>
    <w:rsid w:val="0044722A"/>
    <w:rsid w:val="00447A4A"/>
    <w:rsid w:val="004531E0"/>
    <w:rsid w:val="004541C8"/>
    <w:rsid w:val="00454A53"/>
    <w:rsid w:val="00455218"/>
    <w:rsid w:val="00456B6B"/>
    <w:rsid w:val="00462AF7"/>
    <w:rsid w:val="004639EC"/>
    <w:rsid w:val="00464CC4"/>
    <w:rsid w:val="004728FF"/>
    <w:rsid w:val="00482CC8"/>
    <w:rsid w:val="00485297"/>
    <w:rsid w:val="00493BEF"/>
    <w:rsid w:val="00493CE4"/>
    <w:rsid w:val="004A14AC"/>
    <w:rsid w:val="004C2936"/>
    <w:rsid w:val="004C3C72"/>
    <w:rsid w:val="004E4CF3"/>
    <w:rsid w:val="004E7807"/>
    <w:rsid w:val="004F3874"/>
    <w:rsid w:val="004F3B87"/>
    <w:rsid w:val="005016B9"/>
    <w:rsid w:val="00520103"/>
    <w:rsid w:val="00531060"/>
    <w:rsid w:val="00533B3E"/>
    <w:rsid w:val="00534644"/>
    <w:rsid w:val="00535A5F"/>
    <w:rsid w:val="0053794F"/>
    <w:rsid w:val="00543092"/>
    <w:rsid w:val="00550317"/>
    <w:rsid w:val="00552A1C"/>
    <w:rsid w:val="00556F3F"/>
    <w:rsid w:val="00557B7E"/>
    <w:rsid w:val="005622E5"/>
    <w:rsid w:val="005659C5"/>
    <w:rsid w:val="00571116"/>
    <w:rsid w:val="00585D31"/>
    <w:rsid w:val="00597427"/>
    <w:rsid w:val="0059773A"/>
    <w:rsid w:val="00597FE9"/>
    <w:rsid w:val="005A0606"/>
    <w:rsid w:val="005A2015"/>
    <w:rsid w:val="005A3C76"/>
    <w:rsid w:val="005B61CD"/>
    <w:rsid w:val="005C0C54"/>
    <w:rsid w:val="005C0EE7"/>
    <w:rsid w:val="005C2EB3"/>
    <w:rsid w:val="005C5B11"/>
    <w:rsid w:val="005D0CCC"/>
    <w:rsid w:val="005D1427"/>
    <w:rsid w:val="005F052E"/>
    <w:rsid w:val="005F0727"/>
    <w:rsid w:val="005F671D"/>
    <w:rsid w:val="005F75DA"/>
    <w:rsid w:val="0060033E"/>
    <w:rsid w:val="00601863"/>
    <w:rsid w:val="006019DB"/>
    <w:rsid w:val="00607AF8"/>
    <w:rsid w:val="00611DFD"/>
    <w:rsid w:val="00615E78"/>
    <w:rsid w:val="00626BFF"/>
    <w:rsid w:val="006271B5"/>
    <w:rsid w:val="00641B42"/>
    <w:rsid w:val="00641BAC"/>
    <w:rsid w:val="00650BC1"/>
    <w:rsid w:val="00663824"/>
    <w:rsid w:val="00670E7E"/>
    <w:rsid w:val="006801F2"/>
    <w:rsid w:val="0068048F"/>
    <w:rsid w:val="0068070A"/>
    <w:rsid w:val="00685C92"/>
    <w:rsid w:val="006975B0"/>
    <w:rsid w:val="00697C49"/>
    <w:rsid w:val="006A1F4E"/>
    <w:rsid w:val="006B309F"/>
    <w:rsid w:val="006B7CB9"/>
    <w:rsid w:val="006B7F87"/>
    <w:rsid w:val="006C0AEC"/>
    <w:rsid w:val="006D443F"/>
    <w:rsid w:val="006E7F12"/>
    <w:rsid w:val="007129A5"/>
    <w:rsid w:val="00715757"/>
    <w:rsid w:val="00715B52"/>
    <w:rsid w:val="007255FF"/>
    <w:rsid w:val="007356A6"/>
    <w:rsid w:val="007370EE"/>
    <w:rsid w:val="0074284B"/>
    <w:rsid w:val="00742888"/>
    <w:rsid w:val="00745D39"/>
    <w:rsid w:val="00746CCE"/>
    <w:rsid w:val="007521E0"/>
    <w:rsid w:val="0075253F"/>
    <w:rsid w:val="00752C76"/>
    <w:rsid w:val="00752F45"/>
    <w:rsid w:val="00755DDB"/>
    <w:rsid w:val="007623F1"/>
    <w:rsid w:val="0076756D"/>
    <w:rsid w:val="007679F4"/>
    <w:rsid w:val="007912B5"/>
    <w:rsid w:val="007A5280"/>
    <w:rsid w:val="007B5F7C"/>
    <w:rsid w:val="007D3634"/>
    <w:rsid w:val="007E0323"/>
    <w:rsid w:val="007E1B82"/>
    <w:rsid w:val="007F2C9A"/>
    <w:rsid w:val="00803D11"/>
    <w:rsid w:val="008048DA"/>
    <w:rsid w:val="00806109"/>
    <w:rsid w:val="0081065C"/>
    <w:rsid w:val="00821C65"/>
    <w:rsid w:val="008246A7"/>
    <w:rsid w:val="00833CE7"/>
    <w:rsid w:val="0083472C"/>
    <w:rsid w:val="0083560F"/>
    <w:rsid w:val="008374A9"/>
    <w:rsid w:val="0084271C"/>
    <w:rsid w:val="008440E5"/>
    <w:rsid w:val="00853EF4"/>
    <w:rsid w:val="0085492E"/>
    <w:rsid w:val="008572DE"/>
    <w:rsid w:val="00865041"/>
    <w:rsid w:val="008712A9"/>
    <w:rsid w:val="0087657C"/>
    <w:rsid w:val="00884DFA"/>
    <w:rsid w:val="008942A8"/>
    <w:rsid w:val="00894F7F"/>
    <w:rsid w:val="008961E4"/>
    <w:rsid w:val="008969D0"/>
    <w:rsid w:val="008A1870"/>
    <w:rsid w:val="008B1E4B"/>
    <w:rsid w:val="008C6CBA"/>
    <w:rsid w:val="008D5E24"/>
    <w:rsid w:val="008F248F"/>
    <w:rsid w:val="008F71EF"/>
    <w:rsid w:val="00901681"/>
    <w:rsid w:val="00905431"/>
    <w:rsid w:val="00905F1C"/>
    <w:rsid w:val="00910F66"/>
    <w:rsid w:val="009152DB"/>
    <w:rsid w:val="00916F37"/>
    <w:rsid w:val="00922B88"/>
    <w:rsid w:val="00924345"/>
    <w:rsid w:val="00924A4B"/>
    <w:rsid w:val="009257C1"/>
    <w:rsid w:val="00925E7F"/>
    <w:rsid w:val="00941579"/>
    <w:rsid w:val="00941C56"/>
    <w:rsid w:val="009449E3"/>
    <w:rsid w:val="0094590F"/>
    <w:rsid w:val="00950278"/>
    <w:rsid w:val="009503A7"/>
    <w:rsid w:val="00950B08"/>
    <w:rsid w:val="00953C6B"/>
    <w:rsid w:val="00954C8F"/>
    <w:rsid w:val="009556EE"/>
    <w:rsid w:val="00957C67"/>
    <w:rsid w:val="009659A1"/>
    <w:rsid w:val="00965DE8"/>
    <w:rsid w:val="00966DBC"/>
    <w:rsid w:val="00971014"/>
    <w:rsid w:val="009717C5"/>
    <w:rsid w:val="00973E3A"/>
    <w:rsid w:val="0097427B"/>
    <w:rsid w:val="0098471F"/>
    <w:rsid w:val="00984C58"/>
    <w:rsid w:val="00985B5B"/>
    <w:rsid w:val="00990270"/>
    <w:rsid w:val="00997A8E"/>
    <w:rsid w:val="009A2F44"/>
    <w:rsid w:val="009B16DF"/>
    <w:rsid w:val="009B4980"/>
    <w:rsid w:val="009C2AFB"/>
    <w:rsid w:val="009D1FFF"/>
    <w:rsid w:val="009D69A8"/>
    <w:rsid w:val="009F00CA"/>
    <w:rsid w:val="009F0610"/>
    <w:rsid w:val="009F3863"/>
    <w:rsid w:val="009F4248"/>
    <w:rsid w:val="00A00127"/>
    <w:rsid w:val="00A0194C"/>
    <w:rsid w:val="00A031A1"/>
    <w:rsid w:val="00A12295"/>
    <w:rsid w:val="00A15ED0"/>
    <w:rsid w:val="00A172A7"/>
    <w:rsid w:val="00A17E35"/>
    <w:rsid w:val="00A20578"/>
    <w:rsid w:val="00A24C7C"/>
    <w:rsid w:val="00A43C50"/>
    <w:rsid w:val="00A47386"/>
    <w:rsid w:val="00A47C4C"/>
    <w:rsid w:val="00A5226C"/>
    <w:rsid w:val="00A56414"/>
    <w:rsid w:val="00A62A87"/>
    <w:rsid w:val="00A65F73"/>
    <w:rsid w:val="00A66101"/>
    <w:rsid w:val="00A7145D"/>
    <w:rsid w:val="00A72A61"/>
    <w:rsid w:val="00A73528"/>
    <w:rsid w:val="00A801A0"/>
    <w:rsid w:val="00A8294B"/>
    <w:rsid w:val="00AA29AC"/>
    <w:rsid w:val="00AB0ED1"/>
    <w:rsid w:val="00AB573C"/>
    <w:rsid w:val="00AC0D42"/>
    <w:rsid w:val="00AC63A5"/>
    <w:rsid w:val="00AD0480"/>
    <w:rsid w:val="00AD4BFD"/>
    <w:rsid w:val="00AD6A0E"/>
    <w:rsid w:val="00AE536C"/>
    <w:rsid w:val="00AF1140"/>
    <w:rsid w:val="00B04A35"/>
    <w:rsid w:val="00B131F6"/>
    <w:rsid w:val="00B156DB"/>
    <w:rsid w:val="00B21B7F"/>
    <w:rsid w:val="00B21DA3"/>
    <w:rsid w:val="00B33E51"/>
    <w:rsid w:val="00B453FB"/>
    <w:rsid w:val="00B55489"/>
    <w:rsid w:val="00B55A9E"/>
    <w:rsid w:val="00B573F2"/>
    <w:rsid w:val="00B678D1"/>
    <w:rsid w:val="00B718B9"/>
    <w:rsid w:val="00B800D1"/>
    <w:rsid w:val="00B822DC"/>
    <w:rsid w:val="00B90A83"/>
    <w:rsid w:val="00B93112"/>
    <w:rsid w:val="00B94160"/>
    <w:rsid w:val="00B97D32"/>
    <w:rsid w:val="00BA07FA"/>
    <w:rsid w:val="00BA2CF3"/>
    <w:rsid w:val="00BA4F0F"/>
    <w:rsid w:val="00BA704E"/>
    <w:rsid w:val="00BB64AC"/>
    <w:rsid w:val="00BC019B"/>
    <w:rsid w:val="00BC6091"/>
    <w:rsid w:val="00BC7BE4"/>
    <w:rsid w:val="00BD37E7"/>
    <w:rsid w:val="00BD5348"/>
    <w:rsid w:val="00BE0418"/>
    <w:rsid w:val="00BE5F92"/>
    <w:rsid w:val="00BF07A0"/>
    <w:rsid w:val="00BF747D"/>
    <w:rsid w:val="00BF7DE1"/>
    <w:rsid w:val="00C001D8"/>
    <w:rsid w:val="00C017F4"/>
    <w:rsid w:val="00C1313E"/>
    <w:rsid w:val="00C14C5D"/>
    <w:rsid w:val="00C15860"/>
    <w:rsid w:val="00C20A8C"/>
    <w:rsid w:val="00C23E74"/>
    <w:rsid w:val="00C3155B"/>
    <w:rsid w:val="00C3337A"/>
    <w:rsid w:val="00C347CD"/>
    <w:rsid w:val="00C35476"/>
    <w:rsid w:val="00C434C3"/>
    <w:rsid w:val="00C5730A"/>
    <w:rsid w:val="00C60494"/>
    <w:rsid w:val="00C60532"/>
    <w:rsid w:val="00C632AC"/>
    <w:rsid w:val="00C82076"/>
    <w:rsid w:val="00C97937"/>
    <w:rsid w:val="00C97DCA"/>
    <w:rsid w:val="00CA312E"/>
    <w:rsid w:val="00CA4FE4"/>
    <w:rsid w:val="00CA5DBE"/>
    <w:rsid w:val="00CA7E10"/>
    <w:rsid w:val="00CB0707"/>
    <w:rsid w:val="00CB3EAB"/>
    <w:rsid w:val="00CB6BB2"/>
    <w:rsid w:val="00CC0AF9"/>
    <w:rsid w:val="00CC21C3"/>
    <w:rsid w:val="00CC762A"/>
    <w:rsid w:val="00CC78AA"/>
    <w:rsid w:val="00CD238B"/>
    <w:rsid w:val="00CD45A9"/>
    <w:rsid w:val="00CE278F"/>
    <w:rsid w:val="00CE2AAF"/>
    <w:rsid w:val="00CE2B0E"/>
    <w:rsid w:val="00CE5773"/>
    <w:rsid w:val="00D20D0C"/>
    <w:rsid w:val="00D20EA7"/>
    <w:rsid w:val="00D21609"/>
    <w:rsid w:val="00D31A0E"/>
    <w:rsid w:val="00D333D1"/>
    <w:rsid w:val="00D33541"/>
    <w:rsid w:val="00D35E8F"/>
    <w:rsid w:val="00D37088"/>
    <w:rsid w:val="00D408F5"/>
    <w:rsid w:val="00D458F6"/>
    <w:rsid w:val="00D468D7"/>
    <w:rsid w:val="00D55B63"/>
    <w:rsid w:val="00D723A6"/>
    <w:rsid w:val="00D8656D"/>
    <w:rsid w:val="00D8666D"/>
    <w:rsid w:val="00D93571"/>
    <w:rsid w:val="00D93B42"/>
    <w:rsid w:val="00DA2949"/>
    <w:rsid w:val="00DA73AC"/>
    <w:rsid w:val="00DB1DED"/>
    <w:rsid w:val="00DB2F1B"/>
    <w:rsid w:val="00DB4CDF"/>
    <w:rsid w:val="00DB58E6"/>
    <w:rsid w:val="00DC147F"/>
    <w:rsid w:val="00DC242D"/>
    <w:rsid w:val="00DC7AA9"/>
    <w:rsid w:val="00DC7BE0"/>
    <w:rsid w:val="00DD3D30"/>
    <w:rsid w:val="00DD4996"/>
    <w:rsid w:val="00DD53B8"/>
    <w:rsid w:val="00DD6AF3"/>
    <w:rsid w:val="00DE10D8"/>
    <w:rsid w:val="00DE495D"/>
    <w:rsid w:val="00DE59B5"/>
    <w:rsid w:val="00DF254D"/>
    <w:rsid w:val="00DF49CC"/>
    <w:rsid w:val="00DF5EC3"/>
    <w:rsid w:val="00DF6528"/>
    <w:rsid w:val="00DF7989"/>
    <w:rsid w:val="00E00E51"/>
    <w:rsid w:val="00E017D8"/>
    <w:rsid w:val="00E021A0"/>
    <w:rsid w:val="00E031FB"/>
    <w:rsid w:val="00E059D2"/>
    <w:rsid w:val="00E1389D"/>
    <w:rsid w:val="00E1666C"/>
    <w:rsid w:val="00E26760"/>
    <w:rsid w:val="00E42D64"/>
    <w:rsid w:val="00E51B5A"/>
    <w:rsid w:val="00E52D48"/>
    <w:rsid w:val="00E568B7"/>
    <w:rsid w:val="00E601B5"/>
    <w:rsid w:val="00E61BA1"/>
    <w:rsid w:val="00E64A19"/>
    <w:rsid w:val="00E702D5"/>
    <w:rsid w:val="00E720FD"/>
    <w:rsid w:val="00E723BE"/>
    <w:rsid w:val="00E81079"/>
    <w:rsid w:val="00E82922"/>
    <w:rsid w:val="00E84D99"/>
    <w:rsid w:val="00E92106"/>
    <w:rsid w:val="00EA0B33"/>
    <w:rsid w:val="00EB3BBD"/>
    <w:rsid w:val="00EB3C25"/>
    <w:rsid w:val="00EB5292"/>
    <w:rsid w:val="00EC083B"/>
    <w:rsid w:val="00EC0DA2"/>
    <w:rsid w:val="00EC3149"/>
    <w:rsid w:val="00EC3A72"/>
    <w:rsid w:val="00EC5755"/>
    <w:rsid w:val="00ED35B9"/>
    <w:rsid w:val="00EE10D9"/>
    <w:rsid w:val="00EE39D6"/>
    <w:rsid w:val="00EE5025"/>
    <w:rsid w:val="00EE62AB"/>
    <w:rsid w:val="00EE79BA"/>
    <w:rsid w:val="00EF4C37"/>
    <w:rsid w:val="00EF7D47"/>
    <w:rsid w:val="00F00844"/>
    <w:rsid w:val="00F014C9"/>
    <w:rsid w:val="00F0622C"/>
    <w:rsid w:val="00F1490E"/>
    <w:rsid w:val="00F16821"/>
    <w:rsid w:val="00F23E3F"/>
    <w:rsid w:val="00F46EE7"/>
    <w:rsid w:val="00F50737"/>
    <w:rsid w:val="00F54082"/>
    <w:rsid w:val="00F56457"/>
    <w:rsid w:val="00F56536"/>
    <w:rsid w:val="00F614C1"/>
    <w:rsid w:val="00F6623F"/>
    <w:rsid w:val="00F716D9"/>
    <w:rsid w:val="00F772D8"/>
    <w:rsid w:val="00F7743A"/>
    <w:rsid w:val="00F8094E"/>
    <w:rsid w:val="00F836AE"/>
    <w:rsid w:val="00F87CF8"/>
    <w:rsid w:val="00F96FE7"/>
    <w:rsid w:val="00FA386E"/>
    <w:rsid w:val="00FA5CCB"/>
    <w:rsid w:val="00FB0DB6"/>
    <w:rsid w:val="00FB3744"/>
    <w:rsid w:val="00FC137C"/>
    <w:rsid w:val="00FC568B"/>
    <w:rsid w:val="00FC5F11"/>
    <w:rsid w:val="00FD51DE"/>
    <w:rsid w:val="00FE08A5"/>
    <w:rsid w:val="00FE122C"/>
    <w:rsid w:val="00FE338C"/>
    <w:rsid w:val="00FE5A3C"/>
    <w:rsid w:val="00FE63D3"/>
    <w:rsid w:val="00FF64AB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DFA"/>
    <w:pPr>
      <w:ind w:left="720"/>
      <w:contextualSpacing/>
    </w:pPr>
  </w:style>
  <w:style w:type="table" w:styleId="TableGrid">
    <w:name w:val="Table Grid"/>
    <w:basedOn w:val="TableNormal"/>
    <w:uiPriority w:val="59"/>
    <w:rsid w:val="00A62A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F6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DFA"/>
    <w:pPr>
      <w:ind w:left="720"/>
      <w:contextualSpacing/>
    </w:pPr>
  </w:style>
  <w:style w:type="table" w:styleId="TableGrid">
    <w:name w:val="Table Grid"/>
    <w:basedOn w:val="TableNormal"/>
    <w:uiPriority w:val="59"/>
    <w:rsid w:val="00A62A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F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14F-BA02-41C4-8467-8A35E6E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.vukcevic</dc:creator>
  <cp:lastModifiedBy>Milica Micunovic</cp:lastModifiedBy>
  <cp:revision>2</cp:revision>
  <dcterms:created xsi:type="dcterms:W3CDTF">2015-11-03T13:27:00Z</dcterms:created>
  <dcterms:modified xsi:type="dcterms:W3CDTF">2015-11-03T13:27:00Z</dcterms:modified>
</cp:coreProperties>
</file>